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823431" w14:textId="77777777" w:rsidR="008511E8" w:rsidRPr="001156B5" w:rsidRDefault="008511E8" w:rsidP="008511E8">
      <w:pPr>
        <w:pStyle w:val="a7"/>
        <w:ind w:right="-2"/>
        <w:jc w:val="right"/>
      </w:pPr>
      <w:r w:rsidRPr="001156B5">
        <w:rPr>
          <w:rFonts w:ascii="Times New Roman" w:hAnsi="Times New Roman" w:cs="Times New Roman"/>
          <w:sz w:val="20"/>
          <w:szCs w:val="24"/>
        </w:rPr>
        <w:t>Утверждаю</w:t>
      </w:r>
    </w:p>
    <w:p w14:paraId="04190D2D" w14:textId="77777777" w:rsidR="008511E8" w:rsidRPr="001156B5" w:rsidRDefault="008511E8" w:rsidP="008511E8">
      <w:pPr>
        <w:pStyle w:val="a7"/>
        <w:jc w:val="right"/>
      </w:pPr>
      <w:r w:rsidRPr="001156B5">
        <w:rPr>
          <w:rFonts w:ascii="Times New Roman" w:hAnsi="Times New Roman" w:cs="Times New Roman"/>
          <w:sz w:val="20"/>
          <w:szCs w:val="24"/>
        </w:rPr>
        <w:t>Зам. Директора по УР</w:t>
      </w:r>
    </w:p>
    <w:p w14:paraId="501B34DD" w14:textId="77777777" w:rsidR="008511E8" w:rsidRPr="001156B5" w:rsidRDefault="008511E8" w:rsidP="008511E8">
      <w:pPr>
        <w:pStyle w:val="a7"/>
        <w:jc w:val="right"/>
      </w:pPr>
      <w:r w:rsidRPr="001156B5">
        <w:rPr>
          <w:rFonts w:ascii="Times New Roman" w:hAnsi="Times New Roman" w:cs="Times New Roman"/>
          <w:sz w:val="20"/>
          <w:szCs w:val="24"/>
        </w:rPr>
        <w:t>____________________Цыбизова И.В.</w:t>
      </w:r>
    </w:p>
    <w:p w14:paraId="3EC7E0FF" w14:textId="77777777" w:rsidR="008511E8" w:rsidRPr="001156B5" w:rsidRDefault="008511E8" w:rsidP="008511E8">
      <w:pPr>
        <w:pStyle w:val="a7"/>
        <w:jc w:val="right"/>
        <w:rPr>
          <w:rFonts w:ascii="Times New Roman" w:hAnsi="Times New Roman" w:cs="Times New Roman"/>
          <w:szCs w:val="24"/>
        </w:rPr>
      </w:pPr>
    </w:p>
    <w:tbl>
      <w:tblPr>
        <w:tblW w:w="10490" w:type="dxa"/>
        <w:tblLayout w:type="fixed"/>
        <w:tblLook w:val="04A0" w:firstRow="1" w:lastRow="0" w:firstColumn="1" w:lastColumn="0" w:noHBand="0" w:noVBand="1"/>
      </w:tblPr>
      <w:tblGrid>
        <w:gridCol w:w="850"/>
        <w:gridCol w:w="426"/>
        <w:gridCol w:w="1559"/>
        <w:gridCol w:w="709"/>
        <w:gridCol w:w="1559"/>
        <w:gridCol w:w="709"/>
        <w:gridCol w:w="1701"/>
        <w:gridCol w:w="709"/>
        <w:gridCol w:w="1559"/>
        <w:gridCol w:w="709"/>
      </w:tblGrid>
      <w:tr w:rsidR="008511E8" w:rsidRPr="001156B5" w14:paraId="52CDA500" w14:textId="77777777" w:rsidTr="008511E8">
        <w:trPr>
          <w:trHeight w:val="29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F60E5" w14:textId="77777777" w:rsidR="008511E8" w:rsidRPr="001156B5" w:rsidRDefault="008511E8" w:rsidP="008511E8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4E4E5" w14:textId="77777777" w:rsidR="008511E8" w:rsidRPr="001156B5" w:rsidRDefault="008511E8" w:rsidP="008511E8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DE567" w14:textId="77777777" w:rsidR="008511E8" w:rsidRPr="001156B5" w:rsidRDefault="008511E8" w:rsidP="008511E8">
            <w:pPr>
              <w:pStyle w:val="a7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156B5">
              <w:rPr>
                <w:rFonts w:ascii="Times New Roman" w:hAnsi="Times New Roman" w:cs="Times New Roman"/>
                <w:b/>
                <w:szCs w:val="24"/>
              </w:rPr>
              <w:t>1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693D0" w14:textId="77777777" w:rsidR="008511E8" w:rsidRPr="001156B5" w:rsidRDefault="008511E8" w:rsidP="008511E8">
            <w:pPr>
              <w:pStyle w:val="a7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156B5">
              <w:rPr>
                <w:rFonts w:ascii="Times New Roman" w:hAnsi="Times New Roman" w:cs="Times New Roman"/>
                <w:b/>
                <w:szCs w:val="24"/>
              </w:rPr>
              <w:t>№</w:t>
            </w:r>
          </w:p>
          <w:p w14:paraId="61C13B8C" w14:textId="77777777" w:rsidR="008511E8" w:rsidRPr="001156B5" w:rsidRDefault="008511E8" w:rsidP="008511E8">
            <w:pPr>
              <w:pStyle w:val="a7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1156B5">
              <w:rPr>
                <w:rFonts w:ascii="Times New Roman" w:hAnsi="Times New Roman" w:cs="Times New Roman"/>
                <w:b/>
                <w:szCs w:val="24"/>
              </w:rPr>
              <w:t>каб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65169" w14:textId="77777777" w:rsidR="008511E8" w:rsidRPr="001156B5" w:rsidRDefault="008511E8" w:rsidP="008511E8">
            <w:pPr>
              <w:pStyle w:val="a7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156B5">
              <w:rPr>
                <w:rFonts w:ascii="Times New Roman" w:hAnsi="Times New Roman" w:cs="Times New Roman"/>
                <w:b/>
                <w:szCs w:val="24"/>
              </w:rPr>
              <w:t>1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E0408" w14:textId="77777777" w:rsidR="008511E8" w:rsidRPr="001156B5" w:rsidRDefault="008511E8" w:rsidP="008511E8">
            <w:pPr>
              <w:pStyle w:val="a7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156B5">
              <w:rPr>
                <w:rFonts w:ascii="Times New Roman" w:hAnsi="Times New Roman" w:cs="Times New Roman"/>
                <w:b/>
                <w:szCs w:val="24"/>
              </w:rPr>
              <w:t>№</w:t>
            </w:r>
          </w:p>
          <w:p w14:paraId="222D8D69" w14:textId="77777777" w:rsidR="008511E8" w:rsidRPr="001156B5" w:rsidRDefault="008511E8" w:rsidP="008511E8">
            <w:pPr>
              <w:pStyle w:val="a7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1156B5">
              <w:rPr>
                <w:rFonts w:ascii="Times New Roman" w:hAnsi="Times New Roman" w:cs="Times New Roman"/>
                <w:b/>
                <w:szCs w:val="24"/>
              </w:rPr>
              <w:t>каб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6BB34" w14:textId="77777777" w:rsidR="008511E8" w:rsidRPr="001156B5" w:rsidRDefault="008511E8" w:rsidP="008511E8">
            <w:pPr>
              <w:pStyle w:val="a7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156B5">
              <w:rPr>
                <w:rFonts w:ascii="Times New Roman" w:hAnsi="Times New Roman" w:cs="Times New Roman"/>
                <w:b/>
                <w:szCs w:val="24"/>
              </w:rPr>
              <w:t>1 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88D5C" w14:textId="77777777" w:rsidR="008511E8" w:rsidRPr="001156B5" w:rsidRDefault="008511E8" w:rsidP="008511E8">
            <w:pPr>
              <w:pStyle w:val="a7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156B5">
              <w:rPr>
                <w:rFonts w:ascii="Times New Roman" w:hAnsi="Times New Roman" w:cs="Times New Roman"/>
                <w:b/>
                <w:szCs w:val="24"/>
              </w:rPr>
              <w:t>№</w:t>
            </w:r>
          </w:p>
          <w:p w14:paraId="4C73E999" w14:textId="77777777" w:rsidR="008511E8" w:rsidRPr="001156B5" w:rsidRDefault="008511E8" w:rsidP="008511E8">
            <w:pPr>
              <w:pStyle w:val="a7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1156B5">
              <w:rPr>
                <w:rFonts w:ascii="Times New Roman" w:hAnsi="Times New Roman" w:cs="Times New Roman"/>
                <w:b/>
                <w:szCs w:val="24"/>
              </w:rPr>
              <w:t>каб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570FF" w14:textId="77777777" w:rsidR="008511E8" w:rsidRPr="001156B5" w:rsidRDefault="008511E8" w:rsidP="008511E8">
            <w:pPr>
              <w:pStyle w:val="a7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156B5">
              <w:rPr>
                <w:rFonts w:ascii="Times New Roman" w:hAnsi="Times New Roman" w:cs="Times New Roman"/>
                <w:b/>
                <w:szCs w:val="24"/>
              </w:rPr>
              <w:t>1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C9505" w14:textId="77777777" w:rsidR="008511E8" w:rsidRPr="001156B5" w:rsidRDefault="008511E8" w:rsidP="008511E8">
            <w:pPr>
              <w:pStyle w:val="a7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156B5">
              <w:rPr>
                <w:rFonts w:ascii="Times New Roman" w:hAnsi="Times New Roman" w:cs="Times New Roman"/>
                <w:b/>
                <w:szCs w:val="24"/>
              </w:rPr>
              <w:t xml:space="preserve">№ </w:t>
            </w:r>
            <w:proofErr w:type="spellStart"/>
            <w:r w:rsidRPr="001156B5">
              <w:rPr>
                <w:rFonts w:ascii="Times New Roman" w:hAnsi="Times New Roman" w:cs="Times New Roman"/>
                <w:b/>
                <w:szCs w:val="24"/>
              </w:rPr>
              <w:t>каб</w:t>
            </w:r>
            <w:proofErr w:type="spellEnd"/>
          </w:p>
        </w:tc>
      </w:tr>
      <w:tr w:rsidR="001156B5" w:rsidRPr="001156B5" w14:paraId="4BF5A404" w14:textId="77777777" w:rsidTr="008511E8"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EDEFA45" w14:textId="77777777" w:rsidR="001156B5" w:rsidRPr="001156B5" w:rsidRDefault="001156B5" w:rsidP="001156B5">
            <w:pPr>
              <w:pStyle w:val="a7"/>
              <w:widowControl w:val="0"/>
              <w:spacing w:line="276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1156B5">
              <w:rPr>
                <w:rFonts w:ascii="Times New Roman" w:hAnsi="Times New Roman" w:cs="Times New Roman"/>
                <w:b/>
                <w:sz w:val="20"/>
                <w:szCs w:val="24"/>
              </w:rPr>
              <w:t>Понедельник</w:t>
            </w:r>
          </w:p>
          <w:p w14:paraId="363FD614" w14:textId="1E60490B" w:rsidR="001156B5" w:rsidRPr="001156B5" w:rsidRDefault="001156B5" w:rsidP="001156B5">
            <w:pPr>
              <w:pStyle w:val="a7"/>
              <w:widowControl w:val="0"/>
              <w:spacing w:line="276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1156B5">
              <w:rPr>
                <w:rFonts w:ascii="Times New Roman" w:hAnsi="Times New Roman" w:cs="Times New Roman"/>
                <w:b/>
                <w:sz w:val="20"/>
                <w:szCs w:val="24"/>
              </w:rPr>
              <w:t>11.04.202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49861" w14:textId="77777777" w:rsidR="001156B5" w:rsidRPr="001156B5" w:rsidRDefault="001156B5" w:rsidP="001156B5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1156B5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69649" w14:textId="77777777" w:rsidR="001156B5" w:rsidRPr="001156B5" w:rsidRDefault="001156B5" w:rsidP="001156B5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1156B5">
              <w:rPr>
                <w:rFonts w:ascii="Times New Roman" w:hAnsi="Times New Roman" w:cs="Times New Roman"/>
                <w:sz w:val="20"/>
                <w:szCs w:val="24"/>
              </w:rPr>
              <w:t>Математика</w:t>
            </w:r>
          </w:p>
          <w:p w14:paraId="6DD02836" w14:textId="77777777" w:rsidR="001156B5" w:rsidRPr="001156B5" w:rsidRDefault="001156B5" w:rsidP="001156B5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1156B5">
              <w:rPr>
                <w:rFonts w:ascii="Times New Roman" w:hAnsi="Times New Roman" w:cs="Times New Roman"/>
                <w:sz w:val="20"/>
                <w:szCs w:val="24"/>
              </w:rPr>
              <w:t>Филатова Л.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39A93" w14:textId="77777777" w:rsidR="001156B5" w:rsidRPr="001156B5" w:rsidRDefault="001156B5" w:rsidP="001156B5">
            <w:pPr>
              <w:widowControl w:val="0"/>
              <w:rPr>
                <w:sz w:val="20"/>
              </w:rPr>
            </w:pPr>
            <w:r w:rsidRPr="001156B5">
              <w:rPr>
                <w:sz w:val="20"/>
              </w:rPr>
              <w:t>3/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E1388" w14:textId="77777777" w:rsidR="001156B5" w:rsidRPr="001156B5" w:rsidRDefault="001156B5" w:rsidP="001156B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156B5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14:paraId="20BAFE48" w14:textId="56B0387F" w:rsidR="001156B5" w:rsidRPr="001156B5" w:rsidRDefault="001156B5" w:rsidP="001156B5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1156B5">
              <w:rPr>
                <w:rFonts w:ascii="Times New Roman" w:hAnsi="Times New Roman" w:cs="Times New Roman"/>
                <w:sz w:val="18"/>
                <w:szCs w:val="24"/>
              </w:rPr>
              <w:t>Белоколодова</w:t>
            </w:r>
            <w:r w:rsidRPr="001156B5">
              <w:rPr>
                <w:rFonts w:ascii="Times New Roman" w:hAnsi="Times New Roman" w:cs="Times New Roman"/>
                <w:sz w:val="16"/>
                <w:szCs w:val="24"/>
              </w:rPr>
              <w:t>Т.Э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9E666" w14:textId="2719CCDE" w:rsidR="001156B5" w:rsidRPr="001156B5" w:rsidRDefault="001156B5" w:rsidP="001156B5">
            <w:pPr>
              <w:widowControl w:val="0"/>
              <w:rPr>
                <w:sz w:val="20"/>
              </w:rPr>
            </w:pPr>
            <w:r w:rsidRPr="001156B5">
              <w:rPr>
                <w:rFonts w:ascii="Times New Roman" w:hAnsi="Times New Roman" w:cs="Times New Roman"/>
                <w:sz w:val="20"/>
                <w:szCs w:val="24"/>
              </w:rPr>
              <w:t>3/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D952F" w14:textId="77777777" w:rsidR="001156B5" w:rsidRPr="001156B5" w:rsidRDefault="001156B5" w:rsidP="001156B5">
            <w:pPr>
              <w:pStyle w:val="a7"/>
              <w:widowControl w:val="0"/>
              <w:rPr>
                <w:rFonts w:ascii="Times New Roman" w:hAnsi="Times New Roman" w:cs="Times New Roman"/>
                <w:szCs w:val="24"/>
              </w:rPr>
            </w:pPr>
            <w:r w:rsidRPr="001156B5">
              <w:rPr>
                <w:rFonts w:ascii="Times New Roman" w:hAnsi="Times New Roman" w:cs="Times New Roman"/>
                <w:szCs w:val="24"/>
              </w:rPr>
              <w:t>Информатика</w:t>
            </w:r>
          </w:p>
          <w:p w14:paraId="4C9BAE56" w14:textId="09D114E7" w:rsidR="001156B5" w:rsidRPr="001156B5" w:rsidRDefault="001156B5" w:rsidP="001156B5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1156B5">
              <w:rPr>
                <w:rFonts w:ascii="Times New Roman" w:hAnsi="Times New Roman" w:cs="Times New Roman"/>
                <w:sz w:val="18"/>
                <w:szCs w:val="24"/>
              </w:rPr>
              <w:t>Фомичева О.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BFBDA" w14:textId="7EE8ADBB" w:rsidR="001156B5" w:rsidRPr="001156B5" w:rsidRDefault="001156B5" w:rsidP="001156B5">
            <w:pPr>
              <w:widowControl w:val="0"/>
              <w:rPr>
                <w:sz w:val="20"/>
              </w:rPr>
            </w:pPr>
            <w:r w:rsidRPr="001156B5">
              <w:rPr>
                <w:rFonts w:ascii="Times New Roman" w:hAnsi="Times New Roman" w:cs="Times New Roman"/>
              </w:rPr>
              <w:t>2/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41DF5" w14:textId="77777777" w:rsidR="001156B5" w:rsidRPr="001156B5" w:rsidRDefault="001156B5" w:rsidP="001156B5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1156B5">
              <w:rPr>
                <w:rFonts w:ascii="Times New Roman" w:hAnsi="Times New Roman" w:cs="Times New Roman"/>
                <w:sz w:val="20"/>
                <w:szCs w:val="24"/>
              </w:rPr>
              <w:t>Химия</w:t>
            </w:r>
          </w:p>
          <w:p w14:paraId="08764E93" w14:textId="728E1F03" w:rsidR="001156B5" w:rsidRPr="001156B5" w:rsidRDefault="001156B5" w:rsidP="001156B5">
            <w:pPr>
              <w:pStyle w:val="a7"/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1156B5">
              <w:rPr>
                <w:rFonts w:ascii="Times New Roman" w:hAnsi="Times New Roman" w:cs="Times New Roman"/>
                <w:sz w:val="18"/>
                <w:szCs w:val="24"/>
              </w:rPr>
              <w:t>Карташова Н.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10ABC" w14:textId="699DD9FF" w:rsidR="001156B5" w:rsidRPr="001156B5" w:rsidRDefault="001156B5" w:rsidP="001156B5">
            <w:pPr>
              <w:widowControl w:val="0"/>
              <w:rPr>
                <w:sz w:val="20"/>
              </w:rPr>
            </w:pPr>
            <w:r w:rsidRPr="001156B5">
              <w:rPr>
                <w:sz w:val="20"/>
              </w:rPr>
              <w:t>2/19</w:t>
            </w:r>
          </w:p>
        </w:tc>
      </w:tr>
      <w:tr w:rsidR="00AB1EAE" w:rsidRPr="001156B5" w14:paraId="0F68D833" w14:textId="77777777" w:rsidTr="008511E8"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1FF80" w14:textId="77777777" w:rsidR="00AB1EAE" w:rsidRPr="001156B5" w:rsidRDefault="00AB1EAE" w:rsidP="00AB1E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3A75E" w14:textId="77777777" w:rsidR="00AB1EAE" w:rsidRPr="001156B5" w:rsidRDefault="00AB1EAE" w:rsidP="00AB1EAE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1156B5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31000" w14:textId="77777777" w:rsidR="00AB1EAE" w:rsidRPr="001156B5" w:rsidRDefault="00AB1EAE" w:rsidP="00AB1EA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156B5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14:paraId="6BDA62FA" w14:textId="5F69AEA2" w:rsidR="00AB1EAE" w:rsidRPr="001156B5" w:rsidRDefault="00AB1EAE" w:rsidP="00AB1EAE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1156B5">
              <w:rPr>
                <w:rFonts w:ascii="Times New Roman" w:hAnsi="Times New Roman" w:cs="Times New Roman"/>
                <w:sz w:val="18"/>
                <w:szCs w:val="24"/>
              </w:rPr>
              <w:t>Белоколодова</w:t>
            </w:r>
            <w:r w:rsidRPr="001156B5">
              <w:rPr>
                <w:rFonts w:ascii="Times New Roman" w:hAnsi="Times New Roman" w:cs="Times New Roman"/>
                <w:sz w:val="16"/>
                <w:szCs w:val="24"/>
              </w:rPr>
              <w:t>Т.Э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3F18E" w14:textId="3E321AAF" w:rsidR="00AB1EAE" w:rsidRPr="001156B5" w:rsidRDefault="00AB1EAE" w:rsidP="00AB1EAE">
            <w:pPr>
              <w:widowControl w:val="0"/>
              <w:rPr>
                <w:sz w:val="20"/>
              </w:rPr>
            </w:pPr>
            <w:r w:rsidRPr="001156B5">
              <w:rPr>
                <w:rFonts w:ascii="Times New Roman" w:hAnsi="Times New Roman" w:cs="Times New Roman"/>
                <w:sz w:val="20"/>
                <w:szCs w:val="24"/>
              </w:rPr>
              <w:t>3/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DB149" w14:textId="77777777" w:rsidR="00AB1EAE" w:rsidRPr="001156B5" w:rsidRDefault="00AB1EAE" w:rsidP="00AB1EAE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1156B5">
              <w:rPr>
                <w:rFonts w:ascii="Times New Roman" w:hAnsi="Times New Roman" w:cs="Times New Roman"/>
                <w:sz w:val="20"/>
                <w:szCs w:val="24"/>
              </w:rPr>
              <w:t>Математика</w:t>
            </w:r>
          </w:p>
          <w:p w14:paraId="701E7E60" w14:textId="5D3728E4" w:rsidR="00AB1EAE" w:rsidRPr="001156B5" w:rsidRDefault="00AB1EAE" w:rsidP="00AB1EAE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1156B5">
              <w:rPr>
                <w:rFonts w:ascii="Times New Roman" w:hAnsi="Times New Roman" w:cs="Times New Roman"/>
                <w:sz w:val="20"/>
                <w:szCs w:val="24"/>
              </w:rPr>
              <w:t>Филатова Л.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31598" w14:textId="38587A65" w:rsidR="00AB1EAE" w:rsidRPr="001156B5" w:rsidRDefault="00AB1EAE" w:rsidP="00AB1EAE">
            <w:pPr>
              <w:widowControl w:val="0"/>
              <w:rPr>
                <w:sz w:val="20"/>
              </w:rPr>
            </w:pPr>
            <w:r w:rsidRPr="001156B5">
              <w:rPr>
                <w:sz w:val="20"/>
              </w:rPr>
              <w:t>3/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DF57A" w14:textId="77777777" w:rsidR="00AB1EAE" w:rsidRPr="001156B5" w:rsidRDefault="00AB1EAE" w:rsidP="00AB1EAE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1156B5">
              <w:rPr>
                <w:rFonts w:ascii="Times New Roman" w:hAnsi="Times New Roman" w:cs="Times New Roman"/>
                <w:sz w:val="20"/>
                <w:szCs w:val="24"/>
              </w:rPr>
              <w:t>Химия</w:t>
            </w:r>
          </w:p>
          <w:p w14:paraId="03EEE5E1" w14:textId="086EFCE0" w:rsidR="00AB1EAE" w:rsidRPr="001156B5" w:rsidRDefault="00AB1EAE" w:rsidP="00AB1EAE">
            <w:pPr>
              <w:pStyle w:val="a7"/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1156B5">
              <w:rPr>
                <w:rFonts w:ascii="Times New Roman" w:hAnsi="Times New Roman" w:cs="Times New Roman"/>
                <w:sz w:val="18"/>
                <w:szCs w:val="24"/>
              </w:rPr>
              <w:t>Карташова Н.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59E29" w14:textId="6C160EEF" w:rsidR="00AB1EAE" w:rsidRPr="001156B5" w:rsidRDefault="00AB1EAE" w:rsidP="00AB1EAE">
            <w:pPr>
              <w:widowControl w:val="0"/>
              <w:rPr>
                <w:sz w:val="20"/>
              </w:rPr>
            </w:pPr>
            <w:r w:rsidRPr="001156B5">
              <w:rPr>
                <w:sz w:val="20"/>
              </w:rPr>
              <w:t>2/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22B86" w14:textId="77777777" w:rsidR="00AB1EAE" w:rsidRPr="001156B5" w:rsidRDefault="00AB1EAE" w:rsidP="00AB1EAE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1156B5">
              <w:rPr>
                <w:rFonts w:ascii="Times New Roman" w:hAnsi="Times New Roman" w:cs="Times New Roman"/>
                <w:szCs w:val="24"/>
              </w:rPr>
              <w:t>История</w:t>
            </w:r>
          </w:p>
          <w:p w14:paraId="2C309037" w14:textId="79BC8858" w:rsidR="00AB1EAE" w:rsidRPr="001156B5" w:rsidRDefault="00AB1EAE" w:rsidP="00AB1EAE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1156B5">
              <w:rPr>
                <w:rFonts w:ascii="Times New Roman" w:hAnsi="Times New Roman" w:cs="Times New Roman"/>
                <w:sz w:val="18"/>
                <w:szCs w:val="24"/>
              </w:rPr>
              <w:t>Урсулов И.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965F2" w14:textId="159B50EC" w:rsidR="00AB1EAE" w:rsidRPr="001156B5" w:rsidRDefault="00AB1EAE" w:rsidP="00AB1EAE">
            <w:pPr>
              <w:widowControl w:val="0"/>
              <w:rPr>
                <w:sz w:val="20"/>
              </w:rPr>
            </w:pPr>
            <w:r w:rsidRPr="001156B5">
              <w:rPr>
                <w:rFonts w:ascii="Times New Roman" w:hAnsi="Times New Roman" w:cs="Times New Roman"/>
                <w:szCs w:val="24"/>
              </w:rPr>
              <w:t>3/4</w:t>
            </w:r>
          </w:p>
        </w:tc>
      </w:tr>
      <w:tr w:rsidR="001156B5" w:rsidRPr="001156B5" w14:paraId="1948B117" w14:textId="77777777" w:rsidTr="008511E8"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AC37D" w14:textId="77777777" w:rsidR="001156B5" w:rsidRPr="001156B5" w:rsidRDefault="001156B5" w:rsidP="001156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A7DA3" w14:textId="77777777" w:rsidR="001156B5" w:rsidRPr="001156B5" w:rsidRDefault="001156B5" w:rsidP="001156B5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1156B5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286EC" w14:textId="77777777" w:rsidR="001156B5" w:rsidRPr="001156B5" w:rsidRDefault="001156B5" w:rsidP="001156B5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1156B5">
              <w:rPr>
                <w:rFonts w:ascii="Times New Roman" w:hAnsi="Times New Roman" w:cs="Times New Roman"/>
                <w:sz w:val="20"/>
                <w:szCs w:val="24"/>
              </w:rPr>
              <w:t>Биология</w:t>
            </w:r>
          </w:p>
          <w:p w14:paraId="73DEC1C1" w14:textId="77777777" w:rsidR="001156B5" w:rsidRPr="001156B5" w:rsidRDefault="001156B5" w:rsidP="001156B5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14"/>
                <w:szCs w:val="20"/>
              </w:rPr>
            </w:pPr>
            <w:r w:rsidRPr="001156B5">
              <w:rPr>
                <w:rFonts w:ascii="Times New Roman" w:hAnsi="Times New Roman" w:cs="Times New Roman"/>
                <w:sz w:val="18"/>
                <w:szCs w:val="24"/>
              </w:rPr>
              <w:t>Карташова Н.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C07E4" w14:textId="77777777" w:rsidR="001156B5" w:rsidRPr="001156B5" w:rsidRDefault="001156B5" w:rsidP="001156B5">
            <w:r w:rsidRPr="001156B5">
              <w:rPr>
                <w:rFonts w:ascii="Times New Roman" w:hAnsi="Times New Roman" w:cs="Times New Roman"/>
                <w:sz w:val="20"/>
                <w:szCs w:val="24"/>
              </w:rPr>
              <w:t>2/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F5524" w14:textId="77777777" w:rsidR="001156B5" w:rsidRPr="001156B5" w:rsidRDefault="001156B5" w:rsidP="001156B5">
            <w:pPr>
              <w:pStyle w:val="a7"/>
              <w:widowControl w:val="0"/>
              <w:rPr>
                <w:rFonts w:ascii="Times New Roman" w:hAnsi="Times New Roman" w:cs="Times New Roman"/>
                <w:szCs w:val="24"/>
              </w:rPr>
            </w:pPr>
            <w:proofErr w:type="spellStart"/>
            <w:proofErr w:type="gramStart"/>
            <w:r w:rsidRPr="001156B5">
              <w:rPr>
                <w:rFonts w:ascii="Times New Roman" w:hAnsi="Times New Roman" w:cs="Times New Roman"/>
                <w:szCs w:val="24"/>
              </w:rPr>
              <w:t>Ин.яз</w:t>
            </w:r>
            <w:proofErr w:type="spellEnd"/>
            <w:proofErr w:type="gramEnd"/>
            <w:r w:rsidRPr="001156B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308DCE8D" w14:textId="5A021055" w:rsidR="001156B5" w:rsidRPr="001156B5" w:rsidRDefault="001156B5" w:rsidP="001156B5">
            <w:pPr>
              <w:pStyle w:val="a7"/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1156B5">
              <w:rPr>
                <w:rFonts w:ascii="Times New Roman" w:hAnsi="Times New Roman" w:cs="Times New Roman"/>
                <w:sz w:val="16"/>
                <w:szCs w:val="24"/>
              </w:rPr>
              <w:t>Тараканова Л.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9BE54" w14:textId="612F1220" w:rsidR="001156B5" w:rsidRPr="001156B5" w:rsidRDefault="001156B5" w:rsidP="001156B5">
            <w:pPr>
              <w:widowControl w:val="0"/>
              <w:rPr>
                <w:sz w:val="20"/>
              </w:rPr>
            </w:pPr>
            <w:r w:rsidRPr="001156B5">
              <w:rPr>
                <w:rFonts w:ascii="Times New Roman" w:hAnsi="Times New Roman" w:cs="Times New Roman"/>
                <w:sz w:val="20"/>
              </w:rPr>
              <w:t>3/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A135D" w14:textId="77777777" w:rsidR="001156B5" w:rsidRPr="001156B5" w:rsidRDefault="001156B5" w:rsidP="001156B5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1156B5">
              <w:rPr>
                <w:rFonts w:ascii="Times New Roman" w:hAnsi="Times New Roman" w:cs="Times New Roman"/>
                <w:szCs w:val="24"/>
              </w:rPr>
              <w:t>История</w:t>
            </w:r>
          </w:p>
          <w:p w14:paraId="2FBF19C6" w14:textId="6F95DF14" w:rsidR="001156B5" w:rsidRPr="001156B5" w:rsidRDefault="001156B5" w:rsidP="001156B5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1156B5">
              <w:rPr>
                <w:rFonts w:ascii="Times New Roman" w:hAnsi="Times New Roman" w:cs="Times New Roman"/>
                <w:sz w:val="18"/>
                <w:szCs w:val="24"/>
              </w:rPr>
              <w:t>Урсулов И.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C7E39" w14:textId="6FADAEA7" w:rsidR="001156B5" w:rsidRPr="001156B5" w:rsidRDefault="001156B5" w:rsidP="001156B5">
            <w:pPr>
              <w:widowControl w:val="0"/>
              <w:rPr>
                <w:sz w:val="20"/>
              </w:rPr>
            </w:pPr>
            <w:r w:rsidRPr="001156B5">
              <w:rPr>
                <w:rFonts w:ascii="Times New Roman" w:hAnsi="Times New Roman" w:cs="Times New Roman"/>
                <w:szCs w:val="24"/>
              </w:rPr>
              <w:t>3/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9090F" w14:textId="77777777" w:rsidR="001156B5" w:rsidRPr="001156B5" w:rsidRDefault="001156B5" w:rsidP="001156B5">
            <w:pPr>
              <w:pStyle w:val="a7"/>
              <w:widowControl w:val="0"/>
              <w:rPr>
                <w:rFonts w:ascii="Times New Roman" w:hAnsi="Times New Roman" w:cs="Times New Roman"/>
                <w:szCs w:val="24"/>
              </w:rPr>
            </w:pPr>
            <w:r w:rsidRPr="001156B5">
              <w:rPr>
                <w:rFonts w:ascii="Times New Roman" w:hAnsi="Times New Roman" w:cs="Times New Roman"/>
                <w:szCs w:val="24"/>
              </w:rPr>
              <w:t>Информатика</w:t>
            </w:r>
          </w:p>
          <w:p w14:paraId="6E262664" w14:textId="271D360E" w:rsidR="001156B5" w:rsidRPr="001156B5" w:rsidRDefault="001156B5" w:rsidP="001156B5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1156B5">
              <w:rPr>
                <w:rFonts w:ascii="Times New Roman" w:hAnsi="Times New Roman" w:cs="Times New Roman"/>
                <w:sz w:val="18"/>
                <w:szCs w:val="24"/>
              </w:rPr>
              <w:t>Фомичева О.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BBA59" w14:textId="34022614" w:rsidR="001156B5" w:rsidRPr="001156B5" w:rsidRDefault="001156B5" w:rsidP="001156B5">
            <w:pPr>
              <w:widowControl w:val="0"/>
              <w:rPr>
                <w:sz w:val="20"/>
              </w:rPr>
            </w:pPr>
            <w:r w:rsidRPr="001156B5">
              <w:rPr>
                <w:rFonts w:ascii="Times New Roman" w:hAnsi="Times New Roman" w:cs="Times New Roman"/>
              </w:rPr>
              <w:t>2/25</w:t>
            </w:r>
          </w:p>
        </w:tc>
      </w:tr>
      <w:tr w:rsidR="008511E8" w:rsidRPr="001156B5" w14:paraId="5687FB5F" w14:textId="77777777" w:rsidTr="008511E8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E8125" w14:textId="77777777" w:rsidR="008511E8" w:rsidRPr="001156B5" w:rsidRDefault="008511E8" w:rsidP="008511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D2E59" w14:textId="77777777" w:rsidR="008511E8" w:rsidRPr="001156B5" w:rsidRDefault="008511E8" w:rsidP="008511E8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1156B5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7F83A" w14:textId="77777777" w:rsidR="008511E8" w:rsidRPr="001156B5" w:rsidRDefault="008511E8" w:rsidP="008511E8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AB87E" w14:textId="77777777" w:rsidR="008511E8" w:rsidRPr="001156B5" w:rsidRDefault="008511E8" w:rsidP="008511E8">
            <w:pPr>
              <w:pStyle w:val="a7"/>
              <w:widowControl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47112" w14:textId="77777777" w:rsidR="008511E8" w:rsidRPr="001156B5" w:rsidRDefault="008511E8" w:rsidP="008511E8">
            <w:pPr>
              <w:pStyle w:val="a7"/>
              <w:widowControl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29B54" w14:textId="77777777" w:rsidR="008511E8" w:rsidRPr="001156B5" w:rsidRDefault="008511E8" w:rsidP="008511E8">
            <w:pPr>
              <w:widowControl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DAC8D" w14:textId="77777777" w:rsidR="008511E8" w:rsidRPr="001156B5" w:rsidRDefault="008511E8" w:rsidP="008511E8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15831" w14:textId="77777777" w:rsidR="008511E8" w:rsidRPr="001156B5" w:rsidRDefault="008511E8" w:rsidP="008511E8">
            <w:pPr>
              <w:widowControl w:val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127C5" w14:textId="77777777" w:rsidR="008511E8" w:rsidRPr="001156B5" w:rsidRDefault="008511E8" w:rsidP="008511E8">
            <w:pPr>
              <w:pStyle w:val="a7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F6D7C" w14:textId="77777777" w:rsidR="008511E8" w:rsidRPr="001156B5" w:rsidRDefault="008511E8" w:rsidP="008511E8">
            <w:pPr>
              <w:widowControl w:val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1156B5" w:rsidRPr="001156B5" w14:paraId="7C5B055F" w14:textId="77777777" w:rsidTr="008511E8"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39C356BC" w14:textId="77777777" w:rsidR="001156B5" w:rsidRPr="001156B5" w:rsidRDefault="001156B5" w:rsidP="001156B5">
            <w:pPr>
              <w:pStyle w:val="a7"/>
              <w:widowControl w:val="0"/>
              <w:spacing w:line="276" w:lineRule="auto"/>
              <w:ind w:left="113" w:right="113"/>
              <w:rPr>
                <w:rFonts w:ascii="Times New Roman" w:hAnsi="Times New Roman" w:cs="Times New Roman"/>
                <w:b/>
                <w:szCs w:val="24"/>
              </w:rPr>
            </w:pPr>
            <w:r w:rsidRPr="001156B5">
              <w:rPr>
                <w:rFonts w:ascii="Times New Roman" w:hAnsi="Times New Roman" w:cs="Times New Roman"/>
                <w:b/>
                <w:szCs w:val="24"/>
              </w:rPr>
              <w:t>Вторник</w:t>
            </w:r>
          </w:p>
          <w:p w14:paraId="15E3415E" w14:textId="305FA06E" w:rsidR="001156B5" w:rsidRPr="001156B5" w:rsidRDefault="001156B5" w:rsidP="001156B5">
            <w:pPr>
              <w:pStyle w:val="a7"/>
              <w:widowControl w:val="0"/>
              <w:spacing w:line="276" w:lineRule="auto"/>
              <w:ind w:left="113" w:right="113"/>
              <w:rPr>
                <w:rFonts w:ascii="Times New Roman" w:hAnsi="Times New Roman" w:cs="Times New Roman"/>
                <w:b/>
                <w:szCs w:val="24"/>
              </w:rPr>
            </w:pPr>
            <w:r w:rsidRPr="001156B5">
              <w:rPr>
                <w:rFonts w:ascii="Times New Roman" w:hAnsi="Times New Roman" w:cs="Times New Roman"/>
                <w:b/>
                <w:szCs w:val="24"/>
              </w:rPr>
              <w:t xml:space="preserve"> 12.04.202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F692C" w14:textId="77777777" w:rsidR="001156B5" w:rsidRPr="001156B5" w:rsidRDefault="001156B5" w:rsidP="001156B5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1156B5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4A1C2" w14:textId="77777777" w:rsidR="001156B5" w:rsidRPr="001156B5" w:rsidRDefault="001156B5" w:rsidP="001156B5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1156B5">
              <w:rPr>
                <w:rFonts w:ascii="Times New Roman" w:hAnsi="Times New Roman" w:cs="Times New Roman"/>
                <w:szCs w:val="24"/>
              </w:rPr>
              <w:t>История</w:t>
            </w:r>
          </w:p>
          <w:p w14:paraId="23AA50C9" w14:textId="354E6AAA" w:rsidR="001156B5" w:rsidRPr="001156B5" w:rsidRDefault="001156B5" w:rsidP="001156B5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1156B5">
              <w:rPr>
                <w:rFonts w:ascii="Times New Roman" w:hAnsi="Times New Roman" w:cs="Times New Roman"/>
                <w:sz w:val="18"/>
                <w:szCs w:val="24"/>
              </w:rPr>
              <w:t>Урсулов И.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9E39E" w14:textId="7D887C80" w:rsidR="001156B5" w:rsidRPr="001156B5" w:rsidRDefault="001156B5" w:rsidP="001156B5">
            <w:pPr>
              <w:widowControl w:val="0"/>
              <w:rPr>
                <w:sz w:val="20"/>
              </w:rPr>
            </w:pPr>
            <w:r w:rsidRPr="001156B5">
              <w:rPr>
                <w:rFonts w:ascii="Times New Roman" w:hAnsi="Times New Roman" w:cs="Times New Roman"/>
                <w:szCs w:val="24"/>
              </w:rPr>
              <w:t>3/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28CAE" w14:textId="77777777" w:rsidR="001156B5" w:rsidRPr="001156B5" w:rsidRDefault="001156B5" w:rsidP="001156B5">
            <w:pPr>
              <w:pStyle w:val="a7"/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1156B5">
              <w:rPr>
                <w:rFonts w:ascii="Times New Roman" w:hAnsi="Times New Roman" w:cs="Times New Roman"/>
                <w:szCs w:val="24"/>
              </w:rPr>
              <w:t>Астрономия</w:t>
            </w:r>
          </w:p>
          <w:p w14:paraId="769059F2" w14:textId="5EDBC142" w:rsidR="001156B5" w:rsidRPr="001156B5" w:rsidRDefault="001156B5" w:rsidP="001156B5">
            <w:pPr>
              <w:pStyle w:val="a7"/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1156B5">
              <w:rPr>
                <w:rFonts w:ascii="Times New Roman" w:hAnsi="Times New Roman" w:cs="Times New Roman"/>
                <w:sz w:val="18"/>
                <w:szCs w:val="24"/>
              </w:rPr>
              <w:t>Шорохова Г.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79320" w14:textId="08EBFC75" w:rsidR="001156B5" w:rsidRPr="001156B5" w:rsidRDefault="001156B5" w:rsidP="001156B5">
            <w:pPr>
              <w:widowControl w:val="0"/>
              <w:rPr>
                <w:sz w:val="20"/>
              </w:rPr>
            </w:pPr>
            <w:r w:rsidRPr="001156B5">
              <w:rPr>
                <w:sz w:val="20"/>
              </w:rPr>
              <w:t>3/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BCEE6" w14:textId="77777777" w:rsidR="001156B5" w:rsidRPr="001156B5" w:rsidRDefault="001156B5" w:rsidP="001156B5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1156B5">
              <w:rPr>
                <w:rFonts w:ascii="Times New Roman" w:hAnsi="Times New Roman" w:cs="Times New Roman"/>
                <w:sz w:val="20"/>
                <w:szCs w:val="24"/>
              </w:rPr>
              <w:t>Математика</w:t>
            </w:r>
          </w:p>
          <w:p w14:paraId="728AB40B" w14:textId="491D29A4" w:rsidR="001156B5" w:rsidRPr="001156B5" w:rsidRDefault="001156B5" w:rsidP="001156B5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1156B5">
              <w:rPr>
                <w:rFonts w:ascii="Times New Roman" w:hAnsi="Times New Roman" w:cs="Times New Roman"/>
                <w:sz w:val="20"/>
                <w:szCs w:val="24"/>
              </w:rPr>
              <w:t>Филатова Л.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A02DB" w14:textId="0F21411C" w:rsidR="001156B5" w:rsidRPr="001156B5" w:rsidRDefault="001156B5" w:rsidP="001156B5">
            <w:pPr>
              <w:widowControl w:val="0"/>
              <w:rPr>
                <w:sz w:val="20"/>
              </w:rPr>
            </w:pPr>
            <w:r w:rsidRPr="001156B5">
              <w:rPr>
                <w:sz w:val="20"/>
              </w:rPr>
              <w:t>3/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11C7E" w14:textId="77777777" w:rsidR="001156B5" w:rsidRPr="001156B5" w:rsidRDefault="001156B5" w:rsidP="001156B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156B5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14:paraId="22798C81" w14:textId="035F1985" w:rsidR="001156B5" w:rsidRPr="001156B5" w:rsidRDefault="001156B5" w:rsidP="001156B5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1156B5">
              <w:rPr>
                <w:rFonts w:ascii="Times New Roman" w:hAnsi="Times New Roman" w:cs="Times New Roman"/>
                <w:sz w:val="18"/>
                <w:szCs w:val="24"/>
              </w:rPr>
              <w:t>Белоколодова</w:t>
            </w:r>
            <w:r w:rsidRPr="001156B5">
              <w:rPr>
                <w:rFonts w:ascii="Times New Roman" w:hAnsi="Times New Roman" w:cs="Times New Roman"/>
                <w:sz w:val="16"/>
                <w:szCs w:val="24"/>
              </w:rPr>
              <w:t>Т.Э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FFC9E" w14:textId="4EACAB32" w:rsidR="001156B5" w:rsidRPr="001156B5" w:rsidRDefault="001156B5" w:rsidP="001156B5">
            <w:pPr>
              <w:widowControl w:val="0"/>
              <w:rPr>
                <w:sz w:val="20"/>
              </w:rPr>
            </w:pPr>
            <w:r w:rsidRPr="001156B5">
              <w:rPr>
                <w:rFonts w:ascii="Times New Roman" w:hAnsi="Times New Roman" w:cs="Times New Roman"/>
                <w:sz w:val="20"/>
                <w:szCs w:val="24"/>
              </w:rPr>
              <w:t>3/12</w:t>
            </w:r>
          </w:p>
        </w:tc>
      </w:tr>
      <w:tr w:rsidR="001156B5" w:rsidRPr="001156B5" w14:paraId="20AA5B94" w14:textId="77777777" w:rsidTr="008511E8"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A14C2" w14:textId="77777777" w:rsidR="001156B5" w:rsidRPr="001156B5" w:rsidRDefault="001156B5" w:rsidP="001156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B2B13" w14:textId="77777777" w:rsidR="001156B5" w:rsidRPr="001156B5" w:rsidRDefault="001156B5" w:rsidP="001156B5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1156B5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D9E0A" w14:textId="77777777" w:rsidR="001156B5" w:rsidRPr="001156B5" w:rsidRDefault="001156B5" w:rsidP="001156B5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1156B5">
              <w:rPr>
                <w:rFonts w:ascii="Times New Roman" w:hAnsi="Times New Roman" w:cs="Times New Roman"/>
                <w:sz w:val="20"/>
                <w:szCs w:val="24"/>
              </w:rPr>
              <w:t>Химия</w:t>
            </w:r>
          </w:p>
          <w:p w14:paraId="2D975520" w14:textId="0074B36A" w:rsidR="001156B5" w:rsidRPr="001156B5" w:rsidRDefault="001156B5" w:rsidP="001156B5">
            <w:pPr>
              <w:pStyle w:val="a7"/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1156B5">
              <w:rPr>
                <w:rFonts w:ascii="Times New Roman" w:hAnsi="Times New Roman" w:cs="Times New Roman"/>
                <w:sz w:val="18"/>
                <w:szCs w:val="24"/>
              </w:rPr>
              <w:t>Карташова Н.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986FE" w14:textId="40D99F7B" w:rsidR="001156B5" w:rsidRPr="001156B5" w:rsidRDefault="001156B5" w:rsidP="001156B5">
            <w:pPr>
              <w:widowControl w:val="0"/>
              <w:rPr>
                <w:sz w:val="20"/>
              </w:rPr>
            </w:pPr>
            <w:r w:rsidRPr="001156B5">
              <w:rPr>
                <w:sz w:val="20"/>
              </w:rPr>
              <w:t>2/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802F6" w14:textId="77777777" w:rsidR="001156B5" w:rsidRPr="001156B5" w:rsidRDefault="001156B5" w:rsidP="001156B5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1156B5">
              <w:rPr>
                <w:rFonts w:ascii="Times New Roman" w:hAnsi="Times New Roman" w:cs="Times New Roman"/>
                <w:szCs w:val="24"/>
              </w:rPr>
              <w:t>История</w:t>
            </w:r>
          </w:p>
          <w:p w14:paraId="15EAE08C" w14:textId="50767FAB" w:rsidR="001156B5" w:rsidRPr="001156B5" w:rsidRDefault="001156B5" w:rsidP="001156B5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1156B5">
              <w:rPr>
                <w:rFonts w:ascii="Times New Roman" w:hAnsi="Times New Roman" w:cs="Times New Roman"/>
                <w:sz w:val="18"/>
                <w:szCs w:val="24"/>
              </w:rPr>
              <w:t>Урсулов И.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50557" w14:textId="6D0C96F7" w:rsidR="001156B5" w:rsidRPr="001156B5" w:rsidRDefault="001156B5" w:rsidP="001156B5">
            <w:pPr>
              <w:widowControl w:val="0"/>
              <w:rPr>
                <w:sz w:val="20"/>
              </w:rPr>
            </w:pPr>
            <w:r w:rsidRPr="001156B5">
              <w:rPr>
                <w:rFonts w:ascii="Times New Roman" w:hAnsi="Times New Roman" w:cs="Times New Roman"/>
                <w:szCs w:val="24"/>
              </w:rPr>
              <w:t>3/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ED2A1" w14:textId="77777777" w:rsidR="001156B5" w:rsidRPr="001156B5" w:rsidRDefault="001156B5" w:rsidP="001156B5">
            <w:pPr>
              <w:pStyle w:val="a7"/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1156B5">
              <w:rPr>
                <w:rFonts w:ascii="Times New Roman" w:hAnsi="Times New Roman" w:cs="Times New Roman"/>
                <w:szCs w:val="24"/>
              </w:rPr>
              <w:t>Астрономия</w:t>
            </w:r>
          </w:p>
          <w:p w14:paraId="1CBAA9AC" w14:textId="3FD32695" w:rsidR="001156B5" w:rsidRPr="001156B5" w:rsidRDefault="001156B5" w:rsidP="001156B5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1156B5">
              <w:rPr>
                <w:rFonts w:ascii="Times New Roman" w:hAnsi="Times New Roman" w:cs="Times New Roman"/>
                <w:sz w:val="18"/>
                <w:szCs w:val="24"/>
              </w:rPr>
              <w:t>Шорохова Г.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BDAB1" w14:textId="07A1003D" w:rsidR="001156B5" w:rsidRPr="001156B5" w:rsidRDefault="001156B5" w:rsidP="001156B5">
            <w:pPr>
              <w:widowControl w:val="0"/>
              <w:rPr>
                <w:sz w:val="20"/>
              </w:rPr>
            </w:pPr>
            <w:r w:rsidRPr="001156B5">
              <w:rPr>
                <w:sz w:val="20"/>
              </w:rPr>
              <w:t>3/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C0A1E" w14:textId="77777777" w:rsidR="001156B5" w:rsidRPr="001156B5" w:rsidRDefault="001156B5" w:rsidP="001156B5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1156B5">
              <w:rPr>
                <w:rFonts w:ascii="Times New Roman" w:hAnsi="Times New Roman" w:cs="Times New Roman"/>
                <w:sz w:val="20"/>
                <w:szCs w:val="24"/>
              </w:rPr>
              <w:t>Математика</w:t>
            </w:r>
          </w:p>
          <w:p w14:paraId="7C9EA640" w14:textId="2E1CD653" w:rsidR="001156B5" w:rsidRPr="001156B5" w:rsidRDefault="001156B5" w:rsidP="001156B5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1156B5">
              <w:rPr>
                <w:rFonts w:ascii="Times New Roman" w:hAnsi="Times New Roman" w:cs="Times New Roman"/>
                <w:sz w:val="20"/>
                <w:szCs w:val="24"/>
              </w:rPr>
              <w:t>Филатова Л.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CEAD8" w14:textId="5A08ED68" w:rsidR="001156B5" w:rsidRPr="001156B5" w:rsidRDefault="001156B5" w:rsidP="001156B5">
            <w:pPr>
              <w:widowControl w:val="0"/>
              <w:rPr>
                <w:sz w:val="20"/>
              </w:rPr>
            </w:pPr>
            <w:r w:rsidRPr="001156B5">
              <w:rPr>
                <w:sz w:val="20"/>
              </w:rPr>
              <w:t>3/17</w:t>
            </w:r>
          </w:p>
        </w:tc>
      </w:tr>
      <w:tr w:rsidR="001156B5" w:rsidRPr="001156B5" w14:paraId="22BF7A2A" w14:textId="77777777" w:rsidTr="008511E8"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80107" w14:textId="77777777" w:rsidR="001156B5" w:rsidRPr="001156B5" w:rsidRDefault="001156B5" w:rsidP="001156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C2F39" w14:textId="77777777" w:rsidR="001156B5" w:rsidRPr="001156B5" w:rsidRDefault="001156B5" w:rsidP="001156B5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1156B5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2B68A" w14:textId="77777777" w:rsidR="001156B5" w:rsidRPr="001156B5" w:rsidRDefault="001156B5" w:rsidP="001156B5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1156B5">
              <w:rPr>
                <w:rFonts w:ascii="Times New Roman" w:hAnsi="Times New Roman" w:cs="Times New Roman"/>
                <w:sz w:val="20"/>
              </w:rPr>
              <w:t xml:space="preserve">ОБЖ </w:t>
            </w:r>
          </w:p>
          <w:p w14:paraId="72F18779" w14:textId="77777777" w:rsidR="001156B5" w:rsidRPr="001156B5" w:rsidRDefault="001156B5" w:rsidP="001156B5">
            <w:pPr>
              <w:pStyle w:val="a7"/>
              <w:widowControl w:val="0"/>
              <w:jc w:val="both"/>
              <w:rPr>
                <w:rFonts w:ascii="Times New Roman" w:hAnsi="Times New Roman" w:cs="Times New Roman"/>
                <w:sz w:val="14"/>
                <w:szCs w:val="20"/>
              </w:rPr>
            </w:pPr>
            <w:proofErr w:type="spellStart"/>
            <w:r w:rsidRPr="001156B5">
              <w:rPr>
                <w:rFonts w:ascii="Times New Roman" w:hAnsi="Times New Roman" w:cs="Times New Roman"/>
                <w:sz w:val="14"/>
                <w:szCs w:val="20"/>
              </w:rPr>
              <w:t>Шендин</w:t>
            </w:r>
            <w:proofErr w:type="spellEnd"/>
            <w:r w:rsidRPr="001156B5">
              <w:rPr>
                <w:rFonts w:ascii="Times New Roman" w:hAnsi="Times New Roman" w:cs="Times New Roman"/>
                <w:sz w:val="14"/>
                <w:szCs w:val="20"/>
              </w:rPr>
              <w:t xml:space="preserve"> О.Ю</w:t>
            </w:r>
          </w:p>
          <w:p w14:paraId="24658A4F" w14:textId="36E727C4" w:rsidR="001156B5" w:rsidRPr="001156B5" w:rsidRDefault="001156B5" w:rsidP="001156B5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1156B5">
              <w:rPr>
                <w:rFonts w:ascii="Times New Roman" w:hAnsi="Times New Roman" w:cs="Times New Roman"/>
                <w:sz w:val="16"/>
                <w:szCs w:val="24"/>
              </w:rPr>
              <w:t>Цыбизова</w:t>
            </w:r>
            <w:proofErr w:type="spellEnd"/>
            <w:r w:rsidRPr="001156B5">
              <w:rPr>
                <w:rFonts w:ascii="Times New Roman" w:hAnsi="Times New Roman" w:cs="Times New Roman"/>
                <w:sz w:val="16"/>
                <w:szCs w:val="24"/>
              </w:rPr>
              <w:t xml:space="preserve"> И.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A5ED0" w14:textId="77777777" w:rsidR="001156B5" w:rsidRPr="001156B5" w:rsidRDefault="001156B5" w:rsidP="001156B5">
            <w:pPr>
              <w:pStyle w:val="a7"/>
              <w:rPr>
                <w:sz w:val="18"/>
              </w:rPr>
            </w:pPr>
            <w:r w:rsidRPr="001156B5">
              <w:rPr>
                <w:sz w:val="18"/>
              </w:rPr>
              <w:t>3/10</w:t>
            </w:r>
          </w:p>
          <w:p w14:paraId="6677B5D7" w14:textId="299400B2" w:rsidR="001156B5" w:rsidRPr="001156B5" w:rsidRDefault="001156B5" w:rsidP="001156B5">
            <w:pPr>
              <w:widowControl w:val="0"/>
              <w:rPr>
                <w:sz w:val="20"/>
              </w:rPr>
            </w:pPr>
            <w:r w:rsidRPr="001156B5">
              <w:rPr>
                <w:sz w:val="18"/>
              </w:rPr>
              <w:t>2/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9AC0C" w14:textId="77777777" w:rsidR="001156B5" w:rsidRPr="001156B5" w:rsidRDefault="001156B5" w:rsidP="001156B5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1156B5">
              <w:rPr>
                <w:rFonts w:ascii="Times New Roman" w:hAnsi="Times New Roman" w:cs="Times New Roman"/>
                <w:sz w:val="20"/>
                <w:szCs w:val="24"/>
              </w:rPr>
              <w:t>Химия</w:t>
            </w:r>
          </w:p>
          <w:p w14:paraId="0BF6511B" w14:textId="4C7A04FA" w:rsidR="001156B5" w:rsidRPr="001156B5" w:rsidRDefault="001156B5" w:rsidP="001156B5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1156B5">
              <w:rPr>
                <w:rFonts w:ascii="Times New Roman" w:hAnsi="Times New Roman" w:cs="Times New Roman"/>
                <w:sz w:val="18"/>
                <w:szCs w:val="24"/>
              </w:rPr>
              <w:t>Карташова Н.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22AA4" w14:textId="10C0BC90" w:rsidR="001156B5" w:rsidRPr="001156B5" w:rsidRDefault="001156B5" w:rsidP="001156B5">
            <w:pPr>
              <w:widowControl w:val="0"/>
              <w:rPr>
                <w:sz w:val="20"/>
              </w:rPr>
            </w:pPr>
            <w:r w:rsidRPr="001156B5">
              <w:rPr>
                <w:sz w:val="20"/>
              </w:rPr>
              <w:t>2/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96870" w14:textId="77777777" w:rsidR="001156B5" w:rsidRPr="001156B5" w:rsidRDefault="001156B5" w:rsidP="001156B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156B5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14:paraId="0BB51D99" w14:textId="2DA87EC2" w:rsidR="001156B5" w:rsidRPr="001156B5" w:rsidRDefault="001156B5" w:rsidP="001156B5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1156B5">
              <w:rPr>
                <w:rFonts w:ascii="Times New Roman" w:hAnsi="Times New Roman" w:cs="Times New Roman"/>
                <w:sz w:val="18"/>
                <w:szCs w:val="24"/>
              </w:rPr>
              <w:t>Белоколодова</w:t>
            </w:r>
            <w:r w:rsidRPr="001156B5">
              <w:rPr>
                <w:rFonts w:ascii="Times New Roman" w:hAnsi="Times New Roman" w:cs="Times New Roman"/>
                <w:sz w:val="16"/>
                <w:szCs w:val="24"/>
              </w:rPr>
              <w:t>Т.Э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D3C91" w14:textId="71B28A59" w:rsidR="001156B5" w:rsidRPr="001156B5" w:rsidRDefault="001156B5" w:rsidP="001156B5">
            <w:pPr>
              <w:widowControl w:val="0"/>
              <w:rPr>
                <w:sz w:val="20"/>
              </w:rPr>
            </w:pPr>
            <w:r w:rsidRPr="001156B5">
              <w:rPr>
                <w:rFonts w:ascii="Times New Roman" w:hAnsi="Times New Roman" w:cs="Times New Roman"/>
                <w:sz w:val="20"/>
                <w:szCs w:val="24"/>
              </w:rPr>
              <w:t>3/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33F83" w14:textId="77777777" w:rsidR="001156B5" w:rsidRPr="001156B5" w:rsidRDefault="001156B5" w:rsidP="001156B5">
            <w:pPr>
              <w:pStyle w:val="a7"/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1156B5">
              <w:rPr>
                <w:rFonts w:ascii="Times New Roman" w:hAnsi="Times New Roman" w:cs="Times New Roman"/>
                <w:szCs w:val="24"/>
              </w:rPr>
              <w:t>Астрономия</w:t>
            </w:r>
          </w:p>
          <w:p w14:paraId="6E08D0A4" w14:textId="0F98791B" w:rsidR="001156B5" w:rsidRPr="001156B5" w:rsidRDefault="001156B5" w:rsidP="001156B5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1156B5">
              <w:rPr>
                <w:rFonts w:ascii="Times New Roman" w:hAnsi="Times New Roman" w:cs="Times New Roman"/>
                <w:sz w:val="18"/>
                <w:szCs w:val="24"/>
              </w:rPr>
              <w:t>Шорохова Г.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927F9" w14:textId="062E0831" w:rsidR="001156B5" w:rsidRPr="001156B5" w:rsidRDefault="001156B5" w:rsidP="001156B5">
            <w:pPr>
              <w:widowControl w:val="0"/>
              <w:rPr>
                <w:sz w:val="20"/>
              </w:rPr>
            </w:pPr>
            <w:r w:rsidRPr="001156B5">
              <w:rPr>
                <w:sz w:val="20"/>
              </w:rPr>
              <w:t>3/13</w:t>
            </w:r>
          </w:p>
        </w:tc>
      </w:tr>
      <w:tr w:rsidR="001156B5" w:rsidRPr="001156B5" w14:paraId="5DBA7B00" w14:textId="77777777" w:rsidTr="008511E8">
        <w:trPr>
          <w:trHeight w:val="176"/>
        </w:trPr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BE56A8" w14:textId="77777777" w:rsidR="001156B5" w:rsidRPr="001156B5" w:rsidRDefault="001156B5" w:rsidP="001156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F23C0" w14:textId="77777777" w:rsidR="001156B5" w:rsidRPr="001156B5" w:rsidRDefault="001156B5" w:rsidP="001156B5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1156B5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B69D9" w14:textId="77777777" w:rsidR="001156B5" w:rsidRPr="001156B5" w:rsidRDefault="001156B5" w:rsidP="001156B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86F4B" w14:textId="77777777" w:rsidR="001156B5" w:rsidRPr="001156B5" w:rsidRDefault="001156B5" w:rsidP="001156B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25254" w14:textId="77777777" w:rsidR="001156B5" w:rsidRPr="001156B5" w:rsidRDefault="001156B5" w:rsidP="001156B5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D68A8" w14:textId="77777777" w:rsidR="001156B5" w:rsidRPr="001156B5" w:rsidRDefault="001156B5" w:rsidP="001156B5">
            <w:pPr>
              <w:widowControl w:val="0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4F6E2" w14:textId="77777777" w:rsidR="001156B5" w:rsidRPr="001156B5" w:rsidRDefault="001156B5" w:rsidP="001156B5">
            <w:pPr>
              <w:pStyle w:val="a7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00DB2" w14:textId="77777777" w:rsidR="001156B5" w:rsidRPr="001156B5" w:rsidRDefault="001156B5" w:rsidP="001156B5">
            <w:pPr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A5E73" w14:textId="77777777" w:rsidR="001156B5" w:rsidRPr="001156B5" w:rsidRDefault="001156B5" w:rsidP="001156B5">
            <w:pPr>
              <w:pStyle w:val="a7"/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6341F" w14:textId="77777777" w:rsidR="001156B5" w:rsidRPr="001156B5" w:rsidRDefault="001156B5" w:rsidP="001156B5">
            <w:pPr>
              <w:widowControl w:val="0"/>
              <w:rPr>
                <w:sz w:val="20"/>
              </w:rPr>
            </w:pPr>
          </w:p>
        </w:tc>
      </w:tr>
      <w:tr w:rsidR="001156B5" w:rsidRPr="001156B5" w14:paraId="02C127E1" w14:textId="77777777" w:rsidTr="008511E8"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560DA503" w14:textId="77777777" w:rsidR="001156B5" w:rsidRPr="001156B5" w:rsidRDefault="001156B5" w:rsidP="001156B5">
            <w:pPr>
              <w:pStyle w:val="a7"/>
              <w:widowControl w:val="0"/>
              <w:spacing w:line="276" w:lineRule="auto"/>
              <w:ind w:left="113" w:right="113"/>
              <w:rPr>
                <w:rFonts w:ascii="Times New Roman" w:hAnsi="Times New Roman" w:cs="Times New Roman"/>
                <w:b/>
                <w:szCs w:val="24"/>
              </w:rPr>
            </w:pPr>
            <w:r w:rsidRPr="001156B5">
              <w:rPr>
                <w:rFonts w:ascii="Times New Roman" w:hAnsi="Times New Roman" w:cs="Times New Roman"/>
                <w:b/>
                <w:szCs w:val="24"/>
              </w:rPr>
              <w:t xml:space="preserve">Среда </w:t>
            </w:r>
          </w:p>
          <w:p w14:paraId="64804126" w14:textId="6423A60A" w:rsidR="001156B5" w:rsidRPr="001156B5" w:rsidRDefault="001156B5" w:rsidP="001156B5">
            <w:pPr>
              <w:pStyle w:val="a7"/>
              <w:widowControl w:val="0"/>
              <w:spacing w:line="276" w:lineRule="auto"/>
              <w:ind w:left="113" w:right="113"/>
              <w:rPr>
                <w:rFonts w:ascii="Times New Roman" w:hAnsi="Times New Roman" w:cs="Times New Roman"/>
                <w:b/>
                <w:szCs w:val="24"/>
              </w:rPr>
            </w:pPr>
            <w:r w:rsidRPr="001156B5">
              <w:rPr>
                <w:rFonts w:ascii="Times New Roman" w:hAnsi="Times New Roman" w:cs="Times New Roman"/>
                <w:b/>
                <w:szCs w:val="24"/>
              </w:rPr>
              <w:t>13.04.202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03F93" w14:textId="77777777" w:rsidR="001156B5" w:rsidRPr="001156B5" w:rsidRDefault="001156B5" w:rsidP="001156B5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1156B5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57811" w14:textId="77777777" w:rsidR="001156B5" w:rsidRPr="001156B5" w:rsidRDefault="001156B5" w:rsidP="001156B5">
            <w:pPr>
              <w:pStyle w:val="a7"/>
              <w:rPr>
                <w:rFonts w:ascii="Times New Roman" w:hAnsi="Times New Roman" w:cs="Times New Roman"/>
                <w:szCs w:val="24"/>
              </w:rPr>
            </w:pPr>
            <w:r w:rsidRPr="001156B5">
              <w:rPr>
                <w:rFonts w:ascii="Times New Roman" w:hAnsi="Times New Roman" w:cs="Times New Roman"/>
                <w:szCs w:val="24"/>
              </w:rPr>
              <w:t>Русский язык</w:t>
            </w:r>
          </w:p>
          <w:p w14:paraId="3E0BD9F8" w14:textId="091C06DC" w:rsidR="001156B5" w:rsidRPr="001156B5" w:rsidRDefault="001156B5" w:rsidP="001156B5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1156B5">
              <w:rPr>
                <w:rFonts w:ascii="Times New Roman" w:hAnsi="Times New Roman" w:cs="Times New Roman"/>
                <w:sz w:val="18"/>
                <w:szCs w:val="24"/>
              </w:rPr>
              <w:t>Белоколодова</w:t>
            </w:r>
            <w:r w:rsidRPr="001156B5">
              <w:rPr>
                <w:rFonts w:ascii="Times New Roman" w:hAnsi="Times New Roman" w:cs="Times New Roman"/>
                <w:sz w:val="16"/>
                <w:szCs w:val="24"/>
              </w:rPr>
              <w:t>Т.Э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5CCDE" w14:textId="14C8C11E" w:rsidR="001156B5" w:rsidRPr="001156B5" w:rsidRDefault="001156B5" w:rsidP="001156B5">
            <w:pPr>
              <w:widowControl w:val="0"/>
              <w:rPr>
                <w:sz w:val="20"/>
              </w:rPr>
            </w:pPr>
            <w:r w:rsidRPr="001156B5">
              <w:rPr>
                <w:sz w:val="20"/>
              </w:rPr>
              <w:t>3/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CABB2" w14:textId="77777777" w:rsidR="001156B5" w:rsidRPr="001156B5" w:rsidRDefault="001156B5" w:rsidP="001156B5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1156B5">
              <w:rPr>
                <w:rFonts w:ascii="Times New Roman" w:hAnsi="Times New Roman" w:cs="Times New Roman"/>
                <w:sz w:val="20"/>
                <w:szCs w:val="24"/>
              </w:rPr>
              <w:t>Математика</w:t>
            </w:r>
          </w:p>
          <w:p w14:paraId="2FCCBB21" w14:textId="3CC38BA7" w:rsidR="001156B5" w:rsidRPr="001156B5" w:rsidRDefault="001156B5" w:rsidP="001156B5">
            <w:pPr>
              <w:pStyle w:val="a7"/>
              <w:jc w:val="both"/>
              <w:rPr>
                <w:rFonts w:ascii="Times New Roman" w:hAnsi="Times New Roman" w:cs="Times New Roman"/>
                <w:szCs w:val="24"/>
              </w:rPr>
            </w:pPr>
            <w:r w:rsidRPr="001156B5">
              <w:rPr>
                <w:rFonts w:ascii="Times New Roman" w:hAnsi="Times New Roman" w:cs="Times New Roman"/>
                <w:sz w:val="20"/>
                <w:szCs w:val="24"/>
              </w:rPr>
              <w:t>Филатова Л.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3BF9F" w14:textId="5FFC07E1" w:rsidR="001156B5" w:rsidRPr="001156B5" w:rsidRDefault="001156B5" w:rsidP="001156B5">
            <w:pPr>
              <w:rPr>
                <w:sz w:val="20"/>
              </w:rPr>
            </w:pPr>
            <w:r w:rsidRPr="001156B5">
              <w:rPr>
                <w:sz w:val="20"/>
              </w:rPr>
              <w:t>3/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76946" w14:textId="77777777" w:rsidR="001156B5" w:rsidRPr="001156B5" w:rsidRDefault="001156B5" w:rsidP="001156B5">
            <w:pPr>
              <w:pStyle w:val="a7"/>
              <w:widowControl w:val="0"/>
              <w:rPr>
                <w:rFonts w:ascii="Times New Roman" w:hAnsi="Times New Roman" w:cs="Times New Roman"/>
                <w:szCs w:val="24"/>
              </w:rPr>
            </w:pPr>
            <w:proofErr w:type="spellStart"/>
            <w:proofErr w:type="gramStart"/>
            <w:r w:rsidRPr="001156B5">
              <w:rPr>
                <w:rFonts w:ascii="Times New Roman" w:hAnsi="Times New Roman" w:cs="Times New Roman"/>
                <w:szCs w:val="24"/>
              </w:rPr>
              <w:t>Ин.яз</w:t>
            </w:r>
            <w:proofErr w:type="spellEnd"/>
            <w:proofErr w:type="gramEnd"/>
            <w:r w:rsidRPr="001156B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05273A55" w14:textId="63DE4F9C" w:rsidR="001156B5" w:rsidRPr="001156B5" w:rsidRDefault="001156B5" w:rsidP="001156B5">
            <w:pPr>
              <w:pStyle w:val="a7"/>
              <w:rPr>
                <w:rFonts w:ascii="Times New Roman" w:hAnsi="Times New Roman" w:cs="Times New Roman"/>
              </w:rPr>
            </w:pPr>
            <w:r w:rsidRPr="001156B5">
              <w:rPr>
                <w:rFonts w:ascii="Times New Roman" w:hAnsi="Times New Roman" w:cs="Times New Roman"/>
                <w:sz w:val="16"/>
                <w:szCs w:val="24"/>
              </w:rPr>
              <w:t>Тараканова Л.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58EB8" w14:textId="55CF8937" w:rsidR="001156B5" w:rsidRPr="001156B5" w:rsidRDefault="001156B5" w:rsidP="001156B5">
            <w:pPr>
              <w:pStyle w:val="a7"/>
              <w:rPr>
                <w:rFonts w:ascii="Times New Roman" w:hAnsi="Times New Roman" w:cs="Times New Roman"/>
              </w:rPr>
            </w:pPr>
            <w:r w:rsidRPr="001156B5">
              <w:rPr>
                <w:rFonts w:ascii="Times New Roman" w:hAnsi="Times New Roman" w:cs="Times New Roman"/>
                <w:sz w:val="20"/>
              </w:rPr>
              <w:t>3/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5F1F6" w14:textId="77777777" w:rsidR="001156B5" w:rsidRPr="001156B5" w:rsidRDefault="001156B5" w:rsidP="001156B5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</w:rPr>
            </w:pPr>
            <w:r w:rsidRPr="001156B5">
              <w:rPr>
                <w:rFonts w:ascii="Times New Roman" w:hAnsi="Times New Roman" w:cs="Times New Roman"/>
              </w:rPr>
              <w:t>Биология</w:t>
            </w:r>
          </w:p>
          <w:p w14:paraId="201C5549" w14:textId="19C02543" w:rsidR="001156B5" w:rsidRPr="001156B5" w:rsidRDefault="001156B5" w:rsidP="001156B5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1156B5">
              <w:rPr>
                <w:rFonts w:ascii="Times New Roman" w:hAnsi="Times New Roman" w:cs="Times New Roman"/>
                <w:sz w:val="16"/>
                <w:szCs w:val="20"/>
              </w:rPr>
              <w:t>Пчеленко</w:t>
            </w:r>
            <w:proofErr w:type="spellEnd"/>
            <w:r w:rsidRPr="001156B5">
              <w:rPr>
                <w:rFonts w:ascii="Times New Roman" w:hAnsi="Times New Roman" w:cs="Times New Roman"/>
                <w:sz w:val="16"/>
                <w:szCs w:val="20"/>
              </w:rPr>
              <w:t xml:space="preserve"> Г.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090D5" w14:textId="051766A6" w:rsidR="001156B5" w:rsidRPr="001156B5" w:rsidRDefault="001156B5" w:rsidP="001156B5">
            <w:pPr>
              <w:pStyle w:val="a7"/>
              <w:rPr>
                <w:rFonts w:ascii="Times New Roman" w:hAnsi="Times New Roman" w:cs="Times New Roman"/>
              </w:rPr>
            </w:pPr>
            <w:r w:rsidRPr="001156B5">
              <w:rPr>
                <w:rFonts w:ascii="Times New Roman" w:hAnsi="Times New Roman" w:cs="Times New Roman"/>
                <w:sz w:val="20"/>
                <w:szCs w:val="24"/>
              </w:rPr>
              <w:t>2/19</w:t>
            </w:r>
          </w:p>
        </w:tc>
      </w:tr>
      <w:tr w:rsidR="001156B5" w:rsidRPr="001156B5" w14:paraId="444018FA" w14:textId="77777777" w:rsidTr="008511E8">
        <w:trPr>
          <w:trHeight w:val="417"/>
        </w:trPr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396D0" w14:textId="77777777" w:rsidR="001156B5" w:rsidRPr="001156B5" w:rsidRDefault="001156B5" w:rsidP="001156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D8C9F" w14:textId="77777777" w:rsidR="001156B5" w:rsidRPr="001156B5" w:rsidRDefault="001156B5" w:rsidP="001156B5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1156B5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20261" w14:textId="77777777" w:rsidR="001156B5" w:rsidRPr="001156B5" w:rsidRDefault="001156B5" w:rsidP="001156B5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1156B5">
              <w:rPr>
                <w:rFonts w:ascii="Times New Roman" w:hAnsi="Times New Roman" w:cs="Times New Roman"/>
                <w:sz w:val="20"/>
                <w:szCs w:val="24"/>
              </w:rPr>
              <w:t>Математика</w:t>
            </w:r>
          </w:p>
          <w:p w14:paraId="08641C99" w14:textId="27020C98" w:rsidR="001156B5" w:rsidRPr="001156B5" w:rsidRDefault="001156B5" w:rsidP="001156B5">
            <w:pPr>
              <w:pStyle w:val="a7"/>
              <w:rPr>
                <w:rFonts w:ascii="Times New Roman" w:hAnsi="Times New Roman" w:cs="Times New Roman"/>
              </w:rPr>
            </w:pPr>
            <w:r w:rsidRPr="001156B5">
              <w:rPr>
                <w:rFonts w:ascii="Times New Roman" w:hAnsi="Times New Roman" w:cs="Times New Roman"/>
                <w:sz w:val="20"/>
                <w:szCs w:val="24"/>
              </w:rPr>
              <w:t>Филатова Л.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9C9FD" w14:textId="575E25A1" w:rsidR="001156B5" w:rsidRPr="001156B5" w:rsidRDefault="001156B5" w:rsidP="001156B5">
            <w:pPr>
              <w:pStyle w:val="a7"/>
              <w:rPr>
                <w:rFonts w:ascii="Times New Roman" w:hAnsi="Times New Roman" w:cs="Times New Roman"/>
              </w:rPr>
            </w:pPr>
            <w:r w:rsidRPr="001156B5">
              <w:rPr>
                <w:sz w:val="20"/>
              </w:rPr>
              <w:t>3/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B2149" w14:textId="77777777" w:rsidR="001156B5" w:rsidRPr="001156B5" w:rsidRDefault="001156B5" w:rsidP="001156B5">
            <w:pPr>
              <w:pStyle w:val="a7"/>
              <w:rPr>
                <w:rFonts w:ascii="Times New Roman" w:hAnsi="Times New Roman" w:cs="Times New Roman"/>
                <w:szCs w:val="24"/>
              </w:rPr>
            </w:pPr>
            <w:r w:rsidRPr="001156B5">
              <w:rPr>
                <w:rFonts w:ascii="Times New Roman" w:hAnsi="Times New Roman" w:cs="Times New Roman"/>
                <w:szCs w:val="24"/>
              </w:rPr>
              <w:t>Русский язык</w:t>
            </w:r>
          </w:p>
          <w:p w14:paraId="3274AB23" w14:textId="1EB8D419" w:rsidR="001156B5" w:rsidRPr="001156B5" w:rsidRDefault="001156B5" w:rsidP="001156B5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1156B5">
              <w:rPr>
                <w:rFonts w:ascii="Times New Roman" w:hAnsi="Times New Roman" w:cs="Times New Roman"/>
                <w:sz w:val="18"/>
                <w:szCs w:val="24"/>
              </w:rPr>
              <w:t>Белоколодова</w:t>
            </w:r>
            <w:r w:rsidRPr="001156B5">
              <w:rPr>
                <w:rFonts w:ascii="Times New Roman" w:hAnsi="Times New Roman" w:cs="Times New Roman"/>
                <w:sz w:val="16"/>
                <w:szCs w:val="24"/>
              </w:rPr>
              <w:t>Т.Э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61C94" w14:textId="247E5186" w:rsidR="001156B5" w:rsidRPr="001156B5" w:rsidRDefault="001156B5" w:rsidP="001156B5">
            <w:pPr>
              <w:widowControl w:val="0"/>
              <w:rPr>
                <w:sz w:val="20"/>
              </w:rPr>
            </w:pPr>
            <w:r w:rsidRPr="001156B5">
              <w:rPr>
                <w:sz w:val="20"/>
              </w:rPr>
              <w:t>3/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947A9" w14:textId="77777777" w:rsidR="001156B5" w:rsidRPr="001156B5" w:rsidRDefault="001156B5" w:rsidP="001156B5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</w:rPr>
            </w:pPr>
            <w:r w:rsidRPr="001156B5">
              <w:rPr>
                <w:rFonts w:ascii="Times New Roman" w:hAnsi="Times New Roman" w:cs="Times New Roman"/>
              </w:rPr>
              <w:t>Биология</w:t>
            </w:r>
          </w:p>
          <w:p w14:paraId="0AF718BB" w14:textId="002EFFF5" w:rsidR="001156B5" w:rsidRPr="001156B5" w:rsidRDefault="001156B5" w:rsidP="001156B5">
            <w:pPr>
              <w:pStyle w:val="a7"/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1156B5">
              <w:rPr>
                <w:rFonts w:ascii="Times New Roman" w:hAnsi="Times New Roman" w:cs="Times New Roman"/>
                <w:sz w:val="16"/>
                <w:szCs w:val="20"/>
              </w:rPr>
              <w:t>Пчеленко</w:t>
            </w:r>
            <w:proofErr w:type="spellEnd"/>
            <w:r w:rsidRPr="001156B5">
              <w:rPr>
                <w:rFonts w:ascii="Times New Roman" w:hAnsi="Times New Roman" w:cs="Times New Roman"/>
                <w:sz w:val="16"/>
                <w:szCs w:val="20"/>
              </w:rPr>
              <w:t xml:space="preserve"> Г.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C7874" w14:textId="67125AB9" w:rsidR="001156B5" w:rsidRPr="001156B5" w:rsidRDefault="001156B5" w:rsidP="001156B5">
            <w:pPr>
              <w:rPr>
                <w:sz w:val="20"/>
              </w:rPr>
            </w:pPr>
            <w:r w:rsidRPr="001156B5">
              <w:rPr>
                <w:rFonts w:ascii="Times New Roman" w:hAnsi="Times New Roman" w:cs="Times New Roman"/>
                <w:sz w:val="20"/>
                <w:szCs w:val="24"/>
              </w:rPr>
              <w:t>2/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72450" w14:textId="77777777" w:rsidR="001156B5" w:rsidRPr="001156B5" w:rsidRDefault="001156B5" w:rsidP="001156B5">
            <w:pPr>
              <w:pStyle w:val="a7"/>
              <w:widowControl w:val="0"/>
              <w:rPr>
                <w:rFonts w:ascii="Times New Roman" w:hAnsi="Times New Roman" w:cs="Times New Roman"/>
                <w:szCs w:val="24"/>
              </w:rPr>
            </w:pPr>
            <w:proofErr w:type="spellStart"/>
            <w:proofErr w:type="gramStart"/>
            <w:r w:rsidRPr="001156B5">
              <w:rPr>
                <w:rFonts w:ascii="Times New Roman" w:hAnsi="Times New Roman" w:cs="Times New Roman"/>
                <w:szCs w:val="24"/>
              </w:rPr>
              <w:t>Ин.яз</w:t>
            </w:r>
            <w:proofErr w:type="spellEnd"/>
            <w:proofErr w:type="gramEnd"/>
            <w:r w:rsidRPr="001156B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2375FF0A" w14:textId="7788EF05" w:rsidR="001156B5" w:rsidRPr="001156B5" w:rsidRDefault="001156B5" w:rsidP="001156B5">
            <w:pPr>
              <w:pStyle w:val="a7"/>
              <w:rPr>
                <w:rFonts w:ascii="Times New Roman" w:hAnsi="Times New Roman" w:cs="Times New Roman"/>
              </w:rPr>
            </w:pPr>
            <w:r w:rsidRPr="001156B5">
              <w:rPr>
                <w:rFonts w:ascii="Times New Roman" w:hAnsi="Times New Roman" w:cs="Times New Roman"/>
                <w:sz w:val="16"/>
                <w:szCs w:val="24"/>
              </w:rPr>
              <w:t>Тараканова Л.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5EDCA" w14:textId="3C3B474F" w:rsidR="001156B5" w:rsidRPr="001156B5" w:rsidRDefault="001156B5" w:rsidP="001156B5">
            <w:pPr>
              <w:pStyle w:val="a7"/>
              <w:rPr>
                <w:rFonts w:ascii="Times New Roman" w:hAnsi="Times New Roman" w:cs="Times New Roman"/>
              </w:rPr>
            </w:pPr>
            <w:r w:rsidRPr="001156B5">
              <w:rPr>
                <w:rFonts w:ascii="Times New Roman" w:hAnsi="Times New Roman" w:cs="Times New Roman"/>
                <w:sz w:val="20"/>
              </w:rPr>
              <w:t>3/18</w:t>
            </w:r>
          </w:p>
        </w:tc>
      </w:tr>
      <w:tr w:rsidR="001156B5" w:rsidRPr="001156B5" w14:paraId="5DECC0C6" w14:textId="77777777" w:rsidTr="008511E8">
        <w:trPr>
          <w:trHeight w:val="511"/>
        </w:trPr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B0A4F" w14:textId="77777777" w:rsidR="001156B5" w:rsidRPr="001156B5" w:rsidRDefault="001156B5" w:rsidP="001156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755AF" w14:textId="77777777" w:rsidR="001156B5" w:rsidRPr="001156B5" w:rsidRDefault="001156B5" w:rsidP="001156B5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1156B5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F045F" w14:textId="77777777" w:rsidR="001156B5" w:rsidRPr="001156B5" w:rsidRDefault="001156B5" w:rsidP="001156B5">
            <w:pPr>
              <w:pStyle w:val="a7"/>
              <w:widowControl w:val="0"/>
              <w:rPr>
                <w:rFonts w:ascii="Times New Roman" w:hAnsi="Times New Roman" w:cs="Times New Roman"/>
                <w:szCs w:val="24"/>
              </w:rPr>
            </w:pPr>
            <w:proofErr w:type="spellStart"/>
            <w:proofErr w:type="gramStart"/>
            <w:r w:rsidRPr="001156B5">
              <w:rPr>
                <w:rFonts w:ascii="Times New Roman" w:hAnsi="Times New Roman" w:cs="Times New Roman"/>
                <w:szCs w:val="24"/>
              </w:rPr>
              <w:t>Ин.яз</w:t>
            </w:r>
            <w:proofErr w:type="spellEnd"/>
            <w:proofErr w:type="gramEnd"/>
            <w:r w:rsidRPr="001156B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47179CA2" w14:textId="77777777" w:rsidR="001156B5" w:rsidRPr="001156B5" w:rsidRDefault="001156B5" w:rsidP="001156B5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1156B5">
              <w:rPr>
                <w:rFonts w:ascii="Times New Roman" w:hAnsi="Times New Roman" w:cs="Times New Roman"/>
                <w:sz w:val="16"/>
                <w:szCs w:val="24"/>
              </w:rPr>
              <w:t>Тараканова Л.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0D0E2" w14:textId="77777777" w:rsidR="001156B5" w:rsidRPr="001156B5" w:rsidRDefault="001156B5" w:rsidP="001156B5">
            <w:pPr>
              <w:widowControl w:val="0"/>
              <w:rPr>
                <w:sz w:val="20"/>
              </w:rPr>
            </w:pPr>
            <w:r w:rsidRPr="001156B5">
              <w:rPr>
                <w:rFonts w:ascii="Times New Roman" w:hAnsi="Times New Roman" w:cs="Times New Roman"/>
                <w:sz w:val="20"/>
              </w:rPr>
              <w:t>3/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52841" w14:textId="77777777" w:rsidR="001156B5" w:rsidRPr="001156B5" w:rsidRDefault="001156B5" w:rsidP="001156B5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</w:rPr>
            </w:pPr>
            <w:r w:rsidRPr="001156B5">
              <w:rPr>
                <w:rFonts w:ascii="Times New Roman" w:hAnsi="Times New Roman" w:cs="Times New Roman"/>
              </w:rPr>
              <w:t>Биология</w:t>
            </w:r>
          </w:p>
          <w:p w14:paraId="70EA1ADF" w14:textId="57F6255F" w:rsidR="001156B5" w:rsidRPr="001156B5" w:rsidRDefault="001156B5" w:rsidP="001156B5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1156B5">
              <w:rPr>
                <w:rFonts w:ascii="Times New Roman" w:hAnsi="Times New Roman" w:cs="Times New Roman"/>
                <w:sz w:val="16"/>
                <w:szCs w:val="20"/>
              </w:rPr>
              <w:t>Пчеленко</w:t>
            </w:r>
            <w:proofErr w:type="spellEnd"/>
            <w:r w:rsidRPr="001156B5">
              <w:rPr>
                <w:rFonts w:ascii="Times New Roman" w:hAnsi="Times New Roman" w:cs="Times New Roman"/>
                <w:sz w:val="16"/>
                <w:szCs w:val="20"/>
              </w:rPr>
              <w:t xml:space="preserve"> Г.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5CE27" w14:textId="19048C99" w:rsidR="001156B5" w:rsidRPr="001156B5" w:rsidRDefault="001156B5" w:rsidP="001156B5">
            <w:pPr>
              <w:pStyle w:val="a7"/>
              <w:rPr>
                <w:rFonts w:ascii="Times New Roman" w:hAnsi="Times New Roman" w:cs="Times New Roman"/>
              </w:rPr>
            </w:pPr>
            <w:r w:rsidRPr="001156B5">
              <w:rPr>
                <w:rFonts w:ascii="Times New Roman" w:hAnsi="Times New Roman" w:cs="Times New Roman"/>
                <w:sz w:val="20"/>
                <w:szCs w:val="24"/>
              </w:rPr>
              <w:t>2/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3660F" w14:textId="77777777" w:rsidR="001156B5" w:rsidRPr="001156B5" w:rsidRDefault="001156B5" w:rsidP="001156B5">
            <w:pPr>
              <w:pStyle w:val="a7"/>
              <w:widowControl w:val="0"/>
              <w:rPr>
                <w:rFonts w:ascii="Times New Roman" w:hAnsi="Times New Roman" w:cs="Times New Roman"/>
                <w:szCs w:val="24"/>
              </w:rPr>
            </w:pPr>
            <w:r w:rsidRPr="001156B5">
              <w:rPr>
                <w:rFonts w:ascii="Times New Roman" w:hAnsi="Times New Roman" w:cs="Times New Roman"/>
                <w:szCs w:val="24"/>
              </w:rPr>
              <w:t>Информатика</w:t>
            </w:r>
          </w:p>
          <w:p w14:paraId="751673C6" w14:textId="14BF3381" w:rsidR="001156B5" w:rsidRPr="001156B5" w:rsidRDefault="001156B5" w:rsidP="001156B5">
            <w:pPr>
              <w:pStyle w:val="a7"/>
              <w:rPr>
                <w:rFonts w:ascii="Times New Roman" w:hAnsi="Times New Roman" w:cs="Times New Roman"/>
              </w:rPr>
            </w:pPr>
            <w:r w:rsidRPr="001156B5">
              <w:rPr>
                <w:rFonts w:ascii="Times New Roman" w:hAnsi="Times New Roman" w:cs="Times New Roman"/>
                <w:sz w:val="18"/>
                <w:szCs w:val="24"/>
              </w:rPr>
              <w:t>Фомичева О.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460B2" w14:textId="38F77427" w:rsidR="001156B5" w:rsidRPr="001156B5" w:rsidRDefault="001156B5" w:rsidP="001156B5">
            <w:pPr>
              <w:pStyle w:val="a7"/>
              <w:rPr>
                <w:rFonts w:ascii="Times New Roman" w:hAnsi="Times New Roman" w:cs="Times New Roman"/>
              </w:rPr>
            </w:pPr>
            <w:r w:rsidRPr="001156B5">
              <w:rPr>
                <w:rFonts w:ascii="Times New Roman" w:hAnsi="Times New Roman" w:cs="Times New Roman"/>
              </w:rPr>
              <w:t>2/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E1D44" w14:textId="77777777" w:rsidR="001156B5" w:rsidRPr="001156B5" w:rsidRDefault="001156B5" w:rsidP="001156B5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1156B5">
              <w:rPr>
                <w:rFonts w:ascii="Times New Roman" w:hAnsi="Times New Roman" w:cs="Times New Roman"/>
                <w:sz w:val="20"/>
              </w:rPr>
              <w:t xml:space="preserve">ОБЖ </w:t>
            </w:r>
          </w:p>
          <w:p w14:paraId="0E157FB1" w14:textId="77777777" w:rsidR="001156B5" w:rsidRPr="001156B5" w:rsidRDefault="001156B5" w:rsidP="001156B5">
            <w:pPr>
              <w:pStyle w:val="a7"/>
              <w:widowControl w:val="0"/>
              <w:jc w:val="both"/>
              <w:rPr>
                <w:rFonts w:ascii="Times New Roman" w:hAnsi="Times New Roman" w:cs="Times New Roman"/>
                <w:sz w:val="14"/>
                <w:szCs w:val="20"/>
              </w:rPr>
            </w:pPr>
            <w:proofErr w:type="spellStart"/>
            <w:r w:rsidRPr="001156B5">
              <w:rPr>
                <w:rFonts w:ascii="Times New Roman" w:hAnsi="Times New Roman" w:cs="Times New Roman"/>
                <w:sz w:val="14"/>
                <w:szCs w:val="20"/>
              </w:rPr>
              <w:t>Шендин</w:t>
            </w:r>
            <w:proofErr w:type="spellEnd"/>
            <w:r w:rsidRPr="001156B5">
              <w:rPr>
                <w:rFonts w:ascii="Times New Roman" w:hAnsi="Times New Roman" w:cs="Times New Roman"/>
                <w:sz w:val="14"/>
                <w:szCs w:val="20"/>
              </w:rPr>
              <w:t xml:space="preserve"> О.Ю</w:t>
            </w:r>
          </w:p>
          <w:p w14:paraId="676A2B69" w14:textId="69D04F70" w:rsidR="001156B5" w:rsidRPr="001156B5" w:rsidRDefault="001156B5" w:rsidP="001156B5">
            <w:pPr>
              <w:pStyle w:val="a7"/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1156B5">
              <w:rPr>
                <w:rFonts w:ascii="Times New Roman" w:hAnsi="Times New Roman" w:cs="Times New Roman"/>
                <w:sz w:val="16"/>
                <w:szCs w:val="24"/>
              </w:rPr>
              <w:t>Цыбизова</w:t>
            </w:r>
            <w:proofErr w:type="spellEnd"/>
            <w:r w:rsidRPr="001156B5">
              <w:rPr>
                <w:rFonts w:ascii="Times New Roman" w:hAnsi="Times New Roman" w:cs="Times New Roman"/>
                <w:sz w:val="16"/>
                <w:szCs w:val="24"/>
              </w:rPr>
              <w:t xml:space="preserve"> И.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FAF95" w14:textId="77777777" w:rsidR="001156B5" w:rsidRPr="001156B5" w:rsidRDefault="001156B5" w:rsidP="001156B5">
            <w:pPr>
              <w:pStyle w:val="a7"/>
              <w:rPr>
                <w:sz w:val="18"/>
              </w:rPr>
            </w:pPr>
            <w:r w:rsidRPr="001156B5">
              <w:rPr>
                <w:sz w:val="18"/>
              </w:rPr>
              <w:t>3/10</w:t>
            </w:r>
          </w:p>
          <w:p w14:paraId="6F104324" w14:textId="30AFBF78" w:rsidR="001156B5" w:rsidRPr="001156B5" w:rsidRDefault="001156B5" w:rsidP="001156B5">
            <w:pPr>
              <w:rPr>
                <w:sz w:val="20"/>
              </w:rPr>
            </w:pPr>
            <w:r w:rsidRPr="001156B5">
              <w:rPr>
                <w:sz w:val="18"/>
              </w:rPr>
              <w:t>2/23</w:t>
            </w:r>
          </w:p>
        </w:tc>
      </w:tr>
      <w:tr w:rsidR="001156B5" w:rsidRPr="001156B5" w14:paraId="6B5CD868" w14:textId="77777777" w:rsidTr="008511E8"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C6024" w14:textId="77777777" w:rsidR="001156B5" w:rsidRPr="001156B5" w:rsidRDefault="001156B5" w:rsidP="001156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13AB8" w14:textId="77777777" w:rsidR="001156B5" w:rsidRPr="001156B5" w:rsidRDefault="001156B5" w:rsidP="001156B5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1156B5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65F10" w14:textId="77777777" w:rsidR="001156B5" w:rsidRPr="001156B5" w:rsidRDefault="001156B5" w:rsidP="001156B5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9C7D3" w14:textId="77777777" w:rsidR="001156B5" w:rsidRPr="001156B5" w:rsidRDefault="001156B5" w:rsidP="001156B5">
            <w:pPr>
              <w:widowControl w:val="0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3A96A" w14:textId="77777777" w:rsidR="001156B5" w:rsidRPr="001156B5" w:rsidRDefault="001156B5" w:rsidP="001156B5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73774" w14:textId="77777777" w:rsidR="001156B5" w:rsidRPr="001156B5" w:rsidRDefault="001156B5" w:rsidP="001156B5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71F00" w14:textId="77777777" w:rsidR="001156B5" w:rsidRPr="001156B5" w:rsidRDefault="001156B5" w:rsidP="001156B5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D363D" w14:textId="77777777" w:rsidR="001156B5" w:rsidRPr="001156B5" w:rsidRDefault="001156B5" w:rsidP="001156B5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6A9EF" w14:textId="77777777" w:rsidR="001156B5" w:rsidRPr="001156B5" w:rsidRDefault="001156B5" w:rsidP="001156B5">
            <w:pPr>
              <w:pStyle w:val="a7"/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225B1" w14:textId="77777777" w:rsidR="001156B5" w:rsidRPr="001156B5" w:rsidRDefault="001156B5" w:rsidP="001156B5">
            <w:pPr>
              <w:widowControl w:val="0"/>
              <w:rPr>
                <w:sz w:val="20"/>
              </w:rPr>
            </w:pPr>
          </w:p>
        </w:tc>
      </w:tr>
      <w:tr w:rsidR="001156B5" w:rsidRPr="001156B5" w14:paraId="62BFBD9D" w14:textId="77777777" w:rsidTr="008511E8"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3E6F734" w14:textId="2E709D4C" w:rsidR="001156B5" w:rsidRPr="001156B5" w:rsidRDefault="001156B5" w:rsidP="001156B5">
            <w:pPr>
              <w:pStyle w:val="a7"/>
              <w:widowControl w:val="0"/>
              <w:spacing w:line="276" w:lineRule="auto"/>
              <w:ind w:left="113" w:right="113"/>
              <w:rPr>
                <w:rFonts w:ascii="Times New Roman" w:hAnsi="Times New Roman" w:cs="Times New Roman"/>
                <w:b/>
                <w:szCs w:val="24"/>
              </w:rPr>
            </w:pPr>
            <w:r w:rsidRPr="001156B5">
              <w:rPr>
                <w:rFonts w:ascii="Times New Roman" w:hAnsi="Times New Roman" w:cs="Times New Roman"/>
                <w:b/>
                <w:szCs w:val="24"/>
              </w:rPr>
              <w:t>Четверг 14.04.202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6759C" w14:textId="77777777" w:rsidR="001156B5" w:rsidRPr="001156B5" w:rsidRDefault="001156B5" w:rsidP="001156B5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1156B5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9DEA7" w14:textId="77777777" w:rsidR="001156B5" w:rsidRPr="001156B5" w:rsidRDefault="001156B5" w:rsidP="001156B5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1156B5">
              <w:rPr>
                <w:rFonts w:ascii="Times New Roman" w:hAnsi="Times New Roman" w:cs="Times New Roman"/>
                <w:szCs w:val="24"/>
              </w:rPr>
              <w:t>История</w:t>
            </w:r>
          </w:p>
          <w:p w14:paraId="26F88DC6" w14:textId="2D4F738D" w:rsidR="001156B5" w:rsidRPr="001156B5" w:rsidRDefault="001156B5" w:rsidP="001156B5">
            <w:pPr>
              <w:pStyle w:val="a7"/>
              <w:rPr>
                <w:rFonts w:ascii="Times New Roman" w:hAnsi="Times New Roman" w:cs="Times New Roman"/>
              </w:rPr>
            </w:pPr>
            <w:r w:rsidRPr="001156B5">
              <w:rPr>
                <w:rFonts w:ascii="Times New Roman" w:hAnsi="Times New Roman" w:cs="Times New Roman"/>
                <w:sz w:val="18"/>
                <w:szCs w:val="24"/>
              </w:rPr>
              <w:t>Урсулов И.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3AD76" w14:textId="08FA7C9C" w:rsidR="001156B5" w:rsidRPr="001156B5" w:rsidRDefault="001156B5" w:rsidP="001156B5">
            <w:pPr>
              <w:pStyle w:val="a7"/>
              <w:rPr>
                <w:rFonts w:ascii="Times New Roman" w:hAnsi="Times New Roman" w:cs="Times New Roman"/>
              </w:rPr>
            </w:pPr>
            <w:r w:rsidRPr="001156B5">
              <w:rPr>
                <w:rFonts w:ascii="Times New Roman" w:hAnsi="Times New Roman" w:cs="Times New Roman"/>
                <w:szCs w:val="24"/>
              </w:rPr>
              <w:t>3/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203D6" w14:textId="77777777" w:rsidR="001156B5" w:rsidRPr="001156B5" w:rsidRDefault="001156B5" w:rsidP="001156B5">
            <w:pPr>
              <w:pStyle w:val="a7"/>
              <w:widowControl w:val="0"/>
              <w:rPr>
                <w:rFonts w:ascii="Times New Roman" w:hAnsi="Times New Roman" w:cs="Times New Roman"/>
                <w:szCs w:val="24"/>
              </w:rPr>
            </w:pPr>
            <w:r w:rsidRPr="001156B5">
              <w:rPr>
                <w:rFonts w:ascii="Times New Roman" w:hAnsi="Times New Roman" w:cs="Times New Roman"/>
                <w:szCs w:val="24"/>
              </w:rPr>
              <w:t>Информатика</w:t>
            </w:r>
          </w:p>
          <w:p w14:paraId="0BAC7E9D" w14:textId="638A12C4" w:rsidR="001156B5" w:rsidRPr="001156B5" w:rsidRDefault="001156B5" w:rsidP="001156B5">
            <w:pPr>
              <w:pStyle w:val="a7"/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1156B5">
              <w:rPr>
                <w:rFonts w:ascii="Times New Roman" w:hAnsi="Times New Roman" w:cs="Times New Roman"/>
                <w:sz w:val="18"/>
                <w:szCs w:val="24"/>
              </w:rPr>
              <w:t>Фомичева О.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BDDFF" w14:textId="42FEC3DE" w:rsidR="001156B5" w:rsidRPr="001156B5" w:rsidRDefault="001156B5" w:rsidP="001156B5">
            <w:pPr>
              <w:pStyle w:val="a7"/>
            </w:pPr>
            <w:r w:rsidRPr="001156B5">
              <w:rPr>
                <w:rFonts w:ascii="Times New Roman" w:hAnsi="Times New Roman" w:cs="Times New Roman"/>
              </w:rPr>
              <w:t>2/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53EDC" w14:textId="77777777" w:rsidR="001156B5" w:rsidRPr="001156B5" w:rsidRDefault="001156B5" w:rsidP="001156B5">
            <w:pPr>
              <w:pStyle w:val="a7"/>
              <w:rPr>
                <w:rFonts w:ascii="Times New Roman" w:hAnsi="Times New Roman" w:cs="Times New Roman"/>
                <w:szCs w:val="24"/>
              </w:rPr>
            </w:pPr>
            <w:r w:rsidRPr="001156B5">
              <w:rPr>
                <w:rFonts w:ascii="Times New Roman" w:hAnsi="Times New Roman" w:cs="Times New Roman"/>
                <w:szCs w:val="24"/>
              </w:rPr>
              <w:t>Русский язык</w:t>
            </w:r>
          </w:p>
          <w:p w14:paraId="265B7534" w14:textId="34E95F2E" w:rsidR="001156B5" w:rsidRPr="001156B5" w:rsidRDefault="001156B5" w:rsidP="001156B5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1156B5">
              <w:rPr>
                <w:rFonts w:ascii="Times New Roman" w:hAnsi="Times New Roman" w:cs="Times New Roman"/>
                <w:sz w:val="18"/>
                <w:szCs w:val="24"/>
              </w:rPr>
              <w:t>Белоколодова</w:t>
            </w:r>
            <w:r w:rsidRPr="001156B5">
              <w:rPr>
                <w:rFonts w:ascii="Times New Roman" w:hAnsi="Times New Roman" w:cs="Times New Roman"/>
                <w:sz w:val="16"/>
                <w:szCs w:val="24"/>
              </w:rPr>
              <w:t>Т.Э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C04EA" w14:textId="158D5F28" w:rsidR="001156B5" w:rsidRPr="001156B5" w:rsidRDefault="001156B5" w:rsidP="001156B5">
            <w:pPr>
              <w:widowControl w:val="0"/>
              <w:rPr>
                <w:sz w:val="20"/>
              </w:rPr>
            </w:pPr>
            <w:r w:rsidRPr="001156B5">
              <w:rPr>
                <w:sz w:val="20"/>
              </w:rPr>
              <w:t>3/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6727B" w14:textId="77777777" w:rsidR="001156B5" w:rsidRPr="001156B5" w:rsidRDefault="001156B5" w:rsidP="001156B5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1156B5">
              <w:rPr>
                <w:rFonts w:ascii="Times New Roman" w:hAnsi="Times New Roman" w:cs="Times New Roman"/>
                <w:sz w:val="20"/>
                <w:szCs w:val="24"/>
              </w:rPr>
              <w:t>Математика</w:t>
            </w:r>
          </w:p>
          <w:p w14:paraId="5AE50F96" w14:textId="2D62AEED" w:rsidR="001156B5" w:rsidRPr="001156B5" w:rsidRDefault="001156B5" w:rsidP="001156B5">
            <w:pPr>
              <w:pStyle w:val="a7"/>
              <w:rPr>
                <w:rFonts w:ascii="Times New Roman" w:hAnsi="Times New Roman" w:cs="Times New Roman"/>
              </w:rPr>
            </w:pPr>
            <w:r w:rsidRPr="001156B5">
              <w:rPr>
                <w:rFonts w:ascii="Times New Roman" w:hAnsi="Times New Roman" w:cs="Times New Roman"/>
                <w:sz w:val="20"/>
                <w:szCs w:val="24"/>
              </w:rPr>
              <w:t>Филатова Л.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3D785" w14:textId="78E5CB54" w:rsidR="001156B5" w:rsidRPr="001156B5" w:rsidRDefault="001156B5" w:rsidP="001156B5">
            <w:pPr>
              <w:pStyle w:val="a7"/>
              <w:rPr>
                <w:rFonts w:ascii="Times New Roman" w:hAnsi="Times New Roman" w:cs="Times New Roman"/>
              </w:rPr>
            </w:pPr>
            <w:r w:rsidRPr="001156B5">
              <w:rPr>
                <w:sz w:val="20"/>
              </w:rPr>
              <w:t>3/17</w:t>
            </w:r>
          </w:p>
        </w:tc>
      </w:tr>
      <w:tr w:rsidR="001156B5" w:rsidRPr="001156B5" w14:paraId="3DC745ED" w14:textId="77777777" w:rsidTr="008511E8"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A27FE" w14:textId="77777777" w:rsidR="001156B5" w:rsidRPr="001156B5" w:rsidRDefault="001156B5" w:rsidP="001156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D340E" w14:textId="77777777" w:rsidR="001156B5" w:rsidRPr="001156B5" w:rsidRDefault="001156B5" w:rsidP="001156B5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1156B5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2F5CB" w14:textId="77777777" w:rsidR="001156B5" w:rsidRPr="001156B5" w:rsidRDefault="001156B5" w:rsidP="001156B5">
            <w:pPr>
              <w:pStyle w:val="a7"/>
              <w:widowControl w:val="0"/>
              <w:rPr>
                <w:rFonts w:ascii="Times New Roman" w:hAnsi="Times New Roman" w:cs="Times New Roman"/>
                <w:szCs w:val="24"/>
              </w:rPr>
            </w:pPr>
            <w:r w:rsidRPr="001156B5">
              <w:rPr>
                <w:rFonts w:ascii="Times New Roman" w:hAnsi="Times New Roman" w:cs="Times New Roman"/>
                <w:szCs w:val="24"/>
              </w:rPr>
              <w:t>Информатика</w:t>
            </w:r>
          </w:p>
          <w:p w14:paraId="339C5E90" w14:textId="77777777" w:rsidR="001156B5" w:rsidRPr="001156B5" w:rsidRDefault="001156B5" w:rsidP="001156B5">
            <w:pPr>
              <w:pStyle w:val="a7"/>
              <w:rPr>
                <w:rFonts w:ascii="Times New Roman" w:hAnsi="Times New Roman" w:cs="Times New Roman"/>
              </w:rPr>
            </w:pPr>
            <w:r w:rsidRPr="001156B5">
              <w:rPr>
                <w:rFonts w:ascii="Times New Roman" w:hAnsi="Times New Roman" w:cs="Times New Roman"/>
                <w:sz w:val="18"/>
                <w:szCs w:val="24"/>
              </w:rPr>
              <w:t>Фомичева О.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490C8" w14:textId="77777777" w:rsidR="001156B5" w:rsidRPr="001156B5" w:rsidRDefault="001156B5" w:rsidP="001156B5">
            <w:pPr>
              <w:pStyle w:val="a7"/>
              <w:rPr>
                <w:rFonts w:ascii="Times New Roman" w:hAnsi="Times New Roman" w:cs="Times New Roman"/>
              </w:rPr>
            </w:pPr>
            <w:r w:rsidRPr="001156B5">
              <w:rPr>
                <w:rFonts w:ascii="Times New Roman" w:hAnsi="Times New Roman" w:cs="Times New Roman"/>
              </w:rPr>
              <w:t>2/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EF154" w14:textId="77777777" w:rsidR="001156B5" w:rsidRPr="001156B5" w:rsidRDefault="001156B5" w:rsidP="001156B5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1156B5">
              <w:rPr>
                <w:rFonts w:ascii="Times New Roman" w:hAnsi="Times New Roman" w:cs="Times New Roman"/>
                <w:szCs w:val="24"/>
              </w:rPr>
              <w:t>История</w:t>
            </w:r>
          </w:p>
          <w:p w14:paraId="44660D6A" w14:textId="30AD1DE0" w:rsidR="001156B5" w:rsidRPr="001156B5" w:rsidRDefault="001156B5" w:rsidP="001156B5">
            <w:pPr>
              <w:pStyle w:val="a7"/>
              <w:rPr>
                <w:rFonts w:ascii="Times New Roman" w:hAnsi="Times New Roman" w:cs="Times New Roman"/>
              </w:rPr>
            </w:pPr>
            <w:r w:rsidRPr="001156B5">
              <w:rPr>
                <w:rFonts w:ascii="Times New Roman" w:hAnsi="Times New Roman" w:cs="Times New Roman"/>
                <w:sz w:val="18"/>
                <w:szCs w:val="24"/>
              </w:rPr>
              <w:t>Урсулов И.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D7F3D" w14:textId="07B5B8D4" w:rsidR="001156B5" w:rsidRPr="001156B5" w:rsidRDefault="001156B5" w:rsidP="001156B5">
            <w:pPr>
              <w:pStyle w:val="a7"/>
              <w:rPr>
                <w:rFonts w:ascii="Times New Roman" w:hAnsi="Times New Roman" w:cs="Times New Roman"/>
              </w:rPr>
            </w:pPr>
            <w:r w:rsidRPr="001156B5">
              <w:rPr>
                <w:rFonts w:ascii="Times New Roman" w:hAnsi="Times New Roman" w:cs="Times New Roman"/>
                <w:szCs w:val="24"/>
              </w:rPr>
              <w:t>3/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90466" w14:textId="77777777" w:rsidR="001156B5" w:rsidRPr="001156B5" w:rsidRDefault="001156B5" w:rsidP="001156B5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1156B5">
              <w:rPr>
                <w:rFonts w:ascii="Times New Roman" w:hAnsi="Times New Roman" w:cs="Times New Roman"/>
                <w:sz w:val="20"/>
                <w:szCs w:val="24"/>
              </w:rPr>
              <w:t>Математика</w:t>
            </w:r>
          </w:p>
          <w:p w14:paraId="3D4DFE52" w14:textId="1E5AB94A" w:rsidR="001156B5" w:rsidRPr="001156B5" w:rsidRDefault="001156B5" w:rsidP="001156B5">
            <w:pPr>
              <w:pStyle w:val="a7"/>
              <w:rPr>
                <w:rFonts w:ascii="Times New Roman" w:hAnsi="Times New Roman" w:cs="Times New Roman"/>
              </w:rPr>
            </w:pPr>
            <w:r w:rsidRPr="001156B5">
              <w:rPr>
                <w:rFonts w:ascii="Times New Roman" w:hAnsi="Times New Roman" w:cs="Times New Roman"/>
                <w:sz w:val="20"/>
                <w:szCs w:val="24"/>
              </w:rPr>
              <w:t>Филатова Л.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2692D" w14:textId="527CB33B" w:rsidR="001156B5" w:rsidRPr="001156B5" w:rsidRDefault="001156B5" w:rsidP="001156B5">
            <w:pPr>
              <w:pStyle w:val="a7"/>
              <w:rPr>
                <w:rFonts w:ascii="Times New Roman" w:hAnsi="Times New Roman" w:cs="Times New Roman"/>
              </w:rPr>
            </w:pPr>
            <w:r w:rsidRPr="001156B5">
              <w:rPr>
                <w:sz w:val="20"/>
              </w:rPr>
              <w:t>3/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7FC75" w14:textId="77777777" w:rsidR="001156B5" w:rsidRPr="001156B5" w:rsidRDefault="001156B5" w:rsidP="001156B5">
            <w:pPr>
              <w:pStyle w:val="a7"/>
              <w:rPr>
                <w:rFonts w:ascii="Times New Roman" w:hAnsi="Times New Roman" w:cs="Times New Roman"/>
                <w:szCs w:val="24"/>
              </w:rPr>
            </w:pPr>
            <w:r w:rsidRPr="001156B5">
              <w:rPr>
                <w:rFonts w:ascii="Times New Roman" w:hAnsi="Times New Roman" w:cs="Times New Roman"/>
                <w:szCs w:val="24"/>
              </w:rPr>
              <w:t>Русский язык</w:t>
            </w:r>
          </w:p>
          <w:p w14:paraId="4B4DDDF1" w14:textId="7E0CCFB2" w:rsidR="001156B5" w:rsidRPr="001156B5" w:rsidRDefault="001156B5" w:rsidP="001156B5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1156B5">
              <w:rPr>
                <w:rFonts w:ascii="Times New Roman" w:hAnsi="Times New Roman" w:cs="Times New Roman"/>
                <w:sz w:val="18"/>
                <w:szCs w:val="24"/>
              </w:rPr>
              <w:t>Белоколодова</w:t>
            </w:r>
            <w:r w:rsidRPr="001156B5">
              <w:rPr>
                <w:rFonts w:ascii="Times New Roman" w:hAnsi="Times New Roman" w:cs="Times New Roman"/>
                <w:sz w:val="16"/>
                <w:szCs w:val="24"/>
              </w:rPr>
              <w:t>Т.Э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83288" w14:textId="371B7AC3" w:rsidR="001156B5" w:rsidRPr="001156B5" w:rsidRDefault="001156B5" w:rsidP="001156B5">
            <w:pPr>
              <w:widowControl w:val="0"/>
              <w:rPr>
                <w:sz w:val="20"/>
              </w:rPr>
            </w:pPr>
            <w:r w:rsidRPr="001156B5">
              <w:rPr>
                <w:sz w:val="20"/>
              </w:rPr>
              <w:t>3/12</w:t>
            </w:r>
          </w:p>
        </w:tc>
      </w:tr>
      <w:tr w:rsidR="001156B5" w:rsidRPr="001156B5" w14:paraId="6848B25D" w14:textId="77777777" w:rsidTr="008511E8"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2699E" w14:textId="77777777" w:rsidR="001156B5" w:rsidRPr="001156B5" w:rsidRDefault="001156B5" w:rsidP="001156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AA80B" w14:textId="77777777" w:rsidR="001156B5" w:rsidRPr="001156B5" w:rsidRDefault="001156B5" w:rsidP="001156B5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1156B5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2B77A" w14:textId="77777777" w:rsidR="001156B5" w:rsidRPr="001156B5" w:rsidRDefault="001156B5" w:rsidP="001156B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156B5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14:paraId="269AA7E5" w14:textId="6345AEC4" w:rsidR="001156B5" w:rsidRPr="001156B5" w:rsidRDefault="001156B5" w:rsidP="001156B5">
            <w:pPr>
              <w:pStyle w:val="a7"/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1156B5">
              <w:rPr>
                <w:rFonts w:ascii="Times New Roman" w:hAnsi="Times New Roman" w:cs="Times New Roman"/>
                <w:sz w:val="18"/>
                <w:szCs w:val="24"/>
              </w:rPr>
              <w:t>Белоколодова</w:t>
            </w:r>
            <w:r w:rsidRPr="001156B5">
              <w:rPr>
                <w:rFonts w:ascii="Times New Roman" w:hAnsi="Times New Roman" w:cs="Times New Roman"/>
                <w:sz w:val="16"/>
                <w:szCs w:val="24"/>
              </w:rPr>
              <w:t>Т.Э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7B571" w14:textId="75BE6B5E" w:rsidR="001156B5" w:rsidRPr="001156B5" w:rsidRDefault="001156B5" w:rsidP="001156B5">
            <w:pPr>
              <w:widowControl w:val="0"/>
              <w:rPr>
                <w:sz w:val="20"/>
              </w:rPr>
            </w:pPr>
            <w:r w:rsidRPr="001156B5">
              <w:rPr>
                <w:rFonts w:ascii="Times New Roman" w:hAnsi="Times New Roman" w:cs="Times New Roman"/>
                <w:sz w:val="20"/>
                <w:szCs w:val="24"/>
              </w:rPr>
              <w:t>3/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D0F33" w14:textId="77777777" w:rsidR="001156B5" w:rsidRPr="001156B5" w:rsidRDefault="001156B5" w:rsidP="001156B5">
            <w:pPr>
              <w:pStyle w:val="a7"/>
              <w:widowControl w:val="0"/>
              <w:rPr>
                <w:rFonts w:ascii="Times New Roman" w:hAnsi="Times New Roman" w:cs="Times New Roman"/>
                <w:szCs w:val="24"/>
              </w:rPr>
            </w:pPr>
            <w:proofErr w:type="spellStart"/>
            <w:proofErr w:type="gramStart"/>
            <w:r w:rsidRPr="001156B5">
              <w:rPr>
                <w:rFonts w:ascii="Times New Roman" w:hAnsi="Times New Roman" w:cs="Times New Roman"/>
                <w:szCs w:val="24"/>
              </w:rPr>
              <w:t>Ин.яз</w:t>
            </w:r>
            <w:proofErr w:type="spellEnd"/>
            <w:proofErr w:type="gramEnd"/>
            <w:r w:rsidRPr="001156B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1A7192B8" w14:textId="797CD258" w:rsidR="001156B5" w:rsidRPr="001156B5" w:rsidRDefault="001156B5" w:rsidP="001156B5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1156B5">
              <w:rPr>
                <w:rFonts w:ascii="Times New Roman" w:hAnsi="Times New Roman" w:cs="Times New Roman"/>
                <w:sz w:val="16"/>
                <w:szCs w:val="24"/>
              </w:rPr>
              <w:t>Тараканова Л.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6618E" w14:textId="0C6336F3" w:rsidR="001156B5" w:rsidRPr="001156B5" w:rsidRDefault="001156B5" w:rsidP="001156B5">
            <w:pPr>
              <w:widowControl w:val="0"/>
              <w:rPr>
                <w:sz w:val="20"/>
              </w:rPr>
            </w:pPr>
            <w:r w:rsidRPr="001156B5">
              <w:rPr>
                <w:rFonts w:ascii="Times New Roman" w:hAnsi="Times New Roman" w:cs="Times New Roman"/>
                <w:sz w:val="20"/>
              </w:rPr>
              <w:t>3/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5AFCE" w14:textId="77777777" w:rsidR="001156B5" w:rsidRPr="001156B5" w:rsidRDefault="001156B5" w:rsidP="001156B5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1156B5">
              <w:rPr>
                <w:rFonts w:ascii="Times New Roman" w:hAnsi="Times New Roman" w:cs="Times New Roman"/>
                <w:szCs w:val="24"/>
              </w:rPr>
              <w:t>История</w:t>
            </w:r>
          </w:p>
          <w:p w14:paraId="2182EBEA" w14:textId="54365B69" w:rsidR="001156B5" w:rsidRPr="001156B5" w:rsidRDefault="001156B5" w:rsidP="001156B5">
            <w:pPr>
              <w:pStyle w:val="a7"/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1156B5">
              <w:rPr>
                <w:rFonts w:ascii="Times New Roman" w:hAnsi="Times New Roman" w:cs="Times New Roman"/>
                <w:sz w:val="18"/>
                <w:szCs w:val="24"/>
              </w:rPr>
              <w:t>Урсулов И.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30F4A" w14:textId="572D6D9D" w:rsidR="001156B5" w:rsidRPr="001156B5" w:rsidRDefault="001156B5" w:rsidP="001156B5">
            <w:pPr>
              <w:pStyle w:val="a7"/>
            </w:pPr>
            <w:r w:rsidRPr="001156B5">
              <w:rPr>
                <w:rFonts w:ascii="Times New Roman" w:hAnsi="Times New Roman" w:cs="Times New Roman"/>
                <w:szCs w:val="24"/>
              </w:rPr>
              <w:t>3/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F7473" w14:textId="77777777" w:rsidR="001156B5" w:rsidRPr="001156B5" w:rsidRDefault="001156B5" w:rsidP="001156B5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1156B5">
              <w:rPr>
                <w:rFonts w:ascii="Times New Roman" w:hAnsi="Times New Roman" w:cs="Times New Roman"/>
                <w:sz w:val="20"/>
              </w:rPr>
              <w:t xml:space="preserve">ОБЖ </w:t>
            </w:r>
          </w:p>
          <w:p w14:paraId="6F235F87" w14:textId="77777777" w:rsidR="001156B5" w:rsidRPr="001156B5" w:rsidRDefault="001156B5" w:rsidP="001156B5">
            <w:pPr>
              <w:pStyle w:val="a7"/>
              <w:widowControl w:val="0"/>
              <w:jc w:val="both"/>
              <w:rPr>
                <w:rFonts w:ascii="Times New Roman" w:hAnsi="Times New Roman" w:cs="Times New Roman"/>
                <w:sz w:val="14"/>
                <w:szCs w:val="20"/>
              </w:rPr>
            </w:pPr>
            <w:proofErr w:type="spellStart"/>
            <w:r w:rsidRPr="001156B5">
              <w:rPr>
                <w:rFonts w:ascii="Times New Roman" w:hAnsi="Times New Roman" w:cs="Times New Roman"/>
                <w:sz w:val="14"/>
                <w:szCs w:val="20"/>
              </w:rPr>
              <w:t>Шендин</w:t>
            </w:r>
            <w:proofErr w:type="spellEnd"/>
            <w:r w:rsidRPr="001156B5">
              <w:rPr>
                <w:rFonts w:ascii="Times New Roman" w:hAnsi="Times New Roman" w:cs="Times New Roman"/>
                <w:sz w:val="14"/>
                <w:szCs w:val="20"/>
              </w:rPr>
              <w:t xml:space="preserve"> О.Ю</w:t>
            </w:r>
          </w:p>
          <w:p w14:paraId="7A4445D0" w14:textId="3B14B2B5" w:rsidR="001156B5" w:rsidRPr="001156B5" w:rsidRDefault="001156B5" w:rsidP="001156B5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1156B5">
              <w:rPr>
                <w:rFonts w:ascii="Times New Roman" w:hAnsi="Times New Roman" w:cs="Times New Roman"/>
                <w:sz w:val="16"/>
                <w:szCs w:val="24"/>
              </w:rPr>
              <w:t>Цыбизова</w:t>
            </w:r>
            <w:proofErr w:type="spellEnd"/>
            <w:r w:rsidRPr="001156B5">
              <w:rPr>
                <w:rFonts w:ascii="Times New Roman" w:hAnsi="Times New Roman" w:cs="Times New Roman"/>
                <w:sz w:val="16"/>
                <w:szCs w:val="24"/>
              </w:rPr>
              <w:t xml:space="preserve"> И.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A9C0C" w14:textId="77777777" w:rsidR="001156B5" w:rsidRPr="001156B5" w:rsidRDefault="001156B5" w:rsidP="001156B5">
            <w:pPr>
              <w:pStyle w:val="a7"/>
              <w:rPr>
                <w:sz w:val="18"/>
              </w:rPr>
            </w:pPr>
            <w:r w:rsidRPr="001156B5">
              <w:rPr>
                <w:sz w:val="18"/>
              </w:rPr>
              <w:t>3/10</w:t>
            </w:r>
          </w:p>
          <w:p w14:paraId="28373067" w14:textId="6681557E" w:rsidR="001156B5" w:rsidRPr="001156B5" w:rsidRDefault="001156B5" w:rsidP="001156B5">
            <w:pPr>
              <w:pStyle w:val="a7"/>
              <w:rPr>
                <w:rFonts w:ascii="Times New Roman" w:hAnsi="Times New Roman" w:cs="Times New Roman"/>
              </w:rPr>
            </w:pPr>
            <w:r w:rsidRPr="001156B5">
              <w:rPr>
                <w:sz w:val="18"/>
              </w:rPr>
              <w:t>2/23</w:t>
            </w:r>
          </w:p>
        </w:tc>
      </w:tr>
      <w:tr w:rsidR="001156B5" w:rsidRPr="001156B5" w14:paraId="716C2AC9" w14:textId="77777777" w:rsidTr="008511E8"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47EF768C" w14:textId="77777777" w:rsidR="001156B5" w:rsidRPr="001156B5" w:rsidRDefault="001156B5" w:rsidP="001156B5">
            <w:pPr>
              <w:pStyle w:val="a7"/>
              <w:widowControl w:val="0"/>
              <w:spacing w:line="276" w:lineRule="auto"/>
              <w:ind w:left="113" w:right="113"/>
              <w:rPr>
                <w:rFonts w:ascii="Times New Roman" w:hAnsi="Times New Roman" w:cs="Times New Roman"/>
                <w:b/>
                <w:szCs w:val="24"/>
              </w:rPr>
            </w:pPr>
            <w:r w:rsidRPr="001156B5">
              <w:rPr>
                <w:rFonts w:ascii="Times New Roman" w:hAnsi="Times New Roman" w:cs="Times New Roman"/>
                <w:b/>
                <w:szCs w:val="24"/>
              </w:rPr>
              <w:t xml:space="preserve">Пятница </w:t>
            </w:r>
          </w:p>
          <w:p w14:paraId="48A3ADC1" w14:textId="3157E46B" w:rsidR="001156B5" w:rsidRPr="001156B5" w:rsidRDefault="001156B5" w:rsidP="001156B5">
            <w:pPr>
              <w:pStyle w:val="a7"/>
              <w:widowControl w:val="0"/>
              <w:spacing w:line="276" w:lineRule="auto"/>
              <w:ind w:left="113" w:right="113"/>
              <w:rPr>
                <w:rFonts w:ascii="Times New Roman" w:hAnsi="Times New Roman" w:cs="Times New Roman"/>
                <w:b/>
                <w:szCs w:val="24"/>
              </w:rPr>
            </w:pPr>
            <w:r w:rsidRPr="001156B5">
              <w:rPr>
                <w:rFonts w:ascii="Times New Roman" w:hAnsi="Times New Roman" w:cs="Times New Roman"/>
                <w:b/>
                <w:szCs w:val="24"/>
              </w:rPr>
              <w:t>15.04.202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D973C" w14:textId="77777777" w:rsidR="001156B5" w:rsidRPr="001156B5" w:rsidRDefault="001156B5" w:rsidP="001156B5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1156B5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1417E" w14:textId="77777777" w:rsidR="001156B5" w:rsidRPr="001156B5" w:rsidRDefault="001156B5" w:rsidP="001156B5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1156B5">
              <w:rPr>
                <w:rFonts w:ascii="Times New Roman" w:hAnsi="Times New Roman" w:cs="Times New Roman"/>
                <w:sz w:val="20"/>
                <w:szCs w:val="24"/>
              </w:rPr>
              <w:t>Математика</w:t>
            </w:r>
          </w:p>
          <w:p w14:paraId="78D7E3B6" w14:textId="6A5A644D" w:rsidR="001156B5" w:rsidRPr="001156B5" w:rsidRDefault="001156B5" w:rsidP="001156B5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1156B5">
              <w:rPr>
                <w:rFonts w:ascii="Times New Roman" w:hAnsi="Times New Roman" w:cs="Times New Roman"/>
                <w:sz w:val="20"/>
                <w:szCs w:val="24"/>
              </w:rPr>
              <w:t>Филатова Л.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7B17C" w14:textId="6B3B9016" w:rsidR="001156B5" w:rsidRPr="001156B5" w:rsidRDefault="001156B5" w:rsidP="001156B5">
            <w:pPr>
              <w:widowControl w:val="0"/>
              <w:rPr>
                <w:sz w:val="20"/>
              </w:rPr>
            </w:pPr>
            <w:r w:rsidRPr="001156B5">
              <w:rPr>
                <w:sz w:val="20"/>
              </w:rPr>
              <w:t>3/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7C574" w14:textId="77777777" w:rsidR="001156B5" w:rsidRPr="001156B5" w:rsidRDefault="001156B5" w:rsidP="001156B5">
            <w:pPr>
              <w:pStyle w:val="a7"/>
              <w:widowControl w:val="0"/>
              <w:rPr>
                <w:rFonts w:ascii="Times New Roman" w:hAnsi="Times New Roman" w:cs="Times New Roman"/>
                <w:szCs w:val="24"/>
              </w:rPr>
            </w:pPr>
            <w:r w:rsidRPr="001156B5">
              <w:rPr>
                <w:rFonts w:ascii="Times New Roman" w:hAnsi="Times New Roman" w:cs="Times New Roman"/>
                <w:szCs w:val="24"/>
              </w:rPr>
              <w:t>Информатика</w:t>
            </w:r>
          </w:p>
          <w:p w14:paraId="04A94168" w14:textId="12DED380" w:rsidR="001156B5" w:rsidRPr="001156B5" w:rsidRDefault="001156B5" w:rsidP="001156B5">
            <w:pPr>
              <w:pStyle w:val="a7"/>
              <w:rPr>
                <w:rFonts w:ascii="Times New Roman" w:hAnsi="Times New Roman" w:cs="Times New Roman"/>
              </w:rPr>
            </w:pPr>
            <w:r w:rsidRPr="001156B5">
              <w:rPr>
                <w:rFonts w:ascii="Times New Roman" w:hAnsi="Times New Roman" w:cs="Times New Roman"/>
                <w:sz w:val="18"/>
                <w:szCs w:val="24"/>
              </w:rPr>
              <w:t>Фомичева О.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EE80E" w14:textId="744BC96F" w:rsidR="001156B5" w:rsidRPr="001156B5" w:rsidRDefault="001156B5" w:rsidP="001156B5">
            <w:pPr>
              <w:pStyle w:val="a7"/>
              <w:rPr>
                <w:rFonts w:ascii="Times New Roman" w:hAnsi="Times New Roman" w:cs="Times New Roman"/>
              </w:rPr>
            </w:pPr>
            <w:r w:rsidRPr="001156B5">
              <w:rPr>
                <w:rFonts w:ascii="Times New Roman" w:hAnsi="Times New Roman" w:cs="Times New Roman"/>
              </w:rPr>
              <w:t>2/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B11B4" w14:textId="77777777" w:rsidR="001156B5" w:rsidRPr="001156B5" w:rsidRDefault="001156B5" w:rsidP="001156B5">
            <w:pPr>
              <w:pStyle w:val="a7"/>
              <w:widowControl w:val="0"/>
              <w:rPr>
                <w:rFonts w:ascii="Times New Roman" w:hAnsi="Times New Roman" w:cs="Times New Roman"/>
                <w:szCs w:val="24"/>
              </w:rPr>
            </w:pPr>
            <w:proofErr w:type="spellStart"/>
            <w:proofErr w:type="gramStart"/>
            <w:r w:rsidRPr="001156B5">
              <w:rPr>
                <w:rFonts w:ascii="Times New Roman" w:hAnsi="Times New Roman" w:cs="Times New Roman"/>
                <w:szCs w:val="24"/>
              </w:rPr>
              <w:t>Ин.яз</w:t>
            </w:r>
            <w:proofErr w:type="spellEnd"/>
            <w:proofErr w:type="gramEnd"/>
            <w:r w:rsidRPr="001156B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2F0DFE39" w14:textId="575322EC" w:rsidR="001156B5" w:rsidRPr="001156B5" w:rsidRDefault="001156B5" w:rsidP="001156B5">
            <w:pPr>
              <w:pStyle w:val="a7"/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1156B5">
              <w:rPr>
                <w:rFonts w:ascii="Times New Roman" w:hAnsi="Times New Roman" w:cs="Times New Roman"/>
                <w:sz w:val="16"/>
                <w:szCs w:val="24"/>
              </w:rPr>
              <w:t>Тараканова Л.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E8F7F" w14:textId="7189CD93" w:rsidR="001156B5" w:rsidRPr="001156B5" w:rsidRDefault="001156B5" w:rsidP="001156B5">
            <w:pPr>
              <w:widowControl w:val="0"/>
              <w:rPr>
                <w:sz w:val="20"/>
              </w:rPr>
            </w:pPr>
            <w:r w:rsidRPr="001156B5">
              <w:rPr>
                <w:rFonts w:ascii="Times New Roman" w:hAnsi="Times New Roman" w:cs="Times New Roman"/>
                <w:sz w:val="20"/>
              </w:rPr>
              <w:t>3/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EF138" w14:textId="77777777" w:rsidR="001156B5" w:rsidRPr="001156B5" w:rsidRDefault="001156B5" w:rsidP="001156B5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</w:rPr>
            </w:pPr>
            <w:r w:rsidRPr="001156B5">
              <w:rPr>
                <w:rFonts w:ascii="Times New Roman" w:hAnsi="Times New Roman" w:cs="Times New Roman"/>
              </w:rPr>
              <w:t>Биология</w:t>
            </w:r>
          </w:p>
          <w:p w14:paraId="57BA7E44" w14:textId="64F8B66D" w:rsidR="001156B5" w:rsidRPr="001156B5" w:rsidRDefault="001156B5" w:rsidP="001156B5">
            <w:pPr>
              <w:pStyle w:val="a7"/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1156B5">
              <w:rPr>
                <w:rFonts w:ascii="Times New Roman" w:hAnsi="Times New Roman" w:cs="Times New Roman"/>
                <w:sz w:val="16"/>
                <w:szCs w:val="20"/>
              </w:rPr>
              <w:t>Пчеленко</w:t>
            </w:r>
            <w:proofErr w:type="spellEnd"/>
            <w:r w:rsidRPr="001156B5">
              <w:rPr>
                <w:rFonts w:ascii="Times New Roman" w:hAnsi="Times New Roman" w:cs="Times New Roman"/>
                <w:sz w:val="16"/>
                <w:szCs w:val="20"/>
              </w:rPr>
              <w:t xml:space="preserve"> Г.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AD723" w14:textId="7C0E340F" w:rsidR="001156B5" w:rsidRPr="001156B5" w:rsidRDefault="001156B5" w:rsidP="001156B5">
            <w:pPr>
              <w:rPr>
                <w:sz w:val="20"/>
              </w:rPr>
            </w:pPr>
            <w:r w:rsidRPr="001156B5">
              <w:rPr>
                <w:rFonts w:ascii="Times New Roman" w:hAnsi="Times New Roman" w:cs="Times New Roman"/>
                <w:sz w:val="20"/>
                <w:szCs w:val="24"/>
              </w:rPr>
              <w:t>2/19</w:t>
            </w:r>
          </w:p>
        </w:tc>
      </w:tr>
      <w:tr w:rsidR="001156B5" w:rsidRPr="001156B5" w14:paraId="7F99015A" w14:textId="77777777" w:rsidTr="008511E8"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24F63" w14:textId="77777777" w:rsidR="001156B5" w:rsidRPr="001156B5" w:rsidRDefault="001156B5" w:rsidP="001156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C783C" w14:textId="77777777" w:rsidR="001156B5" w:rsidRPr="001156B5" w:rsidRDefault="001156B5" w:rsidP="001156B5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1156B5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3F914" w14:textId="77777777" w:rsidR="001156B5" w:rsidRPr="001156B5" w:rsidRDefault="001156B5" w:rsidP="001156B5">
            <w:pPr>
              <w:pStyle w:val="a7"/>
              <w:widowControl w:val="0"/>
              <w:rPr>
                <w:rFonts w:ascii="Times New Roman" w:hAnsi="Times New Roman" w:cs="Times New Roman"/>
                <w:szCs w:val="24"/>
              </w:rPr>
            </w:pPr>
            <w:proofErr w:type="spellStart"/>
            <w:proofErr w:type="gramStart"/>
            <w:r w:rsidRPr="001156B5">
              <w:rPr>
                <w:rFonts w:ascii="Times New Roman" w:hAnsi="Times New Roman" w:cs="Times New Roman"/>
                <w:szCs w:val="24"/>
              </w:rPr>
              <w:t>Ин.яз</w:t>
            </w:r>
            <w:proofErr w:type="spellEnd"/>
            <w:proofErr w:type="gramEnd"/>
            <w:r w:rsidRPr="001156B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31EC8359" w14:textId="15172CFD" w:rsidR="001156B5" w:rsidRPr="001156B5" w:rsidRDefault="001156B5" w:rsidP="001156B5">
            <w:pPr>
              <w:pStyle w:val="a7"/>
              <w:rPr>
                <w:rFonts w:ascii="Times New Roman" w:hAnsi="Times New Roman" w:cs="Times New Roman"/>
              </w:rPr>
            </w:pPr>
            <w:r w:rsidRPr="001156B5">
              <w:rPr>
                <w:rFonts w:ascii="Times New Roman" w:hAnsi="Times New Roman" w:cs="Times New Roman"/>
                <w:sz w:val="16"/>
                <w:szCs w:val="24"/>
              </w:rPr>
              <w:t>Тараканова Л.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7B39D" w14:textId="015CFB67" w:rsidR="001156B5" w:rsidRPr="001156B5" w:rsidRDefault="001156B5" w:rsidP="001156B5">
            <w:pPr>
              <w:pStyle w:val="a7"/>
              <w:rPr>
                <w:rFonts w:ascii="Times New Roman" w:hAnsi="Times New Roman" w:cs="Times New Roman"/>
              </w:rPr>
            </w:pPr>
            <w:r w:rsidRPr="001156B5">
              <w:rPr>
                <w:rFonts w:ascii="Times New Roman" w:hAnsi="Times New Roman" w:cs="Times New Roman"/>
                <w:sz w:val="20"/>
              </w:rPr>
              <w:t>3/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ED369" w14:textId="77777777" w:rsidR="001156B5" w:rsidRPr="001156B5" w:rsidRDefault="001156B5" w:rsidP="001156B5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1156B5">
              <w:rPr>
                <w:rFonts w:ascii="Times New Roman" w:hAnsi="Times New Roman" w:cs="Times New Roman"/>
                <w:sz w:val="20"/>
                <w:szCs w:val="24"/>
              </w:rPr>
              <w:t>Математика</w:t>
            </w:r>
          </w:p>
          <w:p w14:paraId="0AF574F6" w14:textId="5AE10BE7" w:rsidR="001156B5" w:rsidRPr="001156B5" w:rsidRDefault="001156B5" w:rsidP="001156B5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1156B5">
              <w:rPr>
                <w:rFonts w:ascii="Times New Roman" w:hAnsi="Times New Roman" w:cs="Times New Roman"/>
                <w:sz w:val="20"/>
                <w:szCs w:val="24"/>
              </w:rPr>
              <w:t>Филатова Л.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4BA8B" w14:textId="408E8C59" w:rsidR="001156B5" w:rsidRPr="001156B5" w:rsidRDefault="001156B5" w:rsidP="001156B5">
            <w:pPr>
              <w:widowControl w:val="0"/>
              <w:rPr>
                <w:sz w:val="20"/>
              </w:rPr>
            </w:pPr>
            <w:r w:rsidRPr="001156B5">
              <w:rPr>
                <w:sz w:val="20"/>
              </w:rPr>
              <w:t>3/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5665A" w14:textId="77777777" w:rsidR="001156B5" w:rsidRPr="001156B5" w:rsidRDefault="001156B5" w:rsidP="001156B5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</w:rPr>
            </w:pPr>
            <w:r w:rsidRPr="001156B5">
              <w:rPr>
                <w:rFonts w:ascii="Times New Roman" w:hAnsi="Times New Roman" w:cs="Times New Roman"/>
              </w:rPr>
              <w:t>Биология</w:t>
            </w:r>
          </w:p>
          <w:p w14:paraId="63297228" w14:textId="451475D8" w:rsidR="001156B5" w:rsidRPr="001156B5" w:rsidRDefault="001156B5" w:rsidP="001156B5">
            <w:pPr>
              <w:pStyle w:val="a7"/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1156B5">
              <w:rPr>
                <w:rFonts w:ascii="Times New Roman" w:hAnsi="Times New Roman" w:cs="Times New Roman"/>
                <w:sz w:val="16"/>
                <w:szCs w:val="20"/>
              </w:rPr>
              <w:t>Пчеленко</w:t>
            </w:r>
            <w:proofErr w:type="spellEnd"/>
            <w:r w:rsidRPr="001156B5">
              <w:rPr>
                <w:rFonts w:ascii="Times New Roman" w:hAnsi="Times New Roman" w:cs="Times New Roman"/>
                <w:sz w:val="16"/>
                <w:szCs w:val="20"/>
              </w:rPr>
              <w:t xml:space="preserve"> Г.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D533B" w14:textId="51D12E2F" w:rsidR="001156B5" w:rsidRPr="001156B5" w:rsidRDefault="001156B5" w:rsidP="001156B5">
            <w:pPr>
              <w:rPr>
                <w:sz w:val="20"/>
              </w:rPr>
            </w:pPr>
            <w:r w:rsidRPr="001156B5">
              <w:rPr>
                <w:rFonts w:ascii="Times New Roman" w:hAnsi="Times New Roman" w:cs="Times New Roman"/>
                <w:sz w:val="20"/>
                <w:szCs w:val="24"/>
              </w:rPr>
              <w:t>2/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F5F9B" w14:textId="77777777" w:rsidR="001156B5" w:rsidRPr="001156B5" w:rsidRDefault="001156B5" w:rsidP="001156B5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1156B5">
              <w:rPr>
                <w:rFonts w:ascii="Times New Roman" w:hAnsi="Times New Roman" w:cs="Times New Roman"/>
                <w:szCs w:val="24"/>
              </w:rPr>
              <w:t>История</w:t>
            </w:r>
          </w:p>
          <w:p w14:paraId="7E01DDDC" w14:textId="3D7382C5" w:rsidR="001156B5" w:rsidRPr="001156B5" w:rsidRDefault="001156B5" w:rsidP="001156B5">
            <w:pPr>
              <w:pStyle w:val="a7"/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1156B5">
              <w:rPr>
                <w:rFonts w:ascii="Times New Roman" w:hAnsi="Times New Roman" w:cs="Times New Roman"/>
                <w:sz w:val="18"/>
                <w:szCs w:val="24"/>
              </w:rPr>
              <w:t>Урсулов И.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93D14" w14:textId="136C81A8" w:rsidR="001156B5" w:rsidRPr="001156B5" w:rsidRDefault="001156B5" w:rsidP="001156B5">
            <w:pPr>
              <w:widowControl w:val="0"/>
              <w:rPr>
                <w:sz w:val="20"/>
              </w:rPr>
            </w:pPr>
            <w:r w:rsidRPr="001156B5">
              <w:rPr>
                <w:rFonts w:ascii="Times New Roman" w:hAnsi="Times New Roman" w:cs="Times New Roman"/>
                <w:szCs w:val="24"/>
              </w:rPr>
              <w:t>3/4</w:t>
            </w:r>
          </w:p>
        </w:tc>
      </w:tr>
      <w:tr w:rsidR="001156B5" w:rsidRPr="001156B5" w14:paraId="33326177" w14:textId="77777777" w:rsidTr="008511E8"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5D8C6" w14:textId="77777777" w:rsidR="001156B5" w:rsidRPr="001156B5" w:rsidRDefault="001156B5" w:rsidP="001156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A002B" w14:textId="77777777" w:rsidR="001156B5" w:rsidRPr="001156B5" w:rsidRDefault="001156B5" w:rsidP="001156B5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1156B5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45A07" w14:textId="77777777" w:rsidR="001156B5" w:rsidRPr="001156B5" w:rsidRDefault="001156B5" w:rsidP="001156B5">
            <w:pPr>
              <w:pStyle w:val="a7"/>
              <w:widowControl w:val="0"/>
              <w:rPr>
                <w:rFonts w:ascii="Times New Roman" w:hAnsi="Times New Roman" w:cs="Times New Roman"/>
                <w:szCs w:val="24"/>
              </w:rPr>
            </w:pPr>
            <w:r w:rsidRPr="001156B5">
              <w:rPr>
                <w:rFonts w:ascii="Times New Roman" w:hAnsi="Times New Roman" w:cs="Times New Roman"/>
                <w:szCs w:val="24"/>
              </w:rPr>
              <w:t>Информатика</w:t>
            </w:r>
          </w:p>
          <w:p w14:paraId="72AF7A0C" w14:textId="060EAFEA" w:rsidR="001156B5" w:rsidRPr="001156B5" w:rsidRDefault="001156B5" w:rsidP="001156B5">
            <w:pPr>
              <w:pStyle w:val="a7"/>
              <w:rPr>
                <w:rFonts w:ascii="Times New Roman" w:hAnsi="Times New Roman" w:cs="Times New Roman"/>
              </w:rPr>
            </w:pPr>
            <w:r w:rsidRPr="001156B5">
              <w:rPr>
                <w:rFonts w:ascii="Times New Roman" w:hAnsi="Times New Roman" w:cs="Times New Roman"/>
                <w:sz w:val="18"/>
                <w:szCs w:val="24"/>
              </w:rPr>
              <w:t>Фомичева О.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A1EF0" w14:textId="7C7F50BD" w:rsidR="001156B5" w:rsidRPr="001156B5" w:rsidRDefault="001156B5" w:rsidP="001156B5">
            <w:pPr>
              <w:pStyle w:val="a7"/>
              <w:rPr>
                <w:rFonts w:ascii="Times New Roman" w:hAnsi="Times New Roman" w:cs="Times New Roman"/>
              </w:rPr>
            </w:pPr>
            <w:r w:rsidRPr="001156B5">
              <w:rPr>
                <w:rFonts w:ascii="Times New Roman" w:hAnsi="Times New Roman" w:cs="Times New Roman"/>
              </w:rPr>
              <w:t>2/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1AB57" w14:textId="77777777" w:rsidR="001156B5" w:rsidRPr="001156B5" w:rsidRDefault="001156B5" w:rsidP="001156B5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</w:rPr>
            </w:pPr>
            <w:r w:rsidRPr="001156B5">
              <w:rPr>
                <w:rFonts w:ascii="Times New Roman" w:hAnsi="Times New Roman" w:cs="Times New Roman"/>
              </w:rPr>
              <w:t>Биология</w:t>
            </w:r>
          </w:p>
          <w:p w14:paraId="7B06ED63" w14:textId="77777777" w:rsidR="001156B5" w:rsidRPr="001156B5" w:rsidRDefault="001156B5" w:rsidP="001156B5">
            <w:pPr>
              <w:pStyle w:val="a7"/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1156B5">
              <w:rPr>
                <w:rFonts w:ascii="Times New Roman" w:hAnsi="Times New Roman" w:cs="Times New Roman"/>
                <w:sz w:val="16"/>
                <w:szCs w:val="20"/>
              </w:rPr>
              <w:t>Пчеленко</w:t>
            </w:r>
            <w:proofErr w:type="spellEnd"/>
            <w:r w:rsidRPr="001156B5">
              <w:rPr>
                <w:rFonts w:ascii="Times New Roman" w:hAnsi="Times New Roman" w:cs="Times New Roman"/>
                <w:sz w:val="16"/>
                <w:szCs w:val="20"/>
              </w:rPr>
              <w:t xml:space="preserve"> Г.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DE56D" w14:textId="77777777" w:rsidR="001156B5" w:rsidRPr="001156B5" w:rsidRDefault="001156B5" w:rsidP="001156B5">
            <w:pPr>
              <w:rPr>
                <w:sz w:val="20"/>
              </w:rPr>
            </w:pPr>
            <w:r w:rsidRPr="001156B5">
              <w:rPr>
                <w:rFonts w:ascii="Times New Roman" w:hAnsi="Times New Roman" w:cs="Times New Roman"/>
                <w:sz w:val="20"/>
                <w:szCs w:val="24"/>
              </w:rPr>
              <w:t>2/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89270" w14:textId="77777777" w:rsidR="001156B5" w:rsidRPr="001156B5" w:rsidRDefault="001156B5" w:rsidP="001156B5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1156B5">
              <w:rPr>
                <w:rFonts w:ascii="Times New Roman" w:hAnsi="Times New Roman" w:cs="Times New Roman"/>
                <w:szCs w:val="24"/>
              </w:rPr>
              <w:t>История</w:t>
            </w:r>
          </w:p>
          <w:p w14:paraId="42032EF9" w14:textId="5EC6BA50" w:rsidR="001156B5" w:rsidRPr="001156B5" w:rsidRDefault="001156B5" w:rsidP="001156B5">
            <w:pPr>
              <w:pStyle w:val="a7"/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1156B5">
              <w:rPr>
                <w:rFonts w:ascii="Times New Roman" w:hAnsi="Times New Roman" w:cs="Times New Roman"/>
                <w:sz w:val="18"/>
                <w:szCs w:val="24"/>
              </w:rPr>
              <w:t>Урсулов И.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5B137" w14:textId="0B89A9A0" w:rsidR="001156B5" w:rsidRPr="001156B5" w:rsidRDefault="001156B5" w:rsidP="001156B5">
            <w:pPr>
              <w:pStyle w:val="a7"/>
            </w:pPr>
            <w:r w:rsidRPr="001156B5">
              <w:rPr>
                <w:rFonts w:ascii="Times New Roman" w:hAnsi="Times New Roman" w:cs="Times New Roman"/>
                <w:szCs w:val="24"/>
              </w:rPr>
              <w:t>3/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B201D" w14:textId="77777777" w:rsidR="001156B5" w:rsidRPr="001156B5" w:rsidRDefault="001156B5" w:rsidP="001156B5">
            <w:pPr>
              <w:pStyle w:val="a7"/>
              <w:widowControl w:val="0"/>
              <w:rPr>
                <w:rFonts w:ascii="Times New Roman" w:hAnsi="Times New Roman" w:cs="Times New Roman"/>
                <w:szCs w:val="24"/>
              </w:rPr>
            </w:pPr>
            <w:proofErr w:type="spellStart"/>
            <w:proofErr w:type="gramStart"/>
            <w:r w:rsidRPr="001156B5">
              <w:rPr>
                <w:rFonts w:ascii="Times New Roman" w:hAnsi="Times New Roman" w:cs="Times New Roman"/>
                <w:szCs w:val="24"/>
              </w:rPr>
              <w:t>Ин.яз</w:t>
            </w:r>
            <w:proofErr w:type="spellEnd"/>
            <w:proofErr w:type="gramEnd"/>
            <w:r w:rsidRPr="001156B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1F8E515D" w14:textId="73CBBCA4" w:rsidR="001156B5" w:rsidRPr="001156B5" w:rsidRDefault="001156B5" w:rsidP="001156B5">
            <w:pPr>
              <w:pStyle w:val="a7"/>
              <w:rPr>
                <w:rFonts w:ascii="Times New Roman" w:hAnsi="Times New Roman" w:cs="Times New Roman"/>
              </w:rPr>
            </w:pPr>
            <w:r w:rsidRPr="001156B5">
              <w:rPr>
                <w:rFonts w:ascii="Times New Roman" w:hAnsi="Times New Roman" w:cs="Times New Roman"/>
                <w:sz w:val="16"/>
                <w:szCs w:val="24"/>
              </w:rPr>
              <w:t>Тараканова Л.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428EA" w14:textId="2509A5F5" w:rsidR="001156B5" w:rsidRPr="001156B5" w:rsidRDefault="001156B5" w:rsidP="001156B5">
            <w:pPr>
              <w:pStyle w:val="a7"/>
              <w:rPr>
                <w:rFonts w:ascii="Times New Roman" w:hAnsi="Times New Roman" w:cs="Times New Roman"/>
              </w:rPr>
            </w:pPr>
            <w:r w:rsidRPr="001156B5">
              <w:rPr>
                <w:rFonts w:ascii="Times New Roman" w:hAnsi="Times New Roman" w:cs="Times New Roman"/>
                <w:sz w:val="20"/>
              </w:rPr>
              <w:t>3/18</w:t>
            </w:r>
          </w:p>
        </w:tc>
      </w:tr>
      <w:tr w:rsidR="001156B5" w:rsidRPr="001156B5" w14:paraId="2534461C" w14:textId="77777777" w:rsidTr="008511E8"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1DE82" w14:textId="77777777" w:rsidR="001156B5" w:rsidRPr="001156B5" w:rsidRDefault="001156B5" w:rsidP="001156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1F79E" w14:textId="77777777" w:rsidR="001156B5" w:rsidRPr="001156B5" w:rsidRDefault="001156B5" w:rsidP="001156B5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1156B5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552CD" w14:textId="77777777" w:rsidR="001156B5" w:rsidRPr="001156B5" w:rsidRDefault="001156B5" w:rsidP="001156B5">
            <w:pPr>
              <w:pStyle w:val="a7"/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63340" w14:textId="77777777" w:rsidR="001156B5" w:rsidRPr="001156B5" w:rsidRDefault="001156B5" w:rsidP="001156B5">
            <w:pPr>
              <w:pStyle w:val="a7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9019B" w14:textId="77777777" w:rsidR="001156B5" w:rsidRPr="001156B5" w:rsidRDefault="001156B5" w:rsidP="001156B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F6B9B" w14:textId="77777777" w:rsidR="001156B5" w:rsidRPr="001156B5" w:rsidRDefault="001156B5" w:rsidP="001156B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FDA0C" w14:textId="77777777" w:rsidR="001156B5" w:rsidRPr="001156B5" w:rsidRDefault="001156B5" w:rsidP="001156B5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CD5CD" w14:textId="77777777" w:rsidR="001156B5" w:rsidRPr="001156B5" w:rsidRDefault="001156B5" w:rsidP="001156B5">
            <w:pPr>
              <w:widowControl w:val="0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2F257" w14:textId="77777777" w:rsidR="001156B5" w:rsidRPr="001156B5" w:rsidRDefault="001156B5" w:rsidP="001156B5">
            <w:pPr>
              <w:pStyle w:val="a7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7B76B" w14:textId="77777777" w:rsidR="001156B5" w:rsidRPr="001156B5" w:rsidRDefault="001156B5" w:rsidP="001156B5">
            <w:pPr>
              <w:rPr>
                <w:sz w:val="20"/>
              </w:rPr>
            </w:pPr>
          </w:p>
        </w:tc>
      </w:tr>
      <w:tr w:rsidR="001156B5" w:rsidRPr="001156B5" w14:paraId="3CEDBDFD" w14:textId="77777777" w:rsidTr="008511E8"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1726986" w14:textId="0E30BEE9" w:rsidR="001156B5" w:rsidRPr="001156B5" w:rsidRDefault="001156B5" w:rsidP="001156B5">
            <w:pPr>
              <w:pStyle w:val="a7"/>
              <w:widowControl w:val="0"/>
              <w:spacing w:line="276" w:lineRule="auto"/>
              <w:ind w:left="113" w:right="113"/>
              <w:rPr>
                <w:rFonts w:ascii="Times New Roman" w:hAnsi="Times New Roman" w:cs="Times New Roman"/>
                <w:b/>
                <w:szCs w:val="24"/>
              </w:rPr>
            </w:pPr>
            <w:r w:rsidRPr="001156B5">
              <w:rPr>
                <w:rFonts w:ascii="Times New Roman" w:hAnsi="Times New Roman" w:cs="Times New Roman"/>
                <w:b/>
                <w:szCs w:val="24"/>
              </w:rPr>
              <w:t>Суббота 16.04.202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73336" w14:textId="77777777" w:rsidR="001156B5" w:rsidRPr="001156B5" w:rsidRDefault="001156B5" w:rsidP="001156B5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1156B5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49049" w14:textId="77777777" w:rsidR="001156B5" w:rsidRPr="001156B5" w:rsidRDefault="001156B5" w:rsidP="001156B5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1156B5">
              <w:rPr>
                <w:rFonts w:ascii="Times New Roman" w:hAnsi="Times New Roman" w:cs="Times New Roman"/>
                <w:sz w:val="20"/>
                <w:szCs w:val="24"/>
              </w:rPr>
              <w:t>Химия</w:t>
            </w:r>
          </w:p>
          <w:p w14:paraId="0BA00921" w14:textId="77777777" w:rsidR="001156B5" w:rsidRPr="001156B5" w:rsidRDefault="001156B5" w:rsidP="001156B5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1156B5">
              <w:rPr>
                <w:rFonts w:ascii="Times New Roman" w:hAnsi="Times New Roman" w:cs="Times New Roman"/>
                <w:sz w:val="18"/>
                <w:szCs w:val="24"/>
              </w:rPr>
              <w:t>Карташова Н.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AEAD7" w14:textId="77777777" w:rsidR="001156B5" w:rsidRPr="001156B5" w:rsidRDefault="001156B5" w:rsidP="001156B5">
            <w:pPr>
              <w:widowControl w:val="0"/>
              <w:rPr>
                <w:sz w:val="20"/>
              </w:rPr>
            </w:pPr>
            <w:r w:rsidRPr="001156B5">
              <w:rPr>
                <w:sz w:val="20"/>
              </w:rPr>
              <w:t>2/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76C22" w14:textId="77777777" w:rsidR="001156B5" w:rsidRPr="001156B5" w:rsidRDefault="001156B5" w:rsidP="001156B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156B5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14:paraId="2DA358F1" w14:textId="7A5C1982" w:rsidR="001156B5" w:rsidRPr="001156B5" w:rsidRDefault="001156B5" w:rsidP="001156B5">
            <w:pPr>
              <w:pStyle w:val="a7"/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1156B5">
              <w:rPr>
                <w:rFonts w:ascii="Times New Roman" w:hAnsi="Times New Roman" w:cs="Times New Roman"/>
                <w:sz w:val="18"/>
                <w:szCs w:val="24"/>
              </w:rPr>
              <w:t>Белоколодова</w:t>
            </w:r>
            <w:r w:rsidRPr="001156B5">
              <w:rPr>
                <w:rFonts w:ascii="Times New Roman" w:hAnsi="Times New Roman" w:cs="Times New Roman"/>
                <w:sz w:val="16"/>
                <w:szCs w:val="24"/>
              </w:rPr>
              <w:t>Т.Э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7B7B4" w14:textId="7DF3D4AB" w:rsidR="001156B5" w:rsidRPr="001156B5" w:rsidRDefault="001156B5" w:rsidP="001156B5">
            <w:pPr>
              <w:pStyle w:val="a7"/>
            </w:pPr>
            <w:r w:rsidRPr="001156B5">
              <w:rPr>
                <w:rFonts w:ascii="Times New Roman" w:hAnsi="Times New Roman" w:cs="Times New Roman"/>
                <w:sz w:val="20"/>
                <w:szCs w:val="24"/>
              </w:rPr>
              <w:t>3/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2C956" w14:textId="77777777" w:rsidR="001156B5" w:rsidRPr="001156B5" w:rsidRDefault="001156B5" w:rsidP="001156B5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1156B5">
              <w:rPr>
                <w:rFonts w:ascii="Times New Roman" w:hAnsi="Times New Roman" w:cs="Times New Roman"/>
                <w:sz w:val="20"/>
                <w:szCs w:val="24"/>
              </w:rPr>
              <w:t>Математика</w:t>
            </w:r>
          </w:p>
          <w:p w14:paraId="3E8162A7" w14:textId="02C29055" w:rsidR="001156B5" w:rsidRPr="001156B5" w:rsidRDefault="001156B5" w:rsidP="001156B5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1156B5">
              <w:rPr>
                <w:rFonts w:ascii="Times New Roman" w:hAnsi="Times New Roman" w:cs="Times New Roman"/>
                <w:sz w:val="20"/>
                <w:szCs w:val="24"/>
              </w:rPr>
              <w:t>Филатова Л.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28826" w14:textId="7A10DFF5" w:rsidR="001156B5" w:rsidRPr="001156B5" w:rsidRDefault="001156B5" w:rsidP="001156B5">
            <w:pPr>
              <w:widowControl w:val="0"/>
              <w:rPr>
                <w:sz w:val="20"/>
              </w:rPr>
            </w:pPr>
            <w:r w:rsidRPr="001156B5">
              <w:rPr>
                <w:sz w:val="20"/>
              </w:rPr>
              <w:t>3/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86773" w14:textId="77777777" w:rsidR="001156B5" w:rsidRPr="001156B5" w:rsidRDefault="001156B5" w:rsidP="001156B5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1156B5">
              <w:rPr>
                <w:rFonts w:ascii="Times New Roman" w:hAnsi="Times New Roman" w:cs="Times New Roman"/>
              </w:rPr>
              <w:t>Физ-ра</w:t>
            </w:r>
            <w:proofErr w:type="spellEnd"/>
          </w:p>
          <w:p w14:paraId="2175FF0C" w14:textId="19955FF3" w:rsidR="001156B5" w:rsidRPr="001156B5" w:rsidRDefault="001156B5" w:rsidP="001156B5">
            <w:pPr>
              <w:pStyle w:val="a7"/>
              <w:rPr>
                <w:rFonts w:ascii="Times New Roman" w:hAnsi="Times New Roman" w:cs="Times New Roman"/>
              </w:rPr>
            </w:pPr>
            <w:r w:rsidRPr="001156B5">
              <w:rPr>
                <w:rFonts w:ascii="Times New Roman" w:hAnsi="Times New Roman" w:cs="Times New Roman"/>
                <w:sz w:val="18"/>
              </w:rPr>
              <w:t>Болотников Ю.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6350B" w14:textId="0820D69A" w:rsidR="001156B5" w:rsidRPr="001156B5" w:rsidRDefault="001156B5" w:rsidP="001156B5">
            <w:pPr>
              <w:pStyle w:val="a7"/>
              <w:rPr>
                <w:rFonts w:ascii="Times New Roman" w:hAnsi="Times New Roman" w:cs="Times New Roman"/>
              </w:rPr>
            </w:pPr>
            <w:r w:rsidRPr="001156B5">
              <w:rPr>
                <w:rFonts w:ascii="Times New Roman" w:hAnsi="Times New Roman" w:cs="Times New Roman"/>
              </w:rPr>
              <w:t>с/з</w:t>
            </w:r>
          </w:p>
        </w:tc>
      </w:tr>
      <w:tr w:rsidR="001156B5" w:rsidRPr="001156B5" w14:paraId="25226C17" w14:textId="77777777" w:rsidTr="008511E8"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E6855" w14:textId="77777777" w:rsidR="001156B5" w:rsidRPr="001156B5" w:rsidRDefault="001156B5" w:rsidP="001156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53B0D" w14:textId="77777777" w:rsidR="001156B5" w:rsidRPr="001156B5" w:rsidRDefault="001156B5" w:rsidP="001156B5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1156B5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5E198" w14:textId="77777777" w:rsidR="001156B5" w:rsidRPr="001156B5" w:rsidRDefault="001156B5" w:rsidP="001156B5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1156B5">
              <w:rPr>
                <w:rFonts w:ascii="Times New Roman" w:hAnsi="Times New Roman" w:cs="Times New Roman"/>
              </w:rPr>
              <w:t>Физ-ра</w:t>
            </w:r>
            <w:proofErr w:type="spellEnd"/>
          </w:p>
          <w:p w14:paraId="075AB4AE" w14:textId="112C3A3F" w:rsidR="001156B5" w:rsidRPr="001156B5" w:rsidRDefault="001156B5" w:rsidP="001156B5">
            <w:pPr>
              <w:pStyle w:val="a7"/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1156B5">
              <w:rPr>
                <w:rFonts w:ascii="Times New Roman" w:hAnsi="Times New Roman" w:cs="Times New Roman"/>
                <w:sz w:val="18"/>
              </w:rPr>
              <w:t>Болотников Ю.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F5DE2" w14:textId="27453A37" w:rsidR="001156B5" w:rsidRPr="001156B5" w:rsidRDefault="001156B5" w:rsidP="001156B5">
            <w:pPr>
              <w:pStyle w:val="a7"/>
            </w:pPr>
            <w:r w:rsidRPr="001156B5">
              <w:rPr>
                <w:rFonts w:ascii="Times New Roman" w:hAnsi="Times New Roman" w:cs="Times New Roman"/>
              </w:rPr>
              <w:t>с/з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F8368" w14:textId="77777777" w:rsidR="001156B5" w:rsidRPr="001156B5" w:rsidRDefault="001156B5" w:rsidP="001156B5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1156B5">
              <w:rPr>
                <w:rFonts w:ascii="Times New Roman" w:hAnsi="Times New Roman" w:cs="Times New Roman"/>
                <w:sz w:val="20"/>
                <w:szCs w:val="24"/>
              </w:rPr>
              <w:t>Химия</w:t>
            </w:r>
          </w:p>
          <w:p w14:paraId="55C6331A" w14:textId="28A0F371" w:rsidR="001156B5" w:rsidRPr="001156B5" w:rsidRDefault="001156B5" w:rsidP="001156B5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1156B5">
              <w:rPr>
                <w:rFonts w:ascii="Times New Roman" w:hAnsi="Times New Roman" w:cs="Times New Roman"/>
                <w:sz w:val="18"/>
                <w:szCs w:val="24"/>
              </w:rPr>
              <w:t>Карташова Н.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34E61" w14:textId="635D3EB4" w:rsidR="001156B5" w:rsidRPr="001156B5" w:rsidRDefault="001156B5" w:rsidP="001156B5">
            <w:pPr>
              <w:widowControl w:val="0"/>
              <w:rPr>
                <w:sz w:val="20"/>
              </w:rPr>
            </w:pPr>
            <w:r w:rsidRPr="001156B5">
              <w:rPr>
                <w:sz w:val="20"/>
              </w:rPr>
              <w:t>2/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99816" w14:textId="77777777" w:rsidR="001156B5" w:rsidRPr="001156B5" w:rsidRDefault="001156B5" w:rsidP="001156B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156B5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14:paraId="2B164D62" w14:textId="305C6720" w:rsidR="001156B5" w:rsidRPr="001156B5" w:rsidRDefault="001156B5" w:rsidP="001156B5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1156B5">
              <w:rPr>
                <w:rFonts w:ascii="Times New Roman" w:hAnsi="Times New Roman" w:cs="Times New Roman"/>
                <w:sz w:val="18"/>
                <w:szCs w:val="24"/>
              </w:rPr>
              <w:t>Белоколодова</w:t>
            </w:r>
            <w:r w:rsidRPr="001156B5">
              <w:rPr>
                <w:rFonts w:ascii="Times New Roman" w:hAnsi="Times New Roman" w:cs="Times New Roman"/>
                <w:sz w:val="16"/>
                <w:szCs w:val="24"/>
              </w:rPr>
              <w:t>Т.Э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378EE" w14:textId="14A6C48F" w:rsidR="001156B5" w:rsidRPr="001156B5" w:rsidRDefault="001156B5" w:rsidP="001156B5">
            <w:pPr>
              <w:pStyle w:val="a7"/>
              <w:rPr>
                <w:rFonts w:ascii="Times New Roman" w:hAnsi="Times New Roman" w:cs="Times New Roman"/>
              </w:rPr>
            </w:pPr>
            <w:r w:rsidRPr="001156B5">
              <w:rPr>
                <w:rFonts w:ascii="Times New Roman" w:hAnsi="Times New Roman" w:cs="Times New Roman"/>
                <w:sz w:val="20"/>
                <w:szCs w:val="24"/>
              </w:rPr>
              <w:t>3/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9261F" w14:textId="77777777" w:rsidR="001156B5" w:rsidRPr="001156B5" w:rsidRDefault="001156B5" w:rsidP="001156B5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1156B5">
              <w:rPr>
                <w:rFonts w:ascii="Times New Roman" w:hAnsi="Times New Roman" w:cs="Times New Roman"/>
                <w:sz w:val="20"/>
                <w:szCs w:val="24"/>
              </w:rPr>
              <w:t>Математика</w:t>
            </w:r>
          </w:p>
          <w:p w14:paraId="38E3DC7C" w14:textId="51385EC8" w:rsidR="001156B5" w:rsidRPr="001156B5" w:rsidRDefault="001156B5" w:rsidP="001156B5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1156B5">
              <w:rPr>
                <w:rFonts w:ascii="Times New Roman" w:hAnsi="Times New Roman" w:cs="Times New Roman"/>
                <w:sz w:val="20"/>
                <w:szCs w:val="24"/>
              </w:rPr>
              <w:t>Филатова Л.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E460F" w14:textId="5D44E67C" w:rsidR="001156B5" w:rsidRPr="001156B5" w:rsidRDefault="001156B5" w:rsidP="001156B5">
            <w:pPr>
              <w:widowControl w:val="0"/>
              <w:rPr>
                <w:sz w:val="20"/>
              </w:rPr>
            </w:pPr>
            <w:r w:rsidRPr="001156B5">
              <w:rPr>
                <w:sz w:val="20"/>
              </w:rPr>
              <w:t>3/17</w:t>
            </w:r>
          </w:p>
        </w:tc>
      </w:tr>
      <w:tr w:rsidR="001156B5" w:rsidRPr="001156B5" w14:paraId="5F295AD8" w14:textId="77777777" w:rsidTr="008511E8"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998280" w14:textId="77777777" w:rsidR="001156B5" w:rsidRPr="001156B5" w:rsidRDefault="001156B5" w:rsidP="001156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041AB" w14:textId="77777777" w:rsidR="001156B5" w:rsidRPr="001156B5" w:rsidRDefault="001156B5" w:rsidP="001156B5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1156B5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3F671" w14:textId="77777777" w:rsidR="001156B5" w:rsidRPr="001156B5" w:rsidRDefault="001156B5" w:rsidP="001156B5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1156B5">
              <w:rPr>
                <w:rFonts w:ascii="Times New Roman" w:hAnsi="Times New Roman" w:cs="Times New Roman"/>
                <w:sz w:val="20"/>
                <w:szCs w:val="24"/>
              </w:rPr>
              <w:t>Биология</w:t>
            </w:r>
          </w:p>
          <w:p w14:paraId="6E22252A" w14:textId="77777777" w:rsidR="001156B5" w:rsidRPr="001156B5" w:rsidRDefault="001156B5" w:rsidP="001156B5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14"/>
                <w:szCs w:val="20"/>
              </w:rPr>
            </w:pPr>
            <w:r w:rsidRPr="001156B5">
              <w:rPr>
                <w:rFonts w:ascii="Times New Roman" w:hAnsi="Times New Roman" w:cs="Times New Roman"/>
                <w:sz w:val="18"/>
                <w:szCs w:val="24"/>
              </w:rPr>
              <w:t>Карташова Н.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8BBDD" w14:textId="77777777" w:rsidR="001156B5" w:rsidRPr="001156B5" w:rsidRDefault="001156B5" w:rsidP="001156B5">
            <w:r w:rsidRPr="001156B5">
              <w:rPr>
                <w:rFonts w:ascii="Times New Roman" w:hAnsi="Times New Roman" w:cs="Times New Roman"/>
                <w:sz w:val="20"/>
                <w:szCs w:val="24"/>
              </w:rPr>
              <w:t>2/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54CF9" w14:textId="77777777" w:rsidR="001156B5" w:rsidRPr="001156B5" w:rsidRDefault="001156B5" w:rsidP="001156B5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1156B5">
              <w:rPr>
                <w:rFonts w:ascii="Times New Roman" w:hAnsi="Times New Roman" w:cs="Times New Roman"/>
                <w:sz w:val="20"/>
                <w:szCs w:val="24"/>
              </w:rPr>
              <w:t>Математика</w:t>
            </w:r>
          </w:p>
          <w:p w14:paraId="521D3444" w14:textId="3BB6AAB9" w:rsidR="001156B5" w:rsidRPr="001156B5" w:rsidRDefault="001156B5" w:rsidP="001156B5">
            <w:pPr>
              <w:pStyle w:val="a7"/>
              <w:rPr>
                <w:rFonts w:ascii="Times New Roman" w:hAnsi="Times New Roman" w:cs="Times New Roman"/>
              </w:rPr>
            </w:pPr>
            <w:r w:rsidRPr="001156B5">
              <w:rPr>
                <w:rFonts w:ascii="Times New Roman" w:hAnsi="Times New Roman" w:cs="Times New Roman"/>
                <w:sz w:val="20"/>
                <w:szCs w:val="24"/>
              </w:rPr>
              <w:t>Филатова Л.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B022C" w14:textId="123822C9" w:rsidR="001156B5" w:rsidRPr="001156B5" w:rsidRDefault="001156B5" w:rsidP="001156B5">
            <w:pPr>
              <w:pStyle w:val="a7"/>
              <w:rPr>
                <w:rFonts w:ascii="Times New Roman" w:hAnsi="Times New Roman" w:cs="Times New Roman"/>
              </w:rPr>
            </w:pPr>
            <w:r w:rsidRPr="001156B5">
              <w:rPr>
                <w:sz w:val="20"/>
              </w:rPr>
              <w:t>3/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CDFE4" w14:textId="77777777" w:rsidR="001156B5" w:rsidRPr="001156B5" w:rsidRDefault="001156B5" w:rsidP="001156B5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1156B5">
              <w:rPr>
                <w:rFonts w:ascii="Times New Roman" w:hAnsi="Times New Roman" w:cs="Times New Roman"/>
              </w:rPr>
              <w:t>Физ-ра</w:t>
            </w:r>
            <w:proofErr w:type="spellEnd"/>
          </w:p>
          <w:p w14:paraId="55ABD65D" w14:textId="1885F2B1" w:rsidR="001156B5" w:rsidRPr="001156B5" w:rsidRDefault="001156B5" w:rsidP="001156B5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1156B5">
              <w:rPr>
                <w:rFonts w:ascii="Times New Roman" w:hAnsi="Times New Roman" w:cs="Times New Roman"/>
                <w:sz w:val="18"/>
              </w:rPr>
              <w:t>Болотников Ю.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B9171" w14:textId="7D4AFFBF" w:rsidR="001156B5" w:rsidRPr="001156B5" w:rsidRDefault="001156B5" w:rsidP="001156B5">
            <w:pPr>
              <w:widowControl w:val="0"/>
              <w:rPr>
                <w:sz w:val="20"/>
              </w:rPr>
            </w:pPr>
            <w:r w:rsidRPr="001156B5">
              <w:rPr>
                <w:rFonts w:ascii="Times New Roman" w:hAnsi="Times New Roman" w:cs="Times New Roman"/>
              </w:rPr>
              <w:t>с/з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9CE4F" w14:textId="77777777" w:rsidR="001156B5" w:rsidRPr="001156B5" w:rsidRDefault="001156B5" w:rsidP="001156B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156B5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14:paraId="7E88EC49" w14:textId="564CA8A1" w:rsidR="001156B5" w:rsidRPr="001156B5" w:rsidRDefault="001156B5" w:rsidP="001156B5">
            <w:pPr>
              <w:pStyle w:val="a7"/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1156B5">
              <w:rPr>
                <w:rFonts w:ascii="Times New Roman" w:hAnsi="Times New Roman" w:cs="Times New Roman"/>
                <w:sz w:val="18"/>
                <w:szCs w:val="24"/>
              </w:rPr>
              <w:t>Белоколодова</w:t>
            </w:r>
            <w:r w:rsidRPr="001156B5">
              <w:rPr>
                <w:rFonts w:ascii="Times New Roman" w:hAnsi="Times New Roman" w:cs="Times New Roman"/>
                <w:sz w:val="16"/>
                <w:szCs w:val="24"/>
              </w:rPr>
              <w:t>Т.Э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64107" w14:textId="29600538" w:rsidR="001156B5" w:rsidRPr="001156B5" w:rsidRDefault="001156B5" w:rsidP="001156B5">
            <w:pPr>
              <w:pStyle w:val="a7"/>
            </w:pPr>
            <w:r w:rsidRPr="001156B5">
              <w:rPr>
                <w:rFonts w:ascii="Times New Roman" w:hAnsi="Times New Roman" w:cs="Times New Roman"/>
                <w:sz w:val="20"/>
                <w:szCs w:val="24"/>
              </w:rPr>
              <w:t>3/12</w:t>
            </w:r>
          </w:p>
        </w:tc>
      </w:tr>
    </w:tbl>
    <w:p w14:paraId="508EFE3E" w14:textId="77777777" w:rsidR="008511E8" w:rsidRPr="001156B5" w:rsidRDefault="008511E8" w:rsidP="008511E8">
      <w:pPr>
        <w:pStyle w:val="a7"/>
        <w:jc w:val="right"/>
        <w:rPr>
          <w:rFonts w:ascii="Times New Roman" w:hAnsi="Times New Roman" w:cs="Times New Roman"/>
          <w:szCs w:val="24"/>
        </w:rPr>
      </w:pPr>
    </w:p>
    <w:p w14:paraId="18BC5EFA" w14:textId="77777777" w:rsidR="008511E8" w:rsidRPr="001156B5" w:rsidRDefault="008511E8" w:rsidP="008511E8">
      <w:pPr>
        <w:pStyle w:val="a7"/>
        <w:jc w:val="right"/>
        <w:rPr>
          <w:rFonts w:ascii="Times New Roman" w:hAnsi="Times New Roman" w:cs="Times New Roman"/>
        </w:rPr>
      </w:pPr>
    </w:p>
    <w:p w14:paraId="0D94571E" w14:textId="77777777" w:rsidR="008511E8" w:rsidRPr="001156B5" w:rsidRDefault="008511E8" w:rsidP="008511E8">
      <w:pPr>
        <w:pStyle w:val="a7"/>
        <w:jc w:val="right"/>
        <w:rPr>
          <w:rFonts w:ascii="Times New Roman" w:hAnsi="Times New Roman" w:cs="Times New Roman"/>
        </w:rPr>
      </w:pPr>
    </w:p>
    <w:p w14:paraId="0D438A8A" w14:textId="77777777" w:rsidR="001156B5" w:rsidRDefault="001156B5" w:rsidP="008511E8">
      <w:pPr>
        <w:pStyle w:val="a7"/>
        <w:jc w:val="right"/>
        <w:rPr>
          <w:rFonts w:ascii="Times New Roman" w:hAnsi="Times New Roman" w:cs="Times New Roman"/>
          <w:color w:val="FF0000"/>
        </w:rPr>
      </w:pPr>
    </w:p>
    <w:p w14:paraId="0EDED984" w14:textId="3F5DD1B9" w:rsidR="008511E8" w:rsidRPr="004A0E7D" w:rsidRDefault="008511E8" w:rsidP="008511E8">
      <w:pPr>
        <w:pStyle w:val="a7"/>
        <w:jc w:val="right"/>
        <w:rPr>
          <w:rFonts w:ascii="Times New Roman" w:hAnsi="Times New Roman" w:cs="Times New Roman"/>
        </w:rPr>
      </w:pPr>
      <w:r w:rsidRPr="004A0E7D">
        <w:rPr>
          <w:rFonts w:ascii="Times New Roman" w:hAnsi="Times New Roman" w:cs="Times New Roman"/>
        </w:rPr>
        <w:lastRenderedPageBreak/>
        <w:t>Утверждаю</w:t>
      </w:r>
    </w:p>
    <w:p w14:paraId="164B5899" w14:textId="77777777" w:rsidR="008511E8" w:rsidRPr="004A0E7D" w:rsidRDefault="008511E8" w:rsidP="008511E8">
      <w:pPr>
        <w:pStyle w:val="a7"/>
        <w:jc w:val="right"/>
        <w:rPr>
          <w:rFonts w:ascii="Times New Roman" w:hAnsi="Times New Roman" w:cs="Times New Roman"/>
        </w:rPr>
      </w:pPr>
      <w:r w:rsidRPr="004A0E7D">
        <w:rPr>
          <w:rFonts w:ascii="Times New Roman" w:hAnsi="Times New Roman" w:cs="Times New Roman"/>
        </w:rPr>
        <w:t>Зам. Директора по УР</w:t>
      </w:r>
    </w:p>
    <w:p w14:paraId="6392AF89" w14:textId="77777777" w:rsidR="008511E8" w:rsidRPr="004A0E7D" w:rsidRDefault="008511E8" w:rsidP="008511E8">
      <w:pPr>
        <w:pStyle w:val="a7"/>
        <w:jc w:val="right"/>
        <w:rPr>
          <w:rFonts w:ascii="Times New Roman" w:hAnsi="Times New Roman" w:cs="Times New Roman"/>
        </w:rPr>
      </w:pPr>
      <w:r w:rsidRPr="004A0E7D">
        <w:rPr>
          <w:rFonts w:ascii="Times New Roman" w:hAnsi="Times New Roman" w:cs="Times New Roman"/>
        </w:rPr>
        <w:t>____________________</w:t>
      </w:r>
      <w:proofErr w:type="spellStart"/>
      <w:r w:rsidRPr="004A0E7D">
        <w:rPr>
          <w:rFonts w:ascii="Times New Roman" w:hAnsi="Times New Roman" w:cs="Times New Roman"/>
        </w:rPr>
        <w:t>Цыбизова</w:t>
      </w:r>
      <w:proofErr w:type="spellEnd"/>
      <w:r w:rsidRPr="004A0E7D">
        <w:rPr>
          <w:rFonts w:ascii="Times New Roman" w:hAnsi="Times New Roman" w:cs="Times New Roman"/>
        </w:rPr>
        <w:t xml:space="preserve"> И.В.</w:t>
      </w:r>
    </w:p>
    <w:p w14:paraId="0D64FF54" w14:textId="77777777" w:rsidR="008511E8" w:rsidRPr="004A0E7D" w:rsidRDefault="008511E8" w:rsidP="008511E8">
      <w:pPr>
        <w:pStyle w:val="a7"/>
        <w:jc w:val="right"/>
        <w:rPr>
          <w:rFonts w:ascii="Times New Roman" w:hAnsi="Times New Roman" w:cs="Times New Roman"/>
        </w:rPr>
      </w:pPr>
    </w:p>
    <w:tbl>
      <w:tblPr>
        <w:tblW w:w="11199" w:type="dxa"/>
        <w:tblInd w:w="-486" w:type="dxa"/>
        <w:tblLayout w:type="fixed"/>
        <w:tblLook w:val="04A0" w:firstRow="1" w:lastRow="0" w:firstColumn="1" w:lastColumn="0" w:noHBand="0" w:noVBand="1"/>
      </w:tblPr>
      <w:tblGrid>
        <w:gridCol w:w="851"/>
        <w:gridCol w:w="425"/>
        <w:gridCol w:w="1843"/>
        <w:gridCol w:w="709"/>
        <w:gridCol w:w="1843"/>
        <w:gridCol w:w="709"/>
        <w:gridCol w:w="1701"/>
        <w:gridCol w:w="877"/>
        <w:gridCol w:w="1816"/>
        <w:gridCol w:w="425"/>
      </w:tblGrid>
      <w:tr w:rsidR="004A0E7D" w:rsidRPr="004A0E7D" w14:paraId="3A2C2E45" w14:textId="77777777" w:rsidTr="008511E8">
        <w:trPr>
          <w:cantSplit/>
          <w:trHeight w:val="113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3E3D9" w14:textId="77777777" w:rsidR="008511E8" w:rsidRPr="004A0E7D" w:rsidRDefault="008511E8" w:rsidP="008511E8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8EDBA" w14:textId="77777777" w:rsidR="008511E8" w:rsidRPr="004A0E7D" w:rsidRDefault="008511E8" w:rsidP="008511E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4AFA5" w14:textId="77777777" w:rsidR="008511E8" w:rsidRPr="004A0E7D" w:rsidRDefault="008511E8" w:rsidP="008511E8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4A0E7D">
              <w:rPr>
                <w:rFonts w:ascii="Times New Roman" w:hAnsi="Times New Roman" w:cs="Times New Roman"/>
                <w:b/>
              </w:rPr>
              <w:t>2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313D2" w14:textId="77777777" w:rsidR="008511E8" w:rsidRPr="004A0E7D" w:rsidRDefault="008511E8" w:rsidP="008511E8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4A0E7D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r w:rsidRPr="004A0E7D">
              <w:rPr>
                <w:rFonts w:ascii="Times New Roman" w:hAnsi="Times New Roman" w:cs="Times New Roman"/>
                <w:b/>
              </w:rPr>
              <w:t>каб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C590C" w14:textId="77777777" w:rsidR="008511E8" w:rsidRPr="004A0E7D" w:rsidRDefault="008511E8" w:rsidP="008511E8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4A0E7D">
              <w:rPr>
                <w:rFonts w:ascii="Times New Roman" w:hAnsi="Times New Roman" w:cs="Times New Roman"/>
                <w:b/>
              </w:rPr>
              <w:t>2В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10192" w14:textId="77777777" w:rsidR="008511E8" w:rsidRPr="004A0E7D" w:rsidRDefault="008511E8" w:rsidP="008511E8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4A0E7D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r w:rsidRPr="004A0E7D">
              <w:rPr>
                <w:rFonts w:ascii="Times New Roman" w:hAnsi="Times New Roman" w:cs="Times New Roman"/>
                <w:b/>
              </w:rPr>
              <w:t>каб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5FA35" w14:textId="77777777" w:rsidR="008511E8" w:rsidRPr="004A0E7D" w:rsidRDefault="008511E8" w:rsidP="008511E8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4A0E7D">
              <w:rPr>
                <w:rFonts w:ascii="Times New Roman" w:hAnsi="Times New Roman" w:cs="Times New Roman"/>
                <w:b/>
              </w:rPr>
              <w:t>3 В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C97A0" w14:textId="77777777" w:rsidR="008511E8" w:rsidRPr="004A0E7D" w:rsidRDefault="008511E8" w:rsidP="008511E8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4A0E7D">
              <w:rPr>
                <w:rFonts w:ascii="Times New Roman" w:hAnsi="Times New Roman" w:cs="Times New Roman"/>
                <w:b/>
              </w:rPr>
              <w:t xml:space="preserve">№ 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19CD4" w14:textId="77777777" w:rsidR="008511E8" w:rsidRPr="004A0E7D" w:rsidRDefault="008511E8" w:rsidP="008511E8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4A0E7D">
              <w:rPr>
                <w:rFonts w:ascii="Times New Roman" w:hAnsi="Times New Roman" w:cs="Times New Roman"/>
                <w:b/>
              </w:rPr>
              <w:t>4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A6AB3" w14:textId="77777777" w:rsidR="008511E8" w:rsidRPr="004A0E7D" w:rsidRDefault="008511E8" w:rsidP="008511E8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4A0E7D">
              <w:rPr>
                <w:rFonts w:ascii="Times New Roman" w:hAnsi="Times New Roman" w:cs="Times New Roman"/>
                <w:b/>
              </w:rPr>
              <w:t>№</w:t>
            </w:r>
          </w:p>
        </w:tc>
      </w:tr>
      <w:tr w:rsidR="004A0E7D" w:rsidRPr="004A0E7D" w14:paraId="523435DC" w14:textId="77777777" w:rsidTr="008511E8">
        <w:trPr>
          <w:trHeight w:val="371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7A5350C9" w14:textId="77777777" w:rsidR="00304CE7" w:rsidRPr="004A0E7D" w:rsidRDefault="00304CE7" w:rsidP="00304CE7">
            <w:pPr>
              <w:pStyle w:val="a7"/>
              <w:widowControl w:val="0"/>
              <w:spacing w:line="276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4A0E7D">
              <w:rPr>
                <w:rFonts w:ascii="Times New Roman" w:hAnsi="Times New Roman" w:cs="Times New Roman"/>
                <w:b/>
                <w:sz w:val="20"/>
                <w:szCs w:val="24"/>
              </w:rPr>
              <w:t>Понедельник</w:t>
            </w:r>
          </w:p>
          <w:p w14:paraId="71E45526" w14:textId="0B95510F" w:rsidR="00304CE7" w:rsidRPr="004A0E7D" w:rsidRDefault="00304CE7" w:rsidP="00304CE7">
            <w:pPr>
              <w:pStyle w:val="a7"/>
              <w:widowControl w:val="0"/>
              <w:spacing w:line="276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4A0E7D">
              <w:rPr>
                <w:rFonts w:ascii="Times New Roman" w:hAnsi="Times New Roman" w:cs="Times New Roman"/>
                <w:b/>
                <w:sz w:val="20"/>
                <w:szCs w:val="24"/>
              </w:rPr>
              <w:t>11.04.2022</w:t>
            </w:r>
          </w:p>
          <w:p w14:paraId="6C3F1450" w14:textId="0C63F616" w:rsidR="00304CE7" w:rsidRPr="004A0E7D" w:rsidRDefault="00304CE7" w:rsidP="00304CE7">
            <w:pPr>
              <w:pStyle w:val="a7"/>
              <w:widowControl w:val="0"/>
              <w:spacing w:line="276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B28FD" w14:textId="77777777" w:rsidR="00304CE7" w:rsidRPr="004A0E7D" w:rsidRDefault="00304CE7" w:rsidP="00304CE7">
            <w:pPr>
              <w:pStyle w:val="a7"/>
              <w:rPr>
                <w:rFonts w:ascii="Times New Roman" w:hAnsi="Times New Roman" w:cs="Times New Roman"/>
              </w:rPr>
            </w:pPr>
            <w:r w:rsidRPr="004A0E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CFC28" w14:textId="77777777" w:rsidR="00304CE7" w:rsidRPr="004A0E7D" w:rsidRDefault="00304CE7" w:rsidP="00304CE7">
            <w:pPr>
              <w:pStyle w:val="a7"/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4A0E7D">
              <w:rPr>
                <w:rFonts w:ascii="Times New Roman" w:hAnsi="Times New Roman" w:cs="Times New Roman"/>
                <w:szCs w:val="24"/>
              </w:rPr>
              <w:t>ПП ПМ 01</w:t>
            </w:r>
          </w:p>
          <w:p w14:paraId="54CF8A1F" w14:textId="56524832" w:rsidR="00304CE7" w:rsidRPr="004A0E7D" w:rsidRDefault="00304CE7" w:rsidP="00304CE7">
            <w:pPr>
              <w:pStyle w:val="a7"/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4A0E7D">
              <w:rPr>
                <w:rFonts w:ascii="Times New Roman" w:hAnsi="Times New Roman" w:cs="Times New Roman"/>
                <w:sz w:val="20"/>
                <w:szCs w:val="20"/>
              </w:rPr>
              <w:t>Крамаренко Н.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2AFDD" w14:textId="1E336E36" w:rsidR="00304CE7" w:rsidRPr="004A0E7D" w:rsidRDefault="00304CE7" w:rsidP="00304CE7">
            <w:pPr>
              <w:widowControl w:val="0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DEFD4" w14:textId="77777777" w:rsidR="00304CE7" w:rsidRPr="004A0E7D" w:rsidRDefault="00304CE7" w:rsidP="00304CE7">
            <w:pPr>
              <w:pStyle w:val="a7"/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4A0E7D">
              <w:rPr>
                <w:rFonts w:ascii="Times New Roman" w:hAnsi="Times New Roman" w:cs="Times New Roman"/>
                <w:szCs w:val="24"/>
              </w:rPr>
              <w:t>ПП ПМ 01</w:t>
            </w:r>
          </w:p>
          <w:p w14:paraId="3DDAB8C0" w14:textId="047BEA5D" w:rsidR="00304CE7" w:rsidRPr="004A0E7D" w:rsidRDefault="00304CE7" w:rsidP="00304CE7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0E7D">
              <w:rPr>
                <w:rFonts w:ascii="Times New Roman" w:hAnsi="Times New Roman" w:cs="Times New Roman"/>
                <w:sz w:val="20"/>
                <w:szCs w:val="20"/>
              </w:rPr>
              <w:t>Галухина</w:t>
            </w:r>
            <w:proofErr w:type="spellEnd"/>
            <w:r w:rsidRPr="004A0E7D">
              <w:rPr>
                <w:rFonts w:ascii="Times New Roman" w:hAnsi="Times New Roman" w:cs="Times New Roman"/>
                <w:sz w:val="20"/>
                <w:szCs w:val="20"/>
              </w:rPr>
              <w:t xml:space="preserve"> Т.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E690E" w14:textId="6EF6EA6D" w:rsidR="00304CE7" w:rsidRPr="004A0E7D" w:rsidRDefault="00304CE7" w:rsidP="00304CE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8B799" w14:textId="77777777" w:rsidR="00304CE7" w:rsidRPr="004A0E7D" w:rsidRDefault="00304CE7" w:rsidP="00304CE7">
            <w:pPr>
              <w:pStyle w:val="a7"/>
              <w:rPr>
                <w:rFonts w:ascii="Times New Roman" w:hAnsi="Times New Roman" w:cs="Times New Roman"/>
              </w:rPr>
            </w:pPr>
            <w:r w:rsidRPr="004A0E7D">
              <w:rPr>
                <w:rFonts w:ascii="Times New Roman" w:hAnsi="Times New Roman" w:cs="Times New Roman"/>
              </w:rPr>
              <w:t>Хирургия</w:t>
            </w:r>
          </w:p>
          <w:p w14:paraId="14A7AEA6" w14:textId="02083C6E" w:rsidR="00304CE7" w:rsidRPr="004A0E7D" w:rsidRDefault="00304CE7" w:rsidP="00304CE7">
            <w:pPr>
              <w:pStyle w:val="a7"/>
              <w:rPr>
                <w:rFonts w:ascii="Times New Roman" w:hAnsi="Times New Roman" w:cs="Times New Roman"/>
              </w:rPr>
            </w:pPr>
            <w:r w:rsidRPr="004A0E7D">
              <w:rPr>
                <w:rFonts w:ascii="Times New Roman" w:hAnsi="Times New Roman" w:cs="Times New Roman"/>
                <w:sz w:val="20"/>
              </w:rPr>
              <w:t>Толмачева И.Н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3C249" w14:textId="3BED586C" w:rsidR="00304CE7" w:rsidRPr="004A0E7D" w:rsidRDefault="00304CE7" w:rsidP="00304CE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A0E7D">
              <w:rPr>
                <w:rFonts w:ascii="Times New Roman" w:hAnsi="Times New Roman" w:cs="Times New Roman"/>
                <w:szCs w:val="24"/>
              </w:rPr>
              <w:t>3/15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15C42" w14:textId="77777777" w:rsidR="00304CE7" w:rsidRPr="004A0E7D" w:rsidRDefault="00304CE7" w:rsidP="00304CE7">
            <w:pPr>
              <w:pStyle w:val="a7"/>
              <w:rPr>
                <w:rFonts w:ascii="Times New Roman" w:hAnsi="Times New Roman" w:cs="Times New Roman"/>
                <w:sz w:val="18"/>
              </w:rPr>
            </w:pPr>
            <w:r w:rsidRPr="004A0E7D">
              <w:rPr>
                <w:rFonts w:ascii="Times New Roman" w:hAnsi="Times New Roman" w:cs="Times New Roman"/>
                <w:sz w:val="18"/>
              </w:rPr>
              <w:t>ПП ПМ 03</w:t>
            </w:r>
          </w:p>
          <w:p w14:paraId="4C5D45FD" w14:textId="77777777" w:rsidR="00304CE7" w:rsidRPr="004A0E7D" w:rsidRDefault="00304CE7" w:rsidP="00304CE7">
            <w:pPr>
              <w:pStyle w:val="a7"/>
              <w:rPr>
                <w:rFonts w:ascii="Times New Roman" w:hAnsi="Times New Roman" w:cs="Times New Roman"/>
                <w:sz w:val="18"/>
              </w:rPr>
            </w:pPr>
            <w:r w:rsidRPr="004A0E7D">
              <w:rPr>
                <w:rFonts w:ascii="Times New Roman" w:hAnsi="Times New Roman" w:cs="Times New Roman"/>
                <w:sz w:val="18"/>
              </w:rPr>
              <w:t>Ракова Н.Ф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2D7F9" w14:textId="77777777" w:rsidR="00304CE7" w:rsidRPr="004A0E7D" w:rsidRDefault="00304CE7" w:rsidP="00304CE7">
            <w:pPr>
              <w:pStyle w:val="a7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0E7D" w:rsidRPr="004A0E7D" w14:paraId="5728DD10" w14:textId="77777777" w:rsidTr="008511E8">
        <w:trPr>
          <w:trHeight w:val="146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80320EC" w14:textId="77777777" w:rsidR="00304CE7" w:rsidRPr="004A0E7D" w:rsidRDefault="00304CE7" w:rsidP="00304CE7">
            <w:pPr>
              <w:pStyle w:val="a7"/>
              <w:ind w:left="113" w:right="11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2DC11" w14:textId="77777777" w:rsidR="00304CE7" w:rsidRPr="004A0E7D" w:rsidRDefault="00304CE7" w:rsidP="00304CE7">
            <w:pPr>
              <w:pStyle w:val="a7"/>
              <w:rPr>
                <w:rFonts w:ascii="Times New Roman" w:hAnsi="Times New Roman" w:cs="Times New Roman"/>
              </w:rPr>
            </w:pPr>
            <w:r w:rsidRPr="004A0E7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16C50" w14:textId="51051045" w:rsidR="00304CE7" w:rsidRPr="004A0E7D" w:rsidRDefault="00304CE7" w:rsidP="00304CE7">
            <w:pPr>
              <w:pStyle w:val="a7"/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4A0E7D">
              <w:rPr>
                <w:rFonts w:ascii="Times New Roman" w:hAnsi="Times New Roman" w:cs="Times New Roman"/>
                <w:szCs w:val="24"/>
              </w:rPr>
              <w:t>6 час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527E1" w14:textId="77777777" w:rsidR="00304CE7" w:rsidRPr="004A0E7D" w:rsidRDefault="00304CE7" w:rsidP="00304CE7">
            <w:pPr>
              <w:widowControl w:val="0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7D560" w14:textId="60552C8D" w:rsidR="00304CE7" w:rsidRPr="004A0E7D" w:rsidRDefault="00304CE7" w:rsidP="00304CE7">
            <w:pPr>
              <w:pStyle w:val="a7"/>
              <w:widowControl w:val="0"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0E7D">
              <w:rPr>
                <w:rFonts w:ascii="Times New Roman" w:hAnsi="Times New Roman" w:cs="Times New Roman"/>
                <w:szCs w:val="24"/>
              </w:rPr>
              <w:t>6 час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1C0A2" w14:textId="77777777" w:rsidR="00304CE7" w:rsidRPr="004A0E7D" w:rsidRDefault="00304CE7" w:rsidP="00304CE7">
            <w:pPr>
              <w:widowControl w:val="0"/>
              <w:tabs>
                <w:tab w:val="left" w:pos="1560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B27A6" w14:textId="77777777" w:rsidR="00304CE7" w:rsidRPr="004A0E7D" w:rsidRDefault="00304CE7" w:rsidP="00304CE7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4A0E7D">
              <w:rPr>
                <w:rFonts w:ascii="Times New Roman" w:hAnsi="Times New Roman" w:cs="Times New Roman"/>
              </w:rPr>
              <w:t>Паразитология</w:t>
            </w:r>
          </w:p>
          <w:p w14:paraId="2B97CAF7" w14:textId="7FACD6E7" w:rsidR="00304CE7" w:rsidRPr="004A0E7D" w:rsidRDefault="00304CE7" w:rsidP="00304CE7">
            <w:pPr>
              <w:pStyle w:val="a7"/>
              <w:rPr>
                <w:rFonts w:ascii="Times New Roman" w:hAnsi="Times New Roman" w:cs="Times New Roman"/>
              </w:rPr>
            </w:pPr>
            <w:r w:rsidRPr="004A0E7D">
              <w:rPr>
                <w:rFonts w:ascii="Times New Roman" w:hAnsi="Times New Roman" w:cs="Times New Roman"/>
                <w:sz w:val="20"/>
              </w:rPr>
              <w:t>Толмачева И.Н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21D79" w14:textId="24BD66B0" w:rsidR="00304CE7" w:rsidRPr="004A0E7D" w:rsidRDefault="00304CE7" w:rsidP="00304CE7">
            <w:pPr>
              <w:pStyle w:val="a7"/>
              <w:rPr>
                <w:rFonts w:ascii="Times New Roman" w:hAnsi="Times New Roman" w:cs="Times New Roman"/>
              </w:rPr>
            </w:pPr>
            <w:r w:rsidRPr="004A0E7D">
              <w:rPr>
                <w:rFonts w:ascii="Times New Roman" w:hAnsi="Times New Roman" w:cs="Times New Roman"/>
                <w:szCs w:val="24"/>
              </w:rPr>
              <w:t>3/15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1B08D" w14:textId="77777777" w:rsidR="00304CE7" w:rsidRPr="004A0E7D" w:rsidRDefault="00304CE7" w:rsidP="00304CE7">
            <w:pPr>
              <w:pStyle w:val="a7"/>
              <w:rPr>
                <w:rFonts w:ascii="Times New Roman" w:hAnsi="Times New Roman" w:cs="Times New Roman"/>
                <w:sz w:val="18"/>
              </w:rPr>
            </w:pPr>
            <w:r w:rsidRPr="004A0E7D">
              <w:rPr>
                <w:rFonts w:ascii="Times New Roman" w:hAnsi="Times New Roman" w:cs="Times New Roman"/>
                <w:sz w:val="18"/>
              </w:rPr>
              <w:t>6 часо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F0C55" w14:textId="77777777" w:rsidR="00304CE7" w:rsidRPr="004A0E7D" w:rsidRDefault="00304CE7" w:rsidP="00304CE7">
            <w:pPr>
              <w:pStyle w:val="a7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0E7D" w:rsidRPr="004A0E7D" w14:paraId="4739636F" w14:textId="77777777" w:rsidTr="008511E8">
        <w:trPr>
          <w:trHeight w:val="70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5B593E4" w14:textId="77777777" w:rsidR="00304CE7" w:rsidRPr="004A0E7D" w:rsidRDefault="00304CE7" w:rsidP="00304CE7">
            <w:pPr>
              <w:pStyle w:val="a7"/>
              <w:ind w:left="113" w:right="11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76CF1" w14:textId="77777777" w:rsidR="00304CE7" w:rsidRPr="004A0E7D" w:rsidRDefault="00304CE7" w:rsidP="00304CE7">
            <w:pPr>
              <w:pStyle w:val="a7"/>
              <w:rPr>
                <w:rFonts w:ascii="Times New Roman" w:hAnsi="Times New Roman" w:cs="Times New Roman"/>
              </w:rPr>
            </w:pPr>
            <w:r w:rsidRPr="004A0E7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B2E97" w14:textId="77777777" w:rsidR="00304CE7" w:rsidRPr="004A0E7D" w:rsidRDefault="00304CE7" w:rsidP="00304CE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75D47" w14:textId="77777777" w:rsidR="00304CE7" w:rsidRPr="004A0E7D" w:rsidRDefault="00304CE7" w:rsidP="00304CE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2418A" w14:textId="77777777" w:rsidR="00304CE7" w:rsidRPr="004A0E7D" w:rsidRDefault="00304CE7" w:rsidP="00304CE7">
            <w:pPr>
              <w:pStyle w:val="a7"/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90F51" w14:textId="77777777" w:rsidR="00304CE7" w:rsidRPr="004A0E7D" w:rsidRDefault="00304CE7" w:rsidP="00304CE7">
            <w:pPr>
              <w:widowControl w:val="0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7F512" w14:textId="77777777" w:rsidR="00304CE7" w:rsidRPr="004A0E7D" w:rsidRDefault="00304CE7" w:rsidP="00304CE7">
            <w:pPr>
              <w:pStyle w:val="a7"/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4A0E7D">
              <w:rPr>
                <w:rFonts w:ascii="Times New Roman" w:hAnsi="Times New Roman" w:cs="Times New Roman"/>
              </w:rPr>
              <w:t>Осн.эк</w:t>
            </w:r>
            <w:r w:rsidRPr="004A0E7D">
              <w:rPr>
                <w:rFonts w:ascii="Times New Roman" w:hAnsi="Times New Roman" w:cs="Times New Roman"/>
              </w:rPr>
              <w:tab/>
            </w:r>
          </w:p>
          <w:p w14:paraId="170D7B82" w14:textId="667188E1" w:rsidR="00304CE7" w:rsidRPr="004A0E7D" w:rsidRDefault="00304CE7" w:rsidP="00304CE7">
            <w:pPr>
              <w:pStyle w:val="a7"/>
              <w:rPr>
                <w:rFonts w:ascii="Times New Roman" w:hAnsi="Times New Roman" w:cs="Times New Roman"/>
              </w:rPr>
            </w:pPr>
            <w:r w:rsidRPr="004A0E7D">
              <w:rPr>
                <w:rFonts w:ascii="Times New Roman" w:hAnsi="Times New Roman" w:cs="Times New Roman"/>
                <w:sz w:val="20"/>
              </w:rPr>
              <w:t>Ягодина О.В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7DEF9" w14:textId="2C9D1BAC" w:rsidR="00304CE7" w:rsidRPr="004A0E7D" w:rsidRDefault="00304CE7" w:rsidP="00304CE7">
            <w:pPr>
              <w:pStyle w:val="a7"/>
              <w:rPr>
                <w:rFonts w:ascii="Times New Roman" w:hAnsi="Times New Roman" w:cs="Times New Roman"/>
              </w:rPr>
            </w:pPr>
            <w:r w:rsidRPr="004A0E7D">
              <w:rPr>
                <w:rFonts w:ascii="Times New Roman" w:hAnsi="Times New Roman" w:cs="Times New Roman"/>
              </w:rPr>
              <w:t>3/8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1F1DE" w14:textId="77777777" w:rsidR="00304CE7" w:rsidRPr="004A0E7D" w:rsidRDefault="00304CE7" w:rsidP="00304CE7">
            <w:pPr>
              <w:pStyle w:val="a7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88B6A" w14:textId="77777777" w:rsidR="00304CE7" w:rsidRPr="004A0E7D" w:rsidRDefault="00304CE7" w:rsidP="00304CE7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4A0E7D" w:rsidRPr="004A0E7D" w14:paraId="143024DB" w14:textId="77777777" w:rsidTr="008511E8">
        <w:trPr>
          <w:trHeight w:val="345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FA871F6" w14:textId="77777777" w:rsidR="00304CE7" w:rsidRPr="004A0E7D" w:rsidRDefault="00304CE7" w:rsidP="00304CE7">
            <w:pPr>
              <w:pStyle w:val="a7"/>
              <w:ind w:left="113" w:right="11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8E5FF" w14:textId="77777777" w:rsidR="00304CE7" w:rsidRPr="004A0E7D" w:rsidRDefault="00304CE7" w:rsidP="00304CE7">
            <w:pPr>
              <w:pStyle w:val="a7"/>
              <w:rPr>
                <w:rFonts w:ascii="Times New Roman" w:hAnsi="Times New Roman" w:cs="Times New Roman"/>
              </w:rPr>
            </w:pPr>
            <w:r w:rsidRPr="004A0E7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C5CC0" w14:textId="77777777" w:rsidR="00304CE7" w:rsidRPr="004A0E7D" w:rsidRDefault="00304CE7" w:rsidP="00304CE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F07FF" w14:textId="77777777" w:rsidR="00304CE7" w:rsidRPr="004A0E7D" w:rsidRDefault="00304CE7" w:rsidP="00304CE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277BB" w14:textId="77777777" w:rsidR="00304CE7" w:rsidRPr="004A0E7D" w:rsidRDefault="00304CE7" w:rsidP="00304CE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846AF" w14:textId="77777777" w:rsidR="00304CE7" w:rsidRPr="004A0E7D" w:rsidRDefault="00304CE7" w:rsidP="00304CE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C63E5" w14:textId="77777777" w:rsidR="00304CE7" w:rsidRPr="004A0E7D" w:rsidRDefault="00304CE7" w:rsidP="00304CE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10423" w14:textId="77777777" w:rsidR="00304CE7" w:rsidRPr="004A0E7D" w:rsidRDefault="00304CE7" w:rsidP="00304CE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8722E" w14:textId="77777777" w:rsidR="00304CE7" w:rsidRPr="004A0E7D" w:rsidRDefault="00304CE7" w:rsidP="00304CE7">
            <w:pPr>
              <w:pStyle w:val="a7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122C9" w14:textId="77777777" w:rsidR="00304CE7" w:rsidRPr="004A0E7D" w:rsidRDefault="00304CE7" w:rsidP="00304CE7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4A0E7D" w:rsidRPr="004A0E7D" w14:paraId="747569B4" w14:textId="77777777" w:rsidTr="008511E8">
        <w:trPr>
          <w:trHeight w:val="467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1F239E4E" w14:textId="77777777" w:rsidR="00304CE7" w:rsidRPr="004A0E7D" w:rsidRDefault="00304CE7" w:rsidP="00304CE7">
            <w:pPr>
              <w:pStyle w:val="a7"/>
              <w:widowControl w:val="0"/>
              <w:spacing w:line="276" w:lineRule="auto"/>
              <w:ind w:left="113" w:right="113"/>
              <w:rPr>
                <w:rFonts w:ascii="Times New Roman" w:hAnsi="Times New Roman" w:cs="Times New Roman"/>
                <w:b/>
                <w:szCs w:val="24"/>
              </w:rPr>
            </w:pPr>
            <w:r w:rsidRPr="004A0E7D">
              <w:rPr>
                <w:rFonts w:ascii="Times New Roman" w:hAnsi="Times New Roman" w:cs="Times New Roman"/>
                <w:b/>
                <w:szCs w:val="24"/>
              </w:rPr>
              <w:t>Вторник</w:t>
            </w:r>
          </w:p>
          <w:p w14:paraId="7E340EBD" w14:textId="347CE84F" w:rsidR="00304CE7" w:rsidRPr="004A0E7D" w:rsidRDefault="00304CE7" w:rsidP="00304CE7">
            <w:pPr>
              <w:pStyle w:val="a7"/>
              <w:widowControl w:val="0"/>
              <w:spacing w:line="276" w:lineRule="auto"/>
              <w:ind w:left="113" w:right="113"/>
              <w:rPr>
                <w:rFonts w:ascii="Times New Roman" w:hAnsi="Times New Roman" w:cs="Times New Roman"/>
                <w:b/>
                <w:szCs w:val="24"/>
              </w:rPr>
            </w:pPr>
            <w:r w:rsidRPr="004A0E7D">
              <w:rPr>
                <w:rFonts w:ascii="Times New Roman" w:hAnsi="Times New Roman" w:cs="Times New Roman"/>
                <w:b/>
                <w:szCs w:val="24"/>
              </w:rPr>
              <w:t xml:space="preserve"> 12.04.202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65D66" w14:textId="77777777" w:rsidR="00304CE7" w:rsidRPr="004A0E7D" w:rsidRDefault="00304CE7" w:rsidP="00304CE7">
            <w:pPr>
              <w:pStyle w:val="a7"/>
              <w:rPr>
                <w:rFonts w:ascii="Times New Roman" w:hAnsi="Times New Roman" w:cs="Times New Roman"/>
              </w:rPr>
            </w:pPr>
            <w:r w:rsidRPr="004A0E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8344A" w14:textId="77777777" w:rsidR="00304CE7" w:rsidRPr="004A0E7D" w:rsidRDefault="00304CE7" w:rsidP="00304CE7">
            <w:pPr>
              <w:pStyle w:val="a7"/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4A0E7D">
              <w:rPr>
                <w:rFonts w:ascii="Times New Roman" w:hAnsi="Times New Roman" w:cs="Times New Roman"/>
                <w:szCs w:val="24"/>
              </w:rPr>
              <w:t>ПП ПМ 01</w:t>
            </w:r>
          </w:p>
          <w:p w14:paraId="10D9EBE6" w14:textId="0EEACE0E" w:rsidR="00304CE7" w:rsidRPr="004A0E7D" w:rsidRDefault="00304CE7" w:rsidP="00304CE7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4A0E7D">
              <w:rPr>
                <w:rFonts w:ascii="Times New Roman" w:hAnsi="Times New Roman" w:cs="Times New Roman"/>
                <w:sz w:val="20"/>
                <w:szCs w:val="20"/>
              </w:rPr>
              <w:t>Крамаренко Н.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B81DE" w14:textId="77777777" w:rsidR="00304CE7" w:rsidRPr="004A0E7D" w:rsidRDefault="00304CE7" w:rsidP="00304CE7">
            <w:pPr>
              <w:pStyle w:val="a7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FBA63" w14:textId="77777777" w:rsidR="00304CE7" w:rsidRPr="004A0E7D" w:rsidRDefault="00304CE7" w:rsidP="00304CE7">
            <w:pPr>
              <w:pStyle w:val="a7"/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4A0E7D">
              <w:rPr>
                <w:rFonts w:ascii="Times New Roman" w:hAnsi="Times New Roman" w:cs="Times New Roman"/>
                <w:szCs w:val="24"/>
              </w:rPr>
              <w:t>ПП ПМ 01</w:t>
            </w:r>
          </w:p>
          <w:p w14:paraId="6CF1D4AC" w14:textId="67CE56DB" w:rsidR="00304CE7" w:rsidRPr="004A0E7D" w:rsidRDefault="00304CE7" w:rsidP="00304CE7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4A0E7D">
              <w:rPr>
                <w:rFonts w:ascii="Times New Roman" w:hAnsi="Times New Roman" w:cs="Times New Roman"/>
                <w:sz w:val="20"/>
                <w:szCs w:val="20"/>
              </w:rPr>
              <w:t>Галухина</w:t>
            </w:r>
            <w:proofErr w:type="spellEnd"/>
            <w:r w:rsidRPr="004A0E7D">
              <w:rPr>
                <w:rFonts w:ascii="Times New Roman" w:hAnsi="Times New Roman" w:cs="Times New Roman"/>
                <w:sz w:val="20"/>
                <w:szCs w:val="20"/>
              </w:rPr>
              <w:t xml:space="preserve"> Т.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8BF13" w14:textId="77777777" w:rsidR="00304CE7" w:rsidRPr="004A0E7D" w:rsidRDefault="00304CE7" w:rsidP="00304CE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707A7" w14:textId="77777777" w:rsidR="00304CE7" w:rsidRPr="004A0E7D" w:rsidRDefault="00304CE7" w:rsidP="00304CE7">
            <w:pPr>
              <w:pStyle w:val="a7"/>
              <w:tabs>
                <w:tab w:val="left" w:pos="1395"/>
              </w:tabs>
              <w:rPr>
                <w:rFonts w:ascii="Times New Roman" w:hAnsi="Times New Roman" w:cs="Times New Roman"/>
              </w:rPr>
            </w:pPr>
            <w:proofErr w:type="spellStart"/>
            <w:r w:rsidRPr="004A0E7D">
              <w:rPr>
                <w:rFonts w:ascii="Times New Roman" w:hAnsi="Times New Roman" w:cs="Times New Roman"/>
              </w:rPr>
              <w:t>ПатАнатомия</w:t>
            </w:r>
            <w:proofErr w:type="spellEnd"/>
            <w:r w:rsidRPr="004A0E7D">
              <w:rPr>
                <w:rFonts w:ascii="Times New Roman" w:hAnsi="Times New Roman" w:cs="Times New Roman"/>
              </w:rPr>
              <w:tab/>
            </w:r>
          </w:p>
          <w:p w14:paraId="7AFD8401" w14:textId="77777777" w:rsidR="00304CE7" w:rsidRPr="004A0E7D" w:rsidRDefault="00304CE7" w:rsidP="00304CE7">
            <w:pPr>
              <w:pStyle w:val="a7"/>
              <w:rPr>
                <w:rFonts w:ascii="Times New Roman" w:hAnsi="Times New Roman" w:cs="Times New Roman"/>
              </w:rPr>
            </w:pPr>
            <w:r w:rsidRPr="004A0E7D">
              <w:rPr>
                <w:rFonts w:ascii="Times New Roman" w:hAnsi="Times New Roman" w:cs="Times New Roman"/>
                <w:sz w:val="20"/>
              </w:rPr>
              <w:t>Жаркова О.И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E21C2" w14:textId="77777777" w:rsidR="00304CE7" w:rsidRPr="004A0E7D" w:rsidRDefault="00304CE7" w:rsidP="00304CE7">
            <w:pPr>
              <w:pStyle w:val="a7"/>
              <w:rPr>
                <w:rFonts w:ascii="Times New Roman" w:hAnsi="Times New Roman" w:cs="Times New Roman"/>
              </w:rPr>
            </w:pPr>
            <w:r w:rsidRPr="004A0E7D">
              <w:rPr>
                <w:rFonts w:ascii="Times New Roman" w:hAnsi="Times New Roman" w:cs="Times New Roman"/>
              </w:rPr>
              <w:t>1/3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1F203" w14:textId="77777777" w:rsidR="00304CE7" w:rsidRPr="004A0E7D" w:rsidRDefault="00304CE7" w:rsidP="00304CE7">
            <w:pPr>
              <w:pStyle w:val="a7"/>
              <w:rPr>
                <w:rFonts w:ascii="Times New Roman" w:hAnsi="Times New Roman" w:cs="Times New Roman"/>
                <w:sz w:val="18"/>
              </w:rPr>
            </w:pPr>
            <w:r w:rsidRPr="004A0E7D">
              <w:rPr>
                <w:rFonts w:ascii="Times New Roman" w:hAnsi="Times New Roman" w:cs="Times New Roman"/>
                <w:sz w:val="18"/>
              </w:rPr>
              <w:t>ПП ПМ 03</w:t>
            </w:r>
          </w:p>
          <w:p w14:paraId="004E0B1A" w14:textId="77777777" w:rsidR="00304CE7" w:rsidRPr="004A0E7D" w:rsidRDefault="00304CE7" w:rsidP="00304CE7">
            <w:pPr>
              <w:pStyle w:val="a7"/>
              <w:rPr>
                <w:rFonts w:ascii="Times New Roman" w:hAnsi="Times New Roman" w:cs="Times New Roman"/>
                <w:sz w:val="18"/>
              </w:rPr>
            </w:pPr>
            <w:r w:rsidRPr="004A0E7D">
              <w:rPr>
                <w:rFonts w:ascii="Times New Roman" w:hAnsi="Times New Roman" w:cs="Times New Roman"/>
                <w:sz w:val="18"/>
              </w:rPr>
              <w:t>Ракова Н.Ф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C85CA" w14:textId="77777777" w:rsidR="00304CE7" w:rsidRPr="004A0E7D" w:rsidRDefault="00304CE7" w:rsidP="00304CE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0E7D" w:rsidRPr="004A0E7D" w14:paraId="1E6A29D4" w14:textId="77777777" w:rsidTr="008511E8">
        <w:trPr>
          <w:trHeight w:val="146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7650604" w14:textId="77777777" w:rsidR="004A0E7D" w:rsidRPr="004A0E7D" w:rsidRDefault="004A0E7D" w:rsidP="004A0E7D">
            <w:pPr>
              <w:pStyle w:val="a7"/>
              <w:ind w:left="113" w:right="11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4A962" w14:textId="77777777" w:rsidR="004A0E7D" w:rsidRPr="004A0E7D" w:rsidRDefault="004A0E7D" w:rsidP="004A0E7D">
            <w:pPr>
              <w:pStyle w:val="a7"/>
              <w:rPr>
                <w:rFonts w:ascii="Times New Roman" w:hAnsi="Times New Roman" w:cs="Times New Roman"/>
              </w:rPr>
            </w:pPr>
            <w:r w:rsidRPr="004A0E7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2FDF4" w14:textId="71E7092A" w:rsidR="004A0E7D" w:rsidRPr="004A0E7D" w:rsidRDefault="004A0E7D" w:rsidP="004A0E7D">
            <w:pPr>
              <w:pStyle w:val="a7"/>
              <w:rPr>
                <w:rFonts w:ascii="Times New Roman" w:hAnsi="Times New Roman" w:cs="Times New Roman"/>
                <w:sz w:val="20"/>
                <w:szCs w:val="24"/>
              </w:rPr>
            </w:pPr>
            <w:r w:rsidRPr="004A0E7D">
              <w:rPr>
                <w:rFonts w:ascii="Times New Roman" w:hAnsi="Times New Roman" w:cs="Times New Roman"/>
                <w:szCs w:val="24"/>
              </w:rPr>
              <w:t>6 час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53BF4" w14:textId="77777777" w:rsidR="004A0E7D" w:rsidRPr="004A0E7D" w:rsidRDefault="004A0E7D" w:rsidP="004A0E7D">
            <w:pPr>
              <w:pStyle w:val="a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C05C8" w14:textId="475788E4" w:rsidR="004A0E7D" w:rsidRPr="004A0E7D" w:rsidRDefault="004A0E7D" w:rsidP="004A0E7D">
            <w:pPr>
              <w:pStyle w:val="a7"/>
              <w:rPr>
                <w:rFonts w:ascii="Times New Roman" w:hAnsi="Times New Roman" w:cs="Times New Roman"/>
                <w:sz w:val="20"/>
                <w:szCs w:val="24"/>
              </w:rPr>
            </w:pPr>
            <w:r w:rsidRPr="004A0E7D">
              <w:rPr>
                <w:rFonts w:ascii="Times New Roman" w:hAnsi="Times New Roman" w:cs="Times New Roman"/>
                <w:szCs w:val="24"/>
              </w:rPr>
              <w:t>6 час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69555" w14:textId="77777777" w:rsidR="004A0E7D" w:rsidRPr="004A0E7D" w:rsidRDefault="004A0E7D" w:rsidP="004A0E7D">
            <w:pPr>
              <w:pStyle w:val="a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E6A00" w14:textId="77777777" w:rsidR="004A0E7D" w:rsidRPr="004A0E7D" w:rsidRDefault="004A0E7D" w:rsidP="004A0E7D">
            <w:pPr>
              <w:pStyle w:val="a7"/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4A0E7D">
              <w:rPr>
                <w:rFonts w:ascii="Times New Roman" w:hAnsi="Times New Roman" w:cs="Times New Roman"/>
              </w:rPr>
              <w:t>Осн.эк</w:t>
            </w:r>
            <w:r w:rsidRPr="004A0E7D">
              <w:rPr>
                <w:rFonts w:ascii="Times New Roman" w:hAnsi="Times New Roman" w:cs="Times New Roman"/>
              </w:rPr>
              <w:tab/>
            </w:r>
          </w:p>
          <w:p w14:paraId="55548154" w14:textId="3B55558C" w:rsidR="004A0E7D" w:rsidRPr="004A0E7D" w:rsidRDefault="004A0E7D" w:rsidP="004A0E7D">
            <w:pPr>
              <w:pStyle w:val="a7"/>
              <w:rPr>
                <w:rFonts w:ascii="Times New Roman" w:hAnsi="Times New Roman" w:cs="Times New Roman"/>
              </w:rPr>
            </w:pPr>
            <w:r w:rsidRPr="004A0E7D">
              <w:rPr>
                <w:rFonts w:ascii="Times New Roman" w:hAnsi="Times New Roman" w:cs="Times New Roman"/>
                <w:sz w:val="20"/>
              </w:rPr>
              <w:t>Ягодина О.В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24EA1" w14:textId="79F5A4DD" w:rsidR="004A0E7D" w:rsidRPr="004A0E7D" w:rsidRDefault="004A0E7D" w:rsidP="004A0E7D">
            <w:pPr>
              <w:pStyle w:val="a7"/>
              <w:rPr>
                <w:rFonts w:ascii="Times New Roman" w:hAnsi="Times New Roman" w:cs="Times New Roman"/>
              </w:rPr>
            </w:pPr>
            <w:r w:rsidRPr="004A0E7D">
              <w:rPr>
                <w:rFonts w:ascii="Times New Roman" w:hAnsi="Times New Roman" w:cs="Times New Roman"/>
              </w:rPr>
              <w:t>3/8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F4B88" w14:textId="77777777" w:rsidR="004A0E7D" w:rsidRPr="004A0E7D" w:rsidRDefault="004A0E7D" w:rsidP="004A0E7D">
            <w:pPr>
              <w:pStyle w:val="a7"/>
              <w:rPr>
                <w:rFonts w:ascii="Times New Roman" w:hAnsi="Times New Roman" w:cs="Times New Roman"/>
                <w:sz w:val="18"/>
              </w:rPr>
            </w:pPr>
            <w:r w:rsidRPr="004A0E7D">
              <w:rPr>
                <w:rFonts w:ascii="Times New Roman" w:hAnsi="Times New Roman" w:cs="Times New Roman"/>
                <w:sz w:val="18"/>
              </w:rPr>
              <w:t>6 часо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18077" w14:textId="77777777" w:rsidR="004A0E7D" w:rsidRPr="004A0E7D" w:rsidRDefault="004A0E7D" w:rsidP="004A0E7D">
            <w:pPr>
              <w:pStyle w:val="a7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0E7D" w:rsidRPr="004A0E7D" w14:paraId="77739FB9" w14:textId="77777777" w:rsidTr="008511E8">
        <w:trPr>
          <w:trHeight w:val="477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9D36043" w14:textId="77777777" w:rsidR="00304CE7" w:rsidRPr="004A0E7D" w:rsidRDefault="00304CE7" w:rsidP="00304CE7">
            <w:pPr>
              <w:pStyle w:val="a7"/>
              <w:ind w:left="113" w:right="11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0D7A8" w14:textId="77777777" w:rsidR="00304CE7" w:rsidRPr="004A0E7D" w:rsidRDefault="00304CE7" w:rsidP="00304CE7">
            <w:pPr>
              <w:pStyle w:val="a7"/>
              <w:rPr>
                <w:rFonts w:ascii="Times New Roman" w:hAnsi="Times New Roman" w:cs="Times New Roman"/>
              </w:rPr>
            </w:pPr>
            <w:r w:rsidRPr="004A0E7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E48C3" w14:textId="77777777" w:rsidR="00304CE7" w:rsidRPr="004A0E7D" w:rsidRDefault="00304CE7" w:rsidP="00304CE7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A16B6" w14:textId="77777777" w:rsidR="00304CE7" w:rsidRPr="004A0E7D" w:rsidRDefault="00304CE7" w:rsidP="00304CE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634F6" w14:textId="77777777" w:rsidR="00304CE7" w:rsidRPr="004A0E7D" w:rsidRDefault="00304CE7" w:rsidP="00304CE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A8A1F" w14:textId="77777777" w:rsidR="00304CE7" w:rsidRPr="004A0E7D" w:rsidRDefault="00304CE7" w:rsidP="00304CE7">
            <w:pPr>
              <w:widowControl w:val="0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6C060" w14:textId="77777777" w:rsidR="00304CE7" w:rsidRPr="004A0E7D" w:rsidRDefault="00304CE7" w:rsidP="00304CE7">
            <w:pPr>
              <w:pStyle w:val="a7"/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4A0E7D">
              <w:rPr>
                <w:rFonts w:ascii="Times New Roman" w:hAnsi="Times New Roman" w:cs="Times New Roman"/>
              </w:rPr>
              <w:t>Осн.эк</w:t>
            </w:r>
            <w:r w:rsidRPr="004A0E7D">
              <w:rPr>
                <w:rFonts w:ascii="Times New Roman" w:hAnsi="Times New Roman" w:cs="Times New Roman"/>
              </w:rPr>
              <w:tab/>
            </w:r>
          </w:p>
          <w:p w14:paraId="72333B90" w14:textId="5B1EF90B" w:rsidR="00304CE7" w:rsidRPr="004A0E7D" w:rsidRDefault="00304CE7" w:rsidP="00304CE7">
            <w:pPr>
              <w:pStyle w:val="a7"/>
              <w:rPr>
                <w:rFonts w:ascii="Times New Roman" w:hAnsi="Times New Roman" w:cs="Times New Roman"/>
              </w:rPr>
            </w:pPr>
            <w:r w:rsidRPr="004A0E7D">
              <w:rPr>
                <w:rFonts w:ascii="Times New Roman" w:hAnsi="Times New Roman" w:cs="Times New Roman"/>
                <w:sz w:val="20"/>
              </w:rPr>
              <w:t>Ягодина О.В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0FD26" w14:textId="4E44F07D" w:rsidR="00304CE7" w:rsidRPr="004A0E7D" w:rsidRDefault="00304CE7" w:rsidP="00304CE7">
            <w:pPr>
              <w:pStyle w:val="a7"/>
              <w:rPr>
                <w:rFonts w:ascii="Times New Roman" w:hAnsi="Times New Roman" w:cs="Times New Roman"/>
              </w:rPr>
            </w:pPr>
            <w:r w:rsidRPr="004A0E7D">
              <w:rPr>
                <w:rFonts w:ascii="Times New Roman" w:hAnsi="Times New Roman" w:cs="Times New Roman"/>
              </w:rPr>
              <w:t>3/8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C5BC5" w14:textId="77777777" w:rsidR="00304CE7" w:rsidRPr="004A0E7D" w:rsidRDefault="00304CE7" w:rsidP="00304CE7">
            <w:pPr>
              <w:pStyle w:val="a7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95A8C" w14:textId="77777777" w:rsidR="00304CE7" w:rsidRPr="004A0E7D" w:rsidRDefault="00304CE7" w:rsidP="00304CE7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4A0E7D" w:rsidRPr="004A0E7D" w14:paraId="74B9AA01" w14:textId="77777777" w:rsidTr="008511E8">
        <w:trPr>
          <w:trHeight w:val="251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36782" w14:textId="77777777" w:rsidR="00304CE7" w:rsidRPr="004A0E7D" w:rsidRDefault="00304CE7" w:rsidP="00304CE7">
            <w:pPr>
              <w:pStyle w:val="a7"/>
              <w:ind w:left="113" w:right="11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69DE6" w14:textId="77777777" w:rsidR="00304CE7" w:rsidRPr="004A0E7D" w:rsidRDefault="00304CE7" w:rsidP="00304CE7">
            <w:pPr>
              <w:pStyle w:val="a7"/>
              <w:rPr>
                <w:rFonts w:ascii="Times New Roman" w:hAnsi="Times New Roman" w:cs="Times New Roman"/>
              </w:rPr>
            </w:pPr>
            <w:r w:rsidRPr="004A0E7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458D2" w14:textId="77777777" w:rsidR="00304CE7" w:rsidRPr="004A0E7D" w:rsidRDefault="00304CE7" w:rsidP="00304CE7">
            <w:pPr>
              <w:pStyle w:val="a7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04914" w14:textId="77777777" w:rsidR="00304CE7" w:rsidRPr="004A0E7D" w:rsidRDefault="00304CE7" w:rsidP="00304CE7">
            <w:pPr>
              <w:pStyle w:val="a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06779" w14:textId="77777777" w:rsidR="00304CE7" w:rsidRPr="004A0E7D" w:rsidRDefault="00304CE7" w:rsidP="00304CE7">
            <w:pPr>
              <w:pStyle w:val="a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E5350" w14:textId="77777777" w:rsidR="00304CE7" w:rsidRPr="004A0E7D" w:rsidRDefault="00304CE7" w:rsidP="00304CE7">
            <w:pPr>
              <w:pStyle w:val="a7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F1368" w14:textId="77777777" w:rsidR="00304CE7" w:rsidRPr="004A0E7D" w:rsidRDefault="00304CE7" w:rsidP="00304CE7">
            <w:pPr>
              <w:pStyle w:val="a7"/>
              <w:rPr>
                <w:rFonts w:ascii="Times New Roman" w:hAnsi="Times New Roman" w:cs="Times New Roman"/>
              </w:rPr>
            </w:pPr>
            <w:r w:rsidRPr="004A0E7D">
              <w:rPr>
                <w:rFonts w:ascii="Times New Roman" w:hAnsi="Times New Roman" w:cs="Times New Roman"/>
              </w:rPr>
              <w:t>Инф. тех</w:t>
            </w:r>
          </w:p>
          <w:p w14:paraId="51C85379" w14:textId="77777777" w:rsidR="00304CE7" w:rsidRPr="004A0E7D" w:rsidRDefault="00304CE7" w:rsidP="00304CE7">
            <w:pPr>
              <w:pStyle w:val="a7"/>
              <w:rPr>
                <w:rFonts w:ascii="Times New Roman" w:hAnsi="Times New Roman" w:cs="Times New Roman"/>
              </w:rPr>
            </w:pPr>
            <w:r w:rsidRPr="004A0E7D">
              <w:rPr>
                <w:rFonts w:ascii="Times New Roman" w:hAnsi="Times New Roman" w:cs="Times New Roman"/>
                <w:sz w:val="20"/>
              </w:rPr>
              <w:t>Ягодина О.В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728DE" w14:textId="77777777" w:rsidR="00304CE7" w:rsidRPr="004A0E7D" w:rsidRDefault="00304CE7" w:rsidP="00304CE7">
            <w:pPr>
              <w:pStyle w:val="a7"/>
              <w:rPr>
                <w:rFonts w:ascii="Times New Roman" w:hAnsi="Times New Roman" w:cs="Times New Roman"/>
              </w:rPr>
            </w:pPr>
            <w:r w:rsidRPr="004A0E7D">
              <w:rPr>
                <w:rFonts w:ascii="Times New Roman" w:hAnsi="Times New Roman" w:cs="Times New Roman"/>
                <w:sz w:val="20"/>
              </w:rPr>
              <w:t>2/25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7934F" w14:textId="77777777" w:rsidR="00304CE7" w:rsidRPr="004A0E7D" w:rsidRDefault="00304CE7" w:rsidP="00304CE7">
            <w:pPr>
              <w:pStyle w:val="a7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AFC31" w14:textId="77777777" w:rsidR="00304CE7" w:rsidRPr="004A0E7D" w:rsidRDefault="00304CE7" w:rsidP="00304CE7"/>
        </w:tc>
      </w:tr>
      <w:tr w:rsidR="004A0E7D" w:rsidRPr="004A0E7D" w14:paraId="2F950BED" w14:textId="77777777" w:rsidTr="008511E8">
        <w:trPr>
          <w:trHeight w:val="345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20EFEAB0" w14:textId="77777777" w:rsidR="00304CE7" w:rsidRPr="004A0E7D" w:rsidRDefault="00304CE7" w:rsidP="00304CE7">
            <w:pPr>
              <w:pStyle w:val="a7"/>
              <w:widowControl w:val="0"/>
              <w:spacing w:line="276" w:lineRule="auto"/>
              <w:ind w:left="113" w:right="113"/>
              <w:rPr>
                <w:rFonts w:ascii="Times New Roman" w:hAnsi="Times New Roman" w:cs="Times New Roman"/>
                <w:b/>
                <w:szCs w:val="24"/>
              </w:rPr>
            </w:pPr>
            <w:r w:rsidRPr="004A0E7D">
              <w:rPr>
                <w:rFonts w:ascii="Times New Roman" w:hAnsi="Times New Roman" w:cs="Times New Roman"/>
                <w:b/>
                <w:szCs w:val="24"/>
              </w:rPr>
              <w:t xml:space="preserve">Среда </w:t>
            </w:r>
          </w:p>
          <w:p w14:paraId="71F82748" w14:textId="2F0B2F31" w:rsidR="00304CE7" w:rsidRPr="004A0E7D" w:rsidRDefault="00304CE7" w:rsidP="00304CE7">
            <w:pPr>
              <w:pStyle w:val="a7"/>
              <w:widowControl w:val="0"/>
              <w:spacing w:line="276" w:lineRule="auto"/>
              <w:ind w:left="113" w:right="113"/>
              <w:rPr>
                <w:rFonts w:ascii="Times New Roman" w:hAnsi="Times New Roman" w:cs="Times New Roman"/>
                <w:b/>
                <w:szCs w:val="24"/>
              </w:rPr>
            </w:pPr>
            <w:r w:rsidRPr="004A0E7D">
              <w:rPr>
                <w:rFonts w:ascii="Times New Roman" w:hAnsi="Times New Roman" w:cs="Times New Roman"/>
                <w:b/>
                <w:szCs w:val="24"/>
              </w:rPr>
              <w:t>13.04.202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7FAAD" w14:textId="77777777" w:rsidR="00304CE7" w:rsidRPr="004A0E7D" w:rsidRDefault="00304CE7" w:rsidP="00304CE7">
            <w:pPr>
              <w:pStyle w:val="a7"/>
              <w:rPr>
                <w:rFonts w:ascii="Times New Roman" w:hAnsi="Times New Roman" w:cs="Times New Roman"/>
              </w:rPr>
            </w:pPr>
            <w:r w:rsidRPr="004A0E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0A36F" w14:textId="77777777" w:rsidR="00304CE7" w:rsidRPr="004A0E7D" w:rsidRDefault="00304CE7" w:rsidP="00304CE7">
            <w:pPr>
              <w:pStyle w:val="a7"/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4A0E7D">
              <w:rPr>
                <w:rFonts w:ascii="Times New Roman" w:hAnsi="Times New Roman" w:cs="Times New Roman"/>
                <w:szCs w:val="24"/>
              </w:rPr>
              <w:t>ПП ПМ 01</w:t>
            </w:r>
          </w:p>
          <w:p w14:paraId="4528B310" w14:textId="5FAAB9FB" w:rsidR="00304CE7" w:rsidRPr="004A0E7D" w:rsidRDefault="00304CE7" w:rsidP="00304CE7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4A0E7D">
              <w:rPr>
                <w:rFonts w:ascii="Times New Roman" w:hAnsi="Times New Roman" w:cs="Times New Roman"/>
                <w:sz w:val="20"/>
                <w:szCs w:val="20"/>
              </w:rPr>
              <w:t>Крамаренко Н.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A3C16" w14:textId="77777777" w:rsidR="00304CE7" w:rsidRPr="004A0E7D" w:rsidRDefault="00304CE7" w:rsidP="00304CE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DB829" w14:textId="77777777" w:rsidR="00304CE7" w:rsidRPr="004A0E7D" w:rsidRDefault="00304CE7" w:rsidP="00304CE7">
            <w:pPr>
              <w:pStyle w:val="a7"/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4A0E7D">
              <w:rPr>
                <w:rFonts w:ascii="Times New Roman" w:hAnsi="Times New Roman" w:cs="Times New Roman"/>
                <w:szCs w:val="24"/>
              </w:rPr>
              <w:t>ПП ПМ 01</w:t>
            </w:r>
          </w:p>
          <w:p w14:paraId="178FF894" w14:textId="2A7EDEE7" w:rsidR="00304CE7" w:rsidRPr="004A0E7D" w:rsidRDefault="00304CE7" w:rsidP="00304CE7">
            <w:pPr>
              <w:pStyle w:val="a7"/>
              <w:rPr>
                <w:rFonts w:ascii="Times New Roman" w:hAnsi="Times New Roman" w:cs="Times New Roman"/>
                <w:b/>
              </w:rPr>
            </w:pPr>
            <w:proofErr w:type="spellStart"/>
            <w:r w:rsidRPr="004A0E7D">
              <w:rPr>
                <w:rFonts w:ascii="Times New Roman" w:hAnsi="Times New Roman" w:cs="Times New Roman"/>
                <w:sz w:val="20"/>
                <w:szCs w:val="20"/>
              </w:rPr>
              <w:t>Галухина</w:t>
            </w:r>
            <w:proofErr w:type="spellEnd"/>
            <w:r w:rsidRPr="004A0E7D">
              <w:rPr>
                <w:rFonts w:ascii="Times New Roman" w:hAnsi="Times New Roman" w:cs="Times New Roman"/>
                <w:sz w:val="20"/>
                <w:szCs w:val="20"/>
              </w:rPr>
              <w:t xml:space="preserve"> Т.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FFE6A" w14:textId="7F5297E5" w:rsidR="00304CE7" w:rsidRPr="004A0E7D" w:rsidRDefault="00304CE7" w:rsidP="00304CE7">
            <w:pPr>
              <w:pStyle w:val="a7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F7B33" w14:textId="77777777" w:rsidR="00304CE7" w:rsidRPr="004A0E7D" w:rsidRDefault="00304CE7" w:rsidP="00304CE7">
            <w:pPr>
              <w:pStyle w:val="a7"/>
              <w:rPr>
                <w:rFonts w:ascii="Times New Roman" w:hAnsi="Times New Roman" w:cs="Times New Roman"/>
                <w:b/>
                <w:sz w:val="20"/>
              </w:rPr>
            </w:pPr>
            <w:r w:rsidRPr="004A0E7D">
              <w:rPr>
                <w:rFonts w:ascii="Times New Roman" w:hAnsi="Times New Roman" w:cs="Times New Roman"/>
                <w:b/>
                <w:sz w:val="20"/>
              </w:rPr>
              <w:t>УП Акушерство</w:t>
            </w:r>
          </w:p>
          <w:p w14:paraId="384E8F03" w14:textId="54C64425" w:rsidR="00304CE7" w:rsidRPr="004A0E7D" w:rsidRDefault="00304CE7" w:rsidP="00304CE7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4A0E7D">
              <w:rPr>
                <w:rFonts w:ascii="Times New Roman" w:hAnsi="Times New Roman" w:cs="Times New Roman"/>
                <w:sz w:val="18"/>
              </w:rPr>
              <w:t>Подштбякина</w:t>
            </w:r>
            <w:proofErr w:type="spellEnd"/>
            <w:r w:rsidRPr="004A0E7D">
              <w:rPr>
                <w:rFonts w:ascii="Times New Roman" w:hAnsi="Times New Roman" w:cs="Times New Roman"/>
                <w:sz w:val="18"/>
              </w:rPr>
              <w:t xml:space="preserve"> Е.А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127F4" w14:textId="55311981" w:rsidR="00304CE7" w:rsidRPr="004A0E7D" w:rsidRDefault="00304CE7" w:rsidP="00304CE7">
            <w:pPr>
              <w:pStyle w:val="a7"/>
              <w:rPr>
                <w:rFonts w:ascii="Times New Roman" w:hAnsi="Times New Roman" w:cs="Times New Roman"/>
              </w:rPr>
            </w:pPr>
            <w:r w:rsidRPr="004A0E7D">
              <w:rPr>
                <w:rFonts w:ascii="Times New Roman" w:hAnsi="Times New Roman" w:cs="Times New Roman"/>
                <w:sz w:val="24"/>
                <w:szCs w:val="24"/>
              </w:rPr>
              <w:t>3/16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68884" w14:textId="77777777" w:rsidR="00304CE7" w:rsidRPr="004A0E7D" w:rsidRDefault="00304CE7" w:rsidP="00304CE7">
            <w:pPr>
              <w:pStyle w:val="a7"/>
              <w:rPr>
                <w:rFonts w:ascii="Times New Roman" w:hAnsi="Times New Roman" w:cs="Times New Roman"/>
                <w:sz w:val="18"/>
              </w:rPr>
            </w:pPr>
            <w:r w:rsidRPr="004A0E7D">
              <w:rPr>
                <w:rFonts w:ascii="Times New Roman" w:hAnsi="Times New Roman" w:cs="Times New Roman"/>
                <w:sz w:val="18"/>
              </w:rPr>
              <w:t>ПП ПМ 03</w:t>
            </w:r>
          </w:p>
          <w:p w14:paraId="6EE017BA" w14:textId="77777777" w:rsidR="00304CE7" w:rsidRPr="004A0E7D" w:rsidRDefault="00304CE7" w:rsidP="00304CE7">
            <w:pPr>
              <w:pStyle w:val="a7"/>
              <w:rPr>
                <w:rFonts w:ascii="Times New Roman" w:hAnsi="Times New Roman" w:cs="Times New Roman"/>
                <w:sz w:val="18"/>
              </w:rPr>
            </w:pPr>
            <w:r w:rsidRPr="004A0E7D">
              <w:rPr>
                <w:rFonts w:ascii="Times New Roman" w:hAnsi="Times New Roman" w:cs="Times New Roman"/>
                <w:sz w:val="18"/>
              </w:rPr>
              <w:t>Ракова Н.Ф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B2A5E" w14:textId="77777777" w:rsidR="00304CE7" w:rsidRPr="004A0E7D" w:rsidRDefault="00304CE7" w:rsidP="00304CE7">
            <w:pPr>
              <w:pStyle w:val="a7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0E7D" w:rsidRPr="004A0E7D" w14:paraId="6780E480" w14:textId="77777777" w:rsidTr="008511E8">
        <w:trPr>
          <w:trHeight w:val="146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3F74A49" w14:textId="77777777" w:rsidR="00304CE7" w:rsidRPr="004A0E7D" w:rsidRDefault="00304CE7" w:rsidP="00304CE7">
            <w:pPr>
              <w:pStyle w:val="a7"/>
              <w:ind w:left="113" w:right="11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97510" w14:textId="77777777" w:rsidR="00304CE7" w:rsidRPr="004A0E7D" w:rsidRDefault="00304CE7" w:rsidP="00304CE7">
            <w:pPr>
              <w:pStyle w:val="a7"/>
              <w:rPr>
                <w:rFonts w:ascii="Times New Roman" w:hAnsi="Times New Roman" w:cs="Times New Roman"/>
              </w:rPr>
            </w:pPr>
            <w:r w:rsidRPr="004A0E7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CB689" w14:textId="603A0DDF" w:rsidR="00304CE7" w:rsidRPr="004A0E7D" w:rsidRDefault="00304CE7" w:rsidP="00304CE7">
            <w:pPr>
              <w:pStyle w:val="a7"/>
              <w:rPr>
                <w:rFonts w:ascii="Times New Roman" w:hAnsi="Times New Roman" w:cs="Times New Roman"/>
                <w:sz w:val="20"/>
                <w:szCs w:val="24"/>
              </w:rPr>
            </w:pPr>
            <w:r w:rsidRPr="004A0E7D">
              <w:rPr>
                <w:rFonts w:ascii="Times New Roman" w:hAnsi="Times New Roman" w:cs="Times New Roman"/>
                <w:szCs w:val="24"/>
              </w:rPr>
              <w:t>6 час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389CC" w14:textId="77777777" w:rsidR="00304CE7" w:rsidRPr="004A0E7D" w:rsidRDefault="00304CE7" w:rsidP="00304CE7">
            <w:pPr>
              <w:pStyle w:val="a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62B7D" w14:textId="2E330891" w:rsidR="00304CE7" w:rsidRPr="004A0E7D" w:rsidRDefault="00304CE7" w:rsidP="00304CE7">
            <w:pPr>
              <w:pStyle w:val="a7"/>
              <w:rPr>
                <w:rFonts w:ascii="Times New Roman" w:hAnsi="Times New Roman" w:cs="Times New Roman"/>
                <w:sz w:val="20"/>
                <w:szCs w:val="24"/>
              </w:rPr>
            </w:pPr>
            <w:r w:rsidRPr="004A0E7D">
              <w:rPr>
                <w:rFonts w:ascii="Times New Roman" w:hAnsi="Times New Roman" w:cs="Times New Roman"/>
                <w:szCs w:val="24"/>
              </w:rPr>
              <w:t>6 час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F3539" w14:textId="77777777" w:rsidR="00304CE7" w:rsidRPr="004A0E7D" w:rsidRDefault="00304CE7" w:rsidP="00304CE7">
            <w:pPr>
              <w:pStyle w:val="a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B33B4" w14:textId="57AC5070" w:rsidR="00304CE7" w:rsidRPr="004A0E7D" w:rsidRDefault="00304CE7" w:rsidP="00304CE7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4A0E7D">
              <w:rPr>
                <w:rFonts w:ascii="Times New Roman" w:hAnsi="Times New Roman" w:cs="Times New Roman"/>
              </w:rPr>
              <w:t>6 часов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B537D" w14:textId="502C6A22" w:rsidR="00304CE7" w:rsidRPr="004A0E7D" w:rsidRDefault="00304CE7" w:rsidP="00304CE7">
            <w:pPr>
              <w:widowControl w:val="0"/>
              <w:rPr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EA6BE" w14:textId="77777777" w:rsidR="00304CE7" w:rsidRPr="004A0E7D" w:rsidRDefault="00304CE7" w:rsidP="00304CE7">
            <w:pPr>
              <w:pStyle w:val="a7"/>
              <w:rPr>
                <w:rFonts w:ascii="Times New Roman" w:hAnsi="Times New Roman" w:cs="Times New Roman"/>
                <w:sz w:val="18"/>
              </w:rPr>
            </w:pPr>
            <w:r w:rsidRPr="004A0E7D">
              <w:rPr>
                <w:rFonts w:ascii="Times New Roman" w:hAnsi="Times New Roman" w:cs="Times New Roman"/>
                <w:sz w:val="18"/>
              </w:rPr>
              <w:t>6 часо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FBA09" w14:textId="77777777" w:rsidR="00304CE7" w:rsidRPr="004A0E7D" w:rsidRDefault="00304CE7" w:rsidP="00304CE7">
            <w:pPr>
              <w:pStyle w:val="a7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0E7D" w:rsidRPr="004A0E7D" w14:paraId="6324B687" w14:textId="77777777" w:rsidTr="008511E8">
        <w:trPr>
          <w:trHeight w:val="146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6CAFEA8" w14:textId="77777777" w:rsidR="00304CE7" w:rsidRPr="004A0E7D" w:rsidRDefault="00304CE7" w:rsidP="00304CE7">
            <w:pPr>
              <w:pStyle w:val="a7"/>
              <w:ind w:left="113" w:right="11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84C0C" w14:textId="77777777" w:rsidR="00304CE7" w:rsidRPr="004A0E7D" w:rsidRDefault="00304CE7" w:rsidP="00304CE7">
            <w:pPr>
              <w:pStyle w:val="a7"/>
              <w:rPr>
                <w:rFonts w:ascii="Times New Roman" w:hAnsi="Times New Roman" w:cs="Times New Roman"/>
              </w:rPr>
            </w:pPr>
            <w:r w:rsidRPr="004A0E7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A3A1C" w14:textId="77777777" w:rsidR="00304CE7" w:rsidRPr="004A0E7D" w:rsidRDefault="00304CE7" w:rsidP="00304CE7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3FE2B" w14:textId="77777777" w:rsidR="00304CE7" w:rsidRPr="004A0E7D" w:rsidRDefault="00304CE7" w:rsidP="00304CE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A81B9" w14:textId="77777777" w:rsidR="00304CE7" w:rsidRPr="004A0E7D" w:rsidRDefault="00304CE7" w:rsidP="00304CE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F88B3" w14:textId="77777777" w:rsidR="00304CE7" w:rsidRPr="004A0E7D" w:rsidRDefault="00304CE7" w:rsidP="00304CE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E7852" w14:textId="6A4DBD97" w:rsidR="00304CE7" w:rsidRPr="004A0E7D" w:rsidRDefault="00304CE7" w:rsidP="00304CE7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ADEB1" w14:textId="709A4B75" w:rsidR="00304CE7" w:rsidRPr="004A0E7D" w:rsidRDefault="00304CE7" w:rsidP="00304CE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E24B6" w14:textId="77777777" w:rsidR="00304CE7" w:rsidRPr="004A0E7D" w:rsidRDefault="00304CE7" w:rsidP="00304CE7">
            <w:pPr>
              <w:pStyle w:val="a7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32FFD" w14:textId="77777777" w:rsidR="00304CE7" w:rsidRPr="004A0E7D" w:rsidRDefault="00304CE7" w:rsidP="00304CE7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157D14" w:rsidRPr="004A0E7D" w14:paraId="3C6B5C08" w14:textId="77777777" w:rsidTr="008511E8">
        <w:trPr>
          <w:trHeight w:val="516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1F470CA4" w14:textId="77093C6B" w:rsidR="00157D14" w:rsidRPr="004A0E7D" w:rsidRDefault="00157D14" w:rsidP="00157D14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Cs w:val="24"/>
              </w:rPr>
            </w:pPr>
            <w:r w:rsidRPr="004A0E7D">
              <w:rPr>
                <w:rFonts w:ascii="Times New Roman" w:hAnsi="Times New Roman" w:cs="Times New Roman"/>
                <w:b/>
                <w:szCs w:val="24"/>
              </w:rPr>
              <w:t>Четверг 14.04.202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CB62A" w14:textId="77777777" w:rsidR="00157D14" w:rsidRPr="004A0E7D" w:rsidRDefault="00157D14" w:rsidP="00157D14">
            <w:pPr>
              <w:pStyle w:val="a7"/>
              <w:rPr>
                <w:rFonts w:ascii="Times New Roman" w:hAnsi="Times New Roman" w:cs="Times New Roman"/>
              </w:rPr>
            </w:pPr>
            <w:r w:rsidRPr="004A0E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F4D19" w14:textId="77777777" w:rsidR="00157D14" w:rsidRPr="004A0E7D" w:rsidRDefault="00157D14" w:rsidP="00157D14">
            <w:pPr>
              <w:pStyle w:val="a7"/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4A0E7D">
              <w:rPr>
                <w:rFonts w:ascii="Times New Roman" w:hAnsi="Times New Roman" w:cs="Times New Roman"/>
                <w:szCs w:val="24"/>
              </w:rPr>
              <w:t>ПП ПМ 01</w:t>
            </w:r>
          </w:p>
          <w:p w14:paraId="4EE762FC" w14:textId="1DBD8303" w:rsidR="00157D14" w:rsidRPr="004A0E7D" w:rsidRDefault="00157D14" w:rsidP="00157D14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E7D">
              <w:rPr>
                <w:rFonts w:ascii="Times New Roman" w:hAnsi="Times New Roman" w:cs="Times New Roman"/>
                <w:sz w:val="20"/>
                <w:szCs w:val="20"/>
              </w:rPr>
              <w:t>Крамаренко Н.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D3E95" w14:textId="2FDA63D0" w:rsidR="00157D14" w:rsidRPr="004A0E7D" w:rsidRDefault="00157D14" w:rsidP="00157D14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7D625" w14:textId="77777777" w:rsidR="00157D14" w:rsidRPr="004A0E7D" w:rsidRDefault="00157D14" w:rsidP="00157D14">
            <w:pPr>
              <w:pStyle w:val="a7"/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4A0E7D">
              <w:rPr>
                <w:rFonts w:ascii="Times New Roman" w:hAnsi="Times New Roman" w:cs="Times New Roman"/>
                <w:szCs w:val="24"/>
              </w:rPr>
              <w:t>ПП ПМ 01</w:t>
            </w:r>
          </w:p>
          <w:p w14:paraId="5A1DD61B" w14:textId="66BF0AED" w:rsidR="00157D14" w:rsidRPr="004A0E7D" w:rsidRDefault="00157D14" w:rsidP="00157D14">
            <w:pPr>
              <w:pStyle w:val="a7"/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4A0E7D">
              <w:rPr>
                <w:rFonts w:ascii="Times New Roman" w:hAnsi="Times New Roman" w:cs="Times New Roman"/>
                <w:sz w:val="20"/>
                <w:szCs w:val="20"/>
              </w:rPr>
              <w:t>Галухина</w:t>
            </w:r>
            <w:proofErr w:type="spellEnd"/>
            <w:r w:rsidRPr="004A0E7D">
              <w:rPr>
                <w:rFonts w:ascii="Times New Roman" w:hAnsi="Times New Roman" w:cs="Times New Roman"/>
                <w:sz w:val="20"/>
                <w:szCs w:val="20"/>
              </w:rPr>
              <w:t xml:space="preserve"> Т.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BBC00" w14:textId="1E9A1BC3" w:rsidR="00157D14" w:rsidRPr="004A0E7D" w:rsidRDefault="00157D14" w:rsidP="00157D14">
            <w:pPr>
              <w:widowControl w:val="0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0D23C" w14:textId="77777777" w:rsidR="00157D14" w:rsidRPr="004A0E7D" w:rsidRDefault="00157D14" w:rsidP="00157D14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4A0E7D">
              <w:rPr>
                <w:rFonts w:ascii="Times New Roman" w:hAnsi="Times New Roman" w:cs="Times New Roman"/>
              </w:rPr>
              <w:t>Паразитология</w:t>
            </w:r>
          </w:p>
          <w:p w14:paraId="17A806AE" w14:textId="036E05D7" w:rsidR="00157D14" w:rsidRPr="004A0E7D" w:rsidRDefault="00157D14" w:rsidP="00157D14">
            <w:pPr>
              <w:pStyle w:val="a7"/>
              <w:rPr>
                <w:rFonts w:ascii="Times New Roman" w:hAnsi="Times New Roman" w:cs="Times New Roman"/>
              </w:rPr>
            </w:pPr>
            <w:r w:rsidRPr="004A0E7D">
              <w:rPr>
                <w:rFonts w:ascii="Times New Roman" w:hAnsi="Times New Roman" w:cs="Times New Roman"/>
                <w:sz w:val="20"/>
              </w:rPr>
              <w:t>Толмачева И.Н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4EFBE" w14:textId="2EE2CBDE" w:rsidR="00157D14" w:rsidRPr="004A0E7D" w:rsidRDefault="00157D14" w:rsidP="00157D14">
            <w:pPr>
              <w:pStyle w:val="a7"/>
              <w:rPr>
                <w:rFonts w:ascii="Times New Roman" w:hAnsi="Times New Roman" w:cs="Times New Roman"/>
              </w:rPr>
            </w:pPr>
            <w:r w:rsidRPr="004A0E7D">
              <w:rPr>
                <w:rFonts w:ascii="Times New Roman" w:hAnsi="Times New Roman" w:cs="Times New Roman"/>
                <w:szCs w:val="24"/>
              </w:rPr>
              <w:t>3/15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E1E25" w14:textId="77777777" w:rsidR="00157D14" w:rsidRPr="004A0E7D" w:rsidRDefault="00157D14" w:rsidP="00157D14">
            <w:pPr>
              <w:pStyle w:val="a7"/>
              <w:rPr>
                <w:rFonts w:ascii="Times New Roman" w:hAnsi="Times New Roman" w:cs="Times New Roman"/>
                <w:sz w:val="18"/>
              </w:rPr>
            </w:pPr>
            <w:r w:rsidRPr="004A0E7D">
              <w:rPr>
                <w:rFonts w:ascii="Times New Roman" w:hAnsi="Times New Roman" w:cs="Times New Roman"/>
                <w:sz w:val="18"/>
              </w:rPr>
              <w:t>ПП ПМ 03</w:t>
            </w:r>
          </w:p>
          <w:p w14:paraId="34174E47" w14:textId="77777777" w:rsidR="00157D14" w:rsidRPr="004A0E7D" w:rsidRDefault="00157D14" w:rsidP="00157D14">
            <w:pPr>
              <w:pStyle w:val="a7"/>
              <w:rPr>
                <w:rFonts w:ascii="Times New Roman" w:hAnsi="Times New Roman" w:cs="Times New Roman"/>
                <w:sz w:val="18"/>
              </w:rPr>
            </w:pPr>
            <w:r w:rsidRPr="004A0E7D">
              <w:rPr>
                <w:rFonts w:ascii="Times New Roman" w:hAnsi="Times New Roman" w:cs="Times New Roman"/>
                <w:sz w:val="18"/>
              </w:rPr>
              <w:t>Ракова Н.Ф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2D5A7" w14:textId="77777777" w:rsidR="00157D14" w:rsidRPr="004A0E7D" w:rsidRDefault="00157D14" w:rsidP="00157D14">
            <w:pPr>
              <w:pStyle w:val="a7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7D14" w:rsidRPr="004A0E7D" w14:paraId="7B2BEA4F" w14:textId="77777777" w:rsidTr="008511E8">
        <w:trPr>
          <w:trHeight w:val="146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14:paraId="7DB67C30" w14:textId="77777777" w:rsidR="00157D14" w:rsidRPr="004A0E7D" w:rsidRDefault="00157D14" w:rsidP="00157D14">
            <w:pPr>
              <w:pStyle w:val="a7"/>
              <w:ind w:left="113" w:right="11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7431C" w14:textId="77777777" w:rsidR="00157D14" w:rsidRPr="004A0E7D" w:rsidRDefault="00157D14" w:rsidP="00157D14">
            <w:pPr>
              <w:pStyle w:val="a7"/>
              <w:rPr>
                <w:rFonts w:ascii="Times New Roman" w:hAnsi="Times New Roman" w:cs="Times New Roman"/>
              </w:rPr>
            </w:pPr>
            <w:r w:rsidRPr="004A0E7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664CF" w14:textId="4A131CDC" w:rsidR="00157D14" w:rsidRPr="004A0E7D" w:rsidRDefault="00157D14" w:rsidP="00157D14">
            <w:pPr>
              <w:pStyle w:val="a7"/>
              <w:widowControl w:val="0"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0E7D">
              <w:rPr>
                <w:rFonts w:ascii="Times New Roman" w:hAnsi="Times New Roman" w:cs="Times New Roman"/>
                <w:szCs w:val="24"/>
              </w:rPr>
              <w:t>6 час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638A8" w14:textId="77777777" w:rsidR="00157D14" w:rsidRPr="004A0E7D" w:rsidRDefault="00157D14" w:rsidP="00157D14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86E9B" w14:textId="5A46F9F0" w:rsidR="00157D14" w:rsidRPr="004A0E7D" w:rsidRDefault="00157D14" w:rsidP="00157D14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E7D">
              <w:rPr>
                <w:rFonts w:ascii="Times New Roman" w:hAnsi="Times New Roman" w:cs="Times New Roman"/>
                <w:szCs w:val="24"/>
              </w:rPr>
              <w:t>6 час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80786" w14:textId="77777777" w:rsidR="00157D14" w:rsidRPr="004A0E7D" w:rsidRDefault="00157D14" w:rsidP="00157D1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684DC" w14:textId="77777777" w:rsidR="00157D14" w:rsidRPr="004A0E7D" w:rsidRDefault="00157D14" w:rsidP="00157D14">
            <w:pPr>
              <w:pStyle w:val="a7"/>
              <w:rPr>
                <w:rFonts w:ascii="Times New Roman" w:hAnsi="Times New Roman" w:cs="Times New Roman"/>
              </w:rPr>
            </w:pPr>
            <w:r w:rsidRPr="004A0E7D">
              <w:rPr>
                <w:rFonts w:ascii="Times New Roman" w:hAnsi="Times New Roman" w:cs="Times New Roman"/>
              </w:rPr>
              <w:t>Хирургия</w:t>
            </w:r>
          </w:p>
          <w:p w14:paraId="6C7C1889" w14:textId="5693C888" w:rsidR="00157D14" w:rsidRPr="004A0E7D" w:rsidRDefault="00157D14" w:rsidP="00157D14">
            <w:pPr>
              <w:pStyle w:val="a7"/>
              <w:rPr>
                <w:rFonts w:ascii="Times New Roman" w:hAnsi="Times New Roman" w:cs="Times New Roman"/>
              </w:rPr>
            </w:pPr>
            <w:r w:rsidRPr="004A0E7D">
              <w:rPr>
                <w:rFonts w:ascii="Times New Roman" w:hAnsi="Times New Roman" w:cs="Times New Roman"/>
                <w:sz w:val="20"/>
              </w:rPr>
              <w:t>Толмачева И.Н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6273E" w14:textId="348617EF" w:rsidR="00157D14" w:rsidRPr="004A0E7D" w:rsidRDefault="00157D14" w:rsidP="00157D14">
            <w:pPr>
              <w:pStyle w:val="a7"/>
              <w:rPr>
                <w:rFonts w:ascii="Times New Roman" w:hAnsi="Times New Roman" w:cs="Times New Roman"/>
              </w:rPr>
            </w:pPr>
            <w:r w:rsidRPr="004A0E7D">
              <w:rPr>
                <w:rFonts w:ascii="Times New Roman" w:hAnsi="Times New Roman" w:cs="Times New Roman"/>
                <w:szCs w:val="24"/>
              </w:rPr>
              <w:t>3/15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C6FE2" w14:textId="77777777" w:rsidR="00157D14" w:rsidRPr="004A0E7D" w:rsidRDefault="00157D14" w:rsidP="00157D14">
            <w:pPr>
              <w:pStyle w:val="a7"/>
              <w:rPr>
                <w:rFonts w:ascii="Times New Roman" w:hAnsi="Times New Roman" w:cs="Times New Roman"/>
                <w:sz w:val="18"/>
              </w:rPr>
            </w:pPr>
            <w:r w:rsidRPr="004A0E7D">
              <w:rPr>
                <w:rFonts w:ascii="Times New Roman" w:hAnsi="Times New Roman" w:cs="Times New Roman"/>
                <w:sz w:val="18"/>
              </w:rPr>
              <w:t>6 часо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CFC67" w14:textId="77777777" w:rsidR="00157D14" w:rsidRPr="004A0E7D" w:rsidRDefault="00157D14" w:rsidP="00157D14">
            <w:pPr>
              <w:pStyle w:val="a7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7D14" w:rsidRPr="004A0E7D" w14:paraId="68D8B3E6" w14:textId="77777777" w:rsidTr="008511E8">
        <w:trPr>
          <w:trHeight w:val="146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5EC8D24E" w14:textId="77777777" w:rsidR="00157D14" w:rsidRPr="004A0E7D" w:rsidRDefault="00157D14" w:rsidP="00157D14">
            <w:pPr>
              <w:pStyle w:val="a7"/>
              <w:ind w:left="113" w:right="11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8F30B" w14:textId="77777777" w:rsidR="00157D14" w:rsidRPr="004A0E7D" w:rsidRDefault="00157D14" w:rsidP="00157D14">
            <w:pPr>
              <w:pStyle w:val="a7"/>
              <w:rPr>
                <w:rFonts w:ascii="Times New Roman" w:hAnsi="Times New Roman" w:cs="Times New Roman"/>
              </w:rPr>
            </w:pPr>
            <w:r w:rsidRPr="004A0E7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0DEBC" w14:textId="77777777" w:rsidR="00157D14" w:rsidRPr="004A0E7D" w:rsidRDefault="00157D14" w:rsidP="00157D14">
            <w:pPr>
              <w:pStyle w:val="a7"/>
              <w:widowControl w:val="0"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DC828" w14:textId="77777777" w:rsidR="00157D14" w:rsidRPr="004A0E7D" w:rsidRDefault="00157D14" w:rsidP="00157D14">
            <w:pPr>
              <w:widowControl w:val="0"/>
              <w:tabs>
                <w:tab w:val="left" w:pos="1560"/>
              </w:tabs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49C18" w14:textId="77777777" w:rsidR="00157D14" w:rsidRPr="004A0E7D" w:rsidRDefault="00157D14" w:rsidP="00157D14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51E68" w14:textId="77777777" w:rsidR="00157D14" w:rsidRPr="004A0E7D" w:rsidRDefault="00157D14" w:rsidP="00157D1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F184B" w14:textId="77777777" w:rsidR="00157D14" w:rsidRPr="004A0E7D" w:rsidRDefault="00157D14" w:rsidP="00157D14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4A0E7D">
              <w:rPr>
                <w:rFonts w:ascii="Times New Roman" w:hAnsi="Times New Roman" w:cs="Times New Roman"/>
              </w:rPr>
              <w:t>Паразитология</w:t>
            </w:r>
          </w:p>
          <w:p w14:paraId="2D1D4A5F" w14:textId="4A43BDDA" w:rsidR="00157D14" w:rsidRPr="004A0E7D" w:rsidRDefault="00157D14" w:rsidP="00157D14">
            <w:pPr>
              <w:pStyle w:val="a7"/>
              <w:rPr>
                <w:rFonts w:ascii="Times New Roman" w:hAnsi="Times New Roman" w:cs="Times New Roman"/>
              </w:rPr>
            </w:pPr>
            <w:r w:rsidRPr="004A0E7D">
              <w:rPr>
                <w:rFonts w:ascii="Times New Roman" w:hAnsi="Times New Roman" w:cs="Times New Roman"/>
                <w:sz w:val="20"/>
              </w:rPr>
              <w:t>Толмачева И.Н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AEBFD" w14:textId="111C404C" w:rsidR="00157D14" w:rsidRPr="004A0E7D" w:rsidRDefault="00157D14" w:rsidP="00157D14">
            <w:pPr>
              <w:pStyle w:val="a7"/>
              <w:rPr>
                <w:rFonts w:ascii="Times New Roman" w:hAnsi="Times New Roman" w:cs="Times New Roman"/>
              </w:rPr>
            </w:pPr>
            <w:r w:rsidRPr="004A0E7D">
              <w:rPr>
                <w:rFonts w:ascii="Times New Roman" w:hAnsi="Times New Roman" w:cs="Times New Roman"/>
                <w:szCs w:val="24"/>
              </w:rPr>
              <w:t>3/15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C1BB5" w14:textId="77777777" w:rsidR="00157D14" w:rsidRPr="004A0E7D" w:rsidRDefault="00157D14" w:rsidP="00157D14">
            <w:pPr>
              <w:pStyle w:val="a7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FBD94" w14:textId="77777777" w:rsidR="00157D14" w:rsidRPr="004A0E7D" w:rsidRDefault="00157D14" w:rsidP="00157D14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157D14" w:rsidRPr="004A0E7D" w14:paraId="09AE3AC9" w14:textId="77777777" w:rsidTr="00AB1EAE">
        <w:trPr>
          <w:trHeight w:val="529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4FCE8807" w14:textId="77777777" w:rsidR="00157D14" w:rsidRPr="004A0E7D" w:rsidRDefault="00157D14" w:rsidP="00157D14">
            <w:pPr>
              <w:pStyle w:val="a7"/>
              <w:widowControl w:val="0"/>
              <w:spacing w:line="276" w:lineRule="auto"/>
              <w:ind w:left="113" w:right="113"/>
              <w:rPr>
                <w:rFonts w:ascii="Times New Roman" w:hAnsi="Times New Roman" w:cs="Times New Roman"/>
                <w:b/>
                <w:szCs w:val="24"/>
              </w:rPr>
            </w:pPr>
            <w:r w:rsidRPr="004A0E7D">
              <w:rPr>
                <w:rFonts w:ascii="Times New Roman" w:hAnsi="Times New Roman" w:cs="Times New Roman"/>
                <w:b/>
                <w:szCs w:val="24"/>
              </w:rPr>
              <w:t xml:space="preserve">Пятница </w:t>
            </w:r>
          </w:p>
          <w:p w14:paraId="773857D5" w14:textId="4145549A" w:rsidR="00157D14" w:rsidRPr="004A0E7D" w:rsidRDefault="00157D14" w:rsidP="00157D14">
            <w:pPr>
              <w:pStyle w:val="a7"/>
              <w:widowControl w:val="0"/>
              <w:spacing w:line="276" w:lineRule="auto"/>
              <w:ind w:left="113" w:right="113"/>
              <w:rPr>
                <w:rFonts w:ascii="Times New Roman" w:hAnsi="Times New Roman" w:cs="Times New Roman"/>
                <w:b/>
                <w:szCs w:val="24"/>
              </w:rPr>
            </w:pPr>
            <w:r w:rsidRPr="004A0E7D">
              <w:rPr>
                <w:rFonts w:ascii="Times New Roman" w:hAnsi="Times New Roman" w:cs="Times New Roman"/>
                <w:b/>
                <w:szCs w:val="24"/>
              </w:rPr>
              <w:t>15.04.202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E80E3" w14:textId="77777777" w:rsidR="00157D14" w:rsidRPr="004A0E7D" w:rsidRDefault="00157D14" w:rsidP="00157D14">
            <w:pPr>
              <w:pStyle w:val="a7"/>
              <w:rPr>
                <w:rFonts w:ascii="Times New Roman" w:hAnsi="Times New Roman" w:cs="Times New Roman"/>
              </w:rPr>
            </w:pPr>
            <w:r w:rsidRPr="004A0E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9BF55" w14:textId="77777777" w:rsidR="00157D14" w:rsidRPr="004A0E7D" w:rsidRDefault="00157D14" w:rsidP="00157D14">
            <w:pPr>
              <w:pStyle w:val="a7"/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4A0E7D">
              <w:rPr>
                <w:rFonts w:ascii="Times New Roman" w:hAnsi="Times New Roman" w:cs="Times New Roman"/>
                <w:szCs w:val="24"/>
              </w:rPr>
              <w:t>ПП ПМ 01</w:t>
            </w:r>
          </w:p>
          <w:p w14:paraId="40F35DB4" w14:textId="144DFE84" w:rsidR="00157D14" w:rsidRPr="004A0E7D" w:rsidRDefault="00157D14" w:rsidP="00157D14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4A0E7D">
              <w:rPr>
                <w:rFonts w:ascii="Times New Roman" w:hAnsi="Times New Roman" w:cs="Times New Roman"/>
                <w:sz w:val="20"/>
                <w:szCs w:val="20"/>
              </w:rPr>
              <w:t>Крамаренко Н.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EA90B" w14:textId="77777777" w:rsidR="00157D14" w:rsidRPr="004A0E7D" w:rsidRDefault="00157D14" w:rsidP="00157D14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9D13E" w14:textId="77777777" w:rsidR="00157D14" w:rsidRPr="004A0E7D" w:rsidRDefault="00157D14" w:rsidP="00157D14">
            <w:pPr>
              <w:pStyle w:val="a7"/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4A0E7D">
              <w:rPr>
                <w:rFonts w:ascii="Times New Roman" w:hAnsi="Times New Roman" w:cs="Times New Roman"/>
                <w:szCs w:val="24"/>
              </w:rPr>
              <w:t>ПП ПМ 01</w:t>
            </w:r>
          </w:p>
          <w:p w14:paraId="7187DEFD" w14:textId="524CEF58" w:rsidR="00157D14" w:rsidRPr="004A0E7D" w:rsidRDefault="00157D14" w:rsidP="00157D14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0E7D">
              <w:rPr>
                <w:rFonts w:ascii="Times New Roman" w:hAnsi="Times New Roman" w:cs="Times New Roman"/>
                <w:sz w:val="20"/>
                <w:szCs w:val="20"/>
              </w:rPr>
              <w:t>Галухина</w:t>
            </w:r>
            <w:proofErr w:type="spellEnd"/>
            <w:r w:rsidRPr="004A0E7D">
              <w:rPr>
                <w:rFonts w:ascii="Times New Roman" w:hAnsi="Times New Roman" w:cs="Times New Roman"/>
                <w:sz w:val="20"/>
                <w:szCs w:val="20"/>
              </w:rPr>
              <w:t xml:space="preserve"> Т.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28181" w14:textId="77777777" w:rsidR="00157D14" w:rsidRPr="004A0E7D" w:rsidRDefault="00157D14" w:rsidP="00157D1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A5F40" w14:textId="77777777" w:rsidR="00157D14" w:rsidRPr="004A0E7D" w:rsidRDefault="00157D14" w:rsidP="00157D14">
            <w:pPr>
              <w:pStyle w:val="a7"/>
              <w:rPr>
                <w:rFonts w:ascii="Times New Roman" w:hAnsi="Times New Roman" w:cs="Times New Roman"/>
              </w:rPr>
            </w:pPr>
            <w:r w:rsidRPr="004A0E7D">
              <w:rPr>
                <w:rFonts w:ascii="Times New Roman" w:hAnsi="Times New Roman" w:cs="Times New Roman"/>
              </w:rPr>
              <w:t>Хирургия</w:t>
            </w:r>
          </w:p>
          <w:p w14:paraId="5BBD73F6" w14:textId="46250BC4" w:rsidR="00157D14" w:rsidRPr="004A0E7D" w:rsidRDefault="00157D14" w:rsidP="00157D14">
            <w:pPr>
              <w:pStyle w:val="a7"/>
              <w:rPr>
                <w:rFonts w:ascii="Times New Roman" w:hAnsi="Times New Roman" w:cs="Times New Roman"/>
              </w:rPr>
            </w:pPr>
            <w:r w:rsidRPr="004A0E7D">
              <w:rPr>
                <w:rFonts w:ascii="Times New Roman" w:hAnsi="Times New Roman" w:cs="Times New Roman"/>
                <w:sz w:val="20"/>
              </w:rPr>
              <w:t>Толмачева И.Н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69CA1" w14:textId="6020E361" w:rsidR="00157D14" w:rsidRPr="004A0E7D" w:rsidRDefault="00157D14" w:rsidP="00157D14">
            <w:pPr>
              <w:pStyle w:val="a7"/>
              <w:rPr>
                <w:rFonts w:ascii="Times New Roman" w:hAnsi="Times New Roman" w:cs="Times New Roman"/>
              </w:rPr>
            </w:pPr>
            <w:r w:rsidRPr="004A0E7D">
              <w:rPr>
                <w:rFonts w:ascii="Times New Roman" w:hAnsi="Times New Roman" w:cs="Times New Roman"/>
                <w:szCs w:val="24"/>
              </w:rPr>
              <w:t>3/15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3946C" w14:textId="77777777" w:rsidR="00157D14" w:rsidRPr="004A0E7D" w:rsidRDefault="00157D14" w:rsidP="00157D14">
            <w:pPr>
              <w:pStyle w:val="a7"/>
              <w:rPr>
                <w:rFonts w:ascii="Times New Roman" w:hAnsi="Times New Roman" w:cs="Times New Roman"/>
                <w:sz w:val="18"/>
              </w:rPr>
            </w:pPr>
            <w:r w:rsidRPr="004A0E7D">
              <w:rPr>
                <w:rFonts w:ascii="Times New Roman" w:hAnsi="Times New Roman" w:cs="Times New Roman"/>
                <w:sz w:val="18"/>
              </w:rPr>
              <w:t>ПП ПМ 03</w:t>
            </w:r>
          </w:p>
          <w:p w14:paraId="16E1B519" w14:textId="77777777" w:rsidR="00157D14" w:rsidRPr="004A0E7D" w:rsidRDefault="00157D14" w:rsidP="00157D14">
            <w:pPr>
              <w:pStyle w:val="a7"/>
              <w:rPr>
                <w:rFonts w:ascii="Times New Roman" w:hAnsi="Times New Roman" w:cs="Times New Roman"/>
                <w:sz w:val="18"/>
              </w:rPr>
            </w:pPr>
            <w:r w:rsidRPr="004A0E7D">
              <w:rPr>
                <w:rFonts w:ascii="Times New Roman" w:hAnsi="Times New Roman" w:cs="Times New Roman"/>
                <w:sz w:val="18"/>
              </w:rPr>
              <w:t>Ракова Н.Ф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D4CF5" w14:textId="77777777" w:rsidR="00157D14" w:rsidRPr="004A0E7D" w:rsidRDefault="00157D14" w:rsidP="00157D14">
            <w:pPr>
              <w:pStyle w:val="a7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7D14" w:rsidRPr="004A0E7D" w14:paraId="1A2A2B0A" w14:textId="77777777" w:rsidTr="00AB1EAE">
        <w:trPr>
          <w:trHeight w:val="146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1D428" w14:textId="77777777" w:rsidR="00157D14" w:rsidRPr="004A0E7D" w:rsidRDefault="00157D14" w:rsidP="00157D14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50A00" w14:textId="77777777" w:rsidR="00157D14" w:rsidRPr="004A0E7D" w:rsidRDefault="00157D14" w:rsidP="00157D14">
            <w:pPr>
              <w:pStyle w:val="a7"/>
              <w:rPr>
                <w:rFonts w:ascii="Times New Roman" w:hAnsi="Times New Roman" w:cs="Times New Roman"/>
              </w:rPr>
            </w:pPr>
            <w:r w:rsidRPr="004A0E7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A9DE1" w14:textId="6C86E92B" w:rsidR="00157D14" w:rsidRPr="004A0E7D" w:rsidRDefault="00157D14" w:rsidP="00157D14">
            <w:pPr>
              <w:pStyle w:val="a7"/>
              <w:rPr>
                <w:rFonts w:ascii="Times New Roman" w:hAnsi="Times New Roman" w:cs="Times New Roman"/>
                <w:sz w:val="20"/>
                <w:szCs w:val="24"/>
              </w:rPr>
            </w:pPr>
            <w:r w:rsidRPr="004A0E7D">
              <w:rPr>
                <w:rFonts w:ascii="Times New Roman" w:hAnsi="Times New Roman" w:cs="Times New Roman"/>
                <w:szCs w:val="24"/>
              </w:rPr>
              <w:t>6 час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78CF1" w14:textId="77777777" w:rsidR="00157D14" w:rsidRPr="004A0E7D" w:rsidRDefault="00157D14" w:rsidP="00157D14">
            <w:pPr>
              <w:pStyle w:val="a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6C8FA" w14:textId="0EAC0D89" w:rsidR="00157D14" w:rsidRPr="004A0E7D" w:rsidRDefault="00157D14" w:rsidP="00157D14">
            <w:pPr>
              <w:pStyle w:val="a7"/>
              <w:tabs>
                <w:tab w:val="left" w:pos="1560"/>
              </w:tabs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4A0E7D">
              <w:rPr>
                <w:rFonts w:ascii="Times New Roman" w:hAnsi="Times New Roman" w:cs="Times New Roman"/>
                <w:szCs w:val="24"/>
              </w:rPr>
              <w:t>6 час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8E6F9" w14:textId="1927CD27" w:rsidR="00157D14" w:rsidRPr="004A0E7D" w:rsidRDefault="00157D14" w:rsidP="00157D14">
            <w:pPr>
              <w:widowControl w:val="0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B01F2" w14:textId="77777777" w:rsidR="00157D14" w:rsidRPr="004A0E7D" w:rsidRDefault="00157D14" w:rsidP="00157D14">
            <w:pPr>
              <w:pStyle w:val="a7"/>
              <w:tabs>
                <w:tab w:val="left" w:pos="1395"/>
              </w:tabs>
              <w:rPr>
                <w:rFonts w:ascii="Times New Roman" w:hAnsi="Times New Roman" w:cs="Times New Roman"/>
              </w:rPr>
            </w:pPr>
            <w:r w:rsidRPr="004A0E7D">
              <w:rPr>
                <w:rFonts w:ascii="Times New Roman" w:hAnsi="Times New Roman" w:cs="Times New Roman"/>
              </w:rPr>
              <w:t>ПатАнатомия</w:t>
            </w:r>
            <w:r w:rsidRPr="004A0E7D">
              <w:rPr>
                <w:rFonts w:ascii="Times New Roman" w:hAnsi="Times New Roman" w:cs="Times New Roman"/>
              </w:rPr>
              <w:tab/>
            </w:r>
          </w:p>
          <w:p w14:paraId="2021F085" w14:textId="08E68F23" w:rsidR="00157D14" w:rsidRPr="004A0E7D" w:rsidRDefault="00157D14" w:rsidP="00157D14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4A0E7D">
              <w:rPr>
                <w:rFonts w:ascii="Times New Roman" w:hAnsi="Times New Roman" w:cs="Times New Roman"/>
                <w:sz w:val="20"/>
              </w:rPr>
              <w:t>Жаркова</w:t>
            </w:r>
            <w:proofErr w:type="spellEnd"/>
            <w:r w:rsidRPr="004A0E7D">
              <w:rPr>
                <w:rFonts w:ascii="Times New Roman" w:hAnsi="Times New Roman" w:cs="Times New Roman"/>
                <w:sz w:val="20"/>
              </w:rPr>
              <w:t xml:space="preserve"> О.И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4EECA" w14:textId="013AEDAC" w:rsidR="00157D14" w:rsidRPr="004A0E7D" w:rsidRDefault="00157D14" w:rsidP="00157D14">
            <w:pPr>
              <w:pStyle w:val="a7"/>
              <w:rPr>
                <w:rFonts w:ascii="Times New Roman" w:hAnsi="Times New Roman" w:cs="Times New Roman"/>
              </w:rPr>
            </w:pPr>
            <w:r w:rsidRPr="004A0E7D">
              <w:rPr>
                <w:rFonts w:ascii="Times New Roman" w:hAnsi="Times New Roman" w:cs="Times New Roman"/>
              </w:rPr>
              <w:t>1/3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9985F" w14:textId="77777777" w:rsidR="00157D14" w:rsidRPr="004A0E7D" w:rsidRDefault="00157D14" w:rsidP="00157D14">
            <w:pPr>
              <w:pStyle w:val="a7"/>
              <w:rPr>
                <w:rFonts w:ascii="Times New Roman" w:hAnsi="Times New Roman" w:cs="Times New Roman"/>
                <w:sz w:val="18"/>
              </w:rPr>
            </w:pPr>
            <w:r w:rsidRPr="004A0E7D">
              <w:rPr>
                <w:rFonts w:ascii="Times New Roman" w:hAnsi="Times New Roman" w:cs="Times New Roman"/>
                <w:sz w:val="18"/>
              </w:rPr>
              <w:t>6 часо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737F3" w14:textId="77777777" w:rsidR="00157D14" w:rsidRPr="004A0E7D" w:rsidRDefault="00157D14" w:rsidP="00157D14">
            <w:pPr>
              <w:pStyle w:val="a7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7D14" w:rsidRPr="004A0E7D" w14:paraId="2A06BDD9" w14:textId="77777777" w:rsidTr="00AB1EAE">
        <w:trPr>
          <w:trHeight w:val="146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1D63A" w14:textId="77777777" w:rsidR="00157D14" w:rsidRPr="004A0E7D" w:rsidRDefault="00157D14" w:rsidP="00157D14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466BB" w14:textId="77777777" w:rsidR="00157D14" w:rsidRPr="004A0E7D" w:rsidRDefault="00157D14" w:rsidP="00157D14">
            <w:pPr>
              <w:pStyle w:val="a7"/>
              <w:rPr>
                <w:rFonts w:ascii="Times New Roman" w:hAnsi="Times New Roman" w:cs="Times New Roman"/>
              </w:rPr>
            </w:pPr>
            <w:r w:rsidRPr="004A0E7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5F0D8" w14:textId="77777777" w:rsidR="00157D14" w:rsidRPr="004A0E7D" w:rsidRDefault="00157D14" w:rsidP="00157D14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5714C" w14:textId="77777777" w:rsidR="00157D14" w:rsidRPr="004A0E7D" w:rsidRDefault="00157D14" w:rsidP="00157D14">
            <w:pPr>
              <w:widowControl w:val="0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860DA" w14:textId="77777777" w:rsidR="00157D14" w:rsidRPr="004A0E7D" w:rsidRDefault="00157D14" w:rsidP="00157D14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868C7" w14:textId="77777777" w:rsidR="00157D14" w:rsidRPr="004A0E7D" w:rsidRDefault="00157D14" w:rsidP="00157D14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8FEE1" w14:textId="77777777" w:rsidR="00157D14" w:rsidRPr="004A0E7D" w:rsidRDefault="00157D14" w:rsidP="00157D14">
            <w:pPr>
              <w:pStyle w:val="a7"/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4A0E7D">
              <w:rPr>
                <w:rFonts w:ascii="Times New Roman" w:hAnsi="Times New Roman" w:cs="Times New Roman"/>
              </w:rPr>
              <w:t>Осн.эк</w:t>
            </w:r>
            <w:r w:rsidRPr="004A0E7D">
              <w:rPr>
                <w:rFonts w:ascii="Times New Roman" w:hAnsi="Times New Roman" w:cs="Times New Roman"/>
              </w:rPr>
              <w:tab/>
            </w:r>
          </w:p>
          <w:p w14:paraId="1A0B347A" w14:textId="4BC6EDAE" w:rsidR="00157D14" w:rsidRPr="004A0E7D" w:rsidRDefault="00157D14" w:rsidP="00157D14">
            <w:pPr>
              <w:pStyle w:val="a7"/>
              <w:rPr>
                <w:rFonts w:ascii="Times New Roman" w:hAnsi="Times New Roman" w:cs="Times New Roman"/>
              </w:rPr>
            </w:pPr>
            <w:r w:rsidRPr="004A0E7D">
              <w:rPr>
                <w:rFonts w:ascii="Times New Roman" w:hAnsi="Times New Roman" w:cs="Times New Roman"/>
                <w:sz w:val="20"/>
              </w:rPr>
              <w:t>Ягодина О.В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8E6EA" w14:textId="70B1D990" w:rsidR="00157D14" w:rsidRPr="004A0E7D" w:rsidRDefault="00157D14" w:rsidP="00157D14">
            <w:pPr>
              <w:pStyle w:val="a7"/>
              <w:rPr>
                <w:rFonts w:ascii="Times New Roman" w:hAnsi="Times New Roman" w:cs="Times New Roman"/>
              </w:rPr>
            </w:pPr>
            <w:r w:rsidRPr="004A0E7D">
              <w:rPr>
                <w:rFonts w:ascii="Times New Roman" w:hAnsi="Times New Roman" w:cs="Times New Roman"/>
              </w:rPr>
              <w:t>3/8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F7A80" w14:textId="77777777" w:rsidR="00157D14" w:rsidRPr="004A0E7D" w:rsidRDefault="00157D14" w:rsidP="00157D14">
            <w:pPr>
              <w:pStyle w:val="a7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B2BA8" w14:textId="77777777" w:rsidR="00157D14" w:rsidRPr="004A0E7D" w:rsidRDefault="00157D14" w:rsidP="00157D14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157D14" w:rsidRPr="004A0E7D" w14:paraId="5E87E83E" w14:textId="77777777" w:rsidTr="00AB1EAE">
        <w:trPr>
          <w:trHeight w:val="221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E044C" w14:textId="77777777" w:rsidR="00157D14" w:rsidRPr="004A0E7D" w:rsidRDefault="00157D14" w:rsidP="00157D14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7C8FA" w14:textId="77777777" w:rsidR="00157D14" w:rsidRPr="004A0E7D" w:rsidRDefault="00157D14" w:rsidP="00157D14">
            <w:pPr>
              <w:pStyle w:val="a7"/>
              <w:rPr>
                <w:rFonts w:ascii="Times New Roman" w:hAnsi="Times New Roman" w:cs="Times New Roman"/>
              </w:rPr>
            </w:pPr>
            <w:r w:rsidRPr="004A0E7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5F1D8" w14:textId="77777777" w:rsidR="00157D14" w:rsidRPr="004A0E7D" w:rsidRDefault="00157D14" w:rsidP="00157D14">
            <w:pPr>
              <w:pStyle w:val="a7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BA8D5" w14:textId="77777777" w:rsidR="00157D14" w:rsidRPr="004A0E7D" w:rsidRDefault="00157D14" w:rsidP="00157D14">
            <w:pPr>
              <w:pStyle w:val="a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8EA85" w14:textId="77777777" w:rsidR="00157D14" w:rsidRPr="004A0E7D" w:rsidRDefault="00157D14" w:rsidP="00157D14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99C99" w14:textId="77777777" w:rsidR="00157D14" w:rsidRPr="004A0E7D" w:rsidRDefault="00157D14" w:rsidP="00157D1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7A8DC" w14:textId="77777777" w:rsidR="00157D14" w:rsidRPr="004A0E7D" w:rsidRDefault="00157D14" w:rsidP="00157D14">
            <w:pPr>
              <w:pStyle w:val="a7"/>
              <w:rPr>
                <w:rFonts w:ascii="Times New Roman" w:hAnsi="Times New Roman" w:cs="Times New Roman"/>
              </w:rPr>
            </w:pPr>
            <w:r w:rsidRPr="004A0E7D">
              <w:rPr>
                <w:rFonts w:ascii="Times New Roman" w:hAnsi="Times New Roman" w:cs="Times New Roman"/>
              </w:rPr>
              <w:t>Инф. тех</w:t>
            </w:r>
          </w:p>
          <w:p w14:paraId="746050C1" w14:textId="2075E11B" w:rsidR="00157D14" w:rsidRPr="004A0E7D" w:rsidRDefault="00157D14" w:rsidP="00157D14">
            <w:pPr>
              <w:pStyle w:val="a7"/>
              <w:rPr>
                <w:rFonts w:ascii="Times New Roman" w:hAnsi="Times New Roman" w:cs="Times New Roman"/>
              </w:rPr>
            </w:pPr>
            <w:r w:rsidRPr="004A0E7D">
              <w:rPr>
                <w:rFonts w:ascii="Times New Roman" w:hAnsi="Times New Roman" w:cs="Times New Roman"/>
                <w:sz w:val="20"/>
              </w:rPr>
              <w:t>Ягодина О.В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6F31A" w14:textId="52930743" w:rsidR="00157D14" w:rsidRPr="004A0E7D" w:rsidRDefault="00157D14" w:rsidP="00157D14">
            <w:pPr>
              <w:pStyle w:val="a7"/>
              <w:rPr>
                <w:rFonts w:ascii="Times New Roman" w:hAnsi="Times New Roman" w:cs="Times New Roman"/>
              </w:rPr>
            </w:pPr>
            <w:r w:rsidRPr="004A0E7D">
              <w:rPr>
                <w:rFonts w:ascii="Times New Roman" w:hAnsi="Times New Roman" w:cs="Times New Roman"/>
                <w:sz w:val="20"/>
              </w:rPr>
              <w:t>2/25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8F101" w14:textId="77777777" w:rsidR="00157D14" w:rsidRPr="004A0E7D" w:rsidRDefault="00157D14" w:rsidP="00157D14">
            <w:pPr>
              <w:pStyle w:val="a7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294EB" w14:textId="77777777" w:rsidR="00157D14" w:rsidRPr="004A0E7D" w:rsidRDefault="00157D14" w:rsidP="00157D14">
            <w:pPr>
              <w:widowControl w:val="0"/>
              <w:rPr>
                <w:sz w:val="20"/>
              </w:rPr>
            </w:pPr>
          </w:p>
        </w:tc>
      </w:tr>
      <w:tr w:rsidR="00205356" w:rsidRPr="004A0E7D" w14:paraId="6D4FEDEF" w14:textId="77777777" w:rsidTr="00AB1EAE">
        <w:trPr>
          <w:trHeight w:val="535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1EE56984" w14:textId="660FC6BE" w:rsidR="00205356" w:rsidRPr="004A0E7D" w:rsidRDefault="00205356" w:rsidP="00205356">
            <w:pPr>
              <w:pStyle w:val="a7"/>
              <w:widowControl w:val="0"/>
              <w:spacing w:line="276" w:lineRule="auto"/>
              <w:ind w:left="113" w:right="113"/>
              <w:rPr>
                <w:rFonts w:ascii="Times New Roman" w:hAnsi="Times New Roman" w:cs="Times New Roman"/>
                <w:b/>
                <w:szCs w:val="24"/>
              </w:rPr>
            </w:pPr>
            <w:r w:rsidRPr="004A0E7D">
              <w:rPr>
                <w:rFonts w:ascii="Times New Roman" w:hAnsi="Times New Roman" w:cs="Times New Roman"/>
                <w:b/>
                <w:szCs w:val="24"/>
              </w:rPr>
              <w:t>Суббота 16.04.202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DC25F" w14:textId="77777777" w:rsidR="00205356" w:rsidRPr="004A0E7D" w:rsidRDefault="00205356" w:rsidP="00205356">
            <w:pPr>
              <w:pStyle w:val="a7"/>
              <w:rPr>
                <w:rFonts w:ascii="Times New Roman" w:hAnsi="Times New Roman" w:cs="Times New Roman"/>
              </w:rPr>
            </w:pPr>
            <w:r w:rsidRPr="004A0E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79617" w14:textId="77777777" w:rsidR="00205356" w:rsidRPr="004A0E7D" w:rsidRDefault="00205356" w:rsidP="00205356">
            <w:pPr>
              <w:pStyle w:val="a7"/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4A0E7D">
              <w:rPr>
                <w:rFonts w:ascii="Times New Roman" w:hAnsi="Times New Roman" w:cs="Times New Roman"/>
                <w:szCs w:val="24"/>
              </w:rPr>
              <w:t>ПП ПМ 01</w:t>
            </w:r>
          </w:p>
          <w:p w14:paraId="44E6930C" w14:textId="66B598E4" w:rsidR="00205356" w:rsidRPr="004A0E7D" w:rsidRDefault="00205356" w:rsidP="00205356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4A0E7D">
              <w:rPr>
                <w:rFonts w:ascii="Times New Roman" w:hAnsi="Times New Roman" w:cs="Times New Roman"/>
                <w:sz w:val="20"/>
                <w:szCs w:val="20"/>
              </w:rPr>
              <w:t>Крамаренко Н.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419B6" w14:textId="454765F0" w:rsidR="00205356" w:rsidRPr="004A0E7D" w:rsidRDefault="00205356" w:rsidP="00205356">
            <w:pPr>
              <w:pStyle w:val="a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746EF" w14:textId="77777777" w:rsidR="00205356" w:rsidRPr="004A0E7D" w:rsidRDefault="00205356" w:rsidP="00205356">
            <w:pPr>
              <w:pStyle w:val="a7"/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4A0E7D">
              <w:rPr>
                <w:rFonts w:ascii="Times New Roman" w:hAnsi="Times New Roman" w:cs="Times New Roman"/>
                <w:szCs w:val="24"/>
              </w:rPr>
              <w:t>ПП ПМ 01</w:t>
            </w:r>
          </w:p>
          <w:p w14:paraId="785DA4A8" w14:textId="1529178B" w:rsidR="00205356" w:rsidRPr="004A0E7D" w:rsidRDefault="00205356" w:rsidP="00205356">
            <w:pPr>
              <w:pStyle w:val="a7"/>
              <w:tabs>
                <w:tab w:val="left" w:pos="1560"/>
              </w:tabs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A0E7D">
              <w:rPr>
                <w:rFonts w:ascii="Times New Roman" w:hAnsi="Times New Roman" w:cs="Times New Roman"/>
                <w:sz w:val="20"/>
                <w:szCs w:val="20"/>
              </w:rPr>
              <w:t>Галухина</w:t>
            </w:r>
            <w:proofErr w:type="spellEnd"/>
            <w:r w:rsidRPr="004A0E7D">
              <w:rPr>
                <w:rFonts w:ascii="Times New Roman" w:hAnsi="Times New Roman" w:cs="Times New Roman"/>
                <w:sz w:val="20"/>
                <w:szCs w:val="20"/>
              </w:rPr>
              <w:t xml:space="preserve"> Т.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2A775" w14:textId="26F60552" w:rsidR="00205356" w:rsidRPr="004A0E7D" w:rsidRDefault="00205356" w:rsidP="00205356">
            <w:pPr>
              <w:widowControl w:val="0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59629" w14:textId="77777777" w:rsidR="00205356" w:rsidRPr="004A0E7D" w:rsidRDefault="00205356" w:rsidP="00205356">
            <w:pPr>
              <w:pStyle w:val="a7"/>
              <w:rPr>
                <w:rFonts w:ascii="Times New Roman" w:hAnsi="Times New Roman" w:cs="Times New Roman"/>
              </w:rPr>
            </w:pPr>
            <w:r w:rsidRPr="004A0E7D">
              <w:rPr>
                <w:rFonts w:ascii="Times New Roman" w:hAnsi="Times New Roman" w:cs="Times New Roman"/>
              </w:rPr>
              <w:t>Хирургия</w:t>
            </w:r>
          </w:p>
          <w:p w14:paraId="41502677" w14:textId="790E71DE" w:rsidR="00205356" w:rsidRPr="004A0E7D" w:rsidRDefault="00205356" w:rsidP="00205356">
            <w:pPr>
              <w:pStyle w:val="a7"/>
              <w:rPr>
                <w:rFonts w:ascii="Times New Roman" w:hAnsi="Times New Roman" w:cs="Times New Roman"/>
              </w:rPr>
            </w:pPr>
            <w:r w:rsidRPr="004A0E7D">
              <w:rPr>
                <w:rFonts w:ascii="Times New Roman" w:hAnsi="Times New Roman" w:cs="Times New Roman"/>
                <w:sz w:val="20"/>
              </w:rPr>
              <w:t>Толмачева И.Н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085E9" w14:textId="5AAD4E69" w:rsidR="00205356" w:rsidRPr="004A0E7D" w:rsidRDefault="00205356" w:rsidP="00205356">
            <w:pPr>
              <w:pStyle w:val="a7"/>
              <w:rPr>
                <w:rFonts w:ascii="Times New Roman" w:hAnsi="Times New Roman" w:cs="Times New Roman"/>
              </w:rPr>
            </w:pPr>
            <w:r w:rsidRPr="004A0E7D">
              <w:rPr>
                <w:rFonts w:ascii="Times New Roman" w:hAnsi="Times New Roman" w:cs="Times New Roman"/>
                <w:szCs w:val="24"/>
              </w:rPr>
              <w:t>3/15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E1DF3" w14:textId="77777777" w:rsidR="00205356" w:rsidRPr="004A0E7D" w:rsidRDefault="00205356" w:rsidP="00205356">
            <w:pPr>
              <w:pStyle w:val="a7"/>
              <w:rPr>
                <w:rFonts w:ascii="Times New Roman" w:hAnsi="Times New Roman" w:cs="Times New Roman"/>
                <w:sz w:val="18"/>
              </w:rPr>
            </w:pPr>
            <w:r w:rsidRPr="004A0E7D">
              <w:rPr>
                <w:rFonts w:ascii="Times New Roman" w:hAnsi="Times New Roman" w:cs="Times New Roman"/>
                <w:sz w:val="18"/>
              </w:rPr>
              <w:t>ПП ПМ 03</w:t>
            </w:r>
          </w:p>
          <w:p w14:paraId="4B4FD91B" w14:textId="77777777" w:rsidR="00205356" w:rsidRPr="004A0E7D" w:rsidRDefault="00205356" w:rsidP="00205356">
            <w:pPr>
              <w:pStyle w:val="a7"/>
              <w:rPr>
                <w:rFonts w:ascii="Times New Roman" w:hAnsi="Times New Roman" w:cs="Times New Roman"/>
                <w:sz w:val="18"/>
              </w:rPr>
            </w:pPr>
            <w:r w:rsidRPr="004A0E7D">
              <w:rPr>
                <w:rFonts w:ascii="Times New Roman" w:hAnsi="Times New Roman" w:cs="Times New Roman"/>
                <w:sz w:val="18"/>
              </w:rPr>
              <w:t>Ракова Н.Ф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8B4E1" w14:textId="77777777" w:rsidR="00205356" w:rsidRPr="004A0E7D" w:rsidRDefault="00205356" w:rsidP="00205356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205356" w:rsidRPr="004A0E7D" w14:paraId="19A113B3" w14:textId="77777777" w:rsidTr="00AB1EAE">
        <w:trPr>
          <w:trHeight w:val="146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E67CDA1" w14:textId="77777777" w:rsidR="00205356" w:rsidRPr="004A0E7D" w:rsidRDefault="00205356" w:rsidP="00205356">
            <w:pPr>
              <w:pStyle w:val="a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8713A" w14:textId="77777777" w:rsidR="00205356" w:rsidRPr="004A0E7D" w:rsidRDefault="00205356" w:rsidP="00205356">
            <w:pPr>
              <w:pStyle w:val="a7"/>
              <w:rPr>
                <w:rFonts w:ascii="Times New Roman" w:hAnsi="Times New Roman" w:cs="Times New Roman"/>
              </w:rPr>
            </w:pPr>
            <w:r w:rsidRPr="004A0E7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488E3" w14:textId="6478E55E" w:rsidR="00205356" w:rsidRPr="004A0E7D" w:rsidRDefault="00205356" w:rsidP="00205356">
            <w:pPr>
              <w:pStyle w:val="a7"/>
              <w:rPr>
                <w:rFonts w:ascii="Times New Roman" w:hAnsi="Times New Roman" w:cs="Times New Roman"/>
                <w:sz w:val="20"/>
                <w:szCs w:val="24"/>
              </w:rPr>
            </w:pPr>
            <w:r w:rsidRPr="004A0E7D">
              <w:rPr>
                <w:rFonts w:ascii="Times New Roman" w:hAnsi="Times New Roman" w:cs="Times New Roman"/>
                <w:szCs w:val="24"/>
              </w:rPr>
              <w:t>6 час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456A3" w14:textId="77777777" w:rsidR="00205356" w:rsidRPr="004A0E7D" w:rsidRDefault="00205356" w:rsidP="00205356">
            <w:pPr>
              <w:widowControl w:val="0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C93D0" w14:textId="0D0437FE" w:rsidR="00205356" w:rsidRPr="004A0E7D" w:rsidRDefault="00205356" w:rsidP="00205356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E7D">
              <w:rPr>
                <w:rFonts w:ascii="Times New Roman" w:hAnsi="Times New Roman" w:cs="Times New Roman"/>
                <w:szCs w:val="24"/>
              </w:rPr>
              <w:t>6 час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F8249" w14:textId="77777777" w:rsidR="00205356" w:rsidRPr="004A0E7D" w:rsidRDefault="00205356" w:rsidP="0020535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43592" w14:textId="77777777" w:rsidR="00205356" w:rsidRPr="004A0E7D" w:rsidRDefault="00205356" w:rsidP="00205356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4A0E7D">
              <w:rPr>
                <w:rFonts w:ascii="Times New Roman" w:hAnsi="Times New Roman" w:cs="Times New Roman"/>
              </w:rPr>
              <w:t>Паразитология</w:t>
            </w:r>
          </w:p>
          <w:p w14:paraId="75627CD1" w14:textId="1887E9D3" w:rsidR="00205356" w:rsidRPr="004A0E7D" w:rsidRDefault="00205356" w:rsidP="00205356">
            <w:pPr>
              <w:pStyle w:val="a7"/>
              <w:rPr>
                <w:rFonts w:ascii="Times New Roman" w:hAnsi="Times New Roman" w:cs="Times New Roman"/>
              </w:rPr>
            </w:pPr>
            <w:r w:rsidRPr="004A0E7D">
              <w:rPr>
                <w:rFonts w:ascii="Times New Roman" w:hAnsi="Times New Roman" w:cs="Times New Roman"/>
                <w:sz w:val="20"/>
              </w:rPr>
              <w:t>Толмачева И.Н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B63D2" w14:textId="7F23BDE1" w:rsidR="00205356" w:rsidRPr="004A0E7D" w:rsidRDefault="00205356" w:rsidP="00205356">
            <w:pPr>
              <w:pStyle w:val="a7"/>
              <w:rPr>
                <w:rFonts w:ascii="Times New Roman" w:hAnsi="Times New Roman" w:cs="Times New Roman"/>
              </w:rPr>
            </w:pPr>
            <w:r w:rsidRPr="004A0E7D">
              <w:rPr>
                <w:rFonts w:ascii="Times New Roman" w:hAnsi="Times New Roman" w:cs="Times New Roman"/>
                <w:szCs w:val="24"/>
              </w:rPr>
              <w:t>3/15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15FE7" w14:textId="77777777" w:rsidR="00205356" w:rsidRPr="004A0E7D" w:rsidRDefault="00205356" w:rsidP="00205356">
            <w:pPr>
              <w:pStyle w:val="a7"/>
              <w:rPr>
                <w:rFonts w:ascii="Times New Roman" w:hAnsi="Times New Roman" w:cs="Times New Roman"/>
                <w:sz w:val="18"/>
              </w:rPr>
            </w:pPr>
            <w:r w:rsidRPr="004A0E7D">
              <w:rPr>
                <w:rFonts w:ascii="Times New Roman" w:hAnsi="Times New Roman" w:cs="Times New Roman"/>
                <w:sz w:val="18"/>
              </w:rPr>
              <w:t>6 часо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92157" w14:textId="77777777" w:rsidR="00205356" w:rsidRPr="004A0E7D" w:rsidRDefault="00205356" w:rsidP="00205356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157D14" w:rsidRPr="004A0E7D" w14:paraId="4555619E" w14:textId="77777777" w:rsidTr="00AB1EAE">
        <w:trPr>
          <w:trHeight w:val="146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37D6EB3" w14:textId="77777777" w:rsidR="00157D14" w:rsidRPr="004A0E7D" w:rsidRDefault="00157D14" w:rsidP="00157D14">
            <w:pPr>
              <w:pStyle w:val="a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CBD78" w14:textId="77777777" w:rsidR="00157D14" w:rsidRPr="004A0E7D" w:rsidRDefault="00157D14" w:rsidP="00157D14">
            <w:pPr>
              <w:pStyle w:val="a7"/>
              <w:rPr>
                <w:rFonts w:ascii="Times New Roman" w:hAnsi="Times New Roman" w:cs="Times New Roman"/>
              </w:rPr>
            </w:pPr>
            <w:r w:rsidRPr="004A0E7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D626A" w14:textId="77777777" w:rsidR="00157D14" w:rsidRPr="004A0E7D" w:rsidRDefault="00157D14" w:rsidP="00157D14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52A5C" w14:textId="77777777" w:rsidR="00157D14" w:rsidRPr="004A0E7D" w:rsidRDefault="00157D14" w:rsidP="00157D1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711EB" w14:textId="77777777" w:rsidR="00157D14" w:rsidRPr="004A0E7D" w:rsidRDefault="00157D14" w:rsidP="00157D14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74001" w14:textId="77777777" w:rsidR="00157D14" w:rsidRPr="004A0E7D" w:rsidRDefault="00157D14" w:rsidP="00157D1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0741C" w14:textId="77777777" w:rsidR="00157D14" w:rsidRPr="004A0E7D" w:rsidRDefault="00157D14" w:rsidP="00157D14">
            <w:pPr>
              <w:pStyle w:val="a7"/>
              <w:rPr>
                <w:rFonts w:ascii="Times New Roman" w:hAnsi="Times New Roman" w:cs="Times New Roman"/>
              </w:rPr>
            </w:pPr>
            <w:r w:rsidRPr="004A0E7D">
              <w:rPr>
                <w:rFonts w:ascii="Times New Roman" w:hAnsi="Times New Roman" w:cs="Times New Roman"/>
              </w:rPr>
              <w:t>Инф. тех</w:t>
            </w:r>
          </w:p>
          <w:p w14:paraId="70C630CC" w14:textId="28031C3B" w:rsidR="00157D14" w:rsidRPr="004A0E7D" w:rsidRDefault="00157D14" w:rsidP="00157D14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4A0E7D">
              <w:rPr>
                <w:rFonts w:ascii="Times New Roman" w:hAnsi="Times New Roman" w:cs="Times New Roman"/>
                <w:sz w:val="20"/>
              </w:rPr>
              <w:t>Ягодина О.В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AE742" w14:textId="43674318" w:rsidR="00157D14" w:rsidRPr="004A0E7D" w:rsidRDefault="00157D14" w:rsidP="00157D14">
            <w:pPr>
              <w:pStyle w:val="a7"/>
              <w:rPr>
                <w:rFonts w:ascii="Times New Roman" w:hAnsi="Times New Roman" w:cs="Times New Roman"/>
              </w:rPr>
            </w:pPr>
            <w:r w:rsidRPr="004A0E7D">
              <w:rPr>
                <w:rFonts w:ascii="Times New Roman" w:hAnsi="Times New Roman" w:cs="Times New Roman"/>
                <w:sz w:val="20"/>
              </w:rPr>
              <w:t>2/25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6D793" w14:textId="77777777" w:rsidR="00157D14" w:rsidRPr="004A0E7D" w:rsidRDefault="00157D14" w:rsidP="00157D14">
            <w:pPr>
              <w:pStyle w:val="a7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8DAFA" w14:textId="77777777" w:rsidR="00157D14" w:rsidRPr="004A0E7D" w:rsidRDefault="00157D14" w:rsidP="00157D14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</w:tbl>
    <w:p w14:paraId="778EB819" w14:textId="77777777" w:rsidR="008511E8" w:rsidRPr="008511E8" w:rsidRDefault="008511E8" w:rsidP="008511E8">
      <w:pPr>
        <w:pStyle w:val="a7"/>
        <w:tabs>
          <w:tab w:val="left" w:pos="1560"/>
        </w:tabs>
        <w:jc w:val="right"/>
        <w:rPr>
          <w:rFonts w:ascii="Times New Roman" w:hAnsi="Times New Roman" w:cs="Times New Roman"/>
          <w:color w:val="FF0000"/>
          <w:sz w:val="20"/>
          <w:szCs w:val="20"/>
        </w:rPr>
      </w:pPr>
    </w:p>
    <w:p w14:paraId="39397EC9" w14:textId="77777777" w:rsidR="008511E8" w:rsidRPr="008511E8" w:rsidRDefault="008511E8" w:rsidP="008511E8">
      <w:pPr>
        <w:pStyle w:val="a7"/>
        <w:tabs>
          <w:tab w:val="left" w:pos="1560"/>
        </w:tabs>
        <w:jc w:val="right"/>
        <w:rPr>
          <w:rFonts w:ascii="Times New Roman" w:hAnsi="Times New Roman" w:cs="Times New Roman"/>
          <w:color w:val="FF0000"/>
          <w:sz w:val="20"/>
          <w:szCs w:val="20"/>
        </w:rPr>
      </w:pPr>
    </w:p>
    <w:p w14:paraId="6DC1A77A" w14:textId="0E9B3078" w:rsidR="008511E8" w:rsidRDefault="008511E8" w:rsidP="008511E8">
      <w:pPr>
        <w:pStyle w:val="a7"/>
        <w:tabs>
          <w:tab w:val="left" w:pos="1560"/>
        </w:tabs>
        <w:jc w:val="right"/>
        <w:rPr>
          <w:rFonts w:ascii="Times New Roman" w:hAnsi="Times New Roman" w:cs="Times New Roman"/>
          <w:color w:val="FF0000"/>
          <w:sz w:val="20"/>
          <w:szCs w:val="20"/>
        </w:rPr>
      </w:pPr>
    </w:p>
    <w:p w14:paraId="729F2EF4" w14:textId="5FD92BCB" w:rsidR="00AB1EAE" w:rsidRDefault="00AB1EAE" w:rsidP="008511E8">
      <w:pPr>
        <w:pStyle w:val="a7"/>
        <w:tabs>
          <w:tab w:val="left" w:pos="1560"/>
        </w:tabs>
        <w:jc w:val="right"/>
        <w:rPr>
          <w:rFonts w:ascii="Times New Roman" w:hAnsi="Times New Roman" w:cs="Times New Roman"/>
          <w:color w:val="FF0000"/>
          <w:sz w:val="20"/>
          <w:szCs w:val="20"/>
        </w:rPr>
      </w:pPr>
    </w:p>
    <w:p w14:paraId="2971ECFB" w14:textId="129D11AF" w:rsidR="00AB1EAE" w:rsidRDefault="00AB1EAE" w:rsidP="008511E8">
      <w:pPr>
        <w:pStyle w:val="a7"/>
        <w:tabs>
          <w:tab w:val="left" w:pos="1560"/>
        </w:tabs>
        <w:jc w:val="right"/>
        <w:rPr>
          <w:rFonts w:ascii="Times New Roman" w:hAnsi="Times New Roman" w:cs="Times New Roman"/>
          <w:color w:val="FF0000"/>
          <w:sz w:val="20"/>
          <w:szCs w:val="20"/>
        </w:rPr>
      </w:pPr>
    </w:p>
    <w:p w14:paraId="2EBC1867" w14:textId="0100F93E" w:rsidR="00AB1EAE" w:rsidRDefault="00AB1EAE" w:rsidP="008511E8">
      <w:pPr>
        <w:pStyle w:val="a7"/>
        <w:tabs>
          <w:tab w:val="left" w:pos="1560"/>
        </w:tabs>
        <w:jc w:val="right"/>
        <w:rPr>
          <w:rFonts w:ascii="Times New Roman" w:hAnsi="Times New Roman" w:cs="Times New Roman"/>
          <w:color w:val="FF0000"/>
          <w:sz w:val="20"/>
          <w:szCs w:val="20"/>
        </w:rPr>
      </w:pPr>
    </w:p>
    <w:p w14:paraId="1D66807D" w14:textId="77777777" w:rsidR="00AB1EAE" w:rsidRPr="008511E8" w:rsidRDefault="00AB1EAE" w:rsidP="008511E8">
      <w:pPr>
        <w:pStyle w:val="a7"/>
        <w:tabs>
          <w:tab w:val="left" w:pos="1560"/>
        </w:tabs>
        <w:jc w:val="right"/>
        <w:rPr>
          <w:rFonts w:ascii="Times New Roman" w:hAnsi="Times New Roman" w:cs="Times New Roman"/>
          <w:color w:val="FF0000"/>
          <w:sz w:val="20"/>
          <w:szCs w:val="20"/>
        </w:rPr>
      </w:pPr>
    </w:p>
    <w:p w14:paraId="3942F7F2" w14:textId="77777777" w:rsidR="008511E8" w:rsidRPr="008511E8" w:rsidRDefault="008511E8" w:rsidP="008511E8">
      <w:pPr>
        <w:pStyle w:val="a7"/>
        <w:tabs>
          <w:tab w:val="left" w:pos="1560"/>
        </w:tabs>
        <w:jc w:val="right"/>
        <w:rPr>
          <w:rFonts w:ascii="Times New Roman" w:hAnsi="Times New Roman" w:cs="Times New Roman"/>
          <w:color w:val="FF0000"/>
          <w:sz w:val="20"/>
          <w:szCs w:val="20"/>
        </w:rPr>
      </w:pPr>
    </w:p>
    <w:p w14:paraId="592EC5DF" w14:textId="77777777" w:rsidR="008511E8" w:rsidRPr="00205356" w:rsidRDefault="008511E8" w:rsidP="008511E8">
      <w:pPr>
        <w:pStyle w:val="a7"/>
        <w:tabs>
          <w:tab w:val="left" w:pos="1560"/>
        </w:tabs>
        <w:jc w:val="right"/>
        <w:rPr>
          <w:rFonts w:ascii="Times New Roman" w:hAnsi="Times New Roman" w:cs="Times New Roman"/>
          <w:sz w:val="20"/>
          <w:szCs w:val="20"/>
        </w:rPr>
      </w:pPr>
      <w:bookmarkStart w:id="0" w:name="_GoBack"/>
      <w:r w:rsidRPr="00205356">
        <w:rPr>
          <w:rFonts w:ascii="Times New Roman" w:hAnsi="Times New Roman" w:cs="Times New Roman"/>
          <w:sz w:val="20"/>
          <w:szCs w:val="20"/>
        </w:rPr>
        <w:lastRenderedPageBreak/>
        <w:t>Утверждаю</w:t>
      </w:r>
    </w:p>
    <w:p w14:paraId="7269D65F" w14:textId="77777777" w:rsidR="008511E8" w:rsidRPr="00205356" w:rsidRDefault="008511E8" w:rsidP="008511E8">
      <w:pPr>
        <w:pStyle w:val="a7"/>
        <w:tabs>
          <w:tab w:val="left" w:pos="1560"/>
        </w:tabs>
        <w:jc w:val="right"/>
        <w:rPr>
          <w:rFonts w:ascii="Times New Roman" w:hAnsi="Times New Roman" w:cs="Times New Roman"/>
          <w:sz w:val="20"/>
          <w:szCs w:val="20"/>
        </w:rPr>
      </w:pPr>
      <w:r w:rsidRPr="00205356">
        <w:rPr>
          <w:rFonts w:ascii="Times New Roman" w:hAnsi="Times New Roman" w:cs="Times New Roman"/>
          <w:sz w:val="20"/>
          <w:szCs w:val="20"/>
        </w:rPr>
        <w:t>Зам. Директора по УР</w:t>
      </w:r>
    </w:p>
    <w:p w14:paraId="6151FCF6" w14:textId="77777777" w:rsidR="008511E8" w:rsidRPr="00205356" w:rsidRDefault="008511E8" w:rsidP="008511E8">
      <w:pPr>
        <w:pStyle w:val="a7"/>
        <w:tabs>
          <w:tab w:val="left" w:pos="1560"/>
        </w:tabs>
        <w:jc w:val="right"/>
        <w:rPr>
          <w:rFonts w:ascii="Times New Roman" w:hAnsi="Times New Roman" w:cs="Times New Roman"/>
          <w:sz w:val="20"/>
          <w:szCs w:val="20"/>
        </w:rPr>
      </w:pPr>
      <w:r w:rsidRPr="00205356">
        <w:rPr>
          <w:rFonts w:ascii="Times New Roman" w:hAnsi="Times New Roman" w:cs="Times New Roman"/>
          <w:sz w:val="20"/>
          <w:szCs w:val="20"/>
        </w:rPr>
        <w:t>____________________</w:t>
      </w:r>
      <w:proofErr w:type="spellStart"/>
      <w:r w:rsidRPr="00205356">
        <w:rPr>
          <w:rFonts w:ascii="Times New Roman" w:hAnsi="Times New Roman" w:cs="Times New Roman"/>
          <w:sz w:val="20"/>
          <w:szCs w:val="20"/>
        </w:rPr>
        <w:t>Цыбизова</w:t>
      </w:r>
      <w:proofErr w:type="spellEnd"/>
      <w:r w:rsidRPr="00205356">
        <w:rPr>
          <w:rFonts w:ascii="Times New Roman" w:hAnsi="Times New Roman" w:cs="Times New Roman"/>
          <w:sz w:val="20"/>
          <w:szCs w:val="20"/>
        </w:rPr>
        <w:t xml:space="preserve"> И.В.</w:t>
      </w:r>
    </w:p>
    <w:p w14:paraId="21624C5A" w14:textId="77777777" w:rsidR="008511E8" w:rsidRPr="00205356" w:rsidRDefault="008511E8" w:rsidP="008511E8">
      <w:pPr>
        <w:pStyle w:val="a7"/>
        <w:tabs>
          <w:tab w:val="left" w:pos="1560"/>
        </w:tabs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8217" w:type="dxa"/>
        <w:tblLayout w:type="fixed"/>
        <w:tblLook w:val="04A0" w:firstRow="1" w:lastRow="0" w:firstColumn="1" w:lastColumn="0" w:noHBand="0" w:noVBand="1"/>
      </w:tblPr>
      <w:tblGrid>
        <w:gridCol w:w="675"/>
        <w:gridCol w:w="284"/>
        <w:gridCol w:w="1701"/>
        <w:gridCol w:w="709"/>
        <w:gridCol w:w="1701"/>
        <w:gridCol w:w="708"/>
        <w:gridCol w:w="1730"/>
        <w:gridCol w:w="709"/>
      </w:tblGrid>
      <w:tr w:rsidR="00205356" w:rsidRPr="00205356" w14:paraId="13E969B9" w14:textId="77777777" w:rsidTr="008511E8">
        <w:trPr>
          <w:trHeight w:val="23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7CA26" w14:textId="77777777" w:rsidR="008511E8" w:rsidRPr="00205356" w:rsidRDefault="008511E8" w:rsidP="008511E8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2E926" w14:textId="77777777" w:rsidR="008511E8" w:rsidRPr="00205356" w:rsidRDefault="008511E8" w:rsidP="008511E8">
            <w:pPr>
              <w:pStyle w:val="a7"/>
              <w:widowControl w:val="0"/>
              <w:tabs>
                <w:tab w:val="left" w:pos="1560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72C60" w14:textId="77777777" w:rsidR="008511E8" w:rsidRPr="00205356" w:rsidRDefault="008511E8" w:rsidP="008511E8">
            <w:pPr>
              <w:widowControl w:val="0"/>
              <w:tabs>
                <w:tab w:val="left" w:pos="15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5356">
              <w:rPr>
                <w:rFonts w:ascii="Times New Roman" w:hAnsi="Times New Roman" w:cs="Times New Roman"/>
                <w:b/>
                <w:sz w:val="20"/>
                <w:szCs w:val="20"/>
              </w:rPr>
              <w:t>2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E22FD" w14:textId="77777777" w:rsidR="008511E8" w:rsidRPr="00205356" w:rsidRDefault="008511E8" w:rsidP="008511E8">
            <w:pPr>
              <w:pStyle w:val="a7"/>
              <w:widowControl w:val="0"/>
              <w:tabs>
                <w:tab w:val="left" w:pos="1560"/>
              </w:tabs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53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r w:rsidRPr="00205356"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0FBA9" w14:textId="77777777" w:rsidR="008511E8" w:rsidRPr="00205356" w:rsidRDefault="008511E8" w:rsidP="008511E8">
            <w:pPr>
              <w:pStyle w:val="a7"/>
              <w:widowControl w:val="0"/>
              <w:tabs>
                <w:tab w:val="left" w:pos="1560"/>
              </w:tabs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5356">
              <w:rPr>
                <w:rFonts w:ascii="Times New Roman" w:hAnsi="Times New Roman" w:cs="Times New Roman"/>
                <w:b/>
                <w:sz w:val="20"/>
                <w:szCs w:val="20"/>
              </w:rPr>
              <w:t>2К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33B45" w14:textId="77777777" w:rsidR="008511E8" w:rsidRPr="00205356" w:rsidRDefault="008511E8" w:rsidP="008511E8">
            <w:pPr>
              <w:pStyle w:val="a7"/>
              <w:widowControl w:val="0"/>
              <w:tabs>
                <w:tab w:val="left" w:pos="1560"/>
              </w:tabs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53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r w:rsidRPr="00205356"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5745F" w14:textId="77777777" w:rsidR="008511E8" w:rsidRPr="00205356" w:rsidRDefault="008511E8" w:rsidP="008511E8">
            <w:pPr>
              <w:pStyle w:val="a7"/>
              <w:widowControl w:val="0"/>
              <w:tabs>
                <w:tab w:val="left" w:pos="1560"/>
              </w:tabs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5356">
              <w:rPr>
                <w:rFonts w:ascii="Times New Roman" w:hAnsi="Times New Roman" w:cs="Times New Roman"/>
                <w:b/>
                <w:sz w:val="20"/>
                <w:szCs w:val="20"/>
              </w:rPr>
              <w:t>3 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E4418" w14:textId="77777777" w:rsidR="008511E8" w:rsidRPr="00205356" w:rsidRDefault="008511E8" w:rsidP="008511E8">
            <w:pPr>
              <w:pStyle w:val="a7"/>
              <w:widowControl w:val="0"/>
              <w:tabs>
                <w:tab w:val="left" w:pos="1560"/>
              </w:tabs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53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r w:rsidRPr="00205356"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</w:p>
        </w:tc>
      </w:tr>
      <w:tr w:rsidR="00205356" w:rsidRPr="00205356" w14:paraId="7651FB58" w14:textId="77777777" w:rsidTr="008511E8">
        <w:trPr>
          <w:trHeight w:val="268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79ABA344" w14:textId="77777777" w:rsidR="003A1819" w:rsidRPr="00205356" w:rsidRDefault="003A1819" w:rsidP="003A1819">
            <w:pPr>
              <w:pStyle w:val="a7"/>
              <w:widowControl w:val="0"/>
              <w:spacing w:line="276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205356">
              <w:rPr>
                <w:rFonts w:ascii="Times New Roman" w:hAnsi="Times New Roman" w:cs="Times New Roman"/>
                <w:b/>
                <w:sz w:val="20"/>
                <w:szCs w:val="24"/>
              </w:rPr>
              <w:t>Понедельник</w:t>
            </w:r>
          </w:p>
          <w:p w14:paraId="4D7915FC" w14:textId="3C67EAE8" w:rsidR="003A1819" w:rsidRPr="00205356" w:rsidRDefault="003A1819" w:rsidP="003A1819">
            <w:pPr>
              <w:pStyle w:val="a7"/>
              <w:widowControl w:val="0"/>
              <w:spacing w:line="276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205356">
              <w:rPr>
                <w:rFonts w:ascii="Times New Roman" w:hAnsi="Times New Roman" w:cs="Times New Roman"/>
                <w:b/>
                <w:sz w:val="20"/>
                <w:szCs w:val="24"/>
              </w:rPr>
              <w:t>11.04.2022</w:t>
            </w:r>
          </w:p>
          <w:p w14:paraId="465E8476" w14:textId="78F44146" w:rsidR="003A1819" w:rsidRPr="00205356" w:rsidRDefault="003A1819" w:rsidP="003A1819">
            <w:pPr>
              <w:pStyle w:val="a7"/>
              <w:widowControl w:val="0"/>
              <w:spacing w:line="276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C6BA0" w14:textId="77777777" w:rsidR="003A1819" w:rsidRPr="00205356" w:rsidRDefault="003A1819" w:rsidP="003A1819">
            <w:pPr>
              <w:pStyle w:val="a7"/>
              <w:widowControl w:val="0"/>
              <w:tabs>
                <w:tab w:val="left" w:pos="1560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53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1D418" w14:textId="77777777" w:rsidR="003A1819" w:rsidRPr="00205356" w:rsidRDefault="003A1819" w:rsidP="003A1819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5356">
              <w:rPr>
                <w:rFonts w:ascii="Times New Roman" w:hAnsi="Times New Roman" w:cs="Times New Roman"/>
                <w:sz w:val="20"/>
                <w:szCs w:val="20"/>
              </w:rPr>
              <w:t xml:space="preserve"> УП 02.02</w:t>
            </w:r>
          </w:p>
          <w:p w14:paraId="0008C8EC" w14:textId="2A124CE6" w:rsidR="003A1819" w:rsidRPr="00205356" w:rsidRDefault="003A1819" w:rsidP="003A1819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5356">
              <w:rPr>
                <w:rFonts w:ascii="Times New Roman" w:hAnsi="Times New Roman" w:cs="Times New Roman"/>
                <w:sz w:val="20"/>
                <w:szCs w:val="20"/>
              </w:rPr>
              <w:t>Сиволобова Г.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0A4FA" w14:textId="3E9E3AF1" w:rsidR="003A1819" w:rsidRPr="00205356" w:rsidRDefault="003A1819" w:rsidP="003A1819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5356">
              <w:rPr>
                <w:sz w:val="20"/>
                <w:szCs w:val="20"/>
              </w:rPr>
              <w:t>3/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2494D" w14:textId="77777777" w:rsidR="003A1819" w:rsidRPr="00205356" w:rsidRDefault="003A1819" w:rsidP="003A1819">
            <w:pPr>
              <w:pStyle w:val="a7"/>
              <w:widowControl w:val="0"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356">
              <w:rPr>
                <w:rFonts w:ascii="Times New Roman" w:hAnsi="Times New Roman" w:cs="Times New Roman"/>
                <w:sz w:val="20"/>
                <w:szCs w:val="20"/>
              </w:rPr>
              <w:t>МДК 01.01</w:t>
            </w:r>
          </w:p>
          <w:p w14:paraId="76B93594" w14:textId="20C2B63D" w:rsidR="003A1819" w:rsidRPr="00205356" w:rsidRDefault="003A1819" w:rsidP="003A1819">
            <w:pPr>
              <w:pStyle w:val="a7"/>
              <w:widowControl w:val="0"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5356">
              <w:rPr>
                <w:rFonts w:ascii="Times New Roman" w:hAnsi="Times New Roman" w:cs="Times New Roman"/>
                <w:sz w:val="20"/>
                <w:szCs w:val="20"/>
              </w:rPr>
              <w:t>Шаригина</w:t>
            </w:r>
            <w:proofErr w:type="spellEnd"/>
            <w:r w:rsidRPr="00205356">
              <w:rPr>
                <w:rFonts w:ascii="Times New Roman" w:hAnsi="Times New Roman" w:cs="Times New Roman"/>
                <w:sz w:val="20"/>
                <w:szCs w:val="20"/>
              </w:rPr>
              <w:t xml:space="preserve"> Л.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95B1D" w14:textId="53083283" w:rsidR="003A1819" w:rsidRPr="00205356" w:rsidRDefault="003A1819" w:rsidP="003A1819">
            <w:pPr>
              <w:widowControl w:val="0"/>
              <w:tabs>
                <w:tab w:val="left" w:pos="1560"/>
              </w:tabs>
              <w:rPr>
                <w:sz w:val="20"/>
                <w:szCs w:val="20"/>
              </w:rPr>
            </w:pPr>
            <w:r w:rsidRPr="00205356">
              <w:rPr>
                <w:sz w:val="20"/>
                <w:szCs w:val="20"/>
              </w:rPr>
              <w:t>3/2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3E84F" w14:textId="432D335A" w:rsidR="003A1819" w:rsidRPr="00205356" w:rsidRDefault="003A1819" w:rsidP="003A1819">
            <w:pPr>
              <w:pStyle w:val="a7"/>
              <w:widowControl w:val="0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3F47E" w14:textId="1A160115" w:rsidR="003A1819" w:rsidRPr="00205356" w:rsidRDefault="003A1819" w:rsidP="003A1819">
            <w:pPr>
              <w:pStyle w:val="a7"/>
              <w:widowControl w:val="0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5356" w:rsidRPr="00205356" w14:paraId="2F660B0B" w14:textId="77777777" w:rsidTr="008511E8">
        <w:trPr>
          <w:trHeight w:val="73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2244F70" w14:textId="77777777" w:rsidR="003A1819" w:rsidRPr="00205356" w:rsidRDefault="003A1819" w:rsidP="003A1819">
            <w:pPr>
              <w:widowControl w:val="0"/>
              <w:tabs>
                <w:tab w:val="left" w:pos="156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847E5" w14:textId="77777777" w:rsidR="003A1819" w:rsidRPr="00205356" w:rsidRDefault="003A1819" w:rsidP="003A1819">
            <w:pPr>
              <w:pStyle w:val="a7"/>
              <w:widowControl w:val="0"/>
              <w:tabs>
                <w:tab w:val="left" w:pos="1560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535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6E149" w14:textId="77777777" w:rsidR="003A1819" w:rsidRPr="00205356" w:rsidRDefault="003A1819" w:rsidP="003A1819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5356">
              <w:rPr>
                <w:rFonts w:ascii="Times New Roman" w:hAnsi="Times New Roman" w:cs="Times New Roman"/>
                <w:sz w:val="20"/>
                <w:szCs w:val="20"/>
              </w:rPr>
              <w:t xml:space="preserve"> УП 02.02</w:t>
            </w:r>
          </w:p>
          <w:p w14:paraId="462E16C5" w14:textId="059D6B6A" w:rsidR="003A1819" w:rsidRPr="00205356" w:rsidRDefault="003A1819" w:rsidP="003A1819">
            <w:pPr>
              <w:pStyle w:val="a7"/>
              <w:widowControl w:val="0"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356">
              <w:rPr>
                <w:rFonts w:ascii="Times New Roman" w:hAnsi="Times New Roman" w:cs="Times New Roman"/>
                <w:sz w:val="20"/>
                <w:szCs w:val="20"/>
              </w:rPr>
              <w:t>Сиволобова Г.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C5A55" w14:textId="287E8DE3" w:rsidR="003A1819" w:rsidRPr="00205356" w:rsidRDefault="003A1819" w:rsidP="003A1819">
            <w:pPr>
              <w:widowControl w:val="0"/>
              <w:tabs>
                <w:tab w:val="left" w:pos="1560"/>
              </w:tabs>
              <w:rPr>
                <w:sz w:val="20"/>
                <w:szCs w:val="20"/>
              </w:rPr>
            </w:pPr>
            <w:r w:rsidRPr="00205356">
              <w:rPr>
                <w:sz w:val="20"/>
                <w:szCs w:val="20"/>
              </w:rPr>
              <w:t>3/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8FEF7" w14:textId="77777777" w:rsidR="003A1819" w:rsidRPr="00205356" w:rsidRDefault="003A1819" w:rsidP="003A1819">
            <w:pPr>
              <w:pStyle w:val="a7"/>
              <w:widowControl w:val="0"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356">
              <w:rPr>
                <w:rFonts w:ascii="Times New Roman" w:hAnsi="Times New Roman" w:cs="Times New Roman"/>
                <w:sz w:val="20"/>
                <w:szCs w:val="20"/>
              </w:rPr>
              <w:t>МДК 01.01</w:t>
            </w:r>
          </w:p>
          <w:p w14:paraId="01F0B618" w14:textId="789A3639" w:rsidR="003A1819" w:rsidRPr="00205356" w:rsidRDefault="003A1819" w:rsidP="003A1819">
            <w:pPr>
              <w:pStyle w:val="a7"/>
              <w:widowControl w:val="0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5356">
              <w:rPr>
                <w:rFonts w:ascii="Times New Roman" w:hAnsi="Times New Roman" w:cs="Times New Roman"/>
                <w:sz w:val="20"/>
                <w:szCs w:val="20"/>
              </w:rPr>
              <w:t>Шаригина</w:t>
            </w:r>
            <w:proofErr w:type="spellEnd"/>
            <w:r w:rsidRPr="00205356">
              <w:rPr>
                <w:rFonts w:ascii="Times New Roman" w:hAnsi="Times New Roman" w:cs="Times New Roman"/>
                <w:sz w:val="20"/>
                <w:szCs w:val="20"/>
              </w:rPr>
              <w:t xml:space="preserve"> Л.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65631" w14:textId="4F1F2982" w:rsidR="003A1819" w:rsidRPr="00205356" w:rsidRDefault="003A1819" w:rsidP="003A1819">
            <w:pPr>
              <w:widowControl w:val="0"/>
              <w:tabs>
                <w:tab w:val="left" w:pos="1560"/>
              </w:tabs>
              <w:rPr>
                <w:sz w:val="20"/>
                <w:szCs w:val="20"/>
              </w:rPr>
            </w:pPr>
            <w:r w:rsidRPr="00205356">
              <w:rPr>
                <w:sz w:val="20"/>
                <w:szCs w:val="20"/>
              </w:rPr>
              <w:t>3/2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27E52" w14:textId="46AFD194" w:rsidR="003A1819" w:rsidRPr="00205356" w:rsidRDefault="003A1819" w:rsidP="003A1819">
            <w:pPr>
              <w:pStyle w:val="a7"/>
              <w:widowControl w:val="0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4D4B8" w14:textId="59344E61" w:rsidR="003A1819" w:rsidRPr="00205356" w:rsidRDefault="003A1819" w:rsidP="003A1819">
            <w:pPr>
              <w:pStyle w:val="a7"/>
              <w:widowControl w:val="0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5356" w:rsidRPr="00205356" w14:paraId="0411288E" w14:textId="77777777" w:rsidTr="008511E8">
        <w:trPr>
          <w:trHeight w:val="263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8C28414" w14:textId="77777777" w:rsidR="003A1819" w:rsidRPr="00205356" w:rsidRDefault="003A1819" w:rsidP="003A1819">
            <w:pPr>
              <w:widowControl w:val="0"/>
              <w:tabs>
                <w:tab w:val="left" w:pos="156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1E05C" w14:textId="77777777" w:rsidR="003A1819" w:rsidRPr="00205356" w:rsidRDefault="003A1819" w:rsidP="003A1819">
            <w:pPr>
              <w:pStyle w:val="a7"/>
              <w:widowControl w:val="0"/>
              <w:tabs>
                <w:tab w:val="left" w:pos="1560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535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6B11F" w14:textId="77777777" w:rsidR="003A1819" w:rsidRPr="00205356" w:rsidRDefault="003A1819" w:rsidP="003A1819">
            <w:pPr>
              <w:pStyle w:val="a7"/>
              <w:rPr>
                <w:rFonts w:ascii="Times New Roman" w:hAnsi="Times New Roman" w:cs="Times New Roman"/>
                <w:szCs w:val="24"/>
              </w:rPr>
            </w:pPr>
            <w:r w:rsidRPr="00205356">
              <w:rPr>
                <w:rFonts w:ascii="Times New Roman" w:hAnsi="Times New Roman" w:cs="Times New Roman"/>
                <w:szCs w:val="24"/>
              </w:rPr>
              <w:t>Культ дел общ</w:t>
            </w:r>
          </w:p>
          <w:p w14:paraId="1E50D3FA" w14:textId="5675C249" w:rsidR="003A1819" w:rsidRPr="00205356" w:rsidRDefault="003A1819" w:rsidP="003A1819">
            <w:pPr>
              <w:pStyle w:val="a7"/>
              <w:widowControl w:val="0"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5356">
              <w:rPr>
                <w:rFonts w:ascii="Times New Roman" w:hAnsi="Times New Roman" w:cs="Times New Roman"/>
                <w:sz w:val="18"/>
                <w:szCs w:val="24"/>
              </w:rPr>
              <w:t>Белоколодова</w:t>
            </w:r>
            <w:r w:rsidRPr="00205356">
              <w:rPr>
                <w:rFonts w:ascii="Times New Roman" w:hAnsi="Times New Roman" w:cs="Times New Roman"/>
                <w:sz w:val="16"/>
                <w:szCs w:val="24"/>
              </w:rPr>
              <w:t>Т.Э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0D93E" w14:textId="7EAB440E" w:rsidR="003A1819" w:rsidRPr="00205356" w:rsidRDefault="003A1819" w:rsidP="003A1819">
            <w:pPr>
              <w:widowControl w:val="0"/>
              <w:tabs>
                <w:tab w:val="left" w:pos="1560"/>
              </w:tabs>
              <w:rPr>
                <w:sz w:val="20"/>
                <w:szCs w:val="20"/>
              </w:rPr>
            </w:pPr>
            <w:r w:rsidRPr="00205356">
              <w:rPr>
                <w:sz w:val="20"/>
                <w:szCs w:val="20"/>
              </w:rPr>
              <w:t>3/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7901B" w14:textId="77777777" w:rsidR="003A1819" w:rsidRPr="00205356" w:rsidRDefault="003A1819" w:rsidP="003A1819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5356">
              <w:rPr>
                <w:rFonts w:ascii="Times New Roman" w:hAnsi="Times New Roman" w:cs="Times New Roman"/>
                <w:sz w:val="20"/>
                <w:szCs w:val="20"/>
              </w:rPr>
              <w:t xml:space="preserve"> УП 02.02</w:t>
            </w:r>
          </w:p>
          <w:p w14:paraId="12B9D5F6" w14:textId="3C301A99" w:rsidR="003A1819" w:rsidRPr="00205356" w:rsidRDefault="003A1819" w:rsidP="003A1819">
            <w:pPr>
              <w:pStyle w:val="a7"/>
              <w:widowControl w:val="0"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356">
              <w:rPr>
                <w:rFonts w:ascii="Times New Roman" w:hAnsi="Times New Roman" w:cs="Times New Roman"/>
                <w:sz w:val="20"/>
                <w:szCs w:val="20"/>
              </w:rPr>
              <w:t>Сиволобова Г.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1E793" w14:textId="1C7941AA" w:rsidR="003A1819" w:rsidRPr="00205356" w:rsidRDefault="003A1819" w:rsidP="003A1819">
            <w:pPr>
              <w:widowControl w:val="0"/>
              <w:tabs>
                <w:tab w:val="left" w:pos="1560"/>
              </w:tabs>
              <w:rPr>
                <w:sz w:val="20"/>
                <w:szCs w:val="20"/>
              </w:rPr>
            </w:pPr>
            <w:r w:rsidRPr="00205356">
              <w:rPr>
                <w:sz w:val="20"/>
                <w:szCs w:val="20"/>
              </w:rPr>
              <w:t>3/19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B7B02" w14:textId="77777777" w:rsidR="003A1819" w:rsidRPr="00205356" w:rsidRDefault="003A1819" w:rsidP="003A1819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205356">
              <w:rPr>
                <w:rFonts w:ascii="Times New Roman" w:hAnsi="Times New Roman" w:cs="Times New Roman"/>
                <w:sz w:val="20"/>
              </w:rPr>
              <w:t xml:space="preserve">БЖ </w:t>
            </w:r>
          </w:p>
          <w:p w14:paraId="36BAD5CB" w14:textId="77777777" w:rsidR="003A1819" w:rsidRPr="00205356" w:rsidRDefault="003A1819" w:rsidP="003A1819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18"/>
              </w:rPr>
            </w:pPr>
            <w:r w:rsidRPr="00205356">
              <w:rPr>
                <w:rFonts w:ascii="Times New Roman" w:hAnsi="Times New Roman" w:cs="Times New Roman"/>
                <w:sz w:val="18"/>
              </w:rPr>
              <w:t>Тихонов И.И</w:t>
            </w:r>
          </w:p>
          <w:p w14:paraId="28313C86" w14:textId="38A88CF6" w:rsidR="003A1819" w:rsidRPr="00205356" w:rsidRDefault="003A1819" w:rsidP="003A1819">
            <w:pPr>
              <w:pStyle w:val="a7"/>
              <w:widowControl w:val="0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5356">
              <w:rPr>
                <w:rFonts w:ascii="Times New Roman" w:hAnsi="Times New Roman" w:cs="Times New Roman"/>
                <w:sz w:val="16"/>
                <w:szCs w:val="24"/>
              </w:rPr>
              <w:t>Цыбизова</w:t>
            </w:r>
            <w:proofErr w:type="spellEnd"/>
            <w:r w:rsidRPr="00205356">
              <w:rPr>
                <w:rFonts w:ascii="Times New Roman" w:hAnsi="Times New Roman" w:cs="Times New Roman"/>
                <w:sz w:val="16"/>
                <w:szCs w:val="24"/>
              </w:rPr>
              <w:t xml:space="preserve"> И.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4A00B" w14:textId="77777777" w:rsidR="003A1819" w:rsidRPr="00205356" w:rsidRDefault="003A1819" w:rsidP="003A1819">
            <w:pPr>
              <w:pStyle w:val="a7"/>
              <w:widowControl w:val="0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5356">
              <w:rPr>
                <w:rFonts w:ascii="Times New Roman" w:hAnsi="Times New Roman" w:cs="Times New Roman"/>
                <w:sz w:val="20"/>
                <w:szCs w:val="20"/>
              </w:rPr>
              <w:t>2/12</w:t>
            </w:r>
          </w:p>
          <w:p w14:paraId="03EBA8EA" w14:textId="214C8730" w:rsidR="003A1819" w:rsidRPr="00205356" w:rsidRDefault="003A1819" w:rsidP="003A1819">
            <w:pPr>
              <w:pStyle w:val="a7"/>
              <w:widowControl w:val="0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5356">
              <w:rPr>
                <w:rFonts w:ascii="Times New Roman" w:hAnsi="Times New Roman" w:cs="Times New Roman"/>
                <w:sz w:val="20"/>
                <w:szCs w:val="20"/>
              </w:rPr>
              <w:t>2/23</w:t>
            </w:r>
          </w:p>
        </w:tc>
      </w:tr>
      <w:tr w:rsidR="00205356" w:rsidRPr="00205356" w14:paraId="28284F07" w14:textId="77777777" w:rsidTr="008511E8">
        <w:trPr>
          <w:trHeight w:val="263"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4D7B92" w14:textId="77777777" w:rsidR="00157D14" w:rsidRPr="00205356" w:rsidRDefault="00157D14" w:rsidP="00157D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A5B6B" w14:textId="77777777" w:rsidR="00157D14" w:rsidRPr="00205356" w:rsidRDefault="00157D14" w:rsidP="00157D14">
            <w:pPr>
              <w:pStyle w:val="a7"/>
              <w:widowControl w:val="0"/>
              <w:tabs>
                <w:tab w:val="left" w:pos="1560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535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7D8B2" w14:textId="77777777" w:rsidR="00157D14" w:rsidRPr="00205356" w:rsidRDefault="00157D14" w:rsidP="00157D14">
            <w:pPr>
              <w:pStyle w:val="a7"/>
              <w:widowControl w:val="0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205356">
              <w:rPr>
                <w:rFonts w:ascii="Times New Roman" w:hAnsi="Times New Roman" w:cs="Times New Roman"/>
                <w:szCs w:val="24"/>
              </w:rPr>
              <w:t>Ин.яз</w:t>
            </w:r>
            <w:proofErr w:type="gramEnd"/>
            <w:r w:rsidRPr="00205356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0775F6A4" w14:textId="12910BB2" w:rsidR="00157D14" w:rsidRPr="00205356" w:rsidRDefault="00157D14" w:rsidP="00157D14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205356">
              <w:rPr>
                <w:rFonts w:ascii="Times New Roman" w:hAnsi="Times New Roman" w:cs="Times New Roman"/>
                <w:sz w:val="16"/>
                <w:szCs w:val="24"/>
              </w:rPr>
              <w:t>Тараканова Л.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39DDC" w14:textId="617A55C6" w:rsidR="00157D14" w:rsidRPr="00205356" w:rsidRDefault="00157D14" w:rsidP="00157D14">
            <w:pPr>
              <w:widowControl w:val="0"/>
              <w:rPr>
                <w:sz w:val="20"/>
              </w:rPr>
            </w:pPr>
            <w:r w:rsidRPr="00205356">
              <w:rPr>
                <w:rFonts w:ascii="Times New Roman" w:hAnsi="Times New Roman" w:cs="Times New Roman"/>
                <w:sz w:val="20"/>
              </w:rPr>
              <w:t>3/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FB4EE" w14:textId="77777777" w:rsidR="00157D14" w:rsidRPr="00205356" w:rsidRDefault="00157D14" w:rsidP="00157D14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5356">
              <w:rPr>
                <w:rFonts w:ascii="Times New Roman" w:hAnsi="Times New Roman" w:cs="Times New Roman"/>
                <w:sz w:val="20"/>
                <w:szCs w:val="20"/>
              </w:rPr>
              <w:t xml:space="preserve"> УП 02.02</w:t>
            </w:r>
          </w:p>
          <w:p w14:paraId="2A16C55D" w14:textId="443CF4F7" w:rsidR="00157D14" w:rsidRPr="00205356" w:rsidRDefault="00157D14" w:rsidP="00157D14">
            <w:pPr>
              <w:pStyle w:val="a7"/>
              <w:widowControl w:val="0"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356">
              <w:rPr>
                <w:rFonts w:ascii="Times New Roman" w:hAnsi="Times New Roman" w:cs="Times New Roman"/>
                <w:sz w:val="20"/>
                <w:szCs w:val="20"/>
              </w:rPr>
              <w:t>Сиволобова Г.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E517C" w14:textId="718E7C2C" w:rsidR="00157D14" w:rsidRPr="00205356" w:rsidRDefault="00157D14" w:rsidP="00157D14">
            <w:pPr>
              <w:widowControl w:val="0"/>
              <w:tabs>
                <w:tab w:val="left" w:pos="1560"/>
              </w:tabs>
              <w:rPr>
                <w:sz w:val="20"/>
                <w:szCs w:val="20"/>
              </w:rPr>
            </w:pPr>
            <w:r w:rsidRPr="00205356">
              <w:rPr>
                <w:sz w:val="20"/>
                <w:szCs w:val="20"/>
              </w:rPr>
              <w:t>3/19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AF3DF" w14:textId="77777777" w:rsidR="00157D14" w:rsidRPr="00205356" w:rsidRDefault="00157D14" w:rsidP="00157D14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205356">
              <w:rPr>
                <w:rFonts w:ascii="Times New Roman" w:hAnsi="Times New Roman" w:cs="Times New Roman"/>
                <w:sz w:val="20"/>
              </w:rPr>
              <w:t xml:space="preserve">БЖ </w:t>
            </w:r>
          </w:p>
          <w:p w14:paraId="61DA7811" w14:textId="77777777" w:rsidR="00157D14" w:rsidRPr="00205356" w:rsidRDefault="00157D14" w:rsidP="00157D14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18"/>
              </w:rPr>
            </w:pPr>
            <w:r w:rsidRPr="00205356">
              <w:rPr>
                <w:rFonts w:ascii="Times New Roman" w:hAnsi="Times New Roman" w:cs="Times New Roman"/>
                <w:sz w:val="18"/>
              </w:rPr>
              <w:t>Тихонов И.И</w:t>
            </w:r>
          </w:p>
          <w:p w14:paraId="60E35DD6" w14:textId="153D1E03" w:rsidR="00157D14" w:rsidRPr="00205356" w:rsidRDefault="00157D14" w:rsidP="00157D14">
            <w:pPr>
              <w:pStyle w:val="a7"/>
              <w:widowControl w:val="0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5356">
              <w:rPr>
                <w:rFonts w:ascii="Times New Roman" w:hAnsi="Times New Roman" w:cs="Times New Roman"/>
                <w:sz w:val="16"/>
                <w:szCs w:val="24"/>
              </w:rPr>
              <w:t>Цыбизова</w:t>
            </w:r>
            <w:proofErr w:type="spellEnd"/>
            <w:r w:rsidRPr="00205356">
              <w:rPr>
                <w:rFonts w:ascii="Times New Roman" w:hAnsi="Times New Roman" w:cs="Times New Roman"/>
                <w:sz w:val="16"/>
                <w:szCs w:val="24"/>
              </w:rPr>
              <w:t xml:space="preserve"> И.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F9155" w14:textId="77777777" w:rsidR="00157D14" w:rsidRPr="00205356" w:rsidRDefault="00157D14" w:rsidP="00157D14">
            <w:pPr>
              <w:pStyle w:val="a7"/>
              <w:widowControl w:val="0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5356">
              <w:rPr>
                <w:rFonts w:ascii="Times New Roman" w:hAnsi="Times New Roman" w:cs="Times New Roman"/>
                <w:sz w:val="20"/>
                <w:szCs w:val="20"/>
              </w:rPr>
              <w:t>2/12</w:t>
            </w:r>
          </w:p>
          <w:p w14:paraId="0D93C7FE" w14:textId="74671842" w:rsidR="00157D14" w:rsidRPr="00205356" w:rsidRDefault="00157D14" w:rsidP="00157D14">
            <w:pPr>
              <w:pStyle w:val="a7"/>
              <w:widowControl w:val="0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5356">
              <w:rPr>
                <w:rFonts w:ascii="Times New Roman" w:hAnsi="Times New Roman" w:cs="Times New Roman"/>
                <w:sz w:val="20"/>
                <w:szCs w:val="20"/>
              </w:rPr>
              <w:t>2/23</w:t>
            </w:r>
          </w:p>
        </w:tc>
      </w:tr>
      <w:tr w:rsidR="00205356" w:rsidRPr="00205356" w14:paraId="6D24605F" w14:textId="77777777" w:rsidTr="008511E8">
        <w:trPr>
          <w:trHeight w:val="252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66674AB7" w14:textId="77777777" w:rsidR="00157D14" w:rsidRPr="00205356" w:rsidRDefault="00157D14" w:rsidP="00157D14">
            <w:pPr>
              <w:pStyle w:val="a7"/>
              <w:widowControl w:val="0"/>
              <w:spacing w:line="276" w:lineRule="auto"/>
              <w:ind w:left="113" w:right="113"/>
              <w:rPr>
                <w:rFonts w:ascii="Times New Roman" w:hAnsi="Times New Roman" w:cs="Times New Roman"/>
                <w:b/>
                <w:szCs w:val="24"/>
              </w:rPr>
            </w:pPr>
            <w:r w:rsidRPr="00205356">
              <w:rPr>
                <w:rFonts w:ascii="Times New Roman" w:hAnsi="Times New Roman" w:cs="Times New Roman"/>
                <w:b/>
                <w:szCs w:val="24"/>
              </w:rPr>
              <w:t>Вторник</w:t>
            </w:r>
          </w:p>
          <w:p w14:paraId="39733FB7" w14:textId="23AA4E16" w:rsidR="00157D14" w:rsidRPr="00205356" w:rsidRDefault="00157D14" w:rsidP="00157D14">
            <w:pPr>
              <w:pStyle w:val="a7"/>
              <w:widowControl w:val="0"/>
              <w:spacing w:line="276" w:lineRule="auto"/>
              <w:ind w:left="113" w:right="113"/>
              <w:rPr>
                <w:rFonts w:ascii="Times New Roman" w:hAnsi="Times New Roman" w:cs="Times New Roman"/>
                <w:b/>
                <w:szCs w:val="24"/>
              </w:rPr>
            </w:pPr>
            <w:r w:rsidRPr="00205356">
              <w:rPr>
                <w:rFonts w:ascii="Times New Roman" w:hAnsi="Times New Roman" w:cs="Times New Roman"/>
                <w:b/>
                <w:szCs w:val="24"/>
              </w:rPr>
              <w:t xml:space="preserve"> 12.04.202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022CE" w14:textId="77777777" w:rsidR="00157D14" w:rsidRPr="00205356" w:rsidRDefault="00157D14" w:rsidP="00157D14">
            <w:pPr>
              <w:pStyle w:val="a7"/>
              <w:widowControl w:val="0"/>
              <w:tabs>
                <w:tab w:val="left" w:pos="1560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53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BE891" w14:textId="77777777" w:rsidR="00157D14" w:rsidRPr="00205356" w:rsidRDefault="00157D14" w:rsidP="00157D14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5356">
              <w:rPr>
                <w:rFonts w:ascii="Times New Roman" w:hAnsi="Times New Roman" w:cs="Times New Roman"/>
                <w:sz w:val="20"/>
                <w:szCs w:val="20"/>
              </w:rPr>
              <w:t xml:space="preserve"> УП 02.02</w:t>
            </w:r>
          </w:p>
          <w:p w14:paraId="11168BC6" w14:textId="4E85CB22" w:rsidR="00157D14" w:rsidRPr="00205356" w:rsidRDefault="00157D14" w:rsidP="00157D14">
            <w:pPr>
              <w:pStyle w:val="a7"/>
              <w:rPr>
                <w:rFonts w:ascii="Times New Roman" w:hAnsi="Times New Roman" w:cs="Times New Roman"/>
              </w:rPr>
            </w:pPr>
            <w:r w:rsidRPr="00205356">
              <w:rPr>
                <w:rFonts w:ascii="Times New Roman" w:hAnsi="Times New Roman" w:cs="Times New Roman"/>
                <w:sz w:val="20"/>
                <w:szCs w:val="20"/>
              </w:rPr>
              <w:t>Сиволобова Г.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CD890" w14:textId="7DCEA3A0" w:rsidR="00157D14" w:rsidRPr="00205356" w:rsidRDefault="00157D14" w:rsidP="00157D14">
            <w:pPr>
              <w:pStyle w:val="a7"/>
              <w:rPr>
                <w:rFonts w:ascii="Times New Roman" w:hAnsi="Times New Roman" w:cs="Times New Roman"/>
              </w:rPr>
            </w:pPr>
            <w:r w:rsidRPr="00205356">
              <w:rPr>
                <w:sz w:val="20"/>
                <w:szCs w:val="20"/>
              </w:rPr>
              <w:t>3/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CD78B" w14:textId="77777777" w:rsidR="00157D14" w:rsidRPr="00205356" w:rsidRDefault="00157D14" w:rsidP="00157D14">
            <w:pPr>
              <w:pStyle w:val="a7"/>
              <w:tabs>
                <w:tab w:val="left" w:pos="1560"/>
              </w:tabs>
              <w:jc w:val="both"/>
              <w:rPr>
                <w:rFonts w:ascii="Times New Roman" w:hAnsi="Times New Roman" w:cs="Times New Roman"/>
              </w:rPr>
            </w:pPr>
            <w:r w:rsidRPr="00205356">
              <w:rPr>
                <w:rFonts w:ascii="Times New Roman" w:hAnsi="Times New Roman" w:cs="Times New Roman"/>
              </w:rPr>
              <w:t>Прав. об</w:t>
            </w:r>
          </w:p>
          <w:p w14:paraId="12B5B110" w14:textId="77777777" w:rsidR="00157D14" w:rsidRPr="00205356" w:rsidRDefault="00157D14" w:rsidP="00157D14">
            <w:pPr>
              <w:pStyle w:val="a7"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356">
              <w:rPr>
                <w:rFonts w:ascii="Times New Roman" w:hAnsi="Times New Roman" w:cs="Times New Roman"/>
                <w:sz w:val="20"/>
              </w:rPr>
              <w:t>Тихонов И.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663D0" w14:textId="77777777" w:rsidR="00157D14" w:rsidRPr="00205356" w:rsidRDefault="00157D14" w:rsidP="00157D14">
            <w:pPr>
              <w:tabs>
                <w:tab w:val="left" w:pos="1560"/>
              </w:tabs>
              <w:rPr>
                <w:sz w:val="20"/>
                <w:szCs w:val="20"/>
              </w:rPr>
            </w:pPr>
            <w:r w:rsidRPr="00205356">
              <w:rPr>
                <w:sz w:val="20"/>
                <w:szCs w:val="20"/>
              </w:rPr>
              <w:t>2/12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D4F8F" w14:textId="77777777" w:rsidR="00157D14" w:rsidRPr="00205356" w:rsidRDefault="00157D14" w:rsidP="00157D14">
            <w:pPr>
              <w:pStyle w:val="a7"/>
              <w:widowControl w:val="0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5356">
              <w:rPr>
                <w:rFonts w:ascii="Times New Roman" w:hAnsi="Times New Roman" w:cs="Times New Roman"/>
                <w:sz w:val="20"/>
                <w:szCs w:val="20"/>
              </w:rPr>
              <w:t>МДК 03.01</w:t>
            </w:r>
          </w:p>
          <w:p w14:paraId="0651D896" w14:textId="43D222E0" w:rsidR="00157D14" w:rsidRPr="00205356" w:rsidRDefault="00157D14" w:rsidP="00157D14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205356">
              <w:rPr>
                <w:rFonts w:ascii="Times New Roman" w:hAnsi="Times New Roman" w:cs="Times New Roman"/>
                <w:sz w:val="20"/>
                <w:szCs w:val="20"/>
              </w:rPr>
              <w:t>Шаригина</w:t>
            </w:r>
            <w:proofErr w:type="spellEnd"/>
            <w:r w:rsidRPr="00205356">
              <w:rPr>
                <w:rFonts w:ascii="Times New Roman" w:hAnsi="Times New Roman" w:cs="Times New Roman"/>
                <w:sz w:val="20"/>
                <w:szCs w:val="20"/>
              </w:rPr>
              <w:t xml:space="preserve"> Л.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EB45C" w14:textId="1FBCA2B9" w:rsidR="00157D14" w:rsidRPr="00205356" w:rsidRDefault="00157D14" w:rsidP="00157D14">
            <w:pPr>
              <w:pStyle w:val="a7"/>
              <w:rPr>
                <w:rFonts w:ascii="Times New Roman" w:hAnsi="Times New Roman" w:cs="Times New Roman"/>
              </w:rPr>
            </w:pPr>
            <w:r w:rsidRPr="00205356">
              <w:rPr>
                <w:rFonts w:ascii="Times New Roman" w:hAnsi="Times New Roman" w:cs="Times New Roman"/>
                <w:sz w:val="20"/>
                <w:szCs w:val="20"/>
              </w:rPr>
              <w:t>3/20</w:t>
            </w:r>
          </w:p>
        </w:tc>
      </w:tr>
      <w:tr w:rsidR="00205356" w:rsidRPr="00205356" w14:paraId="0C3FBAC9" w14:textId="77777777" w:rsidTr="008511E8">
        <w:trPr>
          <w:trHeight w:val="73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7921D04" w14:textId="77777777" w:rsidR="00157D14" w:rsidRPr="00205356" w:rsidRDefault="00157D14" w:rsidP="00157D14">
            <w:pPr>
              <w:widowControl w:val="0"/>
              <w:tabs>
                <w:tab w:val="left" w:pos="156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FE9B6" w14:textId="77777777" w:rsidR="00157D14" w:rsidRPr="00205356" w:rsidRDefault="00157D14" w:rsidP="00157D14">
            <w:pPr>
              <w:pStyle w:val="a7"/>
              <w:widowControl w:val="0"/>
              <w:tabs>
                <w:tab w:val="left" w:pos="1560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535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36DDF" w14:textId="7B682DE1" w:rsidR="00157D14" w:rsidRPr="00205356" w:rsidRDefault="00157D14" w:rsidP="00157D14">
            <w:pPr>
              <w:pStyle w:val="a7"/>
              <w:widowControl w:val="0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5356">
              <w:rPr>
                <w:rFonts w:ascii="Times New Roman" w:hAnsi="Times New Roman" w:cs="Times New Roman"/>
                <w:sz w:val="20"/>
                <w:szCs w:val="20"/>
              </w:rPr>
              <w:t>8 час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B0EDA" w14:textId="4F33B23C" w:rsidR="00157D14" w:rsidRPr="00205356" w:rsidRDefault="00157D14" w:rsidP="00157D14">
            <w:pPr>
              <w:widowControl w:val="0"/>
              <w:tabs>
                <w:tab w:val="left" w:pos="1560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00AE6" w14:textId="77777777" w:rsidR="00157D14" w:rsidRPr="00205356" w:rsidRDefault="00157D14" w:rsidP="00157D14">
            <w:pPr>
              <w:pStyle w:val="a7"/>
              <w:tabs>
                <w:tab w:val="left" w:pos="1560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5356">
              <w:rPr>
                <w:rFonts w:ascii="Times New Roman" w:hAnsi="Times New Roman" w:cs="Times New Roman"/>
                <w:sz w:val="20"/>
                <w:szCs w:val="20"/>
              </w:rPr>
              <w:t xml:space="preserve">Анатомия </w:t>
            </w:r>
          </w:p>
          <w:p w14:paraId="2282137B" w14:textId="644ED426" w:rsidR="00157D14" w:rsidRPr="00205356" w:rsidRDefault="00157D14" w:rsidP="00157D14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205356">
              <w:rPr>
                <w:rFonts w:ascii="Times New Roman" w:hAnsi="Times New Roman" w:cs="Times New Roman"/>
                <w:sz w:val="20"/>
                <w:szCs w:val="20"/>
              </w:rPr>
              <w:t>Жаркова</w:t>
            </w:r>
            <w:proofErr w:type="spellEnd"/>
            <w:r w:rsidRPr="00205356">
              <w:rPr>
                <w:rFonts w:ascii="Times New Roman" w:hAnsi="Times New Roman" w:cs="Times New Roman"/>
                <w:sz w:val="20"/>
                <w:szCs w:val="20"/>
              </w:rPr>
              <w:t xml:space="preserve"> О.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20F4D" w14:textId="522BBBC4" w:rsidR="00157D14" w:rsidRPr="00205356" w:rsidRDefault="00157D14" w:rsidP="00157D14">
            <w:pPr>
              <w:pStyle w:val="a7"/>
              <w:rPr>
                <w:rFonts w:ascii="Times New Roman" w:hAnsi="Times New Roman" w:cs="Times New Roman"/>
              </w:rPr>
            </w:pPr>
            <w:r w:rsidRPr="00205356">
              <w:rPr>
                <w:sz w:val="20"/>
              </w:rPr>
              <w:t>1/3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B61F5" w14:textId="77777777" w:rsidR="00157D14" w:rsidRPr="00205356" w:rsidRDefault="00157D14" w:rsidP="00157D14">
            <w:pPr>
              <w:pStyle w:val="a7"/>
              <w:widowControl w:val="0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5356">
              <w:rPr>
                <w:rFonts w:ascii="Times New Roman" w:hAnsi="Times New Roman" w:cs="Times New Roman"/>
                <w:sz w:val="20"/>
                <w:szCs w:val="20"/>
              </w:rPr>
              <w:t>МДК 03.01</w:t>
            </w:r>
          </w:p>
          <w:p w14:paraId="348C2207" w14:textId="09A9CA2D" w:rsidR="00157D14" w:rsidRPr="00205356" w:rsidRDefault="00157D14" w:rsidP="00157D14">
            <w:pPr>
              <w:pStyle w:val="a7"/>
              <w:widowControl w:val="0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5356">
              <w:rPr>
                <w:rFonts w:ascii="Times New Roman" w:hAnsi="Times New Roman" w:cs="Times New Roman"/>
                <w:sz w:val="20"/>
                <w:szCs w:val="20"/>
              </w:rPr>
              <w:t>Шаригина</w:t>
            </w:r>
            <w:proofErr w:type="spellEnd"/>
            <w:r w:rsidRPr="00205356">
              <w:rPr>
                <w:rFonts w:ascii="Times New Roman" w:hAnsi="Times New Roman" w:cs="Times New Roman"/>
                <w:sz w:val="20"/>
                <w:szCs w:val="20"/>
              </w:rPr>
              <w:t xml:space="preserve"> Л.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7FA4B" w14:textId="51BDCF7A" w:rsidR="00157D14" w:rsidRPr="00205356" w:rsidRDefault="00157D14" w:rsidP="00157D14">
            <w:pPr>
              <w:pStyle w:val="a7"/>
              <w:widowControl w:val="0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5356">
              <w:rPr>
                <w:rFonts w:ascii="Times New Roman" w:hAnsi="Times New Roman" w:cs="Times New Roman"/>
                <w:sz w:val="20"/>
                <w:szCs w:val="20"/>
              </w:rPr>
              <w:t>3/20</w:t>
            </w:r>
          </w:p>
        </w:tc>
      </w:tr>
      <w:tr w:rsidR="00205356" w:rsidRPr="00205356" w14:paraId="7589EFE6" w14:textId="77777777" w:rsidTr="008511E8">
        <w:trPr>
          <w:trHeight w:val="73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3ED6480" w14:textId="77777777" w:rsidR="00157D14" w:rsidRPr="00205356" w:rsidRDefault="00157D14" w:rsidP="00157D14">
            <w:pPr>
              <w:widowControl w:val="0"/>
              <w:tabs>
                <w:tab w:val="left" w:pos="156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52DCF" w14:textId="77777777" w:rsidR="00157D14" w:rsidRPr="00205356" w:rsidRDefault="00157D14" w:rsidP="00157D14">
            <w:pPr>
              <w:pStyle w:val="a7"/>
              <w:widowControl w:val="0"/>
              <w:tabs>
                <w:tab w:val="left" w:pos="1560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535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27362" w14:textId="5195A015" w:rsidR="00157D14" w:rsidRPr="00205356" w:rsidRDefault="00157D14" w:rsidP="00157D14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14294" w14:textId="56A34B89" w:rsidR="00157D14" w:rsidRPr="00205356" w:rsidRDefault="00157D14" w:rsidP="00157D14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23887" w14:textId="77777777" w:rsidR="00157D14" w:rsidRPr="00205356" w:rsidRDefault="00157D14" w:rsidP="00157D14">
            <w:pPr>
              <w:pStyle w:val="a7"/>
              <w:widowControl w:val="0"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356">
              <w:rPr>
                <w:rFonts w:ascii="Times New Roman" w:hAnsi="Times New Roman" w:cs="Times New Roman"/>
                <w:sz w:val="20"/>
                <w:szCs w:val="20"/>
              </w:rPr>
              <w:t>МДК 01.01</w:t>
            </w:r>
          </w:p>
          <w:p w14:paraId="04EC9CD4" w14:textId="06DF7C9F" w:rsidR="00157D14" w:rsidRPr="00205356" w:rsidRDefault="00157D14" w:rsidP="00157D14">
            <w:pPr>
              <w:pStyle w:val="a7"/>
              <w:widowControl w:val="0"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5356">
              <w:rPr>
                <w:rFonts w:ascii="Times New Roman" w:hAnsi="Times New Roman" w:cs="Times New Roman"/>
                <w:sz w:val="20"/>
                <w:szCs w:val="20"/>
              </w:rPr>
              <w:t>Шаригина</w:t>
            </w:r>
            <w:proofErr w:type="spellEnd"/>
            <w:r w:rsidRPr="00205356">
              <w:rPr>
                <w:rFonts w:ascii="Times New Roman" w:hAnsi="Times New Roman" w:cs="Times New Roman"/>
                <w:sz w:val="20"/>
                <w:szCs w:val="20"/>
              </w:rPr>
              <w:t xml:space="preserve"> Л.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9204D" w14:textId="4B04C15C" w:rsidR="00157D14" w:rsidRPr="00205356" w:rsidRDefault="00157D14" w:rsidP="00157D14">
            <w:pPr>
              <w:widowControl w:val="0"/>
              <w:tabs>
                <w:tab w:val="left" w:pos="1560"/>
              </w:tabs>
              <w:rPr>
                <w:sz w:val="20"/>
                <w:szCs w:val="20"/>
              </w:rPr>
            </w:pPr>
            <w:r w:rsidRPr="00205356">
              <w:rPr>
                <w:sz w:val="20"/>
                <w:szCs w:val="20"/>
              </w:rPr>
              <w:t>3/2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E0FED" w14:textId="68AF0CD1" w:rsidR="00157D14" w:rsidRPr="00205356" w:rsidRDefault="00157D14" w:rsidP="00157D14">
            <w:pPr>
              <w:pStyle w:val="a7"/>
              <w:widowControl w:val="0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5D6B5" w14:textId="6F7EA5E4" w:rsidR="00157D14" w:rsidRPr="00205356" w:rsidRDefault="00157D14" w:rsidP="00157D14">
            <w:pPr>
              <w:pStyle w:val="a7"/>
              <w:widowControl w:val="0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5356" w:rsidRPr="00205356" w14:paraId="25A7BC75" w14:textId="77777777" w:rsidTr="008511E8">
        <w:trPr>
          <w:trHeight w:val="73"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53A0D" w14:textId="77777777" w:rsidR="00157D14" w:rsidRPr="00205356" w:rsidRDefault="00157D14" w:rsidP="00157D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0CE86" w14:textId="77777777" w:rsidR="00157D14" w:rsidRPr="00205356" w:rsidRDefault="00157D14" w:rsidP="00157D14">
            <w:pPr>
              <w:pStyle w:val="a7"/>
              <w:widowControl w:val="0"/>
              <w:tabs>
                <w:tab w:val="left" w:pos="1560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535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FE7A9" w14:textId="742B333F" w:rsidR="00157D14" w:rsidRPr="00205356" w:rsidRDefault="00157D14" w:rsidP="00157D14">
            <w:pPr>
              <w:pStyle w:val="a7"/>
              <w:widowControl w:val="0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71757" w14:textId="77777777" w:rsidR="00157D14" w:rsidRPr="00205356" w:rsidRDefault="00157D14" w:rsidP="00157D14">
            <w:pPr>
              <w:widowControl w:val="0"/>
              <w:tabs>
                <w:tab w:val="left" w:pos="1560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BCCB2" w14:textId="77777777" w:rsidR="00157D14" w:rsidRPr="00205356" w:rsidRDefault="00157D14" w:rsidP="00157D14">
            <w:pPr>
              <w:pStyle w:val="a7"/>
              <w:widowControl w:val="0"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356">
              <w:rPr>
                <w:rFonts w:ascii="Times New Roman" w:hAnsi="Times New Roman" w:cs="Times New Roman"/>
                <w:sz w:val="20"/>
                <w:szCs w:val="20"/>
              </w:rPr>
              <w:t>МДК 01.01</w:t>
            </w:r>
          </w:p>
          <w:p w14:paraId="38870905" w14:textId="15A89C96" w:rsidR="00157D14" w:rsidRPr="00205356" w:rsidRDefault="00157D14" w:rsidP="00157D14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5356">
              <w:rPr>
                <w:rFonts w:ascii="Times New Roman" w:hAnsi="Times New Roman" w:cs="Times New Roman"/>
                <w:sz w:val="20"/>
                <w:szCs w:val="20"/>
              </w:rPr>
              <w:t>Шаригина</w:t>
            </w:r>
            <w:proofErr w:type="spellEnd"/>
            <w:r w:rsidRPr="00205356">
              <w:rPr>
                <w:rFonts w:ascii="Times New Roman" w:hAnsi="Times New Roman" w:cs="Times New Roman"/>
                <w:sz w:val="20"/>
                <w:szCs w:val="20"/>
              </w:rPr>
              <w:t xml:space="preserve"> Л.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1E94C" w14:textId="008BEAC2" w:rsidR="00157D14" w:rsidRPr="00205356" w:rsidRDefault="00157D14" w:rsidP="00157D14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5356">
              <w:rPr>
                <w:sz w:val="20"/>
                <w:szCs w:val="20"/>
              </w:rPr>
              <w:t>3/2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52341" w14:textId="1B1BBB78" w:rsidR="00157D14" w:rsidRPr="00205356" w:rsidRDefault="00157D14" w:rsidP="00157D14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651AC" w14:textId="7402664E" w:rsidR="00157D14" w:rsidRPr="00205356" w:rsidRDefault="00157D14" w:rsidP="00157D14">
            <w:pPr>
              <w:widowControl w:val="0"/>
              <w:rPr>
                <w:sz w:val="20"/>
              </w:rPr>
            </w:pPr>
          </w:p>
        </w:tc>
      </w:tr>
      <w:tr w:rsidR="00205356" w:rsidRPr="00205356" w14:paraId="2FB2909F" w14:textId="77777777" w:rsidTr="008511E8">
        <w:trPr>
          <w:trHeight w:val="415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40013827" w14:textId="77777777" w:rsidR="00157D14" w:rsidRPr="00205356" w:rsidRDefault="00157D14" w:rsidP="00157D14">
            <w:pPr>
              <w:pStyle w:val="a7"/>
              <w:widowControl w:val="0"/>
              <w:spacing w:line="276" w:lineRule="auto"/>
              <w:ind w:left="113" w:right="113"/>
              <w:rPr>
                <w:rFonts w:ascii="Times New Roman" w:hAnsi="Times New Roman" w:cs="Times New Roman"/>
                <w:b/>
                <w:szCs w:val="24"/>
              </w:rPr>
            </w:pPr>
            <w:r w:rsidRPr="00205356">
              <w:rPr>
                <w:rFonts w:ascii="Times New Roman" w:hAnsi="Times New Roman" w:cs="Times New Roman"/>
                <w:b/>
                <w:szCs w:val="24"/>
              </w:rPr>
              <w:t xml:space="preserve">Среда </w:t>
            </w:r>
          </w:p>
          <w:p w14:paraId="1FC15394" w14:textId="09D3FB66" w:rsidR="00157D14" w:rsidRPr="00205356" w:rsidRDefault="00157D14" w:rsidP="00157D14">
            <w:pPr>
              <w:pStyle w:val="a7"/>
              <w:widowControl w:val="0"/>
              <w:spacing w:line="276" w:lineRule="auto"/>
              <w:ind w:left="113" w:right="113"/>
              <w:rPr>
                <w:rFonts w:ascii="Times New Roman" w:hAnsi="Times New Roman" w:cs="Times New Roman"/>
                <w:b/>
                <w:szCs w:val="24"/>
              </w:rPr>
            </w:pPr>
            <w:r w:rsidRPr="00205356">
              <w:rPr>
                <w:rFonts w:ascii="Times New Roman" w:hAnsi="Times New Roman" w:cs="Times New Roman"/>
                <w:b/>
                <w:szCs w:val="24"/>
              </w:rPr>
              <w:t>13.04.202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00F95" w14:textId="77777777" w:rsidR="00157D14" w:rsidRPr="00205356" w:rsidRDefault="00157D14" w:rsidP="00157D14">
            <w:pPr>
              <w:pStyle w:val="a7"/>
              <w:widowControl w:val="0"/>
              <w:tabs>
                <w:tab w:val="left" w:pos="1560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53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C2C31" w14:textId="77777777" w:rsidR="00157D14" w:rsidRPr="00205356" w:rsidRDefault="00157D14" w:rsidP="00157D14">
            <w:pPr>
              <w:pStyle w:val="a7"/>
              <w:tabs>
                <w:tab w:val="left" w:pos="1560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5356">
              <w:rPr>
                <w:rFonts w:ascii="Times New Roman" w:hAnsi="Times New Roman" w:cs="Times New Roman"/>
                <w:sz w:val="20"/>
                <w:szCs w:val="20"/>
              </w:rPr>
              <w:t xml:space="preserve">Анатомия </w:t>
            </w:r>
          </w:p>
          <w:p w14:paraId="3B52B786" w14:textId="13884612" w:rsidR="00157D14" w:rsidRPr="00205356" w:rsidRDefault="00157D14" w:rsidP="00157D14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5356">
              <w:rPr>
                <w:rFonts w:ascii="Times New Roman" w:hAnsi="Times New Roman" w:cs="Times New Roman"/>
                <w:sz w:val="20"/>
                <w:szCs w:val="20"/>
              </w:rPr>
              <w:t>Жаркова</w:t>
            </w:r>
            <w:proofErr w:type="spellEnd"/>
            <w:r w:rsidRPr="00205356">
              <w:rPr>
                <w:rFonts w:ascii="Times New Roman" w:hAnsi="Times New Roman" w:cs="Times New Roman"/>
                <w:sz w:val="20"/>
                <w:szCs w:val="20"/>
              </w:rPr>
              <w:t xml:space="preserve"> О.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754D6" w14:textId="6DF4D416" w:rsidR="00157D14" w:rsidRPr="00205356" w:rsidRDefault="00157D14" w:rsidP="00157D14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5356">
              <w:rPr>
                <w:sz w:val="20"/>
              </w:rPr>
              <w:t>1/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4AC9F" w14:textId="77777777" w:rsidR="00157D14" w:rsidRPr="00205356" w:rsidRDefault="00157D14" w:rsidP="00157D14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5356">
              <w:rPr>
                <w:rFonts w:ascii="Times New Roman" w:hAnsi="Times New Roman" w:cs="Times New Roman"/>
                <w:sz w:val="20"/>
                <w:szCs w:val="20"/>
              </w:rPr>
              <w:t xml:space="preserve"> УП 02.02</w:t>
            </w:r>
          </w:p>
          <w:p w14:paraId="39AE6DA1" w14:textId="055F15E6" w:rsidR="00157D14" w:rsidRPr="00205356" w:rsidRDefault="00157D14" w:rsidP="00157D14">
            <w:pPr>
              <w:pStyle w:val="a7"/>
              <w:widowControl w:val="0"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356">
              <w:rPr>
                <w:rFonts w:ascii="Times New Roman" w:hAnsi="Times New Roman" w:cs="Times New Roman"/>
                <w:sz w:val="20"/>
                <w:szCs w:val="20"/>
              </w:rPr>
              <w:t>Сиволобова Г.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07AF9" w14:textId="10D21F8C" w:rsidR="00157D14" w:rsidRPr="00205356" w:rsidRDefault="00157D14" w:rsidP="00157D14">
            <w:r w:rsidRPr="00205356">
              <w:rPr>
                <w:sz w:val="20"/>
                <w:szCs w:val="20"/>
              </w:rPr>
              <w:t>3/19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5AED6" w14:textId="77777777" w:rsidR="00157D14" w:rsidRPr="00205356" w:rsidRDefault="00157D14" w:rsidP="00157D14">
            <w:pPr>
              <w:pStyle w:val="a7"/>
              <w:widowControl w:val="0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5356">
              <w:rPr>
                <w:rFonts w:ascii="Times New Roman" w:hAnsi="Times New Roman" w:cs="Times New Roman"/>
                <w:sz w:val="20"/>
                <w:szCs w:val="20"/>
              </w:rPr>
              <w:t>МДК 03.01</w:t>
            </w:r>
          </w:p>
          <w:p w14:paraId="1884CF70" w14:textId="39012853" w:rsidR="00157D14" w:rsidRPr="00205356" w:rsidRDefault="00157D14" w:rsidP="00157D14">
            <w:pPr>
              <w:pStyle w:val="a7"/>
              <w:widowControl w:val="0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5356">
              <w:rPr>
                <w:rFonts w:ascii="Times New Roman" w:hAnsi="Times New Roman" w:cs="Times New Roman"/>
                <w:sz w:val="20"/>
                <w:szCs w:val="20"/>
              </w:rPr>
              <w:t>Шаригина</w:t>
            </w:r>
            <w:proofErr w:type="spellEnd"/>
            <w:r w:rsidRPr="00205356">
              <w:rPr>
                <w:rFonts w:ascii="Times New Roman" w:hAnsi="Times New Roman" w:cs="Times New Roman"/>
                <w:sz w:val="20"/>
                <w:szCs w:val="20"/>
              </w:rPr>
              <w:t xml:space="preserve"> Л.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6CA37" w14:textId="296F2606" w:rsidR="00157D14" w:rsidRPr="00205356" w:rsidRDefault="00157D14" w:rsidP="00157D14">
            <w:pPr>
              <w:pStyle w:val="a7"/>
              <w:widowControl w:val="0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5356">
              <w:rPr>
                <w:rFonts w:ascii="Times New Roman" w:hAnsi="Times New Roman" w:cs="Times New Roman"/>
                <w:sz w:val="20"/>
                <w:szCs w:val="20"/>
              </w:rPr>
              <w:t>3/20</w:t>
            </w:r>
          </w:p>
        </w:tc>
      </w:tr>
      <w:tr w:rsidR="00205356" w:rsidRPr="00205356" w14:paraId="68EAE422" w14:textId="77777777" w:rsidTr="008511E8">
        <w:trPr>
          <w:trHeight w:val="73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062EA31" w14:textId="77777777" w:rsidR="008D3E9B" w:rsidRPr="00205356" w:rsidRDefault="008D3E9B" w:rsidP="008D3E9B">
            <w:pPr>
              <w:widowControl w:val="0"/>
              <w:tabs>
                <w:tab w:val="left" w:pos="156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F501D" w14:textId="77777777" w:rsidR="008D3E9B" w:rsidRPr="00205356" w:rsidRDefault="008D3E9B" w:rsidP="008D3E9B">
            <w:pPr>
              <w:pStyle w:val="a7"/>
              <w:widowControl w:val="0"/>
              <w:tabs>
                <w:tab w:val="left" w:pos="1560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535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C6D2D" w14:textId="77777777" w:rsidR="008D3E9B" w:rsidRPr="00205356" w:rsidRDefault="008D3E9B" w:rsidP="008D3E9B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205356">
              <w:rPr>
                <w:rFonts w:ascii="Times New Roman" w:hAnsi="Times New Roman" w:cs="Times New Roman"/>
              </w:rPr>
              <w:t>Физ-ра</w:t>
            </w:r>
            <w:proofErr w:type="spellEnd"/>
          </w:p>
          <w:p w14:paraId="45F83AF6" w14:textId="20550BA6" w:rsidR="008D3E9B" w:rsidRPr="00205356" w:rsidRDefault="008D3E9B" w:rsidP="008D3E9B">
            <w:pPr>
              <w:pStyle w:val="a7"/>
              <w:widowControl w:val="0"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356">
              <w:rPr>
                <w:rFonts w:ascii="Times New Roman" w:hAnsi="Times New Roman" w:cs="Times New Roman"/>
                <w:sz w:val="18"/>
              </w:rPr>
              <w:t>Болотников Ю.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AD4BE" w14:textId="710B6056" w:rsidR="008D3E9B" w:rsidRPr="00205356" w:rsidRDefault="008D3E9B" w:rsidP="008D3E9B">
            <w:pPr>
              <w:widowControl w:val="0"/>
              <w:tabs>
                <w:tab w:val="left" w:pos="1560"/>
              </w:tabs>
              <w:rPr>
                <w:sz w:val="20"/>
                <w:szCs w:val="20"/>
              </w:rPr>
            </w:pPr>
            <w:r w:rsidRPr="00205356">
              <w:rPr>
                <w:rFonts w:ascii="Times New Roman" w:hAnsi="Times New Roman" w:cs="Times New Roman"/>
              </w:rPr>
              <w:t>с/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F5BA7" w14:textId="6DC4F960" w:rsidR="008D3E9B" w:rsidRPr="00205356" w:rsidRDefault="008D3E9B" w:rsidP="008D3E9B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5356">
              <w:rPr>
                <w:rFonts w:ascii="Times New Roman" w:hAnsi="Times New Roman" w:cs="Times New Roman"/>
                <w:sz w:val="20"/>
                <w:szCs w:val="20"/>
              </w:rPr>
              <w:t>8 ча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BD0DC" w14:textId="389FD42F" w:rsidR="008D3E9B" w:rsidRPr="00205356" w:rsidRDefault="008D3E9B" w:rsidP="008D3E9B"/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2436C" w14:textId="77777777" w:rsidR="008D3E9B" w:rsidRPr="00205356" w:rsidRDefault="008D3E9B" w:rsidP="008D3E9B">
            <w:pPr>
              <w:pStyle w:val="a7"/>
              <w:widowControl w:val="0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5356">
              <w:rPr>
                <w:rFonts w:ascii="Times New Roman" w:hAnsi="Times New Roman" w:cs="Times New Roman"/>
                <w:sz w:val="20"/>
                <w:szCs w:val="20"/>
              </w:rPr>
              <w:t>МДК 03.01</w:t>
            </w:r>
          </w:p>
          <w:p w14:paraId="3BD566BD" w14:textId="0291676C" w:rsidR="008D3E9B" w:rsidRPr="00205356" w:rsidRDefault="008D3E9B" w:rsidP="008D3E9B">
            <w:pPr>
              <w:pStyle w:val="a7"/>
              <w:widowControl w:val="0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5356">
              <w:rPr>
                <w:rFonts w:ascii="Times New Roman" w:hAnsi="Times New Roman" w:cs="Times New Roman"/>
                <w:sz w:val="20"/>
                <w:szCs w:val="20"/>
              </w:rPr>
              <w:t>Шаригина</w:t>
            </w:r>
            <w:proofErr w:type="spellEnd"/>
            <w:r w:rsidRPr="00205356">
              <w:rPr>
                <w:rFonts w:ascii="Times New Roman" w:hAnsi="Times New Roman" w:cs="Times New Roman"/>
                <w:sz w:val="20"/>
                <w:szCs w:val="20"/>
              </w:rPr>
              <w:t xml:space="preserve"> Л.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33615" w14:textId="72088C14" w:rsidR="008D3E9B" w:rsidRPr="00205356" w:rsidRDefault="008D3E9B" w:rsidP="008D3E9B">
            <w:pPr>
              <w:pStyle w:val="a7"/>
              <w:widowControl w:val="0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5356">
              <w:rPr>
                <w:rFonts w:ascii="Times New Roman" w:hAnsi="Times New Roman" w:cs="Times New Roman"/>
                <w:sz w:val="20"/>
                <w:szCs w:val="20"/>
              </w:rPr>
              <w:t>3/20</w:t>
            </w:r>
          </w:p>
        </w:tc>
      </w:tr>
      <w:tr w:rsidR="00205356" w:rsidRPr="00205356" w14:paraId="0FEB69D8" w14:textId="77777777" w:rsidTr="008511E8">
        <w:trPr>
          <w:trHeight w:val="73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3EEE6E" w14:textId="77777777" w:rsidR="008D3E9B" w:rsidRPr="00205356" w:rsidRDefault="008D3E9B" w:rsidP="008D3E9B">
            <w:pPr>
              <w:widowControl w:val="0"/>
              <w:tabs>
                <w:tab w:val="left" w:pos="156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DB207" w14:textId="77777777" w:rsidR="008D3E9B" w:rsidRPr="00205356" w:rsidRDefault="008D3E9B" w:rsidP="008D3E9B">
            <w:pPr>
              <w:pStyle w:val="a7"/>
              <w:widowControl w:val="0"/>
              <w:tabs>
                <w:tab w:val="left" w:pos="1560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535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83B5F" w14:textId="77777777" w:rsidR="008D3E9B" w:rsidRPr="00205356" w:rsidRDefault="008D3E9B" w:rsidP="008D3E9B">
            <w:pPr>
              <w:pStyle w:val="a7"/>
              <w:tabs>
                <w:tab w:val="left" w:pos="1560"/>
              </w:tabs>
              <w:jc w:val="both"/>
              <w:rPr>
                <w:rFonts w:ascii="Times New Roman" w:hAnsi="Times New Roman" w:cs="Times New Roman"/>
              </w:rPr>
            </w:pPr>
            <w:r w:rsidRPr="00205356">
              <w:rPr>
                <w:rFonts w:ascii="Times New Roman" w:hAnsi="Times New Roman" w:cs="Times New Roman"/>
              </w:rPr>
              <w:t>Прав. об</w:t>
            </w:r>
          </w:p>
          <w:p w14:paraId="4AB375A2" w14:textId="0F1A6163" w:rsidR="008D3E9B" w:rsidRPr="00205356" w:rsidRDefault="008D3E9B" w:rsidP="008D3E9B">
            <w:pPr>
              <w:pStyle w:val="a7"/>
              <w:widowControl w:val="0"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356">
              <w:rPr>
                <w:rFonts w:ascii="Times New Roman" w:hAnsi="Times New Roman" w:cs="Times New Roman"/>
                <w:sz w:val="20"/>
              </w:rPr>
              <w:t>Тихонов И.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49F71" w14:textId="0216DD73" w:rsidR="008D3E9B" w:rsidRPr="00205356" w:rsidRDefault="008D3E9B" w:rsidP="008D3E9B">
            <w:pPr>
              <w:widowControl w:val="0"/>
              <w:tabs>
                <w:tab w:val="left" w:pos="1560"/>
              </w:tabs>
              <w:rPr>
                <w:sz w:val="20"/>
                <w:szCs w:val="20"/>
              </w:rPr>
            </w:pPr>
            <w:r w:rsidRPr="00205356">
              <w:rPr>
                <w:sz w:val="20"/>
                <w:szCs w:val="20"/>
              </w:rPr>
              <w:t>2/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5C521" w14:textId="6B8A2BAC" w:rsidR="008D3E9B" w:rsidRPr="00205356" w:rsidRDefault="008D3E9B" w:rsidP="008D3E9B">
            <w:pPr>
              <w:pStyle w:val="a7"/>
              <w:widowControl w:val="0"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845FA" w14:textId="3932C3B1" w:rsidR="008D3E9B" w:rsidRPr="00205356" w:rsidRDefault="008D3E9B" w:rsidP="008D3E9B"/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5CAAC" w14:textId="51DF0652" w:rsidR="008D3E9B" w:rsidRPr="00205356" w:rsidRDefault="008D3E9B" w:rsidP="008D3E9B">
            <w:pPr>
              <w:pStyle w:val="a7"/>
              <w:widowControl w:val="0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D1DE6" w14:textId="42B9181E" w:rsidR="008D3E9B" w:rsidRPr="00205356" w:rsidRDefault="008D3E9B" w:rsidP="008D3E9B">
            <w:pPr>
              <w:pStyle w:val="a7"/>
              <w:widowControl w:val="0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5356" w:rsidRPr="00205356" w14:paraId="3106D658" w14:textId="77777777" w:rsidTr="008511E8">
        <w:trPr>
          <w:trHeight w:val="73"/>
        </w:trPr>
        <w:tc>
          <w:tcPr>
            <w:tcW w:w="67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5483CC0" w14:textId="77777777" w:rsidR="008D3E9B" w:rsidRPr="00205356" w:rsidRDefault="008D3E9B" w:rsidP="008D3E9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F7990" w14:textId="77777777" w:rsidR="008D3E9B" w:rsidRPr="00205356" w:rsidRDefault="008D3E9B" w:rsidP="008D3E9B">
            <w:pPr>
              <w:pStyle w:val="a7"/>
              <w:widowControl w:val="0"/>
              <w:tabs>
                <w:tab w:val="left" w:pos="1560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535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A362A" w14:textId="77777777" w:rsidR="008D3E9B" w:rsidRPr="00205356" w:rsidRDefault="008D3E9B" w:rsidP="008D3E9B">
            <w:pPr>
              <w:pStyle w:val="a7"/>
              <w:widowControl w:val="0"/>
              <w:rPr>
                <w:rFonts w:ascii="Times New Roman" w:hAnsi="Times New Roman" w:cs="Times New Roman"/>
                <w:szCs w:val="24"/>
              </w:rPr>
            </w:pPr>
            <w:proofErr w:type="spellStart"/>
            <w:proofErr w:type="gramStart"/>
            <w:r w:rsidRPr="00205356">
              <w:rPr>
                <w:rFonts w:ascii="Times New Roman" w:hAnsi="Times New Roman" w:cs="Times New Roman"/>
                <w:szCs w:val="24"/>
              </w:rPr>
              <w:t>Ин.яз</w:t>
            </w:r>
            <w:proofErr w:type="spellEnd"/>
            <w:proofErr w:type="gramEnd"/>
            <w:r w:rsidRPr="00205356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36F7695F" w14:textId="4EBCBB74" w:rsidR="008D3E9B" w:rsidRPr="00205356" w:rsidRDefault="008D3E9B" w:rsidP="008D3E9B">
            <w:pPr>
              <w:pStyle w:val="a7"/>
              <w:widowControl w:val="0"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356">
              <w:rPr>
                <w:rFonts w:ascii="Times New Roman" w:hAnsi="Times New Roman" w:cs="Times New Roman"/>
                <w:sz w:val="16"/>
                <w:szCs w:val="24"/>
              </w:rPr>
              <w:t>Тараканова Л.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2361B" w14:textId="397034F2" w:rsidR="008D3E9B" w:rsidRPr="00205356" w:rsidRDefault="008D3E9B" w:rsidP="008D3E9B">
            <w:pPr>
              <w:widowControl w:val="0"/>
              <w:tabs>
                <w:tab w:val="left" w:pos="1560"/>
              </w:tabs>
              <w:rPr>
                <w:sz w:val="20"/>
                <w:szCs w:val="20"/>
              </w:rPr>
            </w:pPr>
            <w:r w:rsidRPr="00205356">
              <w:rPr>
                <w:rFonts w:ascii="Times New Roman" w:hAnsi="Times New Roman" w:cs="Times New Roman"/>
                <w:sz w:val="20"/>
              </w:rPr>
              <w:t>3/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6C62A" w14:textId="2EBA658A" w:rsidR="008D3E9B" w:rsidRPr="00205356" w:rsidRDefault="008D3E9B" w:rsidP="008D3E9B">
            <w:pPr>
              <w:pStyle w:val="a7"/>
              <w:widowControl w:val="0"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D1559" w14:textId="408E968F" w:rsidR="008D3E9B" w:rsidRPr="00205356" w:rsidRDefault="008D3E9B" w:rsidP="008D3E9B"/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8B3E1" w14:textId="77777777" w:rsidR="008D3E9B" w:rsidRPr="00205356" w:rsidRDefault="008D3E9B" w:rsidP="008D3E9B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96939" w14:textId="77777777" w:rsidR="008D3E9B" w:rsidRPr="00205356" w:rsidRDefault="008D3E9B" w:rsidP="008D3E9B"/>
        </w:tc>
      </w:tr>
      <w:tr w:rsidR="00205356" w:rsidRPr="00205356" w14:paraId="160DADE9" w14:textId="77777777" w:rsidTr="008511E8">
        <w:trPr>
          <w:trHeight w:val="283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5B333B60" w14:textId="6B05E04D" w:rsidR="008D3E9B" w:rsidRPr="00205356" w:rsidRDefault="008D3E9B" w:rsidP="008D3E9B">
            <w:pPr>
              <w:pStyle w:val="a7"/>
              <w:widowControl w:val="0"/>
              <w:spacing w:line="276" w:lineRule="auto"/>
              <w:ind w:left="113" w:right="113"/>
              <w:rPr>
                <w:rFonts w:ascii="Times New Roman" w:hAnsi="Times New Roman" w:cs="Times New Roman"/>
                <w:b/>
                <w:szCs w:val="24"/>
              </w:rPr>
            </w:pPr>
            <w:r w:rsidRPr="00205356">
              <w:rPr>
                <w:rFonts w:ascii="Times New Roman" w:hAnsi="Times New Roman" w:cs="Times New Roman"/>
                <w:b/>
                <w:szCs w:val="24"/>
              </w:rPr>
              <w:t>Четверг 14.04.2022</w:t>
            </w:r>
          </w:p>
          <w:p w14:paraId="034DB927" w14:textId="7C98995E" w:rsidR="008D3E9B" w:rsidRPr="00205356" w:rsidRDefault="008D3E9B" w:rsidP="008D3E9B">
            <w:pPr>
              <w:pStyle w:val="a7"/>
              <w:widowControl w:val="0"/>
              <w:spacing w:line="276" w:lineRule="auto"/>
              <w:ind w:left="113" w:right="113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4CD3B" w14:textId="77777777" w:rsidR="008D3E9B" w:rsidRPr="00205356" w:rsidRDefault="008D3E9B" w:rsidP="008D3E9B">
            <w:pPr>
              <w:pStyle w:val="a7"/>
              <w:widowControl w:val="0"/>
              <w:tabs>
                <w:tab w:val="left" w:pos="1560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53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DAA80" w14:textId="77777777" w:rsidR="008D3E9B" w:rsidRPr="00205356" w:rsidRDefault="008D3E9B" w:rsidP="008D3E9B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5356">
              <w:rPr>
                <w:rFonts w:ascii="Times New Roman" w:hAnsi="Times New Roman" w:cs="Times New Roman"/>
                <w:sz w:val="20"/>
                <w:szCs w:val="20"/>
              </w:rPr>
              <w:t xml:space="preserve"> УП 02.02</w:t>
            </w:r>
          </w:p>
          <w:p w14:paraId="340235E4" w14:textId="1552B909" w:rsidR="008D3E9B" w:rsidRPr="00205356" w:rsidRDefault="008D3E9B" w:rsidP="008D3E9B">
            <w:pPr>
              <w:pStyle w:val="a7"/>
              <w:widowControl w:val="0"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5356">
              <w:rPr>
                <w:rFonts w:ascii="Times New Roman" w:hAnsi="Times New Roman" w:cs="Times New Roman"/>
                <w:sz w:val="20"/>
                <w:szCs w:val="20"/>
              </w:rPr>
              <w:t>Сиволобова Г.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A340F" w14:textId="21913B27" w:rsidR="008D3E9B" w:rsidRPr="00205356" w:rsidRDefault="008D3E9B" w:rsidP="008D3E9B">
            <w:pPr>
              <w:widowControl w:val="0"/>
              <w:tabs>
                <w:tab w:val="left" w:pos="1560"/>
              </w:tabs>
              <w:rPr>
                <w:sz w:val="20"/>
                <w:szCs w:val="20"/>
              </w:rPr>
            </w:pPr>
            <w:r w:rsidRPr="00205356">
              <w:rPr>
                <w:sz w:val="20"/>
                <w:szCs w:val="20"/>
              </w:rPr>
              <w:t>3/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ED062" w14:textId="7DC5BF4C" w:rsidR="008D3E9B" w:rsidRPr="00205356" w:rsidRDefault="008D3E9B" w:rsidP="008D3E9B">
            <w:pPr>
              <w:pStyle w:val="a7"/>
              <w:widowControl w:val="0"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356">
              <w:rPr>
                <w:rFonts w:ascii="Times New Roman" w:hAnsi="Times New Roman" w:cs="Times New Roman"/>
                <w:sz w:val="20"/>
                <w:szCs w:val="20"/>
              </w:rPr>
              <w:t xml:space="preserve">УП </w:t>
            </w:r>
            <w:r w:rsidRPr="00205356">
              <w:rPr>
                <w:rFonts w:ascii="Times New Roman" w:hAnsi="Times New Roman" w:cs="Times New Roman"/>
                <w:sz w:val="20"/>
                <w:szCs w:val="20"/>
              </w:rPr>
              <w:t>01.01</w:t>
            </w:r>
          </w:p>
          <w:p w14:paraId="68964AD4" w14:textId="209D0882" w:rsidR="008D3E9B" w:rsidRPr="00205356" w:rsidRDefault="008D3E9B" w:rsidP="008D3E9B">
            <w:pPr>
              <w:pStyle w:val="a7"/>
              <w:widowControl w:val="0"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5356">
              <w:rPr>
                <w:rFonts w:ascii="Times New Roman" w:hAnsi="Times New Roman" w:cs="Times New Roman"/>
                <w:sz w:val="20"/>
                <w:szCs w:val="20"/>
              </w:rPr>
              <w:t>Шаригина</w:t>
            </w:r>
            <w:proofErr w:type="spellEnd"/>
            <w:r w:rsidRPr="00205356">
              <w:rPr>
                <w:rFonts w:ascii="Times New Roman" w:hAnsi="Times New Roman" w:cs="Times New Roman"/>
                <w:sz w:val="20"/>
                <w:szCs w:val="20"/>
              </w:rPr>
              <w:t xml:space="preserve"> Л.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19070" w14:textId="435C32F3" w:rsidR="008D3E9B" w:rsidRPr="00205356" w:rsidRDefault="008D3E9B" w:rsidP="008D3E9B">
            <w:pPr>
              <w:widowControl w:val="0"/>
              <w:tabs>
                <w:tab w:val="left" w:pos="1560"/>
              </w:tabs>
              <w:rPr>
                <w:sz w:val="20"/>
                <w:szCs w:val="20"/>
              </w:rPr>
            </w:pPr>
            <w:r w:rsidRPr="00205356">
              <w:rPr>
                <w:sz w:val="20"/>
                <w:szCs w:val="20"/>
              </w:rPr>
              <w:t>3/2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7B01D" w14:textId="77777777" w:rsidR="008D3E9B" w:rsidRPr="00205356" w:rsidRDefault="008D3E9B" w:rsidP="008D3E9B">
            <w:pPr>
              <w:pStyle w:val="a7"/>
              <w:widowControl w:val="0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5356">
              <w:rPr>
                <w:rFonts w:ascii="Times New Roman" w:hAnsi="Times New Roman" w:cs="Times New Roman"/>
                <w:sz w:val="20"/>
                <w:szCs w:val="20"/>
              </w:rPr>
              <w:t>УП 03.02</w:t>
            </w:r>
          </w:p>
          <w:p w14:paraId="757F7114" w14:textId="716C0BD2" w:rsidR="008D3E9B" w:rsidRPr="00205356" w:rsidRDefault="008D3E9B" w:rsidP="008D3E9B">
            <w:pPr>
              <w:pStyle w:val="a7"/>
              <w:widowControl w:val="0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5356">
              <w:rPr>
                <w:rFonts w:ascii="Times New Roman" w:hAnsi="Times New Roman" w:cs="Times New Roman"/>
                <w:sz w:val="20"/>
                <w:szCs w:val="20"/>
              </w:rPr>
              <w:t>Тихонова О.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2020E" w14:textId="17AB256C" w:rsidR="008D3E9B" w:rsidRPr="00205356" w:rsidRDefault="008D3E9B" w:rsidP="008D3E9B">
            <w:pPr>
              <w:pStyle w:val="a7"/>
              <w:widowControl w:val="0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5356">
              <w:rPr>
                <w:rFonts w:ascii="Times New Roman" w:hAnsi="Times New Roman" w:cs="Times New Roman"/>
                <w:sz w:val="20"/>
                <w:szCs w:val="20"/>
              </w:rPr>
              <w:t>2/12</w:t>
            </w:r>
          </w:p>
        </w:tc>
      </w:tr>
      <w:tr w:rsidR="00205356" w:rsidRPr="00205356" w14:paraId="4F79662D" w14:textId="77777777" w:rsidTr="008511E8">
        <w:trPr>
          <w:trHeight w:val="73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5D59432" w14:textId="77777777" w:rsidR="008D3E9B" w:rsidRPr="00205356" w:rsidRDefault="008D3E9B" w:rsidP="008D3E9B">
            <w:pPr>
              <w:widowControl w:val="0"/>
              <w:tabs>
                <w:tab w:val="left" w:pos="156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2FFC2" w14:textId="77777777" w:rsidR="008D3E9B" w:rsidRPr="00205356" w:rsidRDefault="008D3E9B" w:rsidP="008D3E9B">
            <w:pPr>
              <w:pStyle w:val="a7"/>
              <w:widowControl w:val="0"/>
              <w:tabs>
                <w:tab w:val="left" w:pos="1560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535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F55E0" w14:textId="5A4479AC" w:rsidR="008D3E9B" w:rsidRPr="00205356" w:rsidRDefault="008D3E9B" w:rsidP="008D3E9B">
            <w:pPr>
              <w:pStyle w:val="a7"/>
              <w:rPr>
                <w:rFonts w:ascii="Times New Roman" w:hAnsi="Times New Roman" w:cs="Times New Roman"/>
              </w:rPr>
            </w:pPr>
            <w:r w:rsidRPr="0020535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205356">
              <w:rPr>
                <w:rFonts w:ascii="Times New Roman" w:hAnsi="Times New Roman" w:cs="Times New Roman"/>
                <w:sz w:val="20"/>
                <w:szCs w:val="20"/>
              </w:rPr>
              <w:t xml:space="preserve"> час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E732D" w14:textId="77777777" w:rsidR="008D3E9B" w:rsidRPr="00205356" w:rsidRDefault="008D3E9B" w:rsidP="008D3E9B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5687B" w14:textId="56C35EC2" w:rsidR="008D3E9B" w:rsidRPr="00205356" w:rsidRDefault="008D3E9B" w:rsidP="008D3E9B">
            <w:pPr>
              <w:pStyle w:val="a7"/>
              <w:widowControl w:val="0"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356">
              <w:rPr>
                <w:rFonts w:ascii="Times New Roman" w:hAnsi="Times New Roman" w:cs="Times New Roman"/>
                <w:sz w:val="20"/>
                <w:szCs w:val="20"/>
              </w:rPr>
              <w:t>6 ча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5F612" w14:textId="77777777" w:rsidR="008D3E9B" w:rsidRPr="00205356" w:rsidRDefault="008D3E9B" w:rsidP="008D3E9B">
            <w:pPr>
              <w:widowControl w:val="0"/>
              <w:tabs>
                <w:tab w:val="left" w:pos="1560"/>
              </w:tabs>
              <w:rPr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F7AF7" w14:textId="77777777" w:rsidR="008D3E9B" w:rsidRPr="00205356" w:rsidRDefault="008D3E9B" w:rsidP="008D3E9B">
            <w:pPr>
              <w:pStyle w:val="a7"/>
              <w:widowControl w:val="0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5356">
              <w:rPr>
                <w:rFonts w:ascii="Times New Roman" w:hAnsi="Times New Roman" w:cs="Times New Roman"/>
                <w:sz w:val="20"/>
                <w:szCs w:val="20"/>
              </w:rPr>
              <w:t>6 часов</w:t>
            </w:r>
          </w:p>
          <w:p w14:paraId="70AC70C1" w14:textId="1BC76878" w:rsidR="008D3E9B" w:rsidRPr="00205356" w:rsidRDefault="008D3E9B" w:rsidP="008D3E9B">
            <w:pPr>
              <w:pStyle w:val="a7"/>
              <w:widowControl w:val="0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E8683" w14:textId="231D387D" w:rsidR="008D3E9B" w:rsidRPr="00205356" w:rsidRDefault="008D3E9B" w:rsidP="008D3E9B">
            <w:pPr>
              <w:pStyle w:val="a7"/>
              <w:widowControl w:val="0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5356" w:rsidRPr="00205356" w14:paraId="56916780" w14:textId="77777777" w:rsidTr="008511E8">
        <w:trPr>
          <w:trHeight w:val="73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F51B372" w14:textId="77777777" w:rsidR="008D3E9B" w:rsidRPr="00205356" w:rsidRDefault="008D3E9B" w:rsidP="008D3E9B">
            <w:pPr>
              <w:widowControl w:val="0"/>
              <w:tabs>
                <w:tab w:val="left" w:pos="156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E1A37" w14:textId="77777777" w:rsidR="008D3E9B" w:rsidRPr="00205356" w:rsidRDefault="008D3E9B" w:rsidP="008D3E9B">
            <w:pPr>
              <w:pStyle w:val="a7"/>
              <w:widowControl w:val="0"/>
              <w:tabs>
                <w:tab w:val="left" w:pos="1560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535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0AF49" w14:textId="77777777" w:rsidR="008D3E9B" w:rsidRPr="00205356" w:rsidRDefault="008D3E9B" w:rsidP="008D3E9B">
            <w:pPr>
              <w:pStyle w:val="a7"/>
              <w:widowControl w:val="0"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14E60" w14:textId="77777777" w:rsidR="008D3E9B" w:rsidRPr="00205356" w:rsidRDefault="008D3E9B" w:rsidP="008D3E9B">
            <w:pPr>
              <w:widowControl w:val="0"/>
              <w:tabs>
                <w:tab w:val="left" w:pos="1560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87DF5" w14:textId="77777777" w:rsidR="008D3E9B" w:rsidRPr="00205356" w:rsidRDefault="008D3E9B" w:rsidP="008D3E9B">
            <w:pPr>
              <w:pStyle w:val="a7"/>
              <w:widowControl w:val="0"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50BF9" w14:textId="77777777" w:rsidR="008D3E9B" w:rsidRPr="00205356" w:rsidRDefault="008D3E9B" w:rsidP="008D3E9B">
            <w:pPr>
              <w:widowControl w:val="0"/>
              <w:tabs>
                <w:tab w:val="left" w:pos="1560"/>
              </w:tabs>
              <w:rPr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94901" w14:textId="4C4C843B" w:rsidR="008D3E9B" w:rsidRPr="00205356" w:rsidRDefault="008D3E9B" w:rsidP="008D3E9B">
            <w:pPr>
              <w:pStyle w:val="a7"/>
              <w:widowControl w:val="0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2ADE4" w14:textId="15D29FE3" w:rsidR="008D3E9B" w:rsidRPr="00205356" w:rsidRDefault="008D3E9B" w:rsidP="008D3E9B">
            <w:pPr>
              <w:pStyle w:val="a7"/>
              <w:widowControl w:val="0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5356" w:rsidRPr="00205356" w14:paraId="6D240BDE" w14:textId="77777777" w:rsidTr="008511E8">
        <w:trPr>
          <w:trHeight w:val="374"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33C6BEC" w14:textId="77777777" w:rsidR="008D3E9B" w:rsidRPr="00205356" w:rsidRDefault="008D3E9B" w:rsidP="008D3E9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50F14" w14:textId="77777777" w:rsidR="008D3E9B" w:rsidRPr="00205356" w:rsidRDefault="008D3E9B" w:rsidP="008D3E9B">
            <w:pPr>
              <w:pStyle w:val="a7"/>
              <w:widowControl w:val="0"/>
              <w:tabs>
                <w:tab w:val="left" w:pos="1560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535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06402" w14:textId="77777777" w:rsidR="008D3E9B" w:rsidRPr="00205356" w:rsidRDefault="008D3E9B" w:rsidP="008D3E9B">
            <w:pPr>
              <w:pStyle w:val="a7"/>
              <w:widowControl w:val="0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9703A" w14:textId="77777777" w:rsidR="008D3E9B" w:rsidRPr="00205356" w:rsidRDefault="008D3E9B" w:rsidP="008D3E9B">
            <w:pPr>
              <w:tabs>
                <w:tab w:val="left" w:pos="1560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DAC73" w14:textId="690A7689" w:rsidR="008D3E9B" w:rsidRPr="00205356" w:rsidRDefault="008D3E9B" w:rsidP="008D3E9B">
            <w:pPr>
              <w:pStyle w:val="a7"/>
              <w:widowControl w:val="0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D9D27" w14:textId="0FFC9C72" w:rsidR="008D3E9B" w:rsidRPr="00205356" w:rsidRDefault="008D3E9B" w:rsidP="008D3E9B">
            <w:pPr>
              <w:widowControl w:val="0"/>
              <w:tabs>
                <w:tab w:val="left" w:pos="1560"/>
              </w:tabs>
              <w:rPr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2D827" w14:textId="77777777" w:rsidR="008D3E9B" w:rsidRPr="00205356" w:rsidRDefault="008D3E9B" w:rsidP="008D3E9B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B3B17" w14:textId="77777777" w:rsidR="008D3E9B" w:rsidRPr="00205356" w:rsidRDefault="008D3E9B" w:rsidP="008D3E9B"/>
        </w:tc>
      </w:tr>
      <w:tr w:rsidR="00205356" w:rsidRPr="00205356" w14:paraId="0B9942DB" w14:textId="77777777" w:rsidTr="008511E8">
        <w:trPr>
          <w:trHeight w:val="413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67756EB0" w14:textId="77777777" w:rsidR="00205356" w:rsidRPr="00205356" w:rsidRDefault="00205356" w:rsidP="00205356">
            <w:pPr>
              <w:pStyle w:val="a7"/>
              <w:widowControl w:val="0"/>
              <w:spacing w:line="276" w:lineRule="auto"/>
              <w:ind w:left="113" w:right="113"/>
              <w:rPr>
                <w:rFonts w:ascii="Times New Roman" w:hAnsi="Times New Roman" w:cs="Times New Roman"/>
                <w:b/>
                <w:szCs w:val="24"/>
              </w:rPr>
            </w:pPr>
            <w:r w:rsidRPr="00205356">
              <w:rPr>
                <w:rFonts w:ascii="Times New Roman" w:hAnsi="Times New Roman" w:cs="Times New Roman"/>
                <w:b/>
                <w:szCs w:val="24"/>
              </w:rPr>
              <w:t xml:space="preserve">Пятница </w:t>
            </w:r>
          </w:p>
          <w:p w14:paraId="5823C587" w14:textId="1F24546B" w:rsidR="00205356" w:rsidRPr="00205356" w:rsidRDefault="00205356" w:rsidP="00205356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Cs w:val="24"/>
              </w:rPr>
            </w:pPr>
            <w:r w:rsidRPr="00205356">
              <w:rPr>
                <w:rFonts w:ascii="Times New Roman" w:hAnsi="Times New Roman" w:cs="Times New Roman"/>
                <w:b/>
                <w:szCs w:val="24"/>
              </w:rPr>
              <w:t>15.04.202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DA9ED" w14:textId="77777777" w:rsidR="00205356" w:rsidRPr="00205356" w:rsidRDefault="00205356" w:rsidP="00205356">
            <w:pPr>
              <w:pStyle w:val="a7"/>
              <w:widowControl w:val="0"/>
              <w:tabs>
                <w:tab w:val="left" w:pos="1560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53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321AE" w14:textId="77777777" w:rsidR="00205356" w:rsidRPr="00205356" w:rsidRDefault="00205356" w:rsidP="00205356">
            <w:pPr>
              <w:pStyle w:val="a7"/>
              <w:tabs>
                <w:tab w:val="left" w:pos="1560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5356">
              <w:rPr>
                <w:rFonts w:ascii="Times New Roman" w:hAnsi="Times New Roman" w:cs="Times New Roman"/>
                <w:sz w:val="20"/>
                <w:szCs w:val="20"/>
              </w:rPr>
              <w:t xml:space="preserve">Анатомия </w:t>
            </w:r>
          </w:p>
          <w:p w14:paraId="5A4BFB6A" w14:textId="147FF96A" w:rsidR="00205356" w:rsidRPr="00205356" w:rsidRDefault="00205356" w:rsidP="00205356">
            <w:pPr>
              <w:pStyle w:val="a7"/>
              <w:widowControl w:val="0"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5356">
              <w:rPr>
                <w:rFonts w:ascii="Times New Roman" w:hAnsi="Times New Roman" w:cs="Times New Roman"/>
                <w:sz w:val="20"/>
                <w:szCs w:val="20"/>
              </w:rPr>
              <w:t>Жаркова</w:t>
            </w:r>
            <w:proofErr w:type="spellEnd"/>
            <w:r w:rsidRPr="00205356">
              <w:rPr>
                <w:rFonts w:ascii="Times New Roman" w:hAnsi="Times New Roman" w:cs="Times New Roman"/>
                <w:sz w:val="20"/>
                <w:szCs w:val="20"/>
              </w:rPr>
              <w:t xml:space="preserve"> О.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8F40A" w14:textId="0D24B5AC" w:rsidR="00205356" w:rsidRPr="00205356" w:rsidRDefault="00205356" w:rsidP="00205356">
            <w:pPr>
              <w:widowControl w:val="0"/>
              <w:tabs>
                <w:tab w:val="left" w:pos="1560"/>
              </w:tabs>
              <w:rPr>
                <w:sz w:val="20"/>
                <w:szCs w:val="20"/>
              </w:rPr>
            </w:pPr>
            <w:r w:rsidRPr="00205356">
              <w:rPr>
                <w:sz w:val="20"/>
              </w:rPr>
              <w:t>1/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77BBC" w14:textId="77777777" w:rsidR="00205356" w:rsidRPr="00205356" w:rsidRDefault="00205356" w:rsidP="00205356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5356">
              <w:rPr>
                <w:rFonts w:ascii="Times New Roman" w:hAnsi="Times New Roman" w:cs="Times New Roman"/>
                <w:sz w:val="20"/>
                <w:szCs w:val="20"/>
              </w:rPr>
              <w:t xml:space="preserve"> УП 02.02</w:t>
            </w:r>
          </w:p>
          <w:p w14:paraId="7CB6F800" w14:textId="39A2978A" w:rsidR="00205356" w:rsidRPr="00205356" w:rsidRDefault="00205356" w:rsidP="00205356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5356">
              <w:rPr>
                <w:rFonts w:ascii="Times New Roman" w:hAnsi="Times New Roman" w:cs="Times New Roman"/>
                <w:sz w:val="20"/>
                <w:szCs w:val="20"/>
              </w:rPr>
              <w:t>Сиволобова Г.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50613" w14:textId="37561A35" w:rsidR="00205356" w:rsidRPr="00205356" w:rsidRDefault="00205356" w:rsidP="00205356">
            <w:pPr>
              <w:pStyle w:val="a7"/>
              <w:rPr>
                <w:rFonts w:ascii="Times New Roman" w:hAnsi="Times New Roman" w:cs="Times New Roman"/>
              </w:rPr>
            </w:pPr>
            <w:r w:rsidRPr="00205356">
              <w:rPr>
                <w:sz w:val="20"/>
                <w:szCs w:val="20"/>
              </w:rPr>
              <w:t>3/19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64436" w14:textId="77777777" w:rsidR="00205356" w:rsidRPr="00205356" w:rsidRDefault="00205356" w:rsidP="00205356">
            <w:pPr>
              <w:pStyle w:val="a7"/>
              <w:widowControl w:val="0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5356">
              <w:rPr>
                <w:rFonts w:ascii="Times New Roman" w:hAnsi="Times New Roman" w:cs="Times New Roman"/>
                <w:sz w:val="20"/>
                <w:szCs w:val="20"/>
              </w:rPr>
              <w:t>МДК 03.01</w:t>
            </w:r>
          </w:p>
          <w:p w14:paraId="61C1B808" w14:textId="46A37EDE" w:rsidR="00205356" w:rsidRPr="00205356" w:rsidRDefault="00205356" w:rsidP="00205356">
            <w:pPr>
              <w:pStyle w:val="a7"/>
              <w:widowControl w:val="0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5356">
              <w:rPr>
                <w:rFonts w:ascii="Times New Roman" w:hAnsi="Times New Roman" w:cs="Times New Roman"/>
                <w:sz w:val="20"/>
                <w:szCs w:val="20"/>
              </w:rPr>
              <w:t>Шаригина</w:t>
            </w:r>
            <w:proofErr w:type="spellEnd"/>
            <w:r w:rsidRPr="00205356">
              <w:rPr>
                <w:rFonts w:ascii="Times New Roman" w:hAnsi="Times New Roman" w:cs="Times New Roman"/>
                <w:sz w:val="20"/>
                <w:szCs w:val="20"/>
              </w:rPr>
              <w:t xml:space="preserve"> Л.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DED6F" w14:textId="011CD10D" w:rsidR="00205356" w:rsidRPr="00205356" w:rsidRDefault="00205356" w:rsidP="00205356">
            <w:pPr>
              <w:pStyle w:val="a7"/>
              <w:widowControl w:val="0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5356">
              <w:rPr>
                <w:rFonts w:ascii="Times New Roman" w:hAnsi="Times New Roman" w:cs="Times New Roman"/>
                <w:sz w:val="20"/>
                <w:szCs w:val="20"/>
              </w:rPr>
              <w:t>3/20</w:t>
            </w:r>
          </w:p>
        </w:tc>
      </w:tr>
      <w:tr w:rsidR="00205356" w:rsidRPr="00205356" w14:paraId="0142E74E" w14:textId="77777777" w:rsidTr="008511E8">
        <w:trPr>
          <w:trHeight w:val="193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1A67E70" w14:textId="77777777" w:rsidR="00205356" w:rsidRPr="00205356" w:rsidRDefault="00205356" w:rsidP="00205356">
            <w:pPr>
              <w:widowControl w:val="0"/>
              <w:tabs>
                <w:tab w:val="left" w:pos="156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D4EFA" w14:textId="77777777" w:rsidR="00205356" w:rsidRPr="00205356" w:rsidRDefault="00205356" w:rsidP="00205356">
            <w:pPr>
              <w:pStyle w:val="a7"/>
              <w:widowControl w:val="0"/>
              <w:tabs>
                <w:tab w:val="left" w:pos="1560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535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60FC1" w14:textId="77777777" w:rsidR="00205356" w:rsidRPr="00205356" w:rsidRDefault="00205356" w:rsidP="00205356">
            <w:pPr>
              <w:pStyle w:val="a7"/>
              <w:rPr>
                <w:rFonts w:ascii="Times New Roman" w:hAnsi="Times New Roman" w:cs="Times New Roman"/>
              </w:rPr>
            </w:pPr>
            <w:r w:rsidRPr="00205356">
              <w:rPr>
                <w:rFonts w:ascii="Times New Roman" w:hAnsi="Times New Roman" w:cs="Times New Roman"/>
              </w:rPr>
              <w:t>Физ-ра</w:t>
            </w:r>
          </w:p>
          <w:p w14:paraId="47B53D27" w14:textId="2CA72E64" w:rsidR="00205356" w:rsidRPr="00205356" w:rsidRDefault="00205356" w:rsidP="00205356">
            <w:pPr>
              <w:pStyle w:val="a7"/>
              <w:widowControl w:val="0"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356">
              <w:rPr>
                <w:rFonts w:ascii="Times New Roman" w:hAnsi="Times New Roman" w:cs="Times New Roman"/>
                <w:sz w:val="18"/>
              </w:rPr>
              <w:t>Болотников Ю.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7E919" w14:textId="24AB6C8D" w:rsidR="00205356" w:rsidRPr="00205356" w:rsidRDefault="00205356" w:rsidP="00205356">
            <w:pPr>
              <w:widowControl w:val="0"/>
              <w:tabs>
                <w:tab w:val="left" w:pos="1560"/>
              </w:tabs>
              <w:rPr>
                <w:sz w:val="20"/>
                <w:szCs w:val="20"/>
              </w:rPr>
            </w:pPr>
            <w:r w:rsidRPr="00205356">
              <w:rPr>
                <w:rFonts w:ascii="Times New Roman" w:hAnsi="Times New Roman" w:cs="Times New Roman"/>
              </w:rPr>
              <w:t>с/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3BEE3" w14:textId="1B36FC6B" w:rsidR="00205356" w:rsidRPr="00205356" w:rsidRDefault="00205356" w:rsidP="00205356">
            <w:pPr>
              <w:pStyle w:val="a7"/>
              <w:widowControl w:val="0"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356">
              <w:rPr>
                <w:rFonts w:ascii="Times New Roman" w:hAnsi="Times New Roman" w:cs="Times New Roman"/>
                <w:sz w:val="20"/>
                <w:szCs w:val="20"/>
              </w:rPr>
              <w:t>4 час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EF8C2" w14:textId="77777777" w:rsidR="00205356" w:rsidRPr="00205356" w:rsidRDefault="00205356" w:rsidP="00205356">
            <w:pPr>
              <w:widowControl w:val="0"/>
              <w:rPr>
                <w:sz w:val="20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F3330" w14:textId="77777777" w:rsidR="00205356" w:rsidRPr="00205356" w:rsidRDefault="00205356" w:rsidP="00205356">
            <w:pPr>
              <w:pStyle w:val="a7"/>
              <w:widowControl w:val="0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5356">
              <w:rPr>
                <w:rFonts w:ascii="Times New Roman" w:hAnsi="Times New Roman" w:cs="Times New Roman"/>
                <w:sz w:val="20"/>
                <w:szCs w:val="20"/>
              </w:rPr>
              <w:t>МДК 03.01</w:t>
            </w:r>
          </w:p>
          <w:p w14:paraId="461C5044" w14:textId="752B80F7" w:rsidR="00205356" w:rsidRPr="00205356" w:rsidRDefault="00205356" w:rsidP="00205356">
            <w:pPr>
              <w:pStyle w:val="a7"/>
              <w:widowControl w:val="0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5356">
              <w:rPr>
                <w:rFonts w:ascii="Times New Roman" w:hAnsi="Times New Roman" w:cs="Times New Roman"/>
                <w:sz w:val="20"/>
                <w:szCs w:val="20"/>
              </w:rPr>
              <w:t>Шаригина</w:t>
            </w:r>
            <w:proofErr w:type="spellEnd"/>
            <w:r w:rsidRPr="00205356">
              <w:rPr>
                <w:rFonts w:ascii="Times New Roman" w:hAnsi="Times New Roman" w:cs="Times New Roman"/>
                <w:sz w:val="20"/>
                <w:szCs w:val="20"/>
              </w:rPr>
              <w:t xml:space="preserve"> Л.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0287B" w14:textId="047844F5" w:rsidR="00205356" w:rsidRPr="00205356" w:rsidRDefault="00205356" w:rsidP="00205356">
            <w:pPr>
              <w:pStyle w:val="a7"/>
              <w:widowControl w:val="0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5356">
              <w:rPr>
                <w:rFonts w:ascii="Times New Roman" w:hAnsi="Times New Roman" w:cs="Times New Roman"/>
                <w:sz w:val="20"/>
                <w:szCs w:val="20"/>
              </w:rPr>
              <w:t>3/20</w:t>
            </w:r>
          </w:p>
        </w:tc>
      </w:tr>
      <w:tr w:rsidR="00205356" w:rsidRPr="00205356" w14:paraId="59D9EE4E" w14:textId="77777777" w:rsidTr="008511E8">
        <w:trPr>
          <w:trHeight w:val="73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EB050D5" w14:textId="77777777" w:rsidR="00205356" w:rsidRPr="00205356" w:rsidRDefault="00205356" w:rsidP="00205356">
            <w:pPr>
              <w:widowControl w:val="0"/>
              <w:tabs>
                <w:tab w:val="left" w:pos="156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9EFBE" w14:textId="77777777" w:rsidR="00205356" w:rsidRPr="00205356" w:rsidRDefault="00205356" w:rsidP="00205356">
            <w:pPr>
              <w:pStyle w:val="a7"/>
              <w:widowControl w:val="0"/>
              <w:tabs>
                <w:tab w:val="left" w:pos="1560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535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4E37C" w14:textId="77777777" w:rsidR="00205356" w:rsidRPr="00205356" w:rsidRDefault="00205356" w:rsidP="00205356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5356">
              <w:rPr>
                <w:rFonts w:ascii="Times New Roman" w:hAnsi="Times New Roman" w:cs="Times New Roman"/>
                <w:sz w:val="20"/>
                <w:szCs w:val="20"/>
              </w:rPr>
              <w:t xml:space="preserve"> УП 02.02</w:t>
            </w:r>
          </w:p>
          <w:p w14:paraId="1D6B4718" w14:textId="2F67C6A4" w:rsidR="00205356" w:rsidRPr="00205356" w:rsidRDefault="00205356" w:rsidP="00205356">
            <w:pPr>
              <w:pStyle w:val="a7"/>
              <w:widowControl w:val="0"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356">
              <w:rPr>
                <w:rFonts w:ascii="Times New Roman" w:hAnsi="Times New Roman" w:cs="Times New Roman"/>
                <w:sz w:val="20"/>
                <w:szCs w:val="20"/>
              </w:rPr>
              <w:t>Сиволобова Г.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32AAD" w14:textId="3B3C5D11" w:rsidR="00205356" w:rsidRPr="00205356" w:rsidRDefault="00205356" w:rsidP="00205356">
            <w:pPr>
              <w:widowControl w:val="0"/>
              <w:tabs>
                <w:tab w:val="left" w:pos="1560"/>
              </w:tabs>
              <w:rPr>
                <w:sz w:val="20"/>
                <w:szCs w:val="20"/>
              </w:rPr>
            </w:pPr>
            <w:r w:rsidRPr="00205356">
              <w:rPr>
                <w:sz w:val="20"/>
                <w:szCs w:val="20"/>
              </w:rPr>
              <w:t>3/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3DB73" w14:textId="77777777" w:rsidR="00205356" w:rsidRPr="00205356" w:rsidRDefault="00205356" w:rsidP="00205356">
            <w:pPr>
              <w:pStyle w:val="a7"/>
              <w:widowControl w:val="0"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356">
              <w:rPr>
                <w:rFonts w:ascii="Times New Roman" w:hAnsi="Times New Roman" w:cs="Times New Roman"/>
                <w:sz w:val="20"/>
                <w:szCs w:val="20"/>
              </w:rPr>
              <w:t>УП 01.01</w:t>
            </w:r>
          </w:p>
          <w:p w14:paraId="23D90937" w14:textId="6DB6CC67" w:rsidR="00205356" w:rsidRPr="00205356" w:rsidRDefault="00205356" w:rsidP="00205356">
            <w:pPr>
              <w:pStyle w:val="a7"/>
              <w:widowControl w:val="0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5356">
              <w:rPr>
                <w:rFonts w:ascii="Times New Roman" w:hAnsi="Times New Roman" w:cs="Times New Roman"/>
                <w:sz w:val="20"/>
                <w:szCs w:val="20"/>
              </w:rPr>
              <w:t>Шаригина</w:t>
            </w:r>
            <w:proofErr w:type="spellEnd"/>
            <w:r w:rsidRPr="00205356">
              <w:rPr>
                <w:rFonts w:ascii="Times New Roman" w:hAnsi="Times New Roman" w:cs="Times New Roman"/>
                <w:sz w:val="20"/>
                <w:szCs w:val="20"/>
              </w:rPr>
              <w:t xml:space="preserve"> Л.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338B4" w14:textId="75B9D6AF" w:rsidR="00205356" w:rsidRPr="00205356" w:rsidRDefault="00205356" w:rsidP="00205356">
            <w:pPr>
              <w:tabs>
                <w:tab w:val="left" w:pos="1560"/>
              </w:tabs>
              <w:rPr>
                <w:sz w:val="20"/>
                <w:szCs w:val="20"/>
              </w:rPr>
            </w:pPr>
            <w:r w:rsidRPr="00205356">
              <w:rPr>
                <w:sz w:val="20"/>
                <w:szCs w:val="20"/>
              </w:rPr>
              <w:t>3/2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A1876" w14:textId="08ECF10A" w:rsidR="00205356" w:rsidRPr="00205356" w:rsidRDefault="00205356" w:rsidP="00205356">
            <w:pPr>
              <w:pStyle w:val="a7"/>
              <w:widowControl w:val="0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919F8" w14:textId="3F5DB4C6" w:rsidR="00205356" w:rsidRPr="00205356" w:rsidRDefault="00205356" w:rsidP="00205356">
            <w:pPr>
              <w:pStyle w:val="a7"/>
              <w:widowControl w:val="0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5356" w:rsidRPr="00205356" w14:paraId="3489B19F" w14:textId="77777777" w:rsidTr="008511E8">
        <w:trPr>
          <w:trHeight w:val="547"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18981AB4" w14:textId="77777777" w:rsidR="00205356" w:rsidRPr="00205356" w:rsidRDefault="00205356" w:rsidP="0020535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5223E" w14:textId="77777777" w:rsidR="00205356" w:rsidRPr="00205356" w:rsidRDefault="00205356" w:rsidP="00205356">
            <w:pPr>
              <w:pStyle w:val="a7"/>
              <w:widowControl w:val="0"/>
              <w:tabs>
                <w:tab w:val="left" w:pos="1560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535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64C42" w14:textId="15CB26B3" w:rsidR="00205356" w:rsidRPr="00205356" w:rsidRDefault="00205356" w:rsidP="00205356">
            <w:pPr>
              <w:pStyle w:val="a7"/>
              <w:widowControl w:val="0"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356">
              <w:rPr>
                <w:rFonts w:ascii="Times New Roman" w:hAnsi="Times New Roman" w:cs="Times New Roman"/>
                <w:sz w:val="20"/>
                <w:szCs w:val="20"/>
              </w:rPr>
              <w:t>4 час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85F0F" w14:textId="2FA61C11" w:rsidR="00205356" w:rsidRPr="00205356" w:rsidRDefault="00205356" w:rsidP="00205356">
            <w:pPr>
              <w:widowControl w:val="0"/>
              <w:tabs>
                <w:tab w:val="left" w:pos="1560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A0913" w14:textId="77777777" w:rsidR="00205356" w:rsidRPr="00205356" w:rsidRDefault="00205356" w:rsidP="00205356">
            <w:pPr>
              <w:pStyle w:val="a7"/>
              <w:widowControl w:val="0"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356">
              <w:rPr>
                <w:rFonts w:ascii="Times New Roman" w:hAnsi="Times New Roman" w:cs="Times New Roman"/>
                <w:sz w:val="20"/>
                <w:szCs w:val="20"/>
              </w:rPr>
              <w:t>УП 01.01</w:t>
            </w:r>
          </w:p>
          <w:p w14:paraId="6B33AF8B" w14:textId="4E6AE95B" w:rsidR="00205356" w:rsidRPr="00205356" w:rsidRDefault="00205356" w:rsidP="00205356">
            <w:pPr>
              <w:pStyle w:val="a7"/>
              <w:widowControl w:val="0"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5356">
              <w:rPr>
                <w:rFonts w:ascii="Times New Roman" w:hAnsi="Times New Roman" w:cs="Times New Roman"/>
                <w:sz w:val="20"/>
                <w:szCs w:val="20"/>
              </w:rPr>
              <w:t>Шаригина</w:t>
            </w:r>
            <w:proofErr w:type="spellEnd"/>
            <w:r w:rsidRPr="00205356">
              <w:rPr>
                <w:rFonts w:ascii="Times New Roman" w:hAnsi="Times New Roman" w:cs="Times New Roman"/>
                <w:sz w:val="20"/>
                <w:szCs w:val="20"/>
              </w:rPr>
              <w:t xml:space="preserve"> Л.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25352" w14:textId="38AAEC0C" w:rsidR="00205356" w:rsidRPr="00205356" w:rsidRDefault="00205356" w:rsidP="00205356">
            <w:pPr>
              <w:widowControl w:val="0"/>
              <w:tabs>
                <w:tab w:val="left" w:pos="1560"/>
              </w:tabs>
              <w:rPr>
                <w:sz w:val="20"/>
                <w:szCs w:val="20"/>
              </w:rPr>
            </w:pPr>
            <w:r w:rsidRPr="00205356">
              <w:rPr>
                <w:sz w:val="20"/>
                <w:szCs w:val="20"/>
              </w:rPr>
              <w:t>3/2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67D07" w14:textId="4C17A8F2" w:rsidR="00205356" w:rsidRPr="00205356" w:rsidRDefault="00205356" w:rsidP="00205356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74CD6" w14:textId="04E7CFB3" w:rsidR="00205356" w:rsidRPr="00205356" w:rsidRDefault="00205356" w:rsidP="00205356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205356" w:rsidRPr="00205356" w14:paraId="7471F1E1" w14:textId="77777777" w:rsidTr="008511E8">
        <w:trPr>
          <w:trHeight w:val="421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216FF129" w14:textId="6FAC3722" w:rsidR="00205356" w:rsidRPr="00205356" w:rsidRDefault="00205356" w:rsidP="00205356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Cs w:val="24"/>
              </w:rPr>
            </w:pPr>
            <w:r w:rsidRPr="00205356">
              <w:rPr>
                <w:rFonts w:ascii="Times New Roman" w:hAnsi="Times New Roman" w:cs="Times New Roman"/>
                <w:b/>
                <w:szCs w:val="24"/>
              </w:rPr>
              <w:t>Суббота 16.04.202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387E9" w14:textId="77777777" w:rsidR="00205356" w:rsidRPr="00205356" w:rsidRDefault="00205356" w:rsidP="00205356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53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8A69A" w14:textId="77777777" w:rsidR="00205356" w:rsidRPr="00205356" w:rsidRDefault="00205356" w:rsidP="00205356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5356">
              <w:rPr>
                <w:rFonts w:ascii="Times New Roman" w:hAnsi="Times New Roman" w:cs="Times New Roman"/>
                <w:sz w:val="20"/>
                <w:szCs w:val="20"/>
              </w:rPr>
              <w:t xml:space="preserve"> УП 02.02</w:t>
            </w:r>
          </w:p>
          <w:p w14:paraId="1E83F710" w14:textId="12BC4E4B" w:rsidR="00205356" w:rsidRPr="00205356" w:rsidRDefault="00205356" w:rsidP="00205356">
            <w:pPr>
              <w:pStyle w:val="a7"/>
              <w:widowControl w:val="0"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356">
              <w:rPr>
                <w:rFonts w:ascii="Times New Roman" w:hAnsi="Times New Roman" w:cs="Times New Roman"/>
                <w:sz w:val="20"/>
                <w:szCs w:val="20"/>
              </w:rPr>
              <w:t>Сиволобова Г.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9DC15" w14:textId="05140697" w:rsidR="00205356" w:rsidRPr="00205356" w:rsidRDefault="00205356" w:rsidP="00205356">
            <w:pPr>
              <w:widowControl w:val="0"/>
              <w:tabs>
                <w:tab w:val="left" w:pos="1560"/>
              </w:tabs>
              <w:rPr>
                <w:sz w:val="20"/>
                <w:szCs w:val="20"/>
              </w:rPr>
            </w:pPr>
            <w:r w:rsidRPr="00205356">
              <w:rPr>
                <w:sz w:val="20"/>
                <w:szCs w:val="20"/>
              </w:rPr>
              <w:t>3/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DB795" w14:textId="77777777" w:rsidR="00205356" w:rsidRPr="00205356" w:rsidRDefault="00205356" w:rsidP="00205356">
            <w:pPr>
              <w:pStyle w:val="a7"/>
              <w:rPr>
                <w:rFonts w:ascii="Times New Roman" w:hAnsi="Times New Roman" w:cs="Times New Roman"/>
              </w:rPr>
            </w:pPr>
            <w:r w:rsidRPr="00205356">
              <w:rPr>
                <w:rFonts w:ascii="Times New Roman" w:hAnsi="Times New Roman" w:cs="Times New Roman"/>
              </w:rPr>
              <w:t>Инф. тех</w:t>
            </w:r>
          </w:p>
          <w:p w14:paraId="5A6CDF1A" w14:textId="446888C0" w:rsidR="00205356" w:rsidRPr="00205356" w:rsidRDefault="00205356" w:rsidP="00205356">
            <w:pPr>
              <w:pStyle w:val="a7"/>
              <w:widowControl w:val="0"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5356">
              <w:rPr>
                <w:rFonts w:ascii="Times New Roman" w:hAnsi="Times New Roman" w:cs="Times New Roman"/>
                <w:sz w:val="20"/>
              </w:rPr>
              <w:t>Ягодина О.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7E19B" w14:textId="7952FB5F" w:rsidR="00205356" w:rsidRPr="00205356" w:rsidRDefault="00205356" w:rsidP="00205356">
            <w:pPr>
              <w:widowControl w:val="0"/>
              <w:tabs>
                <w:tab w:val="left" w:pos="1560"/>
              </w:tabs>
              <w:rPr>
                <w:sz w:val="20"/>
                <w:szCs w:val="20"/>
              </w:rPr>
            </w:pPr>
            <w:r w:rsidRPr="00205356">
              <w:rPr>
                <w:rFonts w:ascii="Times New Roman" w:hAnsi="Times New Roman" w:cs="Times New Roman"/>
              </w:rPr>
              <w:t>2/25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84FF9" w14:textId="77777777" w:rsidR="00205356" w:rsidRPr="00205356" w:rsidRDefault="00205356" w:rsidP="00205356">
            <w:pPr>
              <w:pStyle w:val="a7"/>
              <w:widowControl w:val="0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5356">
              <w:rPr>
                <w:rFonts w:ascii="Times New Roman" w:hAnsi="Times New Roman" w:cs="Times New Roman"/>
                <w:sz w:val="20"/>
                <w:szCs w:val="20"/>
              </w:rPr>
              <w:t>МДК 03.01</w:t>
            </w:r>
          </w:p>
          <w:p w14:paraId="45FBE37D" w14:textId="54D0EFCD" w:rsidR="00205356" w:rsidRPr="00205356" w:rsidRDefault="00205356" w:rsidP="00205356">
            <w:pPr>
              <w:pStyle w:val="a7"/>
              <w:widowControl w:val="0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5356">
              <w:rPr>
                <w:rFonts w:ascii="Times New Roman" w:hAnsi="Times New Roman" w:cs="Times New Roman"/>
                <w:sz w:val="20"/>
                <w:szCs w:val="20"/>
              </w:rPr>
              <w:t>Шаригина</w:t>
            </w:r>
            <w:proofErr w:type="spellEnd"/>
            <w:r w:rsidRPr="00205356">
              <w:rPr>
                <w:rFonts w:ascii="Times New Roman" w:hAnsi="Times New Roman" w:cs="Times New Roman"/>
                <w:sz w:val="20"/>
                <w:szCs w:val="20"/>
              </w:rPr>
              <w:t xml:space="preserve"> Л.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303C8" w14:textId="6E8C7E7C" w:rsidR="00205356" w:rsidRPr="00205356" w:rsidRDefault="00205356" w:rsidP="00205356">
            <w:r w:rsidRPr="00205356">
              <w:rPr>
                <w:rFonts w:ascii="Times New Roman" w:hAnsi="Times New Roman" w:cs="Times New Roman"/>
                <w:sz w:val="20"/>
                <w:szCs w:val="20"/>
              </w:rPr>
              <w:t>3/20</w:t>
            </w:r>
          </w:p>
        </w:tc>
      </w:tr>
      <w:tr w:rsidR="00205356" w:rsidRPr="00205356" w14:paraId="073FACCE" w14:textId="77777777" w:rsidTr="008511E8">
        <w:trPr>
          <w:trHeight w:val="73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94803" w14:textId="77777777" w:rsidR="00205356" w:rsidRPr="00205356" w:rsidRDefault="00205356" w:rsidP="0020535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C7DEC" w14:textId="77777777" w:rsidR="00205356" w:rsidRPr="00205356" w:rsidRDefault="00205356" w:rsidP="00205356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535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3B49F" w14:textId="5D145FE5" w:rsidR="00205356" w:rsidRPr="00205356" w:rsidRDefault="00205356" w:rsidP="00205356">
            <w:pPr>
              <w:pStyle w:val="a7"/>
              <w:widowControl w:val="0"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356">
              <w:rPr>
                <w:rFonts w:ascii="Times New Roman" w:hAnsi="Times New Roman" w:cs="Times New Roman"/>
                <w:sz w:val="20"/>
                <w:szCs w:val="20"/>
              </w:rPr>
              <w:t>6 час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50C96" w14:textId="768E001C" w:rsidR="00205356" w:rsidRPr="00205356" w:rsidRDefault="00205356" w:rsidP="00205356">
            <w:pPr>
              <w:widowControl w:val="0"/>
              <w:tabs>
                <w:tab w:val="left" w:pos="1560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2729B" w14:textId="77777777" w:rsidR="00205356" w:rsidRPr="00205356" w:rsidRDefault="00205356" w:rsidP="00205356">
            <w:pPr>
              <w:pStyle w:val="a7"/>
              <w:rPr>
                <w:rFonts w:ascii="Times New Roman" w:hAnsi="Times New Roman" w:cs="Times New Roman"/>
              </w:rPr>
            </w:pPr>
            <w:r w:rsidRPr="00205356">
              <w:rPr>
                <w:rFonts w:ascii="Times New Roman" w:hAnsi="Times New Roman" w:cs="Times New Roman"/>
              </w:rPr>
              <w:t>Инф. тех</w:t>
            </w:r>
          </w:p>
          <w:p w14:paraId="52165A1D" w14:textId="4A739154" w:rsidR="00205356" w:rsidRPr="00205356" w:rsidRDefault="00205356" w:rsidP="00205356">
            <w:pPr>
              <w:pStyle w:val="a7"/>
              <w:rPr>
                <w:rFonts w:ascii="Times New Roman" w:hAnsi="Times New Roman" w:cs="Times New Roman"/>
              </w:rPr>
            </w:pPr>
            <w:r w:rsidRPr="00205356">
              <w:rPr>
                <w:rFonts w:ascii="Times New Roman" w:hAnsi="Times New Roman" w:cs="Times New Roman"/>
                <w:sz w:val="20"/>
              </w:rPr>
              <w:t>Ягодина О.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BE606" w14:textId="4E9B2872" w:rsidR="00205356" w:rsidRPr="00205356" w:rsidRDefault="00205356" w:rsidP="00205356">
            <w:pPr>
              <w:widowControl w:val="0"/>
              <w:tabs>
                <w:tab w:val="left" w:pos="1560"/>
              </w:tabs>
              <w:rPr>
                <w:sz w:val="20"/>
                <w:szCs w:val="20"/>
              </w:rPr>
            </w:pPr>
            <w:r w:rsidRPr="00205356">
              <w:rPr>
                <w:rFonts w:ascii="Times New Roman" w:hAnsi="Times New Roman" w:cs="Times New Roman"/>
              </w:rPr>
              <w:t>2/25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D5449" w14:textId="0D3329BB" w:rsidR="00205356" w:rsidRPr="00205356" w:rsidRDefault="00205356" w:rsidP="00205356">
            <w:pPr>
              <w:pStyle w:val="a7"/>
              <w:widowControl w:val="0"/>
              <w:tabs>
                <w:tab w:val="left" w:pos="15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5356">
              <w:rPr>
                <w:rFonts w:ascii="Times New Roman" w:hAnsi="Times New Roman" w:cs="Times New Roman"/>
                <w:b/>
                <w:sz w:val="20"/>
                <w:szCs w:val="20"/>
              </w:rPr>
              <w:t>МДК 03.01</w:t>
            </w:r>
            <w:r w:rsidRPr="00205356">
              <w:rPr>
                <w:rFonts w:ascii="Times New Roman" w:hAnsi="Times New Roman" w:cs="Times New Roman"/>
                <w:b/>
                <w:sz w:val="20"/>
                <w:szCs w:val="20"/>
              </w:rPr>
              <w:t>Итог</w:t>
            </w:r>
          </w:p>
          <w:p w14:paraId="76F2D5D7" w14:textId="2BF7241A" w:rsidR="00205356" w:rsidRPr="00205356" w:rsidRDefault="00205356" w:rsidP="00205356">
            <w:pPr>
              <w:pStyle w:val="a7"/>
              <w:widowControl w:val="0"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5356">
              <w:rPr>
                <w:rFonts w:ascii="Times New Roman" w:hAnsi="Times New Roman" w:cs="Times New Roman"/>
                <w:sz w:val="20"/>
                <w:szCs w:val="20"/>
              </w:rPr>
              <w:t>Шаригина</w:t>
            </w:r>
            <w:proofErr w:type="spellEnd"/>
            <w:r w:rsidRPr="00205356">
              <w:rPr>
                <w:rFonts w:ascii="Times New Roman" w:hAnsi="Times New Roman" w:cs="Times New Roman"/>
                <w:sz w:val="20"/>
                <w:szCs w:val="20"/>
              </w:rPr>
              <w:t xml:space="preserve"> Л.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295EF" w14:textId="4330BA09" w:rsidR="00205356" w:rsidRPr="00205356" w:rsidRDefault="00205356" w:rsidP="00205356">
            <w:pPr>
              <w:widowControl w:val="0"/>
              <w:tabs>
                <w:tab w:val="left" w:pos="1560"/>
              </w:tabs>
              <w:rPr>
                <w:sz w:val="20"/>
                <w:szCs w:val="20"/>
              </w:rPr>
            </w:pPr>
            <w:r w:rsidRPr="00205356">
              <w:rPr>
                <w:rFonts w:ascii="Times New Roman" w:hAnsi="Times New Roman" w:cs="Times New Roman"/>
                <w:sz w:val="20"/>
                <w:szCs w:val="20"/>
              </w:rPr>
              <w:t>3/20</w:t>
            </w:r>
          </w:p>
        </w:tc>
      </w:tr>
      <w:tr w:rsidR="00205356" w:rsidRPr="00205356" w14:paraId="4DB89E4B" w14:textId="77777777" w:rsidTr="008511E8">
        <w:trPr>
          <w:trHeight w:val="73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505FF" w14:textId="77777777" w:rsidR="00205356" w:rsidRPr="00205356" w:rsidRDefault="00205356" w:rsidP="0020535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3D316" w14:textId="77777777" w:rsidR="00205356" w:rsidRPr="00205356" w:rsidRDefault="00205356" w:rsidP="00205356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535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E3CCE" w14:textId="4A5DA953" w:rsidR="00205356" w:rsidRPr="00205356" w:rsidRDefault="00205356" w:rsidP="00205356">
            <w:pPr>
              <w:pStyle w:val="a7"/>
              <w:widowControl w:val="0"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F8BCB" w14:textId="65A6C843" w:rsidR="00205356" w:rsidRPr="00205356" w:rsidRDefault="00205356" w:rsidP="00205356">
            <w:pPr>
              <w:widowControl w:val="0"/>
              <w:tabs>
                <w:tab w:val="left" w:pos="1560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071ED" w14:textId="77777777" w:rsidR="00205356" w:rsidRPr="00205356" w:rsidRDefault="00205356" w:rsidP="00205356">
            <w:pPr>
              <w:pStyle w:val="a7"/>
              <w:widowControl w:val="0"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356">
              <w:rPr>
                <w:rFonts w:ascii="Times New Roman" w:hAnsi="Times New Roman" w:cs="Times New Roman"/>
                <w:sz w:val="20"/>
                <w:szCs w:val="20"/>
              </w:rPr>
              <w:t>МДК 01.01</w:t>
            </w:r>
          </w:p>
          <w:p w14:paraId="0BB2C63D" w14:textId="111F5463" w:rsidR="00205356" w:rsidRPr="00205356" w:rsidRDefault="00205356" w:rsidP="00205356">
            <w:pPr>
              <w:pStyle w:val="a7"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5356">
              <w:rPr>
                <w:rFonts w:ascii="Times New Roman" w:hAnsi="Times New Roman" w:cs="Times New Roman"/>
                <w:sz w:val="20"/>
                <w:szCs w:val="20"/>
              </w:rPr>
              <w:t>Шаригина</w:t>
            </w:r>
            <w:proofErr w:type="spellEnd"/>
            <w:r w:rsidRPr="00205356">
              <w:rPr>
                <w:rFonts w:ascii="Times New Roman" w:hAnsi="Times New Roman" w:cs="Times New Roman"/>
                <w:sz w:val="20"/>
                <w:szCs w:val="20"/>
              </w:rPr>
              <w:t xml:space="preserve"> Л.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BBD51" w14:textId="79F511C9" w:rsidR="00205356" w:rsidRPr="00205356" w:rsidRDefault="00205356" w:rsidP="00205356">
            <w:pPr>
              <w:tabs>
                <w:tab w:val="left" w:pos="1560"/>
              </w:tabs>
              <w:rPr>
                <w:sz w:val="20"/>
                <w:szCs w:val="20"/>
              </w:rPr>
            </w:pPr>
            <w:r w:rsidRPr="00205356">
              <w:rPr>
                <w:sz w:val="20"/>
                <w:szCs w:val="20"/>
              </w:rPr>
              <w:t>3/2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ABE3F" w14:textId="77777777" w:rsidR="00205356" w:rsidRPr="00205356" w:rsidRDefault="00205356" w:rsidP="00205356">
            <w:pPr>
              <w:pStyle w:val="a7"/>
              <w:widowControl w:val="0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126FE" w14:textId="77777777" w:rsidR="00205356" w:rsidRPr="00205356" w:rsidRDefault="00205356" w:rsidP="00205356"/>
        </w:tc>
      </w:tr>
      <w:bookmarkEnd w:id="0"/>
    </w:tbl>
    <w:p w14:paraId="3E9D7405" w14:textId="77777777" w:rsidR="008511E8" w:rsidRPr="008511E8" w:rsidRDefault="008511E8" w:rsidP="008511E8">
      <w:pPr>
        <w:rPr>
          <w:color w:val="FF0000"/>
        </w:rPr>
      </w:pPr>
    </w:p>
    <w:p w14:paraId="47023086" w14:textId="77777777" w:rsidR="000B05A7" w:rsidRPr="008511E8" w:rsidRDefault="000B05A7">
      <w:pPr>
        <w:rPr>
          <w:color w:val="FF0000"/>
        </w:rPr>
      </w:pPr>
    </w:p>
    <w:sectPr w:rsidR="000B05A7" w:rsidRPr="008511E8" w:rsidSect="008511E8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5A7"/>
    <w:rsid w:val="000B05A7"/>
    <w:rsid w:val="000D3245"/>
    <w:rsid w:val="001156B5"/>
    <w:rsid w:val="00157D14"/>
    <w:rsid w:val="00205356"/>
    <w:rsid w:val="00290D34"/>
    <w:rsid w:val="00304CE7"/>
    <w:rsid w:val="003A1819"/>
    <w:rsid w:val="004A0E7D"/>
    <w:rsid w:val="008511E8"/>
    <w:rsid w:val="008D3E9B"/>
    <w:rsid w:val="00AB1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410ED7"/>
  <w15:chartTrackingRefBased/>
  <w15:docId w15:val="{BB33E272-56DF-41AA-8DE1-7191B8A9A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11E8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511E8"/>
    <w:pPr>
      <w:keepNext/>
      <w:keepLines/>
      <w:suppressAutoHyphen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11E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3">
    <w:name w:val="Основной текст Знак"/>
    <w:basedOn w:val="a0"/>
    <w:link w:val="a4"/>
    <w:rsid w:val="008511E8"/>
  </w:style>
  <w:style w:type="paragraph" w:styleId="a4">
    <w:name w:val="Body Text"/>
    <w:basedOn w:val="a"/>
    <w:link w:val="a3"/>
    <w:unhideWhenUsed/>
    <w:rsid w:val="008511E8"/>
    <w:pPr>
      <w:suppressAutoHyphens/>
      <w:spacing w:after="140"/>
    </w:pPr>
    <w:rPr>
      <w:rFonts w:eastAsiaTheme="minorHAnsi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8511E8"/>
    <w:rPr>
      <w:rFonts w:eastAsiaTheme="minorEastAsia"/>
      <w:lang w:eastAsia="ru-RU"/>
    </w:rPr>
  </w:style>
  <w:style w:type="character" w:customStyle="1" w:styleId="a5">
    <w:name w:val="Текст выноски Знак"/>
    <w:basedOn w:val="a0"/>
    <w:link w:val="a6"/>
    <w:uiPriority w:val="99"/>
    <w:semiHidden/>
    <w:rsid w:val="008511E8"/>
    <w:rPr>
      <w:rFonts w:ascii="Segoe UI" w:hAnsi="Segoe UI" w:cs="Segoe UI"/>
      <w:sz w:val="18"/>
      <w:szCs w:val="18"/>
    </w:rPr>
  </w:style>
  <w:style w:type="paragraph" w:styleId="a6">
    <w:name w:val="Balloon Text"/>
    <w:basedOn w:val="a"/>
    <w:link w:val="a5"/>
    <w:uiPriority w:val="99"/>
    <w:semiHidden/>
    <w:unhideWhenUsed/>
    <w:rsid w:val="008511E8"/>
    <w:pPr>
      <w:suppressAutoHyphens/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12">
    <w:name w:val="Текст выноски Знак1"/>
    <w:basedOn w:val="a0"/>
    <w:uiPriority w:val="99"/>
    <w:semiHidden/>
    <w:rsid w:val="008511E8"/>
    <w:rPr>
      <w:rFonts w:ascii="Segoe UI" w:eastAsiaTheme="minorEastAsia" w:hAnsi="Segoe UI" w:cs="Segoe UI"/>
      <w:sz w:val="18"/>
      <w:szCs w:val="18"/>
      <w:lang w:eastAsia="ru-RU"/>
    </w:rPr>
  </w:style>
  <w:style w:type="paragraph" w:styleId="a7">
    <w:name w:val="No Spacing"/>
    <w:uiPriority w:val="1"/>
    <w:qFormat/>
    <w:rsid w:val="008511E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E0A48-727E-4628-8BFA-B1D070CDD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814</Words>
  <Characters>464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3</cp:revision>
  <cp:lastPrinted>2022-04-08T11:15:00Z</cp:lastPrinted>
  <dcterms:created xsi:type="dcterms:W3CDTF">2022-04-08T08:10:00Z</dcterms:created>
  <dcterms:modified xsi:type="dcterms:W3CDTF">2022-04-08T11:16:00Z</dcterms:modified>
</cp:coreProperties>
</file>